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ayout w:type="fixed"/>
        <w:tblLook w:val="01E0" w:firstRow="1" w:lastRow="1" w:firstColumn="1" w:lastColumn="1" w:noHBand="0" w:noVBand="0"/>
      </w:tblPr>
      <w:tblGrid>
        <w:gridCol w:w="4367"/>
        <w:gridCol w:w="1819"/>
        <w:gridCol w:w="4002"/>
      </w:tblGrid>
      <w:tr w:rsidR="00CF367F" w:rsidRPr="00243AAE" w:rsidTr="00ED5158">
        <w:trPr>
          <w:trHeight w:val="1686"/>
        </w:trPr>
        <w:tc>
          <w:tcPr>
            <w:tcW w:w="4367" w:type="dxa"/>
            <w:shd w:val="clear" w:color="auto" w:fill="auto"/>
          </w:tcPr>
          <w:p w:rsidR="00CF367F" w:rsidRPr="00243AAE" w:rsidRDefault="00E70AE4" w:rsidP="00243AAE">
            <w:pPr>
              <w:spacing w:after="0" w:line="240" w:lineRule="auto"/>
              <w:jc w:val="center"/>
              <w:rPr>
                <w:rFonts w:ascii="Times New Roman" w:eastAsia="Times New Roman" w:hAnsi="Times New Roman"/>
                <w:b/>
                <w:lang w:val="kk-KZ" w:eastAsia="ru-RU"/>
              </w:rPr>
            </w:pPr>
            <w:r w:rsidRPr="00243AAE">
              <w:rPr>
                <w:rFonts w:ascii="Times New Roman" w:hAnsi="Times New Roman"/>
                <w:b/>
                <w:lang w:val="kk-KZ"/>
              </w:rPr>
              <w:t>«ҚАЗАҚСТАН РЕСПУБЛИКАСЫ</w:t>
            </w:r>
            <w:r w:rsidR="00746809" w:rsidRPr="00243AAE">
              <w:rPr>
                <w:rFonts w:ascii="Times New Roman" w:hAnsi="Times New Roman"/>
                <w:b/>
                <w:lang w:val="kk-KZ"/>
              </w:rPr>
              <w:t>НЫҢ</w:t>
            </w:r>
            <w:r w:rsidRPr="00243AAE">
              <w:rPr>
                <w:rFonts w:ascii="Times New Roman" w:hAnsi="Times New Roman"/>
                <w:b/>
                <w:lang w:val="kk-KZ"/>
              </w:rPr>
              <w:t xml:space="preserve"> </w:t>
            </w:r>
            <w:r w:rsidRPr="00243AAE">
              <w:rPr>
                <w:rFonts w:ascii="Times New Roman" w:hAnsi="Times New Roman"/>
                <w:b/>
                <w:color w:val="000000"/>
                <w:lang w:val="kk-KZ"/>
              </w:rPr>
              <w:t>ҚАРЖЫ НАРЫҒЫН РЕТТЕУ ЖӘНЕ ДАМЫТУ АГЕНТТІГІ</w:t>
            </w:r>
            <w:r w:rsidRPr="00243AAE">
              <w:rPr>
                <w:rFonts w:ascii="Times New Roman" w:hAnsi="Times New Roman"/>
                <w:b/>
                <w:lang w:val="kk-KZ"/>
              </w:rPr>
              <w:t>»</w:t>
            </w:r>
          </w:p>
          <w:p w:rsidR="00CF367F" w:rsidRPr="00243AAE" w:rsidRDefault="00CF367F" w:rsidP="00243AAE">
            <w:pPr>
              <w:spacing w:after="0" w:line="240" w:lineRule="auto"/>
              <w:jc w:val="center"/>
              <w:rPr>
                <w:rFonts w:ascii="Times New Roman" w:eastAsia="Times New Roman" w:hAnsi="Times New Roman"/>
                <w:b/>
                <w:lang w:val="kk-KZ" w:eastAsia="ru-RU"/>
              </w:rPr>
            </w:pPr>
          </w:p>
          <w:p w:rsidR="00CF367F" w:rsidRPr="00243AAE" w:rsidRDefault="00CF367F" w:rsidP="00243AAE">
            <w:pPr>
              <w:spacing w:after="0" w:line="240" w:lineRule="auto"/>
              <w:jc w:val="center"/>
              <w:rPr>
                <w:rFonts w:ascii="Times New Roman" w:eastAsia="Times New Roman" w:hAnsi="Times New Roman"/>
                <w:lang w:val="kk-KZ" w:eastAsia="ru-RU"/>
              </w:rPr>
            </w:pPr>
            <w:r w:rsidRPr="00243AAE">
              <w:rPr>
                <w:rFonts w:ascii="Times New Roman" w:eastAsia="Times New Roman" w:hAnsi="Times New Roman"/>
                <w:lang w:val="kk-KZ" w:eastAsia="ru-RU"/>
              </w:rPr>
              <w:t xml:space="preserve">РЕСПУБЛИКАЛЫҚ </w:t>
            </w:r>
          </w:p>
          <w:p w:rsidR="00CF367F" w:rsidRPr="00243AAE" w:rsidRDefault="00CF367F" w:rsidP="00243AAE">
            <w:pPr>
              <w:spacing w:after="0" w:line="240" w:lineRule="auto"/>
              <w:jc w:val="center"/>
              <w:rPr>
                <w:rFonts w:ascii="Times New Roman" w:eastAsia="Times New Roman" w:hAnsi="Times New Roman"/>
                <w:b/>
                <w:lang w:eastAsia="ru-RU"/>
              </w:rPr>
            </w:pPr>
            <w:r w:rsidRPr="00243AAE">
              <w:rPr>
                <w:rFonts w:ascii="Times New Roman" w:eastAsia="Times New Roman" w:hAnsi="Times New Roman"/>
                <w:lang w:val="kk-KZ" w:eastAsia="ru-RU"/>
              </w:rPr>
              <w:t>МЕМЛЕКЕТТІК</w:t>
            </w:r>
            <w:r w:rsidRPr="00243AAE">
              <w:rPr>
                <w:rFonts w:ascii="Times New Roman" w:eastAsia="Times New Roman" w:hAnsi="Times New Roman"/>
                <w:lang w:eastAsia="ru-RU"/>
              </w:rPr>
              <w:t xml:space="preserve"> </w:t>
            </w:r>
            <w:r w:rsidRPr="00243AAE">
              <w:rPr>
                <w:rFonts w:ascii="Times New Roman" w:eastAsia="Times New Roman" w:hAnsi="Times New Roman"/>
                <w:lang w:val="kk-KZ" w:eastAsia="ru-RU"/>
              </w:rPr>
              <w:t>МЕКЕМЕСІ</w:t>
            </w:r>
          </w:p>
          <w:p w:rsidR="00CF367F" w:rsidRPr="00243AAE" w:rsidRDefault="00CF367F" w:rsidP="00243AAE">
            <w:pPr>
              <w:spacing w:after="0" w:line="240" w:lineRule="auto"/>
              <w:rPr>
                <w:rFonts w:ascii="Times New Roman" w:eastAsia="Times New Roman" w:hAnsi="Times New Roman"/>
                <w:lang w:eastAsia="ru-RU"/>
              </w:rPr>
            </w:pPr>
          </w:p>
          <w:p w:rsidR="00CF367F" w:rsidRPr="00243AAE" w:rsidRDefault="00CF367F" w:rsidP="00243AAE">
            <w:pPr>
              <w:spacing w:after="0" w:line="240" w:lineRule="auto"/>
              <w:jc w:val="center"/>
              <w:rPr>
                <w:rFonts w:ascii="Times New Roman" w:eastAsia="Times New Roman" w:hAnsi="Times New Roman"/>
                <w:lang w:eastAsia="ru-RU"/>
              </w:rPr>
            </w:pPr>
          </w:p>
        </w:tc>
        <w:tc>
          <w:tcPr>
            <w:tcW w:w="1819" w:type="dxa"/>
            <w:shd w:val="clear" w:color="auto" w:fill="auto"/>
          </w:tcPr>
          <w:p w:rsidR="00CF367F" w:rsidRPr="00243AAE" w:rsidRDefault="00224B6D" w:rsidP="00243AAE">
            <w:pPr>
              <w:spacing w:after="0" w:line="240" w:lineRule="auto"/>
              <w:jc w:val="center"/>
              <w:rPr>
                <w:rFonts w:ascii="Times New Roman" w:eastAsia="Times New Roman" w:hAnsi="Times New Roman"/>
                <w:lang w:val="kk-KZ" w:eastAsia="ru-RU"/>
              </w:rPr>
            </w:pPr>
            <w:r w:rsidRPr="00243AAE">
              <w:rPr>
                <w:rFonts w:ascii="Times New Roman" w:eastAsia="Times New Roman" w:hAnsi="Times New Roman"/>
                <w:noProof/>
                <w:sz w:val="24"/>
                <w:szCs w:val="24"/>
                <w:lang w:eastAsia="ru-RU"/>
              </w:rPr>
              <w:drawing>
                <wp:inline distT="0" distB="0" distL="0" distR="0" wp14:anchorId="1B7CDD24" wp14:editId="203C7064">
                  <wp:extent cx="974090" cy="1023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023620"/>
                          </a:xfrm>
                          <a:prstGeom prst="rect">
                            <a:avLst/>
                          </a:prstGeom>
                          <a:noFill/>
                          <a:ln>
                            <a:noFill/>
                          </a:ln>
                        </pic:spPr>
                      </pic:pic>
                    </a:graphicData>
                  </a:graphic>
                </wp:inline>
              </w:drawing>
            </w:r>
          </w:p>
        </w:tc>
        <w:tc>
          <w:tcPr>
            <w:tcW w:w="4002" w:type="dxa"/>
            <w:shd w:val="clear" w:color="auto" w:fill="auto"/>
          </w:tcPr>
          <w:p w:rsidR="00CF367F" w:rsidRPr="00243AAE" w:rsidRDefault="00CF367F" w:rsidP="00243AAE">
            <w:pPr>
              <w:spacing w:after="0" w:line="240" w:lineRule="auto"/>
              <w:jc w:val="center"/>
              <w:rPr>
                <w:rFonts w:ascii="Times New Roman" w:eastAsia="Times New Roman" w:hAnsi="Times New Roman"/>
                <w:lang w:eastAsia="ru-RU"/>
              </w:rPr>
            </w:pPr>
            <w:r w:rsidRPr="00243AAE">
              <w:rPr>
                <w:rFonts w:ascii="Times New Roman" w:eastAsia="Times New Roman" w:hAnsi="Times New Roman"/>
                <w:lang w:eastAsia="ru-RU"/>
              </w:rPr>
              <w:t xml:space="preserve">РЕСПУБЛИКАНСКОЕ </w:t>
            </w:r>
          </w:p>
          <w:p w:rsidR="00CF367F" w:rsidRPr="00243AAE" w:rsidRDefault="00CF367F" w:rsidP="00243AAE">
            <w:pPr>
              <w:spacing w:after="0" w:line="240" w:lineRule="auto"/>
              <w:jc w:val="center"/>
              <w:rPr>
                <w:rFonts w:ascii="Times New Roman" w:eastAsia="Times New Roman" w:hAnsi="Times New Roman"/>
                <w:lang w:eastAsia="ru-RU"/>
              </w:rPr>
            </w:pPr>
            <w:r w:rsidRPr="00243AAE">
              <w:rPr>
                <w:rFonts w:ascii="Times New Roman" w:eastAsia="Times New Roman" w:hAnsi="Times New Roman"/>
                <w:lang w:eastAsia="ru-RU"/>
              </w:rPr>
              <w:t>ГОСУДАР</w:t>
            </w:r>
            <w:r w:rsidRPr="00243AAE">
              <w:rPr>
                <w:rFonts w:ascii="Times New Roman" w:eastAsia="Times New Roman" w:hAnsi="Times New Roman"/>
                <w:lang w:val="kk-KZ" w:eastAsia="ru-RU"/>
              </w:rPr>
              <w:t>С</w:t>
            </w:r>
            <w:r w:rsidRPr="00243AAE">
              <w:rPr>
                <w:rFonts w:ascii="Times New Roman" w:eastAsia="Times New Roman" w:hAnsi="Times New Roman"/>
                <w:lang w:eastAsia="ru-RU"/>
              </w:rPr>
              <w:t>ТВЕННОЕ УЧРЕЖДЕНИЕ</w:t>
            </w:r>
          </w:p>
          <w:p w:rsidR="00CF367F" w:rsidRPr="00243AAE" w:rsidRDefault="00CF367F" w:rsidP="00243AAE">
            <w:pPr>
              <w:spacing w:after="0" w:line="240" w:lineRule="auto"/>
              <w:jc w:val="center"/>
              <w:rPr>
                <w:rFonts w:ascii="Times New Roman" w:eastAsia="Times New Roman" w:hAnsi="Times New Roman"/>
                <w:b/>
                <w:lang w:eastAsia="ru-RU"/>
              </w:rPr>
            </w:pPr>
          </w:p>
          <w:p w:rsidR="00CF367F" w:rsidRPr="00243AAE" w:rsidRDefault="00E70AE4" w:rsidP="00243AAE">
            <w:pPr>
              <w:spacing w:after="0" w:line="240" w:lineRule="auto"/>
              <w:jc w:val="center"/>
              <w:rPr>
                <w:rFonts w:ascii="Times New Roman" w:eastAsia="Times New Roman" w:hAnsi="Times New Roman"/>
                <w:b/>
                <w:lang w:eastAsia="ru-RU"/>
              </w:rPr>
            </w:pPr>
            <w:r w:rsidRPr="00243AAE">
              <w:rPr>
                <w:rFonts w:ascii="Times New Roman" w:hAnsi="Times New Roman"/>
                <w:b/>
              </w:rPr>
              <w:t>«</w:t>
            </w:r>
            <w:r w:rsidRPr="00243AAE">
              <w:rPr>
                <w:rFonts w:ascii="Times New Roman" w:hAnsi="Times New Roman"/>
                <w:b/>
                <w:lang w:val="kk-KZ"/>
              </w:rPr>
              <w:t>АГЕНТСТВО РЕСПУБЛИКИ КАЗАХСТАН ПО РЕГУЛИРОВАНИЮ И РАЗВИТИЮ ФИНАНСОВОГО РЫНКА</w:t>
            </w:r>
            <w:r w:rsidRPr="00243AAE">
              <w:rPr>
                <w:rFonts w:ascii="Times New Roman" w:hAnsi="Times New Roman"/>
                <w:b/>
              </w:rPr>
              <w:t>»</w:t>
            </w:r>
          </w:p>
          <w:p w:rsidR="00CF367F" w:rsidRPr="00243AAE" w:rsidRDefault="00CF367F" w:rsidP="00243AAE">
            <w:pPr>
              <w:spacing w:after="0" w:line="240" w:lineRule="auto"/>
              <w:jc w:val="center"/>
              <w:rPr>
                <w:rFonts w:ascii="Times New Roman" w:eastAsia="Times New Roman" w:hAnsi="Times New Roman"/>
                <w:b/>
                <w:sz w:val="24"/>
                <w:szCs w:val="24"/>
                <w:lang w:eastAsia="ru-RU"/>
              </w:rPr>
            </w:pPr>
          </w:p>
        </w:tc>
      </w:tr>
      <w:tr w:rsidR="00CF367F" w:rsidRPr="00243AAE" w:rsidTr="00ED5158">
        <w:trPr>
          <w:trHeight w:val="476"/>
        </w:trPr>
        <w:tc>
          <w:tcPr>
            <w:tcW w:w="4367" w:type="dxa"/>
            <w:shd w:val="clear" w:color="auto" w:fill="auto"/>
          </w:tcPr>
          <w:p w:rsidR="00CF367F" w:rsidRPr="00243AAE" w:rsidRDefault="00CF367F" w:rsidP="00243AAE">
            <w:pPr>
              <w:spacing w:after="0" w:line="240" w:lineRule="auto"/>
              <w:jc w:val="center"/>
              <w:rPr>
                <w:rFonts w:ascii="Times New Roman" w:eastAsia="Times New Roman" w:hAnsi="Times New Roman"/>
                <w:b/>
                <w:sz w:val="24"/>
                <w:szCs w:val="24"/>
                <w:lang w:val="kk-KZ" w:eastAsia="ru-RU"/>
              </w:rPr>
            </w:pPr>
            <w:r w:rsidRPr="00243AAE">
              <w:rPr>
                <w:rFonts w:ascii="Times New Roman" w:eastAsia="Times New Roman" w:hAnsi="Times New Roman"/>
                <w:b/>
                <w:sz w:val="24"/>
                <w:szCs w:val="24"/>
                <w:lang w:eastAsia="ru-RU"/>
              </w:rPr>
              <w:t>БА</w:t>
            </w:r>
            <w:r w:rsidRPr="00243AAE">
              <w:rPr>
                <w:rFonts w:ascii="Times New Roman" w:eastAsia="Times New Roman" w:hAnsi="Times New Roman"/>
                <w:b/>
                <w:sz w:val="24"/>
                <w:szCs w:val="24"/>
                <w:lang w:val="kk-KZ" w:eastAsia="ru-RU"/>
              </w:rPr>
              <w:t>СҚАРМАСЫНЫҢ</w:t>
            </w:r>
          </w:p>
          <w:p w:rsidR="00CF367F" w:rsidRPr="00243AAE" w:rsidRDefault="00CF367F" w:rsidP="00243AAE">
            <w:pPr>
              <w:spacing w:after="0" w:line="240" w:lineRule="auto"/>
              <w:jc w:val="center"/>
              <w:rPr>
                <w:rFonts w:ascii="Times New Roman" w:eastAsia="Times New Roman" w:hAnsi="Times New Roman"/>
                <w:b/>
                <w:sz w:val="24"/>
                <w:szCs w:val="24"/>
                <w:lang w:val="kk-KZ" w:eastAsia="ru-RU"/>
              </w:rPr>
            </w:pPr>
            <w:r w:rsidRPr="00243AAE">
              <w:rPr>
                <w:rFonts w:ascii="Times New Roman" w:eastAsia="Times New Roman" w:hAnsi="Times New Roman"/>
                <w:b/>
                <w:sz w:val="24"/>
                <w:szCs w:val="24"/>
                <w:lang w:val="kk-KZ" w:eastAsia="ru-RU"/>
              </w:rPr>
              <w:t>ҚАУЛЫСЫ</w:t>
            </w:r>
          </w:p>
        </w:tc>
        <w:tc>
          <w:tcPr>
            <w:tcW w:w="1819" w:type="dxa"/>
            <w:shd w:val="clear" w:color="auto" w:fill="auto"/>
          </w:tcPr>
          <w:p w:rsidR="00CF367F" w:rsidRPr="00243AAE" w:rsidRDefault="00CF367F" w:rsidP="00243AAE">
            <w:pPr>
              <w:spacing w:after="0" w:line="240" w:lineRule="auto"/>
              <w:ind w:left="158"/>
              <w:rPr>
                <w:rFonts w:ascii="Times New Roman" w:eastAsia="Times New Roman" w:hAnsi="Times New Roman"/>
                <w:sz w:val="24"/>
                <w:szCs w:val="24"/>
                <w:lang w:val="kk-KZ" w:eastAsia="ru-RU"/>
              </w:rPr>
            </w:pPr>
          </w:p>
        </w:tc>
        <w:tc>
          <w:tcPr>
            <w:tcW w:w="4002" w:type="dxa"/>
            <w:shd w:val="clear" w:color="auto" w:fill="auto"/>
          </w:tcPr>
          <w:p w:rsidR="00CF367F" w:rsidRPr="00243AAE" w:rsidRDefault="00CF367F" w:rsidP="00243AAE">
            <w:pPr>
              <w:spacing w:after="0" w:line="240" w:lineRule="auto"/>
              <w:jc w:val="center"/>
              <w:rPr>
                <w:rFonts w:ascii="Times New Roman" w:eastAsia="Times New Roman" w:hAnsi="Times New Roman"/>
                <w:b/>
                <w:sz w:val="24"/>
                <w:szCs w:val="24"/>
                <w:lang w:val="kk-KZ" w:eastAsia="ru-RU"/>
              </w:rPr>
            </w:pPr>
            <w:r w:rsidRPr="00243AAE">
              <w:rPr>
                <w:rFonts w:ascii="Times New Roman" w:eastAsia="Times New Roman" w:hAnsi="Times New Roman"/>
                <w:b/>
                <w:sz w:val="24"/>
                <w:szCs w:val="24"/>
                <w:lang w:val="kk-KZ" w:eastAsia="ru-RU"/>
              </w:rPr>
              <w:t xml:space="preserve">ПОСТАНОВЛЕНИЕ </w:t>
            </w:r>
          </w:p>
          <w:p w:rsidR="00CF367F" w:rsidRPr="00243AAE" w:rsidRDefault="00CF367F" w:rsidP="00243AAE">
            <w:pPr>
              <w:spacing w:after="0" w:line="240" w:lineRule="auto"/>
              <w:jc w:val="center"/>
              <w:rPr>
                <w:rFonts w:ascii="Times New Roman" w:eastAsia="Times New Roman" w:hAnsi="Times New Roman"/>
                <w:b/>
                <w:sz w:val="24"/>
                <w:szCs w:val="24"/>
                <w:lang w:eastAsia="ru-RU"/>
              </w:rPr>
            </w:pPr>
            <w:r w:rsidRPr="00243AAE">
              <w:rPr>
                <w:rFonts w:ascii="Times New Roman" w:eastAsia="Times New Roman" w:hAnsi="Times New Roman"/>
                <w:b/>
                <w:sz w:val="24"/>
                <w:szCs w:val="24"/>
                <w:lang w:val="kk-KZ" w:eastAsia="ru-RU"/>
              </w:rPr>
              <w:t>ПРАВЛЕНИЯ</w:t>
            </w:r>
          </w:p>
        </w:tc>
      </w:tr>
      <w:tr w:rsidR="00CF367F" w:rsidRPr="00243AAE" w:rsidTr="00ED5158">
        <w:trPr>
          <w:trHeight w:val="1193"/>
        </w:trPr>
        <w:tc>
          <w:tcPr>
            <w:tcW w:w="4367" w:type="dxa"/>
            <w:shd w:val="clear" w:color="auto" w:fill="auto"/>
          </w:tcPr>
          <w:p w:rsidR="00CF367F" w:rsidRPr="00243AAE" w:rsidRDefault="00CF367F" w:rsidP="00243AAE">
            <w:pPr>
              <w:spacing w:after="0" w:line="240" w:lineRule="auto"/>
              <w:jc w:val="center"/>
              <w:rPr>
                <w:rFonts w:ascii="Times New Roman" w:eastAsia="Times New Roman" w:hAnsi="Times New Roman"/>
                <w:lang w:val="kk-KZ" w:eastAsia="ru-RU"/>
              </w:rPr>
            </w:pPr>
          </w:p>
          <w:p w:rsidR="008C04CF" w:rsidRPr="00243AAE" w:rsidRDefault="008C04CF" w:rsidP="00243AAE">
            <w:pPr>
              <w:spacing w:after="0" w:line="240" w:lineRule="auto"/>
              <w:jc w:val="center"/>
              <w:rPr>
                <w:rFonts w:ascii="Times New Roman" w:eastAsia="Times New Roman" w:hAnsi="Times New Roman"/>
                <w:lang w:val="kk-KZ" w:eastAsia="ru-RU"/>
              </w:rPr>
            </w:pPr>
          </w:p>
          <w:p w:rsidR="00CF367F" w:rsidRPr="00243AAE" w:rsidRDefault="00DE2F51" w:rsidP="00243AAE">
            <w:pPr>
              <w:spacing w:after="0" w:line="240" w:lineRule="auto"/>
              <w:jc w:val="center"/>
              <w:rPr>
                <w:rFonts w:ascii="Times New Roman" w:eastAsia="Times New Roman" w:hAnsi="Times New Roman"/>
                <w:lang w:val="kk-KZ" w:eastAsia="ru-RU"/>
              </w:rPr>
            </w:pPr>
            <w:r w:rsidRPr="00243AAE">
              <w:rPr>
                <w:rFonts w:ascii="Times New Roman" w:eastAsia="Times New Roman" w:hAnsi="Times New Roman"/>
                <w:lang w:eastAsia="ru-RU"/>
              </w:rPr>
              <w:t>202</w:t>
            </w:r>
            <w:r w:rsidR="005F2236" w:rsidRPr="00243AAE">
              <w:rPr>
                <w:rFonts w:ascii="Times New Roman" w:eastAsia="Times New Roman" w:hAnsi="Times New Roman"/>
                <w:lang w:eastAsia="ru-RU"/>
              </w:rPr>
              <w:t>6</w:t>
            </w:r>
            <w:r w:rsidR="00CF367F" w:rsidRPr="00243AAE">
              <w:rPr>
                <w:rFonts w:ascii="Times New Roman" w:eastAsia="Times New Roman" w:hAnsi="Times New Roman"/>
                <w:lang w:eastAsia="ru-RU"/>
              </w:rPr>
              <w:t xml:space="preserve"> </w:t>
            </w:r>
            <w:r w:rsidR="00B47645" w:rsidRPr="00243AAE">
              <w:rPr>
                <w:rFonts w:ascii="Times New Roman" w:eastAsia="Times New Roman" w:hAnsi="Times New Roman"/>
                <w:lang w:val="kk-KZ" w:eastAsia="ru-RU"/>
              </w:rPr>
              <w:t>жылғы</w:t>
            </w:r>
            <w:r w:rsidR="00186F14">
              <w:rPr>
                <w:rFonts w:ascii="Times New Roman" w:eastAsia="Times New Roman" w:hAnsi="Times New Roman"/>
                <w:lang w:val="kk-KZ" w:eastAsia="ru-RU"/>
              </w:rPr>
              <w:t xml:space="preserve"> 3 сәуірдег</w:t>
            </w:r>
            <w:r w:rsidR="0085142A">
              <w:rPr>
                <w:rFonts w:ascii="Times New Roman" w:eastAsia="Times New Roman" w:hAnsi="Times New Roman"/>
                <w:lang w:val="kk-KZ" w:eastAsia="ru-RU"/>
              </w:rPr>
              <w:t>і</w:t>
            </w:r>
          </w:p>
          <w:p w:rsidR="00CF367F" w:rsidRPr="00243AAE" w:rsidRDefault="00CF367F" w:rsidP="00243AAE">
            <w:pPr>
              <w:spacing w:after="0" w:line="240" w:lineRule="auto"/>
              <w:jc w:val="center"/>
              <w:rPr>
                <w:rFonts w:ascii="Times New Roman" w:eastAsia="Times New Roman" w:hAnsi="Times New Roman"/>
                <w:lang w:val="kk-KZ" w:eastAsia="ru-RU"/>
              </w:rPr>
            </w:pPr>
          </w:p>
          <w:p w:rsidR="0074388D" w:rsidRPr="00243AAE" w:rsidRDefault="0074388D" w:rsidP="00243AAE">
            <w:pPr>
              <w:spacing w:after="0" w:line="240" w:lineRule="auto"/>
              <w:jc w:val="center"/>
              <w:rPr>
                <w:rFonts w:ascii="Times New Roman" w:eastAsia="Times New Roman" w:hAnsi="Times New Roman"/>
                <w:lang w:val="kk-KZ" w:eastAsia="ru-RU"/>
              </w:rPr>
            </w:pPr>
          </w:p>
          <w:p w:rsidR="00CF367F" w:rsidRPr="00243AAE" w:rsidRDefault="00CF367F" w:rsidP="00243AAE">
            <w:pPr>
              <w:spacing w:after="0" w:line="240" w:lineRule="auto"/>
              <w:jc w:val="center"/>
              <w:rPr>
                <w:rFonts w:ascii="Times New Roman" w:eastAsia="Times New Roman" w:hAnsi="Times New Roman"/>
                <w:lang w:eastAsia="ru-RU"/>
              </w:rPr>
            </w:pPr>
            <w:r w:rsidRPr="00243AAE">
              <w:rPr>
                <w:rFonts w:ascii="Times New Roman" w:eastAsia="Times New Roman" w:hAnsi="Times New Roman"/>
                <w:lang w:eastAsia="ru-RU"/>
              </w:rPr>
              <w:t>Алматы қаласы</w:t>
            </w:r>
          </w:p>
        </w:tc>
        <w:tc>
          <w:tcPr>
            <w:tcW w:w="1819" w:type="dxa"/>
            <w:shd w:val="clear" w:color="auto" w:fill="auto"/>
          </w:tcPr>
          <w:p w:rsidR="00CF367F" w:rsidRPr="00243AAE" w:rsidRDefault="00CF367F" w:rsidP="00243AAE">
            <w:pPr>
              <w:spacing w:after="0" w:line="240" w:lineRule="auto"/>
              <w:jc w:val="center"/>
              <w:rPr>
                <w:rFonts w:ascii="Times New Roman" w:eastAsia="Times New Roman" w:hAnsi="Times New Roman"/>
                <w:lang w:eastAsia="ru-RU"/>
              </w:rPr>
            </w:pPr>
          </w:p>
        </w:tc>
        <w:tc>
          <w:tcPr>
            <w:tcW w:w="4002" w:type="dxa"/>
            <w:shd w:val="clear" w:color="auto" w:fill="auto"/>
          </w:tcPr>
          <w:p w:rsidR="00CF367F" w:rsidRPr="00243AAE" w:rsidRDefault="00CF367F" w:rsidP="00243AAE">
            <w:pPr>
              <w:spacing w:after="0" w:line="240" w:lineRule="auto"/>
              <w:jc w:val="center"/>
              <w:rPr>
                <w:rFonts w:ascii="Times New Roman" w:eastAsia="Times New Roman" w:hAnsi="Times New Roman"/>
                <w:lang w:val="kk-KZ" w:eastAsia="ru-RU"/>
              </w:rPr>
            </w:pPr>
          </w:p>
          <w:p w:rsidR="008C04CF" w:rsidRPr="00243AAE" w:rsidRDefault="008C04CF" w:rsidP="00243AAE">
            <w:pPr>
              <w:spacing w:after="0" w:line="240" w:lineRule="auto"/>
              <w:jc w:val="center"/>
              <w:rPr>
                <w:rFonts w:ascii="Times New Roman" w:eastAsia="Times New Roman" w:hAnsi="Times New Roman"/>
                <w:lang w:val="kk-KZ" w:eastAsia="ru-RU"/>
              </w:rPr>
            </w:pPr>
          </w:p>
          <w:p w:rsidR="00CF367F" w:rsidRPr="00243AAE" w:rsidRDefault="00CF367F" w:rsidP="00243AAE">
            <w:pPr>
              <w:spacing w:after="0" w:line="240" w:lineRule="auto"/>
              <w:jc w:val="center"/>
              <w:rPr>
                <w:rFonts w:ascii="Times New Roman" w:eastAsia="Times New Roman" w:hAnsi="Times New Roman"/>
                <w:lang w:eastAsia="ru-RU"/>
              </w:rPr>
            </w:pPr>
            <w:r w:rsidRPr="00243AAE">
              <w:rPr>
                <w:rFonts w:ascii="Times New Roman" w:eastAsia="Times New Roman" w:hAnsi="Times New Roman"/>
                <w:lang w:eastAsia="ru-RU"/>
              </w:rPr>
              <w:t xml:space="preserve">№ </w:t>
            </w:r>
            <w:r w:rsidR="0085142A">
              <w:rPr>
                <w:rFonts w:ascii="Times New Roman" w:eastAsia="Times New Roman" w:hAnsi="Times New Roman"/>
                <w:lang w:val="kk-KZ" w:eastAsia="ru-RU"/>
              </w:rPr>
              <w:t>46</w:t>
            </w:r>
            <w:r w:rsidR="00DE2F51" w:rsidRPr="00243AAE">
              <w:rPr>
                <w:rFonts w:ascii="Times New Roman" w:eastAsia="Times New Roman" w:hAnsi="Times New Roman"/>
                <w:lang w:eastAsia="ru-RU"/>
              </w:rPr>
              <w:t xml:space="preserve"> </w:t>
            </w:r>
          </w:p>
          <w:p w:rsidR="00CF367F" w:rsidRPr="00243AAE" w:rsidRDefault="00CF367F" w:rsidP="00243AAE">
            <w:pPr>
              <w:spacing w:after="0" w:line="240" w:lineRule="auto"/>
              <w:jc w:val="center"/>
              <w:rPr>
                <w:rFonts w:ascii="Times New Roman" w:eastAsia="Times New Roman" w:hAnsi="Times New Roman"/>
                <w:lang w:val="kk-KZ" w:eastAsia="ru-RU"/>
              </w:rPr>
            </w:pPr>
          </w:p>
          <w:p w:rsidR="0074388D" w:rsidRPr="00243AAE" w:rsidRDefault="0074388D" w:rsidP="00243AAE">
            <w:pPr>
              <w:spacing w:after="0" w:line="240" w:lineRule="auto"/>
              <w:jc w:val="center"/>
              <w:rPr>
                <w:rFonts w:ascii="Times New Roman" w:eastAsia="Times New Roman" w:hAnsi="Times New Roman"/>
                <w:lang w:val="kk-KZ" w:eastAsia="ru-RU"/>
              </w:rPr>
            </w:pPr>
          </w:p>
          <w:p w:rsidR="00CF367F" w:rsidRPr="00243AAE" w:rsidRDefault="00CF367F" w:rsidP="00243AAE">
            <w:pPr>
              <w:spacing w:after="0" w:line="240" w:lineRule="auto"/>
              <w:jc w:val="center"/>
              <w:rPr>
                <w:rFonts w:ascii="Times New Roman" w:eastAsia="Times New Roman" w:hAnsi="Times New Roman"/>
                <w:lang w:eastAsia="ru-RU"/>
              </w:rPr>
            </w:pPr>
            <w:r w:rsidRPr="00243AAE">
              <w:rPr>
                <w:rFonts w:ascii="Times New Roman" w:eastAsia="Times New Roman" w:hAnsi="Times New Roman"/>
                <w:lang w:eastAsia="ru-RU"/>
              </w:rPr>
              <w:t>город Алматы</w:t>
            </w:r>
          </w:p>
        </w:tc>
      </w:tr>
    </w:tbl>
    <w:p w:rsidR="003159DA" w:rsidRPr="00243AAE" w:rsidRDefault="003159DA" w:rsidP="00243AAE">
      <w:pPr>
        <w:widowControl w:val="0"/>
        <w:spacing w:after="0" w:line="240" w:lineRule="auto"/>
        <w:ind w:firstLine="709"/>
        <w:jc w:val="center"/>
        <w:rPr>
          <w:rFonts w:ascii="Times New Roman" w:hAnsi="Times New Roman"/>
          <w:b/>
          <w:sz w:val="28"/>
          <w:szCs w:val="28"/>
          <w:highlight w:val="yellow"/>
          <w:lang w:val="kk-KZ"/>
        </w:rPr>
      </w:pPr>
      <w:bookmarkStart w:id="0" w:name="sub1005012863"/>
      <w:bookmarkStart w:id="1" w:name="sub1000101763"/>
    </w:p>
    <w:bookmarkEnd w:id="0"/>
    <w:bookmarkEnd w:id="1"/>
    <w:p w:rsidR="00D06EE5" w:rsidRPr="0075562F" w:rsidRDefault="00D06EE5" w:rsidP="0075562F">
      <w:pPr>
        <w:tabs>
          <w:tab w:val="left" w:pos="1418"/>
        </w:tabs>
        <w:spacing w:after="0" w:line="240" w:lineRule="auto"/>
        <w:ind w:firstLine="709"/>
        <w:jc w:val="center"/>
        <w:rPr>
          <w:rFonts w:ascii="Times New Roman" w:hAnsi="Times New Roman"/>
          <w:b/>
          <w:sz w:val="28"/>
          <w:szCs w:val="28"/>
          <w:lang w:val="kk-KZ"/>
        </w:rPr>
      </w:pPr>
    </w:p>
    <w:p w:rsidR="0075562F" w:rsidRPr="0075562F" w:rsidRDefault="0075562F" w:rsidP="0075562F">
      <w:pPr>
        <w:tabs>
          <w:tab w:val="left" w:pos="1418"/>
        </w:tabs>
        <w:spacing w:after="0" w:line="240" w:lineRule="auto"/>
        <w:jc w:val="center"/>
        <w:rPr>
          <w:rFonts w:ascii="Times New Roman" w:hAnsi="Times New Roman"/>
          <w:b/>
          <w:sz w:val="28"/>
          <w:szCs w:val="28"/>
          <w:lang w:val="kk-KZ"/>
        </w:rPr>
      </w:pPr>
      <w:bookmarkStart w:id="2" w:name="_Hlk218784633"/>
      <w:r w:rsidRPr="0075562F">
        <w:rPr>
          <w:rFonts w:ascii="Times New Roman" w:hAnsi="Times New Roman"/>
          <w:b/>
          <w:sz w:val="28"/>
          <w:szCs w:val="28"/>
          <w:lang w:val="kk-KZ"/>
        </w:rPr>
        <w:t xml:space="preserve">Ерікті түрде таратылатын банктердің және қызметін ерікті түрде тоқтататын Қазақстан Республикасының бейрезидент банктері филиалдарының тарату комиссиялары қызметінің ерекшеліктерін </w:t>
      </w:r>
      <w:r w:rsidRPr="0075562F">
        <w:rPr>
          <w:rFonts w:ascii="Times New Roman" w:hAnsi="Times New Roman"/>
          <w:b/>
          <w:sz w:val="28"/>
          <w:szCs w:val="28"/>
          <w:lang w:val="kk-KZ"/>
        </w:rPr>
        <w:br/>
      </w:r>
      <w:r w:rsidRPr="0075562F">
        <w:rPr>
          <w:rStyle w:val="s1"/>
          <w:noProof/>
          <w:sz w:val="28"/>
          <w:szCs w:val="28"/>
          <w:lang w:val="kk-KZ"/>
        </w:rPr>
        <w:t>бекіт</w:t>
      </w:r>
      <w:r w:rsidRPr="0075562F">
        <w:rPr>
          <w:rFonts w:ascii="Times New Roman" w:hAnsi="Times New Roman"/>
          <w:b/>
          <w:sz w:val="28"/>
          <w:szCs w:val="28"/>
          <w:lang w:val="kk-KZ"/>
        </w:rPr>
        <w:t>у туралы</w:t>
      </w:r>
    </w:p>
    <w:bookmarkEnd w:id="2"/>
    <w:p w:rsidR="0075562F" w:rsidRPr="0075562F" w:rsidRDefault="0075562F" w:rsidP="0075562F">
      <w:pPr>
        <w:tabs>
          <w:tab w:val="left" w:pos="1418"/>
        </w:tabs>
        <w:spacing w:after="0" w:line="240" w:lineRule="auto"/>
        <w:ind w:firstLine="709"/>
        <w:jc w:val="both"/>
        <w:rPr>
          <w:rFonts w:ascii="Times New Roman" w:hAnsi="Times New Roman"/>
          <w:sz w:val="28"/>
          <w:szCs w:val="28"/>
          <w:lang w:val="kk-KZ"/>
        </w:rPr>
      </w:pPr>
    </w:p>
    <w:p w:rsidR="0075562F" w:rsidRPr="0075562F" w:rsidRDefault="0075562F" w:rsidP="0075562F">
      <w:pPr>
        <w:tabs>
          <w:tab w:val="left" w:pos="1418"/>
        </w:tabs>
        <w:spacing w:after="0" w:line="240" w:lineRule="auto"/>
        <w:ind w:firstLine="709"/>
        <w:jc w:val="both"/>
        <w:rPr>
          <w:rFonts w:ascii="Times New Roman" w:hAnsi="Times New Roman"/>
          <w:sz w:val="28"/>
          <w:szCs w:val="28"/>
          <w:lang w:val="kk-KZ"/>
        </w:rPr>
      </w:pPr>
    </w:p>
    <w:p w:rsidR="0075562F" w:rsidRPr="0075562F" w:rsidRDefault="0075562F" w:rsidP="0075562F">
      <w:pPr>
        <w:tabs>
          <w:tab w:val="left" w:pos="1418"/>
        </w:tabs>
        <w:spacing w:after="0" w:line="240" w:lineRule="auto"/>
        <w:ind w:firstLine="709"/>
        <w:jc w:val="both"/>
        <w:rPr>
          <w:rFonts w:ascii="Times New Roman" w:hAnsi="Times New Roman"/>
          <w:b/>
          <w:bCs/>
          <w:sz w:val="28"/>
          <w:szCs w:val="28"/>
          <w:lang w:val="kk-KZ"/>
        </w:rPr>
      </w:pPr>
      <w:r w:rsidRPr="0075562F">
        <w:rPr>
          <w:rFonts w:ascii="Times New Roman" w:hAnsi="Times New Roman"/>
          <w:sz w:val="28"/>
          <w:szCs w:val="28"/>
          <w:lang w:val="kk-KZ"/>
        </w:rPr>
        <w:t xml:space="preserve">«Қазақстан Республикасындағы банктер және банк қызметі туралы» Қазақстан Республикасының Заңы 117-бабының 5-тармағына және 129-бабының 4-тармағына сәйкес Қазақстан Республикасы Ұлттық Банкінің Басқармасы </w:t>
      </w:r>
      <w:r w:rsidRPr="0075562F">
        <w:rPr>
          <w:rFonts w:ascii="Times New Roman" w:hAnsi="Times New Roman"/>
          <w:b/>
          <w:sz w:val="28"/>
          <w:szCs w:val="28"/>
          <w:lang w:val="kk-KZ"/>
        </w:rPr>
        <w:t>ҚАУЛЫ ЕТЕДІ:</w:t>
      </w:r>
    </w:p>
    <w:p w:rsidR="0075562F" w:rsidRPr="00042747" w:rsidRDefault="0075562F" w:rsidP="0075562F">
      <w:pPr>
        <w:numPr>
          <w:ilvl w:val="0"/>
          <w:numId w:val="37"/>
        </w:numPr>
        <w:tabs>
          <w:tab w:val="left" w:pos="1134"/>
        </w:tabs>
        <w:autoSpaceDN w:val="0"/>
        <w:spacing w:after="0" w:line="240" w:lineRule="auto"/>
        <w:ind w:left="0" w:firstLine="709"/>
        <w:jc w:val="both"/>
        <w:rPr>
          <w:rFonts w:ascii="Times New Roman" w:hAnsi="Times New Roman"/>
          <w:b/>
          <w:sz w:val="28"/>
          <w:szCs w:val="28"/>
          <w:lang w:val="kk-KZ"/>
        </w:rPr>
      </w:pPr>
      <w:r w:rsidRPr="0075562F">
        <w:rPr>
          <w:rFonts w:ascii="Times New Roman" w:hAnsi="Times New Roman"/>
          <w:sz w:val="28"/>
          <w:szCs w:val="28"/>
          <w:lang w:val="kk-KZ"/>
        </w:rPr>
        <w:t xml:space="preserve">Қоса беріліп отырған Ерікті түрде таратылатын банктердің және қызметін ерікті түрде тоқтататын Қазақстан Республикасының бейрезидент банктері филиалдарының тарату комиссиялары қызметінің ерекшеліктері </w:t>
      </w:r>
      <w:r w:rsidRPr="00042747">
        <w:rPr>
          <w:rStyle w:val="s1"/>
          <w:b w:val="0"/>
          <w:noProof/>
          <w:sz w:val="28"/>
          <w:szCs w:val="28"/>
          <w:lang w:val="kk-KZ"/>
        </w:rPr>
        <w:t>бекітілсін</w:t>
      </w:r>
      <w:r w:rsidRPr="00042747">
        <w:rPr>
          <w:rFonts w:ascii="Times New Roman" w:hAnsi="Times New Roman"/>
          <w:b/>
          <w:bCs/>
          <w:sz w:val="28"/>
          <w:szCs w:val="28"/>
          <w:lang w:val="kk-KZ"/>
        </w:rPr>
        <w:t>.</w:t>
      </w:r>
    </w:p>
    <w:p w:rsidR="0075562F" w:rsidRPr="0075562F" w:rsidRDefault="0075562F" w:rsidP="0075562F">
      <w:pPr>
        <w:numPr>
          <w:ilvl w:val="0"/>
          <w:numId w:val="37"/>
        </w:numPr>
        <w:tabs>
          <w:tab w:val="left" w:pos="1134"/>
        </w:tabs>
        <w:autoSpaceDN w:val="0"/>
        <w:spacing w:after="0" w:line="240" w:lineRule="auto"/>
        <w:ind w:left="0" w:firstLine="709"/>
        <w:jc w:val="both"/>
        <w:rPr>
          <w:rFonts w:ascii="Times New Roman" w:hAnsi="Times New Roman"/>
          <w:sz w:val="28"/>
          <w:szCs w:val="28"/>
          <w:lang w:val="kk-KZ"/>
        </w:rPr>
      </w:pPr>
      <w:r w:rsidRPr="0075562F">
        <w:rPr>
          <w:rFonts w:ascii="Times New Roman" w:hAnsi="Times New Roman"/>
          <w:color w:val="000000"/>
          <w:sz w:val="28"/>
          <w:szCs w:val="28"/>
          <w:lang w:val="kk-KZ"/>
        </w:rPr>
        <w:t>Осы қаулыға қосымшаға сәйкес тізбе бойынша Қазақстан Республикасы Ұлттық Банкі Басқармасы қаулысы және Қазақстан Республикасы Қаржы нарығын реттеу мен дамыту агенттігінің Басқармасы кейбір қаулыларының, сондай-ақ Қазақстан Республикасының Қаржы нарығын реттеу мен дамыту агенттігі Басқармасының кейбір қаулыларының құрылымдық элементтерінің күші жойылды деп танылсын</w:t>
      </w:r>
      <w:r w:rsidRPr="0075562F">
        <w:rPr>
          <w:rFonts w:ascii="Times New Roman" w:hAnsi="Times New Roman"/>
          <w:sz w:val="28"/>
          <w:szCs w:val="28"/>
          <w:lang w:val="kk-KZ"/>
        </w:rPr>
        <w:t>.</w:t>
      </w:r>
      <w:bookmarkStart w:id="3" w:name="z7"/>
      <w:bookmarkEnd w:id="3"/>
    </w:p>
    <w:p w:rsidR="0075562F" w:rsidRPr="0075562F" w:rsidRDefault="0075562F" w:rsidP="0075562F">
      <w:pPr>
        <w:pStyle w:val="ad"/>
        <w:numPr>
          <w:ilvl w:val="0"/>
          <w:numId w:val="37"/>
        </w:numPr>
        <w:shd w:val="clear" w:color="auto" w:fill="FFFFFF" w:themeFill="background1"/>
        <w:tabs>
          <w:tab w:val="left" w:pos="1134"/>
        </w:tabs>
        <w:ind w:left="0" w:firstLine="709"/>
        <w:jc w:val="both"/>
        <w:rPr>
          <w:rStyle w:val="s0"/>
          <w:sz w:val="28"/>
          <w:szCs w:val="28"/>
          <w:lang w:val="kk-KZ"/>
        </w:rPr>
      </w:pPr>
      <w:r w:rsidRPr="0075562F">
        <w:rPr>
          <w:rStyle w:val="s0"/>
          <w:sz w:val="28"/>
          <w:szCs w:val="28"/>
          <w:lang w:val="kk-KZ"/>
        </w:rPr>
        <w:t>Банктерді реттеу департаменті Қазақстан Республикасының заңнамасында белгіленген тәртіппен:</w:t>
      </w:r>
    </w:p>
    <w:p w:rsidR="0075562F" w:rsidRPr="0075562F" w:rsidRDefault="0075562F" w:rsidP="0075562F">
      <w:pPr>
        <w:pStyle w:val="a3"/>
        <w:shd w:val="clear" w:color="auto" w:fill="FFFFFF"/>
        <w:tabs>
          <w:tab w:val="left" w:pos="1134"/>
        </w:tabs>
        <w:spacing w:after="0" w:line="240" w:lineRule="auto"/>
        <w:ind w:left="0" w:firstLine="709"/>
        <w:jc w:val="both"/>
        <w:textAlignment w:val="baseline"/>
        <w:rPr>
          <w:rFonts w:ascii="Times New Roman" w:hAnsi="Times New Roman"/>
          <w:spacing w:val="2"/>
          <w:lang w:val="kk-KZ"/>
        </w:rPr>
      </w:pPr>
      <w:r w:rsidRPr="0075562F">
        <w:rPr>
          <w:rFonts w:ascii="Times New Roman" w:hAnsi="Times New Roman"/>
          <w:spacing w:val="2"/>
          <w:sz w:val="28"/>
          <w:szCs w:val="28"/>
          <w:lang w:val="kk-KZ"/>
        </w:rPr>
        <w:t>1)</w:t>
      </w:r>
      <w:r w:rsidRPr="0075562F">
        <w:rPr>
          <w:rFonts w:ascii="Times New Roman" w:hAnsi="Times New Roman"/>
          <w:spacing w:val="2"/>
          <w:sz w:val="28"/>
          <w:szCs w:val="28"/>
          <w:lang w:val="kk-KZ"/>
        </w:rPr>
        <w:tab/>
        <w:t>Заң департаментімен бірлесіп осы қаулыны Қазақстан Республикасының Әділет министрлігінде мемлекеттік тіркеуді;</w:t>
      </w:r>
    </w:p>
    <w:p w:rsidR="0075562F" w:rsidRPr="0075562F" w:rsidRDefault="0075562F" w:rsidP="0075562F">
      <w:pPr>
        <w:pStyle w:val="a3"/>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val="kk-KZ"/>
        </w:rPr>
      </w:pPr>
      <w:r w:rsidRPr="0075562F">
        <w:rPr>
          <w:rFonts w:ascii="Times New Roman" w:hAnsi="Times New Roman"/>
          <w:spacing w:val="2"/>
          <w:sz w:val="28"/>
          <w:szCs w:val="28"/>
          <w:lang w:val="kk-KZ"/>
        </w:rPr>
        <w:t>2)</w:t>
      </w:r>
      <w:r w:rsidRPr="0075562F">
        <w:rPr>
          <w:rFonts w:ascii="Times New Roman" w:hAnsi="Times New Roman"/>
          <w:spacing w:val="2"/>
          <w:sz w:val="28"/>
          <w:szCs w:val="28"/>
          <w:lang w:val="kk-KZ"/>
        </w:rPr>
        <w:tab/>
        <w:t>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75562F" w:rsidRPr="0075562F" w:rsidRDefault="0075562F" w:rsidP="0075562F">
      <w:pPr>
        <w:pStyle w:val="a3"/>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val="kk-KZ"/>
        </w:rPr>
      </w:pPr>
      <w:r w:rsidRPr="0075562F">
        <w:rPr>
          <w:rFonts w:ascii="Times New Roman" w:hAnsi="Times New Roman"/>
          <w:spacing w:val="2"/>
          <w:sz w:val="28"/>
          <w:szCs w:val="28"/>
          <w:lang w:val="kk-KZ"/>
        </w:rPr>
        <w:lastRenderedPageBreak/>
        <w:t>3)</w:t>
      </w:r>
      <w:r w:rsidRPr="0075562F">
        <w:rPr>
          <w:rFonts w:ascii="Times New Roman" w:hAnsi="Times New Roman"/>
          <w:spacing w:val="2"/>
          <w:sz w:val="28"/>
          <w:szCs w:val="28"/>
          <w:lang w:val="kk-KZ"/>
        </w:rPr>
        <w:tab/>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75562F" w:rsidRPr="0075562F" w:rsidRDefault="0075562F" w:rsidP="0075562F">
      <w:pPr>
        <w:pStyle w:val="a3"/>
        <w:numPr>
          <w:ilvl w:val="0"/>
          <w:numId w:val="37"/>
        </w:numPr>
        <w:shd w:val="clear" w:color="auto" w:fill="FFFFFF" w:themeFill="background1"/>
        <w:tabs>
          <w:tab w:val="left" w:pos="1134"/>
        </w:tabs>
        <w:autoSpaceDE w:val="0"/>
        <w:autoSpaceDN w:val="0"/>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rsidR="0040109A" w:rsidRPr="0075562F" w:rsidRDefault="0075562F" w:rsidP="0075562F">
      <w:pPr>
        <w:pStyle w:val="a3"/>
        <w:numPr>
          <w:ilvl w:val="0"/>
          <w:numId w:val="37"/>
        </w:numPr>
        <w:shd w:val="clear" w:color="auto" w:fill="FFFFFF" w:themeFill="background1"/>
        <w:tabs>
          <w:tab w:val="left" w:pos="1134"/>
        </w:tabs>
        <w:autoSpaceDE w:val="0"/>
        <w:autoSpaceDN w:val="0"/>
        <w:spacing w:after="0" w:line="240" w:lineRule="auto"/>
        <w:ind w:left="0" w:firstLine="709"/>
        <w:jc w:val="both"/>
        <w:rPr>
          <w:rFonts w:ascii="Times New Roman" w:hAnsi="Times New Roman"/>
          <w:sz w:val="28"/>
          <w:szCs w:val="28"/>
          <w:lang w:val="kk-KZ"/>
        </w:rPr>
      </w:pPr>
      <w:r w:rsidRPr="0075562F">
        <w:rPr>
          <w:rStyle w:val="s0"/>
          <w:sz w:val="28"/>
          <w:szCs w:val="28"/>
          <w:lang w:val="kk-KZ"/>
        </w:rPr>
        <w:t>Осы қаулы алғашқы ресми жарияланған күнінен кейін күнтізбелік он күн өткен соң қолданысқа енгізіледі.</w:t>
      </w:r>
    </w:p>
    <w:p w:rsidR="00631169" w:rsidRPr="00243AAE" w:rsidRDefault="00631169" w:rsidP="00243AAE">
      <w:pPr>
        <w:tabs>
          <w:tab w:val="left" w:pos="1134"/>
          <w:tab w:val="left" w:pos="6804"/>
          <w:tab w:val="left" w:pos="6946"/>
        </w:tabs>
        <w:spacing w:after="0" w:line="240" w:lineRule="auto"/>
        <w:ind w:firstLine="709"/>
        <w:contextualSpacing/>
        <w:rPr>
          <w:rFonts w:ascii="Times New Roman" w:hAnsi="Times New Roman"/>
          <w:b/>
          <w:noProof/>
          <w:sz w:val="28"/>
          <w:szCs w:val="28"/>
          <w:lang w:val="kk-KZ"/>
        </w:rPr>
      </w:pPr>
    </w:p>
    <w:p w:rsidR="005F2236" w:rsidRPr="00243AAE" w:rsidRDefault="005F2236" w:rsidP="00243AAE">
      <w:pPr>
        <w:tabs>
          <w:tab w:val="left" w:pos="1134"/>
          <w:tab w:val="left" w:pos="6804"/>
          <w:tab w:val="left" w:pos="6946"/>
        </w:tabs>
        <w:spacing w:after="0" w:line="240" w:lineRule="auto"/>
        <w:ind w:firstLine="709"/>
        <w:contextualSpacing/>
        <w:rPr>
          <w:rFonts w:ascii="Times New Roman" w:hAnsi="Times New Roman"/>
          <w:b/>
          <w:noProof/>
          <w:sz w:val="28"/>
          <w:szCs w:val="28"/>
          <w:lang w:val="kk-KZ"/>
        </w:rPr>
      </w:pPr>
    </w:p>
    <w:p w:rsidR="00BC0E6C" w:rsidRPr="00243AAE" w:rsidRDefault="00BC0E6C" w:rsidP="00243AAE">
      <w:pPr>
        <w:spacing w:after="0" w:line="240" w:lineRule="auto"/>
        <w:rPr>
          <w:rFonts w:ascii="Times New Roman" w:hAnsi="Times New Roman"/>
          <w:b/>
          <w:noProof/>
          <w:sz w:val="28"/>
          <w:szCs w:val="28"/>
          <w:lang w:val="kk-KZ"/>
        </w:rPr>
      </w:pPr>
      <w:r w:rsidRPr="00243AAE">
        <w:rPr>
          <w:rFonts w:ascii="Times New Roman" w:hAnsi="Times New Roman"/>
          <w:b/>
          <w:noProof/>
          <w:sz w:val="28"/>
          <w:szCs w:val="28"/>
          <w:lang w:val="kk-KZ"/>
        </w:rPr>
        <w:t>Қазақстан Республикасы</w:t>
      </w:r>
    </w:p>
    <w:p w:rsidR="00BC0E6C" w:rsidRPr="00243AAE" w:rsidRDefault="00BC0E6C" w:rsidP="00243AAE">
      <w:pPr>
        <w:spacing w:after="0" w:line="240" w:lineRule="auto"/>
        <w:rPr>
          <w:rFonts w:ascii="Times New Roman" w:hAnsi="Times New Roman"/>
          <w:b/>
          <w:noProof/>
          <w:sz w:val="28"/>
          <w:szCs w:val="28"/>
          <w:lang w:val="kk-KZ"/>
        </w:rPr>
      </w:pPr>
      <w:r w:rsidRPr="00243AAE">
        <w:rPr>
          <w:rFonts w:ascii="Times New Roman" w:hAnsi="Times New Roman"/>
          <w:b/>
          <w:noProof/>
          <w:sz w:val="28"/>
          <w:szCs w:val="28"/>
          <w:lang w:val="kk-KZ"/>
        </w:rPr>
        <w:t>Қаржы нарығын реттеу және</w:t>
      </w:r>
    </w:p>
    <w:p w:rsidR="00B87AED" w:rsidRPr="00243AAE" w:rsidRDefault="00BC0E6C" w:rsidP="00243AAE">
      <w:pPr>
        <w:tabs>
          <w:tab w:val="left" w:pos="7088"/>
        </w:tabs>
        <w:spacing w:after="0" w:line="240" w:lineRule="auto"/>
        <w:rPr>
          <w:rFonts w:ascii="Times New Roman" w:hAnsi="Times New Roman"/>
          <w:b/>
          <w:noProof/>
          <w:sz w:val="28"/>
          <w:szCs w:val="28"/>
          <w:lang w:val="kk-KZ"/>
        </w:rPr>
      </w:pPr>
      <w:r w:rsidRPr="00243AAE">
        <w:rPr>
          <w:rFonts w:ascii="Times New Roman" w:hAnsi="Times New Roman"/>
          <w:b/>
          <w:noProof/>
          <w:sz w:val="28"/>
          <w:szCs w:val="28"/>
          <w:lang w:val="kk-KZ"/>
        </w:rPr>
        <w:t xml:space="preserve">дамыту </w:t>
      </w:r>
      <w:r w:rsidR="002339CC" w:rsidRPr="00243AAE">
        <w:rPr>
          <w:rFonts w:ascii="Times New Roman" w:hAnsi="Times New Roman"/>
          <w:b/>
          <w:noProof/>
          <w:sz w:val="28"/>
          <w:szCs w:val="28"/>
          <w:lang w:val="kk-KZ"/>
        </w:rPr>
        <w:t>а</w:t>
      </w:r>
      <w:r w:rsidRPr="00243AAE">
        <w:rPr>
          <w:rFonts w:ascii="Times New Roman" w:hAnsi="Times New Roman"/>
          <w:b/>
          <w:noProof/>
          <w:sz w:val="28"/>
          <w:szCs w:val="28"/>
          <w:lang w:val="kk-KZ"/>
        </w:rPr>
        <w:t>генттігінің Төрағасы</w:t>
      </w:r>
      <w:r w:rsidRPr="00243AAE">
        <w:rPr>
          <w:rFonts w:ascii="Times New Roman" w:hAnsi="Times New Roman"/>
          <w:b/>
          <w:noProof/>
          <w:sz w:val="28"/>
          <w:szCs w:val="28"/>
          <w:lang w:val="kk-KZ"/>
        </w:rPr>
        <w:tab/>
        <w:t>М.</w:t>
      </w:r>
      <w:r w:rsidR="002339CC" w:rsidRPr="00243AAE">
        <w:rPr>
          <w:rFonts w:ascii="Times New Roman" w:hAnsi="Times New Roman"/>
          <w:b/>
          <w:noProof/>
          <w:sz w:val="28"/>
          <w:szCs w:val="28"/>
          <w:lang w:val="kk-KZ"/>
        </w:rPr>
        <w:t xml:space="preserve"> Ә</w:t>
      </w:r>
      <w:r w:rsidRPr="00243AAE">
        <w:rPr>
          <w:rFonts w:ascii="Times New Roman" w:hAnsi="Times New Roman"/>
          <w:b/>
          <w:noProof/>
          <w:sz w:val="28"/>
          <w:szCs w:val="28"/>
          <w:lang w:val="kk-KZ"/>
        </w:rPr>
        <w:t>б</w:t>
      </w:r>
      <w:r w:rsidR="002339CC" w:rsidRPr="00243AAE">
        <w:rPr>
          <w:rFonts w:ascii="Times New Roman" w:hAnsi="Times New Roman"/>
          <w:b/>
          <w:noProof/>
          <w:sz w:val="28"/>
          <w:szCs w:val="28"/>
          <w:lang w:val="kk-KZ"/>
        </w:rPr>
        <w:t>і</w:t>
      </w:r>
      <w:r w:rsidRPr="00243AAE">
        <w:rPr>
          <w:rFonts w:ascii="Times New Roman" w:hAnsi="Times New Roman"/>
          <w:b/>
          <w:noProof/>
          <w:sz w:val="28"/>
          <w:szCs w:val="28"/>
          <w:lang w:val="kk-KZ"/>
        </w:rPr>
        <w:t>л</w:t>
      </w:r>
      <w:r w:rsidR="002339CC" w:rsidRPr="00243AAE">
        <w:rPr>
          <w:rFonts w:ascii="Times New Roman" w:hAnsi="Times New Roman"/>
          <w:b/>
          <w:noProof/>
          <w:sz w:val="28"/>
          <w:szCs w:val="28"/>
          <w:lang w:val="kk-KZ"/>
        </w:rPr>
        <w:t>қ</w:t>
      </w:r>
      <w:r w:rsidRPr="00243AAE">
        <w:rPr>
          <w:rFonts w:ascii="Times New Roman" w:hAnsi="Times New Roman"/>
          <w:b/>
          <w:noProof/>
          <w:sz w:val="28"/>
          <w:szCs w:val="28"/>
          <w:lang w:val="kk-KZ"/>
        </w:rPr>
        <w:t>асымова</w:t>
      </w:r>
    </w:p>
    <w:p w:rsidR="00ED5158" w:rsidRPr="00243AAE" w:rsidRDefault="00ED5158" w:rsidP="00243AAE">
      <w:pPr>
        <w:spacing w:after="0" w:line="240" w:lineRule="auto"/>
        <w:rPr>
          <w:rFonts w:ascii="Times New Roman" w:hAnsi="Times New Roman"/>
          <w:b/>
          <w:noProof/>
          <w:sz w:val="28"/>
          <w:szCs w:val="28"/>
          <w:lang w:val="kk-KZ"/>
        </w:rPr>
      </w:pPr>
      <w:r w:rsidRPr="00243AAE">
        <w:rPr>
          <w:rFonts w:ascii="Times New Roman" w:hAnsi="Times New Roman"/>
          <w:b/>
          <w:noProof/>
          <w:sz w:val="28"/>
          <w:szCs w:val="28"/>
          <w:lang w:val="kk-KZ"/>
        </w:rPr>
        <w:br w:type="page"/>
      </w:r>
    </w:p>
    <w:p w:rsidR="0075562F" w:rsidRPr="00042747" w:rsidRDefault="0075562F" w:rsidP="0075562F">
      <w:pPr>
        <w:tabs>
          <w:tab w:val="left" w:pos="1134"/>
        </w:tabs>
        <w:spacing w:after="0" w:line="240" w:lineRule="auto"/>
        <w:ind w:firstLine="709"/>
        <w:jc w:val="right"/>
        <w:rPr>
          <w:rFonts w:ascii="Times New Roman" w:hAnsi="Times New Roman"/>
          <w:sz w:val="28"/>
          <w:szCs w:val="28"/>
          <w:lang w:val="kk-KZ"/>
        </w:rPr>
      </w:pPr>
    </w:p>
    <w:p w:rsidR="0075562F" w:rsidRPr="0075562F" w:rsidRDefault="0075562F" w:rsidP="0075562F">
      <w:pPr>
        <w:spacing w:after="0" w:line="240" w:lineRule="auto"/>
        <w:ind w:left="6379" w:hanging="425"/>
        <w:jc w:val="right"/>
        <w:rPr>
          <w:rFonts w:ascii="Times New Roman" w:hAnsi="Times New Roman"/>
          <w:sz w:val="28"/>
          <w:szCs w:val="28"/>
          <w:lang w:val="kk-KZ"/>
        </w:rPr>
      </w:pPr>
      <w:r w:rsidRPr="0075562F">
        <w:rPr>
          <w:rFonts w:ascii="Times New Roman" w:hAnsi="Times New Roman"/>
          <w:sz w:val="28"/>
          <w:szCs w:val="28"/>
          <w:lang w:val="kk-KZ"/>
        </w:rPr>
        <w:t>Қазақстан Республикасы Қаржы нарығын реттеу және дамыту агенттігі Басқармасының</w:t>
      </w:r>
    </w:p>
    <w:p w:rsidR="0075562F" w:rsidRPr="0075562F" w:rsidRDefault="0075562F" w:rsidP="0075562F">
      <w:pPr>
        <w:spacing w:after="0" w:line="240" w:lineRule="auto"/>
        <w:ind w:left="6379" w:hanging="425"/>
        <w:jc w:val="right"/>
        <w:rPr>
          <w:rFonts w:ascii="Times New Roman" w:hAnsi="Times New Roman"/>
          <w:sz w:val="28"/>
          <w:szCs w:val="28"/>
          <w:lang w:val="kk-KZ"/>
        </w:rPr>
      </w:pPr>
      <w:r w:rsidRPr="0075562F">
        <w:rPr>
          <w:rFonts w:ascii="Times New Roman" w:hAnsi="Times New Roman"/>
          <w:sz w:val="28"/>
          <w:szCs w:val="28"/>
          <w:lang w:val="kk-KZ"/>
        </w:rPr>
        <w:t xml:space="preserve">2026 жылғы </w:t>
      </w:r>
      <w:r w:rsidR="0085142A">
        <w:rPr>
          <w:rFonts w:ascii="Times New Roman" w:hAnsi="Times New Roman"/>
          <w:sz w:val="28"/>
          <w:szCs w:val="28"/>
          <w:lang w:val="kk-KZ"/>
        </w:rPr>
        <w:t>3 сәуірдегі</w:t>
      </w:r>
      <w:r w:rsidRPr="0075562F">
        <w:rPr>
          <w:rFonts w:ascii="Times New Roman" w:hAnsi="Times New Roman"/>
          <w:sz w:val="28"/>
          <w:szCs w:val="28"/>
          <w:lang w:val="kk-KZ"/>
        </w:rPr>
        <w:t xml:space="preserve"> №</w:t>
      </w:r>
      <w:r w:rsidR="0085142A">
        <w:rPr>
          <w:rFonts w:ascii="Times New Roman" w:hAnsi="Times New Roman"/>
          <w:sz w:val="28"/>
          <w:szCs w:val="28"/>
          <w:lang w:val="kk-KZ"/>
        </w:rPr>
        <w:t>46</w:t>
      </w:r>
    </w:p>
    <w:p w:rsidR="0075562F" w:rsidRPr="0075562F" w:rsidRDefault="0075562F" w:rsidP="0075562F">
      <w:pPr>
        <w:tabs>
          <w:tab w:val="left" w:pos="1418"/>
          <w:tab w:val="left" w:pos="5387"/>
        </w:tabs>
        <w:spacing w:after="0" w:line="240" w:lineRule="auto"/>
        <w:ind w:left="6663"/>
        <w:jc w:val="center"/>
        <w:rPr>
          <w:rFonts w:ascii="Times New Roman" w:hAnsi="Times New Roman"/>
          <w:sz w:val="28"/>
          <w:szCs w:val="28"/>
          <w:lang w:val="kk-KZ"/>
        </w:rPr>
      </w:pPr>
      <w:r w:rsidRPr="0075562F">
        <w:rPr>
          <w:rFonts w:ascii="Times New Roman" w:hAnsi="Times New Roman"/>
          <w:sz w:val="28"/>
          <w:szCs w:val="28"/>
          <w:lang w:val="kk-KZ"/>
        </w:rPr>
        <w:t xml:space="preserve">қаулысымен </w:t>
      </w:r>
      <w:r w:rsidRPr="0075562F">
        <w:rPr>
          <w:rFonts w:ascii="Times New Roman" w:hAnsi="Times New Roman"/>
          <w:bCs/>
          <w:sz w:val="28"/>
          <w:szCs w:val="28"/>
          <w:lang w:val="kk-KZ"/>
        </w:rPr>
        <w:t>бекітілген</w:t>
      </w:r>
    </w:p>
    <w:p w:rsidR="0075562F" w:rsidRPr="0075562F" w:rsidRDefault="0075562F" w:rsidP="0075562F">
      <w:pPr>
        <w:tabs>
          <w:tab w:val="left" w:pos="1418"/>
          <w:tab w:val="left" w:pos="5387"/>
        </w:tabs>
        <w:spacing w:after="0" w:line="240" w:lineRule="auto"/>
        <w:ind w:left="6521"/>
        <w:jc w:val="center"/>
        <w:rPr>
          <w:rFonts w:ascii="Times New Roman" w:hAnsi="Times New Roman"/>
          <w:b/>
          <w:sz w:val="28"/>
          <w:szCs w:val="28"/>
          <w:lang w:val="kk-KZ"/>
        </w:rPr>
      </w:pPr>
    </w:p>
    <w:p w:rsidR="0075562F" w:rsidRPr="0075562F" w:rsidRDefault="0075562F" w:rsidP="0075562F">
      <w:pPr>
        <w:tabs>
          <w:tab w:val="left" w:pos="1418"/>
          <w:tab w:val="left" w:pos="5387"/>
        </w:tabs>
        <w:spacing w:after="0" w:line="240" w:lineRule="auto"/>
        <w:jc w:val="center"/>
        <w:rPr>
          <w:rFonts w:ascii="Times New Roman" w:hAnsi="Times New Roman"/>
          <w:b/>
          <w:sz w:val="28"/>
          <w:szCs w:val="28"/>
          <w:lang w:val="kk-KZ"/>
        </w:rPr>
      </w:pPr>
      <w:r w:rsidRPr="0075562F">
        <w:rPr>
          <w:rFonts w:ascii="Times New Roman" w:hAnsi="Times New Roman"/>
          <w:b/>
          <w:sz w:val="28"/>
          <w:szCs w:val="28"/>
          <w:lang w:val="kk-KZ"/>
        </w:rPr>
        <w:t>Ерікті түрде таратылатын банктердің және қызметін ерікті түрде тоқтататын Қазақстан Республикасының бейрезидент банктері филиалдарының тарату комиссиялары қызметінің ерекшеліктері</w:t>
      </w:r>
    </w:p>
    <w:p w:rsidR="0075562F" w:rsidRPr="0075562F" w:rsidRDefault="0075562F" w:rsidP="0075562F">
      <w:pPr>
        <w:tabs>
          <w:tab w:val="left" w:pos="1418"/>
          <w:tab w:val="left" w:pos="5387"/>
        </w:tabs>
        <w:spacing w:after="0" w:line="240" w:lineRule="auto"/>
        <w:ind w:firstLine="709"/>
        <w:jc w:val="center"/>
        <w:rPr>
          <w:rFonts w:ascii="Times New Roman" w:hAnsi="Times New Roman"/>
          <w:sz w:val="28"/>
          <w:szCs w:val="28"/>
          <w:lang w:val="kk-KZ"/>
        </w:rPr>
      </w:pPr>
    </w:p>
    <w:p w:rsidR="0075562F" w:rsidRPr="0075562F" w:rsidRDefault="0075562F" w:rsidP="0075562F">
      <w:pPr>
        <w:tabs>
          <w:tab w:val="left" w:pos="1418"/>
          <w:tab w:val="left" w:pos="5387"/>
        </w:tabs>
        <w:spacing w:after="0" w:line="240" w:lineRule="auto"/>
        <w:ind w:firstLine="709"/>
        <w:jc w:val="center"/>
        <w:rPr>
          <w:rFonts w:ascii="Times New Roman" w:hAnsi="Times New Roman"/>
          <w:sz w:val="28"/>
          <w:szCs w:val="28"/>
          <w:lang w:val="kk-KZ"/>
        </w:rPr>
      </w:pPr>
    </w:p>
    <w:p w:rsidR="0075562F" w:rsidRPr="0075562F" w:rsidRDefault="0075562F" w:rsidP="0075562F">
      <w:pPr>
        <w:tabs>
          <w:tab w:val="left" w:pos="1418"/>
        </w:tabs>
        <w:spacing w:after="0" w:line="240" w:lineRule="auto"/>
        <w:jc w:val="center"/>
        <w:rPr>
          <w:rFonts w:ascii="Times New Roman" w:hAnsi="Times New Roman"/>
          <w:sz w:val="28"/>
          <w:szCs w:val="28"/>
        </w:rPr>
      </w:pPr>
      <w:r w:rsidRPr="0075562F">
        <w:rPr>
          <w:rFonts w:ascii="Times New Roman" w:hAnsi="Times New Roman"/>
          <w:sz w:val="28"/>
          <w:szCs w:val="28"/>
        </w:rPr>
        <w:t>1</w:t>
      </w:r>
      <w:r w:rsidRPr="0075562F">
        <w:rPr>
          <w:rFonts w:ascii="Times New Roman" w:hAnsi="Times New Roman"/>
          <w:sz w:val="28"/>
          <w:szCs w:val="28"/>
          <w:lang w:val="kk-KZ"/>
        </w:rPr>
        <w:t>-тарау</w:t>
      </w:r>
      <w:r w:rsidRPr="0075562F">
        <w:rPr>
          <w:rFonts w:ascii="Times New Roman" w:hAnsi="Times New Roman"/>
          <w:sz w:val="28"/>
          <w:szCs w:val="28"/>
        </w:rPr>
        <w:t xml:space="preserve">. </w:t>
      </w:r>
      <w:r w:rsidRPr="0075562F">
        <w:rPr>
          <w:rFonts w:ascii="Times New Roman" w:hAnsi="Times New Roman"/>
          <w:sz w:val="28"/>
          <w:szCs w:val="28"/>
          <w:lang w:val="kk-KZ"/>
        </w:rPr>
        <w:t>Жалпы ережелер</w:t>
      </w:r>
      <w:r w:rsidRPr="0075562F">
        <w:rPr>
          <w:rFonts w:ascii="Times New Roman" w:hAnsi="Times New Roman"/>
          <w:sz w:val="28"/>
          <w:szCs w:val="28"/>
        </w:rPr>
        <w:t xml:space="preserve"> </w:t>
      </w:r>
    </w:p>
    <w:p w:rsidR="0075562F" w:rsidRPr="0075562F" w:rsidRDefault="0075562F" w:rsidP="0075562F">
      <w:pPr>
        <w:tabs>
          <w:tab w:val="left" w:pos="1418"/>
        </w:tabs>
        <w:spacing w:after="0" w:line="240" w:lineRule="auto"/>
        <w:ind w:firstLine="709"/>
        <w:jc w:val="center"/>
        <w:rPr>
          <w:rFonts w:ascii="Times New Roman" w:hAnsi="Times New Roman"/>
          <w:sz w:val="28"/>
          <w:szCs w:val="28"/>
        </w:rPr>
      </w:pPr>
    </w:p>
    <w:p w:rsidR="0075562F" w:rsidRPr="0075562F" w:rsidRDefault="0075562F" w:rsidP="0075562F">
      <w:pPr>
        <w:numPr>
          <w:ilvl w:val="0"/>
          <w:numId w:val="40"/>
        </w:numPr>
        <w:tabs>
          <w:tab w:val="left" w:pos="1134"/>
        </w:tabs>
        <w:spacing w:after="0" w:line="240" w:lineRule="auto"/>
        <w:ind w:left="0" w:firstLine="709"/>
        <w:jc w:val="both"/>
        <w:rPr>
          <w:rFonts w:ascii="Times New Roman" w:hAnsi="Times New Roman"/>
          <w:sz w:val="28"/>
          <w:szCs w:val="28"/>
        </w:rPr>
      </w:pPr>
      <w:bookmarkStart w:id="4" w:name="_Hlk185524359"/>
      <w:r w:rsidRPr="0075562F">
        <w:rPr>
          <w:rFonts w:ascii="Times New Roman" w:hAnsi="Times New Roman"/>
          <w:sz w:val="28"/>
          <w:szCs w:val="28"/>
        </w:rPr>
        <w:t>Осы Ерікті түрде таратылатын банктердің және қызметін ерікті түрде тоқтататын Қазақстан Республикасының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 xml:space="preserve">банктері филиалдарының тарату комиссиялары қызметінің ерекшеліктері (бұдан әрі - Тарату комиссиялары қызметінің ерекшеліктері) </w:t>
      </w:r>
      <w:r w:rsidRPr="0075562F">
        <w:rPr>
          <w:rFonts w:ascii="Times New Roman" w:hAnsi="Times New Roman"/>
          <w:sz w:val="28"/>
          <w:szCs w:val="28"/>
          <w:lang w:val="kk-KZ"/>
        </w:rPr>
        <w:t>«</w:t>
      </w:r>
      <w:r w:rsidRPr="0075562F">
        <w:rPr>
          <w:rFonts w:ascii="Times New Roman" w:hAnsi="Times New Roman"/>
          <w:sz w:val="28"/>
          <w:szCs w:val="28"/>
        </w:rPr>
        <w:t>Қазақстан Республикасындағы банктер және банк қызметі туралы</w:t>
      </w:r>
      <w:r w:rsidRPr="0075562F">
        <w:rPr>
          <w:rFonts w:ascii="Times New Roman" w:hAnsi="Times New Roman"/>
          <w:sz w:val="28"/>
          <w:szCs w:val="28"/>
          <w:lang w:val="kk-KZ"/>
        </w:rPr>
        <w:t>»</w:t>
      </w:r>
      <w:r w:rsidRPr="0075562F">
        <w:rPr>
          <w:rFonts w:ascii="Times New Roman" w:hAnsi="Times New Roman"/>
          <w:sz w:val="28"/>
          <w:szCs w:val="28"/>
        </w:rPr>
        <w:t xml:space="preserve"> Қазақстан Республикасының Заңын</w:t>
      </w:r>
      <w:r w:rsidRPr="0075562F">
        <w:rPr>
          <w:rFonts w:ascii="Times New Roman" w:hAnsi="Times New Roman"/>
          <w:sz w:val="28"/>
          <w:szCs w:val="28"/>
          <w:lang w:val="kk-KZ"/>
        </w:rPr>
        <w:t xml:space="preserve">ың </w:t>
      </w:r>
      <w:r w:rsidRPr="0075562F">
        <w:rPr>
          <w:rFonts w:ascii="Times New Roman" w:hAnsi="Times New Roman"/>
          <w:sz w:val="28"/>
          <w:szCs w:val="28"/>
        </w:rPr>
        <w:t xml:space="preserve">(бұдан әрі – Банктер туралы заң) </w:t>
      </w:r>
      <w:r w:rsidRPr="0075562F">
        <w:rPr>
          <w:rFonts w:ascii="Times New Roman" w:hAnsi="Times New Roman"/>
          <w:sz w:val="28"/>
          <w:szCs w:val="28"/>
          <w:lang w:val="kk-KZ"/>
        </w:rPr>
        <w:t>117-бабының 5-тармағына және 129-бабының 4-тармағына</w:t>
      </w:r>
      <w:r w:rsidRPr="0075562F">
        <w:rPr>
          <w:rFonts w:ascii="Times New Roman" w:hAnsi="Times New Roman"/>
          <w:sz w:val="28"/>
          <w:szCs w:val="28"/>
        </w:rPr>
        <w:t xml:space="preserve"> сәйкес әзірленді және ерікті түрде таратылатын банктердің және қызметін ерікті түрде тоқтататын Қазақстан Республикасының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тері филиалдарының тарату комиссиялары (бұдан әрі – тарату комиссиясы) қызметінің ерекшеліктерін айқындайды.</w:t>
      </w:r>
      <w:bookmarkEnd w:id="4"/>
    </w:p>
    <w:p w:rsidR="0075562F" w:rsidRPr="0075562F" w:rsidRDefault="0075562F" w:rsidP="0075562F">
      <w:pPr>
        <w:widowControl w:val="0"/>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2.</w:t>
      </w:r>
      <w:r w:rsidRPr="0075562F">
        <w:rPr>
          <w:rFonts w:ascii="Times New Roman" w:hAnsi="Times New Roman"/>
          <w:sz w:val="28"/>
          <w:szCs w:val="28"/>
        </w:rPr>
        <w:tab/>
        <w:t>Тарату комиссиясы ерікті түрде таратылатын банктің акционерлері жалпы жиналысының шешімімен немесе Қазақстан Республикасының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 резиденті болып табылатын мемлекеттің қаржылық қадағалау органы берген рұқсатының негізінде қызметін ерікті түрде тоқтататын Қазақстан Республикасының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 филиалына (бұдан әрі – банк) қатысты Қазақстан Республикасы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нің уәкілетті органының шешімімен немесе тиісті мемлекеттің қаржылық қадағалау органының Қазақстан Республикасы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нің заңнамасы бойынша мұндай рұқсат талап етілмейтіні туралы өтінішпен банктің филиалдары мен өкілдіктерін</w:t>
      </w:r>
      <w:r w:rsidRPr="0075562F">
        <w:rPr>
          <w:rFonts w:ascii="Times New Roman" w:hAnsi="Times New Roman"/>
          <w:sz w:val="28"/>
          <w:szCs w:val="28"/>
          <w:lang w:val="kk-KZ"/>
        </w:rPr>
        <w:t>,</w:t>
      </w:r>
      <w:r w:rsidRPr="0075562F">
        <w:rPr>
          <w:rFonts w:ascii="Times New Roman" w:hAnsi="Times New Roman"/>
          <w:sz w:val="28"/>
          <w:szCs w:val="28"/>
        </w:rPr>
        <w:t xml:space="preserve"> қызметін</w:t>
      </w:r>
      <w:r w:rsidRPr="0075562F">
        <w:rPr>
          <w:rFonts w:ascii="Times New Roman" w:hAnsi="Times New Roman"/>
          <w:sz w:val="28"/>
          <w:szCs w:val="28"/>
          <w:lang w:val="kk-KZ"/>
        </w:rPr>
        <w:t xml:space="preserve"> </w:t>
      </w:r>
      <w:r w:rsidRPr="0075562F">
        <w:rPr>
          <w:rFonts w:ascii="Times New Roman" w:hAnsi="Times New Roman"/>
          <w:sz w:val="28"/>
          <w:szCs w:val="28"/>
        </w:rPr>
        <w:t>тоқтататын Қазақстан Республикасының бейрезидент банкі филиалын ескере отырып, банкті ерікті түрде таратуға</w:t>
      </w:r>
      <w:r w:rsidRPr="0075562F">
        <w:rPr>
          <w:rFonts w:ascii="Times New Roman" w:hAnsi="Times New Roman"/>
          <w:sz w:val="28"/>
          <w:szCs w:val="28"/>
          <w:lang w:val="kk-KZ"/>
        </w:rPr>
        <w:t xml:space="preserve">, </w:t>
      </w:r>
      <w:r w:rsidRPr="0075562F">
        <w:rPr>
          <w:rFonts w:ascii="Times New Roman" w:hAnsi="Times New Roman"/>
          <w:sz w:val="28"/>
          <w:szCs w:val="28"/>
        </w:rPr>
        <w:t xml:space="preserve">Қазақстан Республикасының </w:t>
      </w:r>
      <w:r w:rsidRPr="0075562F">
        <w:rPr>
          <w:rFonts w:ascii="Times New Roman" w:hAnsi="Times New Roman"/>
          <w:sz w:val="28"/>
          <w:szCs w:val="28"/>
          <w:lang w:val="kk-KZ"/>
        </w:rPr>
        <w:t>бей</w:t>
      </w:r>
      <w:r w:rsidRPr="0075562F">
        <w:rPr>
          <w:rFonts w:ascii="Times New Roman" w:hAnsi="Times New Roman"/>
          <w:sz w:val="28"/>
          <w:szCs w:val="28"/>
        </w:rPr>
        <w:t>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 филиалының қызметін ерікті түрде тоқтату</w:t>
      </w:r>
      <w:r w:rsidRPr="0075562F">
        <w:rPr>
          <w:rFonts w:ascii="Times New Roman" w:hAnsi="Times New Roman"/>
          <w:sz w:val="28"/>
          <w:szCs w:val="28"/>
          <w:lang w:val="kk-KZ"/>
        </w:rPr>
        <w:t>ға</w:t>
      </w:r>
      <w:r w:rsidRPr="0075562F">
        <w:rPr>
          <w:rFonts w:ascii="Times New Roman" w:hAnsi="Times New Roman"/>
          <w:sz w:val="28"/>
          <w:szCs w:val="28"/>
        </w:rPr>
        <w:t xml:space="preserve"> немесе банк қызметін ерікті түрде тоқтатуға қаржы нарығы мен қаржы ұйымдарын реттеу, бақылау және қадағалау жөніндегі уәкілетті органның (бұдан әрі – уәкілетті орган) рұқсатын алған күннен бастап күнтізбелік 45 (қырық бес) күннен кешіктірмей құры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Тарату комиссиясының құрамын өзгерту банк акционерлерінің жалпы жиналысының шешімі немесе Қазақстан Республикасы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нің уәкілетті органының шешімі бойынша жүзеге асырылады.</w:t>
      </w:r>
    </w:p>
    <w:p w:rsidR="0075562F" w:rsidRPr="0075562F" w:rsidRDefault="0075562F" w:rsidP="0075562F">
      <w:pPr>
        <w:tabs>
          <w:tab w:val="left" w:pos="993"/>
          <w:tab w:val="left" w:pos="1134"/>
        </w:tabs>
        <w:spacing w:after="0" w:line="240" w:lineRule="auto"/>
        <w:ind w:firstLine="709"/>
        <w:jc w:val="both"/>
        <w:rPr>
          <w:rFonts w:ascii="Times New Roman" w:hAnsi="Times New Roman"/>
          <w:sz w:val="28"/>
          <w:szCs w:val="28"/>
        </w:rPr>
      </w:pPr>
    </w:p>
    <w:p w:rsidR="0075562F" w:rsidRPr="0075562F" w:rsidRDefault="0075562F" w:rsidP="0075562F">
      <w:pPr>
        <w:tabs>
          <w:tab w:val="left" w:pos="993"/>
          <w:tab w:val="left" w:pos="1134"/>
        </w:tabs>
        <w:spacing w:after="0" w:line="240" w:lineRule="auto"/>
        <w:ind w:firstLine="709"/>
        <w:jc w:val="both"/>
        <w:rPr>
          <w:rFonts w:ascii="Times New Roman" w:hAnsi="Times New Roman"/>
          <w:sz w:val="28"/>
          <w:szCs w:val="28"/>
        </w:rPr>
      </w:pPr>
    </w:p>
    <w:p w:rsidR="0075562F" w:rsidRPr="0075562F" w:rsidRDefault="0075562F" w:rsidP="0075562F">
      <w:pPr>
        <w:tabs>
          <w:tab w:val="left" w:pos="993"/>
          <w:tab w:val="left" w:pos="1134"/>
        </w:tabs>
        <w:spacing w:after="0" w:line="240" w:lineRule="auto"/>
        <w:jc w:val="center"/>
        <w:rPr>
          <w:rFonts w:ascii="Times New Roman" w:hAnsi="Times New Roman"/>
          <w:sz w:val="28"/>
          <w:szCs w:val="28"/>
        </w:rPr>
      </w:pPr>
      <w:r w:rsidRPr="0075562F">
        <w:rPr>
          <w:rFonts w:ascii="Times New Roman" w:hAnsi="Times New Roman"/>
          <w:sz w:val="28"/>
          <w:szCs w:val="28"/>
        </w:rPr>
        <w:t>2-тарау. Тарату комиссияларының қызметін ұйымдастыруға қойылатын талаптар</w:t>
      </w:r>
    </w:p>
    <w:p w:rsidR="0075562F" w:rsidRPr="0075562F" w:rsidRDefault="0075562F" w:rsidP="0075562F">
      <w:pPr>
        <w:tabs>
          <w:tab w:val="left" w:pos="993"/>
          <w:tab w:val="left" w:pos="1134"/>
        </w:tabs>
        <w:spacing w:after="0" w:line="240" w:lineRule="auto"/>
        <w:ind w:firstLine="709"/>
        <w:jc w:val="center"/>
        <w:rPr>
          <w:rFonts w:ascii="Times New Roman" w:hAnsi="Times New Roman"/>
          <w:sz w:val="28"/>
          <w:szCs w:val="28"/>
        </w:rPr>
      </w:pP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3.</w:t>
      </w:r>
      <w:r w:rsidRPr="0075562F">
        <w:rPr>
          <w:rFonts w:ascii="Times New Roman" w:hAnsi="Times New Roman"/>
          <w:sz w:val="28"/>
          <w:szCs w:val="28"/>
        </w:rPr>
        <w:tab/>
      </w:r>
      <w:bookmarkStart w:id="5" w:name="SUB300"/>
      <w:bookmarkEnd w:id="5"/>
      <w:r w:rsidRPr="0075562F">
        <w:rPr>
          <w:rFonts w:ascii="Times New Roman" w:hAnsi="Times New Roman"/>
          <w:sz w:val="28"/>
          <w:szCs w:val="28"/>
        </w:rPr>
        <w:t>Банктің тарату комиссиясы құрылған күннен бастап және банкті ерікті түрде тарату</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ың</w:t>
      </w:r>
      <w:r w:rsidRPr="0075562F">
        <w:rPr>
          <w:rFonts w:ascii="Times New Roman" w:hAnsi="Times New Roman"/>
          <w:sz w:val="28"/>
          <w:szCs w:val="28"/>
        </w:rPr>
        <w:t xml:space="preserve"> қызметін</w:t>
      </w:r>
      <w:r w:rsidRPr="0075562F">
        <w:rPr>
          <w:rFonts w:ascii="Times New Roman" w:hAnsi="Times New Roman"/>
          <w:sz w:val="28"/>
          <w:szCs w:val="28"/>
          <w:lang w:val="kk-KZ"/>
        </w:rPr>
        <w:t xml:space="preserve"> ерікті түрде </w:t>
      </w:r>
      <w:r w:rsidRPr="0075562F">
        <w:rPr>
          <w:rFonts w:ascii="Times New Roman" w:hAnsi="Times New Roman"/>
          <w:sz w:val="28"/>
          <w:szCs w:val="28"/>
        </w:rPr>
        <w:t>тоқтат</w:t>
      </w:r>
      <w:r w:rsidRPr="0075562F">
        <w:rPr>
          <w:rFonts w:ascii="Times New Roman" w:hAnsi="Times New Roman"/>
          <w:sz w:val="28"/>
          <w:szCs w:val="28"/>
          <w:lang w:val="kk-KZ"/>
        </w:rPr>
        <w:t>у</w:t>
      </w:r>
      <w:r w:rsidRPr="0075562F">
        <w:rPr>
          <w:rFonts w:ascii="Times New Roman" w:hAnsi="Times New Roman"/>
          <w:sz w:val="28"/>
          <w:szCs w:val="28"/>
        </w:rPr>
        <w:t xml:space="preserve"> процесі аяқталғанға дейін:</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1)</w:t>
      </w:r>
      <w:r w:rsidRPr="0075562F">
        <w:rPr>
          <w:rFonts w:ascii="Times New Roman" w:hAnsi="Times New Roman"/>
          <w:sz w:val="28"/>
          <w:szCs w:val="28"/>
        </w:rPr>
        <w:tab/>
        <w:t>банктің</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ың</w:t>
      </w:r>
      <w:r w:rsidRPr="0075562F">
        <w:rPr>
          <w:rFonts w:ascii="Times New Roman" w:hAnsi="Times New Roman"/>
          <w:sz w:val="28"/>
          <w:szCs w:val="28"/>
        </w:rPr>
        <w:t xml:space="preserve"> органдарының және басшы қызметкерлерінің, оның ішінде банктің</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ың</w:t>
      </w:r>
      <w:r w:rsidRPr="0075562F">
        <w:rPr>
          <w:rFonts w:ascii="Times New Roman" w:hAnsi="Times New Roman"/>
          <w:sz w:val="28"/>
          <w:szCs w:val="28"/>
        </w:rPr>
        <w:t xml:space="preserve"> мүлікті басқару және міндеттемелерді өтеу жөніндегі өкілеттіктерінің, сондай-ақ олардың банкті</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ың</w:t>
      </w:r>
      <w:r w:rsidRPr="0075562F">
        <w:rPr>
          <w:rFonts w:ascii="Times New Roman" w:hAnsi="Times New Roman"/>
          <w:sz w:val="28"/>
          <w:szCs w:val="28"/>
        </w:rPr>
        <w:t xml:space="preserve"> басқару жөніндегі құқықтары тоқтаты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2)</w:t>
      </w:r>
      <w:r w:rsidRPr="0075562F">
        <w:rPr>
          <w:rFonts w:ascii="Times New Roman" w:hAnsi="Times New Roman"/>
          <w:sz w:val="28"/>
          <w:szCs w:val="28"/>
        </w:rPr>
        <w:tab/>
        <w:t>банк</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 xml:space="preserve">ың </w:t>
      </w:r>
      <w:r w:rsidRPr="0075562F">
        <w:rPr>
          <w:rFonts w:ascii="Times New Roman" w:hAnsi="Times New Roman"/>
          <w:sz w:val="28"/>
          <w:szCs w:val="28"/>
        </w:rPr>
        <w:t xml:space="preserve">атынан немесе есебінен жүзеге асырылатын іс-әрекеттер, егер оларды тарату комиссиясының төрағасы не тарату комиссиясының мүшесі, не төраға </w:t>
      </w:r>
      <w:r w:rsidRPr="0075562F">
        <w:rPr>
          <w:rFonts w:ascii="Times New Roman" w:hAnsi="Times New Roman"/>
          <w:sz w:val="28"/>
          <w:szCs w:val="28"/>
          <w:lang w:val="kk-KZ"/>
        </w:rPr>
        <w:t xml:space="preserve">(бұдан </w:t>
      </w:r>
      <w:r w:rsidRPr="0075562F">
        <w:rPr>
          <w:rFonts w:ascii="Times New Roman" w:hAnsi="Times New Roman"/>
          <w:sz w:val="28"/>
          <w:szCs w:val="28"/>
          <w:lang w:val="kk-KZ"/>
        </w:rPr>
        <w:br/>
        <w:t xml:space="preserve">әрі - </w:t>
      </w:r>
      <w:r w:rsidRPr="0075562F">
        <w:rPr>
          <w:rFonts w:ascii="Times New Roman" w:hAnsi="Times New Roman"/>
          <w:sz w:val="28"/>
          <w:szCs w:val="28"/>
        </w:rPr>
        <w:t>осы іс-қимылдарды атқаруға Қазақстан Республикасының азаматтық заңнамасына сәйкес ресімделген сенімхат берген, тарату комиссиясында еңбек шарты немесе ақылы қызмет көрсету шарты бойынша жұмыс істейтін тұлға (бұдан әрі – тартылған тұлға) жүзеге асырған жағдайда заңды күшке ие бола а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3)</w:t>
      </w:r>
      <w:r w:rsidRPr="0075562F">
        <w:rPr>
          <w:rFonts w:ascii="Times New Roman" w:hAnsi="Times New Roman"/>
          <w:sz w:val="28"/>
          <w:szCs w:val="28"/>
        </w:rPr>
        <w:tab/>
        <w:t>тарату комиссиясы банкке</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а</w:t>
      </w:r>
      <w:r w:rsidRPr="0075562F">
        <w:rPr>
          <w:rFonts w:ascii="Times New Roman" w:hAnsi="Times New Roman"/>
          <w:sz w:val="28"/>
          <w:szCs w:val="28"/>
        </w:rPr>
        <w:t xml:space="preserve"> қатысты мүліктік сипаттағы барлық талаптарды Тарату комиссияларының қызметі ерекшеліктерінің 5-тарауына және Қазақстан Республикасы азаматтық заңнамасына сәйкес қарай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4.</w:t>
      </w:r>
      <w:r w:rsidRPr="0075562F">
        <w:rPr>
          <w:rFonts w:ascii="Times New Roman" w:hAnsi="Times New Roman"/>
          <w:sz w:val="28"/>
          <w:szCs w:val="28"/>
        </w:rPr>
        <w:tab/>
      </w:r>
      <w:r w:rsidRPr="0075562F">
        <w:rPr>
          <w:rFonts w:ascii="Times New Roman" w:hAnsi="Times New Roman"/>
          <w:sz w:val="28"/>
          <w:szCs w:val="28"/>
          <w:lang w:val="kk-KZ"/>
        </w:rPr>
        <w:t>Тарату комиссиясы Қазақстан Республикасының бүкіл аумағында таратылатын мерзімді баспасөз басылымдарында банкті ерікті түрде тарату, Қазақстан Республикасының бейрезидент банкі филиалының қызметін ерікті түрде тоқтату туралы ақпаратты қазақ және орыс тілдерінде шағымдарды беру тәртібін, мерзімдерін және мекенжайларын, филиалдық желісі болған кезде – филиалдардың кредиторлар өз талаптарын қоятын (мекенжайларын) көрсете отырып жариялайды</w:t>
      </w:r>
      <w:r w:rsidRPr="0075562F">
        <w:rPr>
          <w:rFonts w:ascii="Times New Roman" w:hAnsi="Times New Roman"/>
          <w:sz w:val="28"/>
          <w:szCs w:val="28"/>
        </w:rPr>
        <w:t xml:space="preserve">. </w:t>
      </w:r>
    </w:p>
    <w:p w:rsidR="0075562F" w:rsidRPr="0075562F" w:rsidRDefault="0075562F" w:rsidP="0075562F">
      <w:pPr>
        <w:tabs>
          <w:tab w:val="left" w:pos="1134"/>
          <w:tab w:val="left" w:pos="1276"/>
        </w:tabs>
        <w:spacing w:after="0" w:line="240" w:lineRule="auto"/>
        <w:ind w:firstLine="709"/>
        <w:jc w:val="both"/>
        <w:rPr>
          <w:rFonts w:ascii="Times New Roman" w:hAnsi="Times New Roman"/>
          <w:sz w:val="28"/>
          <w:szCs w:val="28"/>
        </w:rPr>
      </w:pPr>
      <w:r w:rsidRPr="0075562F">
        <w:rPr>
          <w:rFonts w:ascii="Times New Roman" w:hAnsi="Times New Roman"/>
          <w:sz w:val="28"/>
          <w:szCs w:val="28"/>
        </w:rPr>
        <w:t>5.</w:t>
      </w:r>
      <w:r w:rsidRPr="0075562F">
        <w:rPr>
          <w:rFonts w:ascii="Times New Roman" w:hAnsi="Times New Roman"/>
          <w:sz w:val="28"/>
          <w:szCs w:val="28"/>
        </w:rPr>
        <w:tab/>
        <w:t>Тарату комиссиясы банктің</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w:t>
      </w:r>
      <w:r w:rsidRPr="0075562F">
        <w:rPr>
          <w:rFonts w:ascii="Times New Roman" w:hAnsi="Times New Roman"/>
          <w:sz w:val="28"/>
          <w:szCs w:val="28"/>
          <w:lang w:val="kk-KZ"/>
        </w:rPr>
        <w:t>ың</w:t>
      </w:r>
      <w:r w:rsidRPr="0075562F">
        <w:rPr>
          <w:rFonts w:ascii="Times New Roman" w:hAnsi="Times New Roman"/>
          <w:sz w:val="28"/>
          <w:szCs w:val="28"/>
        </w:rPr>
        <w:t xml:space="preserve"> ісін, оның ішінде оның кредиторлармен және акционерлермен есеп айырысуын қамтамасыз етуін аяқтау үшін шаралар қабылдайды</w:t>
      </w:r>
    </w:p>
    <w:p w:rsidR="0075562F" w:rsidRPr="0075562F" w:rsidRDefault="0075562F" w:rsidP="0075562F">
      <w:pPr>
        <w:tabs>
          <w:tab w:val="left" w:pos="1134"/>
          <w:tab w:val="left" w:pos="1276"/>
        </w:tabs>
        <w:spacing w:after="0" w:line="240" w:lineRule="auto"/>
        <w:ind w:firstLine="709"/>
        <w:jc w:val="both"/>
        <w:rPr>
          <w:rFonts w:ascii="Times New Roman" w:hAnsi="Times New Roman"/>
          <w:sz w:val="28"/>
          <w:szCs w:val="28"/>
        </w:rPr>
      </w:pPr>
      <w:r w:rsidRPr="0075562F">
        <w:rPr>
          <w:rFonts w:ascii="Times New Roman" w:hAnsi="Times New Roman"/>
          <w:sz w:val="28"/>
          <w:szCs w:val="28"/>
        </w:rPr>
        <w:t>Тарату комиссиясының төрағасы тарату комиссиясын басқарады. Тарату комиссиясының төрағасы болмаған кезде оның міндеттерін төрағаның тарату комиссиясы мүшелерінің арасынан тағайындаған орынбасары атқар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6.</w:t>
      </w:r>
      <w:r w:rsidRPr="0075562F">
        <w:rPr>
          <w:rFonts w:ascii="Times New Roman" w:hAnsi="Times New Roman"/>
          <w:sz w:val="28"/>
          <w:szCs w:val="28"/>
        </w:rPr>
        <w:tab/>
        <w:t>Банктің филиалдары және (немесе) өкілдіктері</w:t>
      </w:r>
      <w:r w:rsidRPr="0075562F">
        <w:rPr>
          <w:rFonts w:ascii="Times New Roman" w:hAnsi="Times New Roman"/>
          <w:sz w:val="28"/>
          <w:szCs w:val="28"/>
          <w:lang w:val="kk-KZ"/>
        </w:rPr>
        <w:t xml:space="preserve">, </w:t>
      </w:r>
      <w:bookmarkStart w:id="6" w:name="_Hlk223514170"/>
      <w:r w:rsidRPr="0075562F">
        <w:rPr>
          <w:rFonts w:ascii="Times New Roman" w:hAnsi="Times New Roman"/>
          <w:sz w:val="28"/>
          <w:szCs w:val="28"/>
        </w:rPr>
        <w:t>Қазақстан Республикасының бейрезидент банкі филиалы</w:t>
      </w:r>
      <w:bookmarkEnd w:id="6"/>
      <w:r w:rsidRPr="0075562F">
        <w:rPr>
          <w:rFonts w:ascii="Times New Roman" w:hAnsi="Times New Roman"/>
          <w:sz w:val="28"/>
          <w:szCs w:val="28"/>
        </w:rPr>
        <w:t xml:space="preserve"> болса, оларды сол жерде құрылатын тарату комиссиясының бөлімшесі (бұдан әрі – бөлімше) таратады. </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r w:rsidRPr="0075562F">
        <w:rPr>
          <w:rFonts w:ascii="Times New Roman" w:hAnsi="Times New Roman"/>
          <w:sz w:val="28"/>
          <w:szCs w:val="28"/>
        </w:rPr>
        <w:lastRenderedPageBreak/>
        <w:t>Бөлімшені тарату комиссиясы төрағасының бұйрығымен тағайындалған басшы тарату комиссиясы мүшелерінің арасынан тарату комиссиясы құрылған күннен бастап 1 (бір) жұмыс күнінен кешіктірмей басқар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r w:rsidRPr="0075562F">
        <w:rPr>
          <w:rFonts w:ascii="Times New Roman" w:hAnsi="Times New Roman"/>
          <w:sz w:val="28"/>
          <w:szCs w:val="28"/>
        </w:rPr>
        <w:t>Бөлімше басшысы өз қызметін Қазақстан Республикасының азаматтық заңнамасына сәйкес ресімделген сенімхат негізінде жүзеге асыр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r w:rsidRPr="0075562F">
        <w:rPr>
          <w:rFonts w:ascii="Times New Roman" w:hAnsi="Times New Roman"/>
          <w:sz w:val="28"/>
          <w:szCs w:val="28"/>
        </w:rPr>
        <w:t>Тарату комиссиясының бөлімшесі және оның басшысы тарату комиссиясының төрағасына есеп бер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bookmarkStart w:id="7" w:name="SUB800"/>
      <w:bookmarkEnd w:id="7"/>
      <w:r w:rsidRPr="0075562F">
        <w:rPr>
          <w:rFonts w:ascii="Times New Roman" w:hAnsi="Times New Roman"/>
          <w:sz w:val="28"/>
          <w:szCs w:val="28"/>
        </w:rPr>
        <w:t>7.</w:t>
      </w:r>
      <w:r w:rsidRPr="0075562F">
        <w:rPr>
          <w:rFonts w:ascii="Times New Roman" w:hAnsi="Times New Roman"/>
          <w:sz w:val="28"/>
          <w:szCs w:val="28"/>
        </w:rPr>
        <w:tab/>
        <w:t>Тарату комиссиясы мүшесінің, тартылған қызметкердің немесе тартылған тұлғаның құқықтары мен міндеттері көрсетілген тұлғалардың тарату комиссиясының төрағасымен жасасқан еңбек шартында немесе ақылы қызмет көрсету шартында, сондай-ақ тарату комиссиясының төрағасы бекіткен көрсетілген қызметкерлердің қызметтік нұсқаулықтарында айқындал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r w:rsidRPr="0075562F">
        <w:rPr>
          <w:rFonts w:ascii="Times New Roman" w:hAnsi="Times New Roman"/>
          <w:sz w:val="28"/>
          <w:szCs w:val="28"/>
        </w:rPr>
        <w:t>Жұмысқа қабылдау тарату комиссиясы төрағасының бұйрығымен ресімде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8.</w:t>
      </w:r>
      <w:r w:rsidRPr="0075562F">
        <w:rPr>
          <w:rFonts w:ascii="Times New Roman" w:hAnsi="Times New Roman"/>
          <w:sz w:val="28"/>
          <w:szCs w:val="28"/>
        </w:rPr>
        <w:tab/>
        <w:t>Тарату комиссиясының төрағасы шұғыл басшылықты жүзеге асырады, бөлімшелердің қызметін және оның басшыларының жұмысын бақылай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bookmarkStart w:id="8" w:name="SUB1000"/>
      <w:bookmarkEnd w:id="8"/>
      <w:r w:rsidRPr="0075562F">
        <w:rPr>
          <w:rFonts w:ascii="Times New Roman" w:hAnsi="Times New Roman"/>
          <w:sz w:val="28"/>
          <w:szCs w:val="28"/>
        </w:rPr>
        <w:t>9.</w:t>
      </w:r>
      <w:r w:rsidRPr="0075562F">
        <w:rPr>
          <w:rFonts w:ascii="Times New Roman" w:hAnsi="Times New Roman"/>
          <w:sz w:val="28"/>
          <w:szCs w:val="28"/>
        </w:rPr>
        <w:tab/>
        <w:t>Банкті</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 ерікті түрде тарату рәсімі жартыжылдыққа бөліне отырып бір жылға жасалатын және тарату комиссиясы құрылған күннен бастап 20 (жиырма) жұмыс күні ішінде және кейіннен жоспарланған кезеңнің алдындағы айдың 10 (онынан) кешіктірмей уәкілетті органға мәлімет үшін ұсынылатын, тарату комиссиясының төрағасы бекіткен жұмыс жоспарына сәйкес жүзеге асырыл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r w:rsidRPr="0075562F">
        <w:rPr>
          <w:rFonts w:ascii="Times New Roman" w:hAnsi="Times New Roman"/>
          <w:sz w:val="28"/>
          <w:szCs w:val="28"/>
        </w:rPr>
        <w:t>Тарату комиссиясы жұмыс жоспарының орындалуы туралы ақпаратты жартыжылдық қорытындылары бойынша уәкілетті органға ұсын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rPr>
      </w:pPr>
      <w:bookmarkStart w:id="9" w:name="SUB1200"/>
      <w:bookmarkStart w:id="10" w:name="SUB1500"/>
      <w:bookmarkStart w:id="11" w:name="SUB1600"/>
      <w:bookmarkEnd w:id="9"/>
      <w:bookmarkEnd w:id="10"/>
      <w:bookmarkEnd w:id="11"/>
      <w:r w:rsidRPr="0075562F">
        <w:rPr>
          <w:rFonts w:ascii="Times New Roman" w:hAnsi="Times New Roman"/>
          <w:sz w:val="28"/>
          <w:szCs w:val="28"/>
        </w:rPr>
        <w:t>Жұмыс жоспарында белгіленген мерзімдер бұзылған жағдайда тарату комиссиясы 10 (он) жұмыс күні ішінде уәкілетті органға тиісті құжаттардың көшірмелері қоса берілген жазбаша түсіндіруді ұсын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10.</w:t>
      </w:r>
      <w:r w:rsidRPr="0075562F">
        <w:rPr>
          <w:rFonts w:ascii="Times New Roman" w:hAnsi="Times New Roman"/>
          <w:sz w:val="28"/>
          <w:szCs w:val="28"/>
        </w:rPr>
        <w:tab/>
      </w:r>
      <w:r w:rsidRPr="0075562F">
        <w:rPr>
          <w:rStyle w:val="ypks7kbdpwfgdykd3qb9"/>
          <w:rFonts w:ascii="Times New Roman" w:hAnsi="Times New Roman"/>
          <w:sz w:val="28"/>
          <w:szCs w:val="28"/>
        </w:rPr>
        <w:t>Тарат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комиссиясы</w:t>
      </w:r>
      <w:r w:rsidRPr="0075562F">
        <w:rPr>
          <w:rFonts w:ascii="Times New Roman" w:hAnsi="Times New Roman"/>
          <w:sz w:val="28"/>
          <w:szCs w:val="28"/>
        </w:rPr>
        <w:t xml:space="preserve"> банктің, </w:t>
      </w:r>
      <w:r w:rsidRPr="0075562F">
        <w:rPr>
          <w:rStyle w:val="ypks7kbdpwfgdykd3qb9"/>
          <w:rFonts w:ascii="Times New Roman" w:hAnsi="Times New Roman"/>
          <w:sz w:val="28"/>
          <w:szCs w:val="28"/>
        </w:rPr>
        <w:t>Қазақст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Республикасының</w:t>
      </w:r>
      <w:r w:rsidRPr="0075562F">
        <w:rPr>
          <w:rFonts w:ascii="Times New Roman" w:hAnsi="Times New Roman"/>
          <w:sz w:val="28"/>
          <w:szCs w:val="28"/>
        </w:rPr>
        <w:t xml:space="preserve"> </w:t>
      </w:r>
      <w:r w:rsidRPr="0075562F">
        <w:rPr>
          <w:rFonts w:ascii="Times New Roman" w:hAnsi="Times New Roman"/>
          <w:sz w:val="28"/>
          <w:szCs w:val="28"/>
          <w:lang w:val="kk-KZ"/>
        </w:rPr>
        <w:t>бей</w:t>
      </w:r>
      <w:r w:rsidRPr="0075562F">
        <w:rPr>
          <w:rStyle w:val="ypks7kbdpwfgdykd3qb9"/>
          <w:rFonts w:ascii="Times New Roman" w:hAnsi="Times New Roman"/>
          <w:sz w:val="28"/>
          <w:szCs w:val="28"/>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rPr>
        <w:t>банкі</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филиалының</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атын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әрекет</w:t>
      </w:r>
      <w:r w:rsidRPr="0075562F">
        <w:rPr>
          <w:rFonts w:ascii="Times New Roman" w:hAnsi="Times New Roman"/>
          <w:sz w:val="28"/>
          <w:szCs w:val="28"/>
        </w:rPr>
        <w:t xml:space="preserve"> етеді және банкті, </w:t>
      </w:r>
      <w:r w:rsidRPr="0075562F">
        <w:rPr>
          <w:rStyle w:val="ypks7kbdpwfgdykd3qb9"/>
          <w:rFonts w:ascii="Times New Roman" w:hAnsi="Times New Roman"/>
          <w:sz w:val="28"/>
          <w:szCs w:val="28"/>
        </w:rPr>
        <w:t>Қазақст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Республикасының</w:t>
      </w:r>
      <w:r w:rsidRPr="0075562F">
        <w:rPr>
          <w:rFonts w:ascii="Times New Roman" w:hAnsi="Times New Roman"/>
          <w:sz w:val="28"/>
          <w:szCs w:val="28"/>
        </w:rPr>
        <w:t xml:space="preserve"> </w:t>
      </w:r>
      <w:r w:rsidRPr="0075562F">
        <w:rPr>
          <w:rFonts w:ascii="Times New Roman" w:hAnsi="Times New Roman"/>
          <w:sz w:val="28"/>
          <w:szCs w:val="28"/>
          <w:lang w:val="kk-KZ"/>
        </w:rPr>
        <w:t>бей</w:t>
      </w:r>
      <w:r w:rsidRPr="0075562F">
        <w:rPr>
          <w:rStyle w:val="ypks7kbdpwfgdykd3qb9"/>
          <w:rFonts w:ascii="Times New Roman" w:hAnsi="Times New Roman"/>
          <w:sz w:val="28"/>
          <w:szCs w:val="28"/>
        </w:rPr>
        <w:t>резидент</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банкі</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филиалы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тарат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рәсімі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ұйымдастыр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және</w:t>
      </w:r>
      <w:r w:rsidRPr="0075562F">
        <w:rPr>
          <w:rFonts w:ascii="Times New Roman" w:hAnsi="Times New Roman"/>
          <w:sz w:val="28"/>
          <w:szCs w:val="28"/>
        </w:rPr>
        <w:t xml:space="preserve"> </w:t>
      </w:r>
      <w:r w:rsidRPr="0075562F">
        <w:rPr>
          <w:rStyle w:val="ypks7kbdpwfgdykd3qb9"/>
          <w:rFonts w:ascii="Times New Roman" w:hAnsi="Times New Roman"/>
          <w:sz w:val="28"/>
          <w:szCs w:val="28"/>
        </w:rPr>
        <w:t>өткіз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мәселелері</w:t>
      </w:r>
      <w:r w:rsidRPr="0075562F">
        <w:rPr>
          <w:rFonts w:ascii="Times New Roman" w:hAnsi="Times New Roman"/>
          <w:sz w:val="28"/>
          <w:szCs w:val="28"/>
        </w:rPr>
        <w:t xml:space="preserve"> бойынша </w:t>
      </w:r>
      <w:r w:rsidRPr="0075562F">
        <w:rPr>
          <w:rStyle w:val="ypks7kbdpwfgdykd3qb9"/>
          <w:rFonts w:ascii="Times New Roman" w:hAnsi="Times New Roman"/>
          <w:sz w:val="28"/>
          <w:szCs w:val="28"/>
        </w:rPr>
        <w:t>шешімдер</w:t>
      </w:r>
      <w:r w:rsidRPr="0075562F">
        <w:rPr>
          <w:rFonts w:ascii="Times New Roman" w:hAnsi="Times New Roman"/>
          <w:sz w:val="28"/>
          <w:szCs w:val="28"/>
        </w:rPr>
        <w:t xml:space="preserve"> </w:t>
      </w:r>
      <w:r w:rsidRPr="0075562F">
        <w:rPr>
          <w:rStyle w:val="ypks7kbdpwfgdykd3qb9"/>
          <w:rFonts w:ascii="Times New Roman" w:hAnsi="Times New Roman"/>
          <w:sz w:val="28"/>
          <w:szCs w:val="28"/>
        </w:rPr>
        <w:t>қабылда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кезінде</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дербес</w:t>
      </w:r>
      <w:r w:rsidRPr="0075562F">
        <w:rPr>
          <w:rFonts w:ascii="Times New Roman" w:hAnsi="Times New Roman"/>
          <w:sz w:val="28"/>
          <w:szCs w:val="28"/>
        </w:rPr>
        <w:t xml:space="preserve"> </w:t>
      </w:r>
      <w:r w:rsidRPr="0075562F">
        <w:rPr>
          <w:rFonts w:ascii="Times New Roman" w:hAnsi="Times New Roman"/>
          <w:sz w:val="28"/>
          <w:szCs w:val="28"/>
          <w:lang w:val="kk-KZ"/>
        </w:rPr>
        <w:t>бола алады</w:t>
      </w:r>
      <w:r w:rsidRPr="0075562F">
        <w:rPr>
          <w:rFonts w:ascii="Times New Roman" w:hAnsi="Times New Roman"/>
          <w:sz w:val="28"/>
          <w:szCs w:val="28"/>
        </w:rPr>
        <w:t>.</w:t>
      </w:r>
    </w:p>
    <w:p w:rsidR="0075562F" w:rsidRPr="0075562F" w:rsidRDefault="0075562F" w:rsidP="0075562F">
      <w:pPr>
        <w:tabs>
          <w:tab w:val="left" w:pos="1134"/>
        </w:tabs>
        <w:spacing w:after="0" w:line="240" w:lineRule="auto"/>
        <w:ind w:right="-2" w:firstLine="709"/>
        <w:jc w:val="both"/>
        <w:rPr>
          <w:rFonts w:ascii="Times New Roman" w:hAnsi="Times New Roman"/>
          <w:sz w:val="28"/>
          <w:szCs w:val="28"/>
        </w:rPr>
      </w:pPr>
      <w:r w:rsidRPr="0075562F">
        <w:rPr>
          <w:rFonts w:ascii="Times New Roman" w:hAnsi="Times New Roman"/>
          <w:sz w:val="28"/>
          <w:szCs w:val="28"/>
        </w:rPr>
        <w:t>11.</w:t>
      </w:r>
      <w:r w:rsidRPr="0075562F">
        <w:rPr>
          <w:rFonts w:ascii="Times New Roman" w:hAnsi="Times New Roman"/>
          <w:sz w:val="28"/>
          <w:szCs w:val="28"/>
        </w:rPr>
        <w:tab/>
        <w:t>Құрылған күннен бастап тарату комиссиясы:</w:t>
      </w:r>
    </w:p>
    <w:p w:rsidR="0075562F" w:rsidRPr="0075562F" w:rsidRDefault="0075562F" w:rsidP="0075562F">
      <w:pPr>
        <w:tabs>
          <w:tab w:val="left" w:pos="1134"/>
        </w:tabs>
        <w:spacing w:after="0" w:line="240" w:lineRule="auto"/>
        <w:ind w:right="-2" w:firstLine="709"/>
        <w:jc w:val="both"/>
        <w:rPr>
          <w:rFonts w:ascii="Times New Roman" w:hAnsi="Times New Roman"/>
          <w:sz w:val="28"/>
          <w:szCs w:val="28"/>
        </w:rPr>
      </w:pPr>
      <w:r w:rsidRPr="0075562F">
        <w:rPr>
          <w:rFonts w:ascii="Times New Roman" w:hAnsi="Times New Roman"/>
          <w:sz w:val="28"/>
          <w:szCs w:val="28"/>
        </w:rPr>
        <w:t>1)</w:t>
      </w:r>
      <w:r w:rsidRPr="0075562F">
        <w:rPr>
          <w:rFonts w:ascii="Times New Roman" w:hAnsi="Times New Roman"/>
          <w:sz w:val="28"/>
          <w:szCs w:val="28"/>
        </w:rPr>
        <w:tab/>
        <w:t>бірінші жұмыс күні:</w:t>
      </w:r>
    </w:p>
    <w:p w:rsidR="0075562F" w:rsidRPr="0075562F" w:rsidRDefault="0075562F" w:rsidP="0075562F">
      <w:pPr>
        <w:tabs>
          <w:tab w:val="left" w:pos="1134"/>
        </w:tabs>
        <w:spacing w:after="0" w:line="240" w:lineRule="auto"/>
        <w:ind w:right="-2" w:firstLine="709"/>
        <w:jc w:val="both"/>
        <w:rPr>
          <w:rFonts w:ascii="Times New Roman" w:hAnsi="Times New Roman"/>
          <w:sz w:val="28"/>
          <w:szCs w:val="28"/>
        </w:rPr>
      </w:pPr>
      <w:r w:rsidRPr="0075562F">
        <w:rPr>
          <w:rFonts w:ascii="Times New Roman" w:hAnsi="Times New Roman"/>
          <w:sz w:val="28"/>
          <w:szCs w:val="28"/>
        </w:rPr>
        <w:t>кассаны түгендеуді жүргізеді, ақша қалдығын банктің</w:t>
      </w:r>
      <w:r w:rsidRPr="0075562F">
        <w:rPr>
          <w:rFonts w:ascii="Times New Roman" w:hAnsi="Times New Roman"/>
          <w:sz w:val="28"/>
          <w:szCs w:val="28"/>
          <w:lang w:val="kk-KZ"/>
        </w:rPr>
        <w:t xml:space="preserve">, </w:t>
      </w:r>
      <w:r w:rsidRPr="0075562F">
        <w:rPr>
          <w:rFonts w:ascii="Times New Roman" w:hAnsi="Times New Roman"/>
          <w:sz w:val="28"/>
          <w:szCs w:val="28"/>
        </w:rPr>
        <w:t>Қазақстан Республикасының бейрезидент банкі филиалының ағымдағы шотына аударады;</w:t>
      </w:r>
    </w:p>
    <w:p w:rsidR="0075562F" w:rsidRPr="0075562F" w:rsidRDefault="0075562F" w:rsidP="0075562F">
      <w:pPr>
        <w:tabs>
          <w:tab w:val="left" w:pos="1134"/>
        </w:tabs>
        <w:spacing w:after="0" w:line="240" w:lineRule="auto"/>
        <w:ind w:right="-2" w:firstLine="709"/>
        <w:jc w:val="both"/>
        <w:rPr>
          <w:rFonts w:ascii="Times New Roman" w:hAnsi="Times New Roman"/>
          <w:sz w:val="28"/>
          <w:szCs w:val="28"/>
        </w:rPr>
      </w:pPr>
      <w:r w:rsidRPr="0075562F">
        <w:rPr>
          <w:rFonts w:ascii="Times New Roman" w:hAnsi="Times New Roman"/>
          <w:sz w:val="28"/>
          <w:szCs w:val="28"/>
        </w:rPr>
        <w:t>Қазақстан Республикасы Ұлттық Банкіне және (немесе) банктің банк шоттары бар екінші деңгейдегі банктерг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rPr>
        <w:t>Қазақст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Республикасының</w:t>
      </w:r>
      <w:r w:rsidRPr="0075562F">
        <w:rPr>
          <w:rFonts w:ascii="Times New Roman" w:hAnsi="Times New Roman"/>
          <w:sz w:val="28"/>
          <w:szCs w:val="28"/>
        </w:rPr>
        <w:t xml:space="preserve"> </w:t>
      </w:r>
      <w:r w:rsidRPr="0075562F">
        <w:rPr>
          <w:rFonts w:ascii="Times New Roman" w:hAnsi="Times New Roman"/>
          <w:sz w:val="28"/>
          <w:szCs w:val="28"/>
          <w:lang w:val="kk-KZ"/>
        </w:rPr>
        <w:t>бей</w:t>
      </w:r>
      <w:r w:rsidRPr="0075562F">
        <w:rPr>
          <w:rStyle w:val="ypks7kbdpwfgdykd3qb9"/>
          <w:rFonts w:ascii="Times New Roman" w:hAnsi="Times New Roman"/>
          <w:sz w:val="28"/>
          <w:szCs w:val="28"/>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rPr>
        <w:t>банкі</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филиалын</w:t>
      </w:r>
      <w:r w:rsidRPr="0075562F">
        <w:rPr>
          <w:rStyle w:val="ypks7kbdpwfgdykd3qb9"/>
          <w:rFonts w:ascii="Times New Roman" w:hAnsi="Times New Roman"/>
          <w:sz w:val="28"/>
          <w:szCs w:val="28"/>
          <w:lang w:val="kk-KZ"/>
        </w:rPr>
        <w:t>а</w:t>
      </w:r>
      <w:r w:rsidRPr="0075562F">
        <w:rPr>
          <w:rFonts w:ascii="Times New Roman" w:hAnsi="Times New Roman"/>
          <w:sz w:val="28"/>
          <w:szCs w:val="28"/>
        </w:rPr>
        <w:t xml:space="preserve"> Нормативтік құқықтық актілерді мемлекеттік тіркеу тізілімінде № 14422 болып тіркелген, Қазақстан Республикасы Ұлттық Банкі Басқармасының 2016 жылғы 31 тамыздағы № 207 қаулысымен бекітілген Клиенттердің банктік шоттарын ашу, жүргізу және жабу қағидаларына (бұдан әрі – № 207 Қағидалар) 3-қосымшаға сәйкес нысан бойынша қол қою үлгілері бар жаңа құжатты ұсынады;</w:t>
      </w:r>
    </w:p>
    <w:p w:rsidR="0075562F" w:rsidRPr="0075562F" w:rsidRDefault="0075562F" w:rsidP="0075562F">
      <w:pPr>
        <w:tabs>
          <w:tab w:val="left" w:pos="1134"/>
        </w:tabs>
        <w:spacing w:after="0" w:line="240" w:lineRule="auto"/>
        <w:ind w:right="-2" w:firstLine="709"/>
        <w:jc w:val="both"/>
        <w:rPr>
          <w:rFonts w:ascii="Times New Roman" w:hAnsi="Times New Roman"/>
          <w:sz w:val="28"/>
          <w:szCs w:val="28"/>
        </w:rPr>
      </w:pPr>
      <w:r w:rsidRPr="0075562F">
        <w:rPr>
          <w:rFonts w:ascii="Times New Roman" w:hAnsi="Times New Roman"/>
          <w:sz w:val="28"/>
          <w:szCs w:val="28"/>
        </w:rPr>
        <w:lastRenderedPageBreak/>
        <w:t>уәкілетті органға банкті ерікті тарату туралы акционерлердің жалпы жиналысының шешімін немесе Қазақстан Республикасы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нің уәкілетті органының Қазақстан Республикасы бейрезидент</w:t>
      </w:r>
      <w:r w:rsidRPr="0075562F">
        <w:rPr>
          <w:rFonts w:ascii="Times New Roman" w:hAnsi="Times New Roman"/>
          <w:sz w:val="28"/>
          <w:szCs w:val="28"/>
          <w:lang w:val="kk-KZ"/>
        </w:rPr>
        <w:t xml:space="preserve"> </w:t>
      </w:r>
      <w:r w:rsidRPr="0075562F">
        <w:rPr>
          <w:rFonts w:ascii="Times New Roman" w:hAnsi="Times New Roman"/>
          <w:sz w:val="28"/>
          <w:szCs w:val="28"/>
        </w:rPr>
        <w:t>банкі филиалының қызметін ерікті түрде тоқтату туралы шешімін ұсын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2)</w:t>
      </w:r>
      <w:r w:rsidRPr="0075562F">
        <w:rPr>
          <w:rFonts w:ascii="Times New Roman" w:hAnsi="Times New Roman"/>
          <w:sz w:val="28"/>
          <w:szCs w:val="28"/>
        </w:rPr>
        <w:tab/>
        <w:t>3 (үш) жұмыс күнінен кешіктірмей банктің басшылығынан банктің құқық белгілеуші құжаттарын, мөрлерін (бар болса), мөртабандарын, ақпараттың электрондық тасымалдағыштарын, бағдарламалық қамтамасыз етуді, банктің бланкілерін және басқа да құжаттарын, құжаттар мен құндылықтарды қабылдау-өткізу туралы қажетті актілерді жасай отырып, қабыл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3)</w:t>
      </w:r>
      <w:r w:rsidRPr="0075562F">
        <w:rPr>
          <w:rFonts w:ascii="Times New Roman" w:hAnsi="Times New Roman"/>
          <w:sz w:val="28"/>
        </w:rPr>
        <w:tab/>
        <w:t>10 (он) жұмыс күні ішінде:</w:t>
      </w:r>
    </w:p>
    <w:p w:rsidR="0075562F" w:rsidRPr="0075562F" w:rsidRDefault="0075562F" w:rsidP="0075562F">
      <w:pPr>
        <w:tabs>
          <w:tab w:val="left" w:pos="1134"/>
        </w:tabs>
        <w:spacing w:after="0" w:line="240" w:lineRule="auto"/>
        <w:ind w:firstLine="709"/>
        <w:jc w:val="both"/>
        <w:rPr>
          <w:rFonts w:ascii="Times New Roman" w:hAnsi="Times New Roman"/>
          <w:sz w:val="28"/>
        </w:rPr>
      </w:pPr>
      <w:r w:rsidRPr="0075562F">
        <w:rPr>
          <w:rFonts w:ascii="Times New Roman" w:hAnsi="Times New Roman"/>
          <w:sz w:val="28"/>
        </w:rPr>
        <w:t>банктің</w:t>
      </w:r>
      <w:r w:rsidRPr="0075562F">
        <w:rPr>
          <w:rFonts w:ascii="Times New Roman" w:hAnsi="Times New Roman"/>
          <w:sz w:val="28"/>
          <w:lang w:val="kk-KZ"/>
        </w:rPr>
        <w:t>,</w:t>
      </w:r>
      <w:r w:rsidRPr="0075562F">
        <w:rPr>
          <w:rFonts w:ascii="Times New Roman" w:hAnsi="Times New Roman"/>
          <w:sz w:val="28"/>
        </w:rPr>
        <w:t xml:space="preserve"> Қазақстан Республикасының бейрезидент банкі филиалы</w:t>
      </w:r>
      <w:r w:rsidRPr="0075562F">
        <w:rPr>
          <w:rFonts w:ascii="Times New Roman" w:hAnsi="Times New Roman"/>
          <w:sz w:val="28"/>
          <w:lang w:val="kk-KZ"/>
        </w:rPr>
        <w:t xml:space="preserve">ның </w:t>
      </w:r>
      <w:r w:rsidRPr="0075562F">
        <w:rPr>
          <w:rFonts w:ascii="Times New Roman" w:hAnsi="Times New Roman"/>
          <w:sz w:val="28"/>
        </w:rPr>
        <w:t>шоттарын салыстырып тексереді, оларды жабады және теңгемен және шетел валютасымен ағымдағы шоттарды аша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қабылдау-өткізу актісі бойынша 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активтерін, оның ішінде мүлкін қабыл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уәкілетті органның банкті</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w:t>
      </w:r>
      <w:r w:rsidRPr="0075562F">
        <w:rPr>
          <w:rFonts w:ascii="Times New Roman" w:hAnsi="Times New Roman"/>
          <w:sz w:val="28"/>
        </w:rPr>
        <w:t xml:space="preserve"> ерікті түрде таратуға, банктің қызметін ерікті түрде тоқтатуға рұқсат беру туралы шешімінің, акционерлердің жалпы жиналысының немесе Қазақстан Республикасы бейрезидент</w:t>
      </w:r>
      <w:r w:rsidRPr="0075562F">
        <w:rPr>
          <w:rFonts w:ascii="Times New Roman" w:hAnsi="Times New Roman"/>
          <w:sz w:val="28"/>
          <w:lang w:val="kk-KZ"/>
        </w:rPr>
        <w:t xml:space="preserve"> </w:t>
      </w:r>
      <w:r w:rsidRPr="0075562F">
        <w:rPr>
          <w:rFonts w:ascii="Times New Roman" w:hAnsi="Times New Roman"/>
          <w:sz w:val="28"/>
        </w:rPr>
        <w:t>банкінің уәкілетті органының тарату комиссиясын құру туралы шешімінің көшірмелерін көруге қолжетімді жерде орналастырады;</w:t>
      </w:r>
    </w:p>
    <w:p w:rsidR="0075562F" w:rsidRPr="0075562F" w:rsidRDefault="0075562F" w:rsidP="0075562F">
      <w:pPr>
        <w:tabs>
          <w:tab w:val="left" w:pos="1134"/>
        </w:tabs>
        <w:spacing w:after="0" w:line="240" w:lineRule="auto"/>
        <w:ind w:firstLine="709"/>
        <w:jc w:val="both"/>
        <w:rPr>
          <w:rFonts w:ascii="Times New Roman" w:hAnsi="Times New Roman"/>
        </w:rPr>
      </w:pPr>
      <w:bookmarkStart w:id="12" w:name="_Hlk220934746"/>
      <w:r w:rsidRPr="0075562F">
        <w:rPr>
          <w:rFonts w:ascii="Times New Roman" w:hAnsi="Times New Roman"/>
          <w:sz w:val="28"/>
          <w:szCs w:val="28"/>
          <w:shd w:val="clear" w:color="auto" w:fill="FFFFFF"/>
          <w:lang w:val="kk-KZ"/>
        </w:rPr>
        <w:t>Нормативтік құқықтық актілерді мемлекеттік тіркеу тізілімінде № 37562 болып тіркелген, «</w:t>
      </w:r>
      <w:r w:rsidRPr="0075562F">
        <w:rPr>
          <w:rFonts w:ascii="Times New Roman" w:hAnsi="Times New Roman"/>
          <w:sz w:val="28"/>
          <w:szCs w:val="28"/>
          <w:shd w:val="clear" w:color="auto" w:fill="FFFFFF"/>
        </w:rPr>
        <w:t>Екінші деңгейдегі банктердің,</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Қазақстан Республикасының</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бейрезидент-банктері</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филиалдарының және</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Қазақстанның Даму Банкі</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акционерлік қоғамының</w:t>
      </w:r>
      <w:r w:rsidRPr="0075562F">
        <w:rPr>
          <w:rFonts w:ascii="Times New Roman" w:hAnsi="Times New Roman"/>
          <w:sz w:val="28"/>
          <w:szCs w:val="28"/>
          <w:shd w:val="clear" w:color="auto" w:fill="FFFFFF"/>
          <w:lang w:val="kk-KZ"/>
        </w:rPr>
        <w:t xml:space="preserve"> </w:t>
      </w:r>
      <w:r w:rsidRPr="0075562F">
        <w:rPr>
          <w:rFonts w:ascii="Times New Roman" w:hAnsi="Times New Roman"/>
          <w:sz w:val="28"/>
          <w:szCs w:val="28"/>
          <w:shd w:val="clear" w:color="auto" w:fill="FFFFFF"/>
        </w:rPr>
        <w:t>есептілікті ұсыну қағидаларын</w:t>
      </w:r>
      <w:r w:rsidRPr="0075562F">
        <w:rPr>
          <w:rFonts w:ascii="Times New Roman" w:hAnsi="Times New Roman"/>
          <w:sz w:val="28"/>
          <w:szCs w:val="28"/>
          <w:shd w:val="clear" w:color="auto" w:fill="FFFFFF"/>
          <w:lang w:val="kk-KZ"/>
        </w:rPr>
        <w:t xml:space="preserve"> бекіту туралы» Қазақстан Республикасы Ұлттық Банкі басқармасының 2025 жылғы 2 желтоқсандағы № 88 қаулысына </w:t>
      </w:r>
      <w:r w:rsidRPr="0075562F">
        <w:rPr>
          <w:rFonts w:ascii="Times New Roman" w:hAnsi="Times New Roman"/>
          <w:sz w:val="28"/>
          <w:szCs w:val="28"/>
          <w:shd w:val="clear" w:color="auto" w:fill="FFFFFF"/>
        </w:rPr>
        <w:t>1-қосымша</w:t>
      </w:r>
      <w:r w:rsidRPr="0075562F">
        <w:rPr>
          <w:rFonts w:ascii="Times New Roman" w:hAnsi="Times New Roman"/>
          <w:sz w:val="28"/>
          <w:szCs w:val="28"/>
          <w:shd w:val="clear" w:color="auto" w:fill="FFFFFF"/>
          <w:lang w:val="kk-KZ"/>
        </w:rPr>
        <w:t xml:space="preserve">ға сәйкес нысан бойынша </w:t>
      </w:r>
      <w:r w:rsidRPr="0075562F">
        <w:rPr>
          <w:rStyle w:val="ypks7kbdpwfgdykd3qb9"/>
          <w:rFonts w:ascii="Times New Roman" w:hAnsi="Times New Roman"/>
          <w:sz w:val="28"/>
          <w:szCs w:val="28"/>
          <w:lang w:val="kk-KZ"/>
        </w:rPr>
        <w:t xml:space="preserve">екінші деңгейдегі банктің, Қазақстан Республикасының бейрезидент банкі филиалының баланстық және баланстан тыс шоттарында </w:t>
      </w:r>
      <w:r w:rsidRPr="0075562F">
        <w:rPr>
          <w:rStyle w:val="ypks7kbdpwfgdykd3qb9"/>
          <w:rFonts w:ascii="Times New Roman" w:hAnsi="Times New Roman"/>
          <w:sz w:val="28"/>
          <w:szCs w:val="28"/>
        </w:rPr>
        <w:t>тарат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комиссиясы</w:t>
      </w:r>
      <w:r w:rsidRPr="0075562F">
        <w:rPr>
          <w:rFonts w:ascii="Times New Roman" w:hAnsi="Times New Roman"/>
          <w:sz w:val="28"/>
          <w:szCs w:val="28"/>
        </w:rPr>
        <w:t xml:space="preserve"> </w:t>
      </w:r>
      <w:r w:rsidRPr="0075562F">
        <w:rPr>
          <w:rStyle w:val="ypks7kbdpwfgdykd3qb9"/>
          <w:rFonts w:ascii="Times New Roman" w:hAnsi="Times New Roman"/>
          <w:sz w:val="28"/>
          <w:szCs w:val="28"/>
        </w:rPr>
        <w:t>құрылғ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күні</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автоматтандырылған</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есепке</w:t>
      </w:r>
      <w:r w:rsidRPr="0075562F">
        <w:rPr>
          <w:rFonts w:ascii="Times New Roman" w:hAnsi="Times New Roman"/>
          <w:sz w:val="28"/>
          <w:szCs w:val="28"/>
        </w:rPr>
        <w:t xml:space="preserve"> алу </w:t>
      </w:r>
      <w:r w:rsidRPr="0075562F">
        <w:rPr>
          <w:rStyle w:val="ypks7kbdpwfgdykd3qb9"/>
          <w:rFonts w:ascii="Times New Roman" w:hAnsi="Times New Roman"/>
          <w:sz w:val="28"/>
          <w:szCs w:val="28"/>
        </w:rPr>
        <w:t>жүйесінің</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немесе</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деректерді</w:t>
      </w:r>
      <w:r w:rsidRPr="0075562F">
        <w:rPr>
          <w:rFonts w:ascii="Times New Roman" w:hAnsi="Times New Roman"/>
          <w:sz w:val="28"/>
          <w:szCs w:val="28"/>
        </w:rPr>
        <w:t xml:space="preserve"> </w:t>
      </w:r>
      <w:r w:rsidRPr="0075562F">
        <w:rPr>
          <w:rStyle w:val="ypks7kbdpwfgdykd3qb9"/>
          <w:rFonts w:ascii="Times New Roman" w:hAnsi="Times New Roman"/>
          <w:sz w:val="28"/>
          <w:szCs w:val="28"/>
        </w:rPr>
        <w:t>өңдеу</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орталығының</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сервердің)</w:t>
      </w:r>
      <w:r w:rsidRPr="0075562F">
        <w:rPr>
          <w:rFonts w:ascii="Times New Roman" w:hAnsi="Times New Roman"/>
          <w:sz w:val="28"/>
          <w:szCs w:val="28"/>
        </w:rPr>
        <w:t xml:space="preserve"> деректерін </w:t>
      </w:r>
      <w:r w:rsidRPr="0075562F">
        <w:rPr>
          <w:rStyle w:val="ypks7kbdpwfgdykd3qb9"/>
          <w:rFonts w:ascii="Times New Roman" w:hAnsi="Times New Roman"/>
          <w:sz w:val="28"/>
          <w:szCs w:val="28"/>
        </w:rPr>
        <w:t>жеке</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электрондық</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тасығышқа</w:t>
      </w:r>
      <w:r w:rsidRPr="0075562F">
        <w:rPr>
          <w:rFonts w:ascii="Times New Roman" w:hAnsi="Times New Roman"/>
          <w:sz w:val="28"/>
          <w:szCs w:val="28"/>
        </w:rPr>
        <w:t xml:space="preserve"> </w:t>
      </w:r>
      <w:r w:rsidRPr="0075562F">
        <w:rPr>
          <w:rStyle w:val="ypks7kbdpwfgdykd3qb9"/>
          <w:rFonts w:ascii="Times New Roman" w:hAnsi="Times New Roman"/>
          <w:sz w:val="28"/>
          <w:szCs w:val="28"/>
        </w:rPr>
        <w:t>(резервтік</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көшірмелерге</w:t>
      </w:r>
      <w:r w:rsidRPr="0075562F">
        <w:rPr>
          <w:rStyle w:val="ypks7kbdpwfgdykd3qb9"/>
          <w:rFonts w:ascii="Times New Roman" w:hAnsi="Times New Roman"/>
        </w:rPr>
        <w:t>)</w:t>
      </w:r>
      <w:r w:rsidRPr="0075562F">
        <w:rPr>
          <w:rFonts w:ascii="Times New Roman" w:hAnsi="Times New Roman"/>
        </w:rPr>
        <w:t xml:space="preserve"> </w:t>
      </w:r>
      <w:r w:rsidRPr="0075562F">
        <w:rPr>
          <w:rStyle w:val="ypks7kbdpwfgdykd3qb9"/>
          <w:rFonts w:ascii="Times New Roman" w:hAnsi="Times New Roman"/>
          <w:sz w:val="28"/>
          <w:szCs w:val="28"/>
        </w:rPr>
        <w:t>көшіре</w:t>
      </w:r>
      <w:r w:rsidRPr="0075562F">
        <w:rPr>
          <w:rFonts w:ascii="Times New Roman" w:hAnsi="Times New Roman"/>
          <w:sz w:val="28"/>
          <w:szCs w:val="28"/>
        </w:rPr>
        <w:t xml:space="preserve"> </w:t>
      </w:r>
      <w:r w:rsidRPr="0075562F">
        <w:rPr>
          <w:rStyle w:val="ypks7kbdpwfgdykd3qb9"/>
          <w:rFonts w:ascii="Times New Roman" w:hAnsi="Times New Roman"/>
          <w:sz w:val="28"/>
          <w:szCs w:val="28"/>
        </w:rPr>
        <w:t>отырып</w:t>
      </w:r>
      <w:r w:rsidRPr="0075562F">
        <w:rPr>
          <w:rStyle w:val="ypks7kbdpwfgdykd3qb9"/>
          <w:rFonts w:ascii="Times New Roman" w:hAnsi="Times New Roman"/>
          <w:sz w:val="28"/>
          <w:szCs w:val="28"/>
          <w:lang w:val="kk-KZ"/>
        </w:rPr>
        <w:t>, қалдықтар туралы есепті басып шығарады</w:t>
      </w:r>
      <w:bookmarkEnd w:id="12"/>
      <w:r w:rsidRPr="0075562F">
        <w:rPr>
          <w:rFonts w:ascii="Times New Roman" w:hAnsi="Times New Roman"/>
          <w:sz w:val="28"/>
        </w:rPr>
        <w:t>. Бұл ақпарат электрондық түрде болмаған жағдайда қолда бар қағаз тасымалдағыштағы ақпарат негізге алына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толық материалдық жауапкершілігі бар адамдар, оның ішінде 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 xml:space="preserve">ның </w:t>
      </w:r>
      <w:r w:rsidRPr="0075562F">
        <w:rPr>
          <w:rFonts w:ascii="Times New Roman" w:hAnsi="Times New Roman"/>
          <w:sz w:val="28"/>
        </w:rPr>
        <w:t>бухгалтерлік есебін жүргізудің және қаржылық және өзге есептілігін өңдеудің автоматтандырылған ақпараттық жүйесіне немесе деректерді өңдеу орталығына (серверге) кіруге рұқсаты бар адамдар тобын айқын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4)</w:t>
      </w:r>
      <w:r w:rsidRPr="0075562F">
        <w:rPr>
          <w:rFonts w:ascii="Times New Roman" w:hAnsi="Times New Roman"/>
          <w:sz w:val="28"/>
        </w:rPr>
        <w:tab/>
        <w:t>30 (отыз) жұмыс күні ішінде:</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Қазақстан Республикасының еңбек заңнамасына сәйкес 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басшы</w:t>
      </w:r>
      <w:r w:rsidRPr="0075562F">
        <w:rPr>
          <w:rFonts w:ascii="Times New Roman" w:hAnsi="Times New Roman"/>
          <w:sz w:val="28"/>
          <w:lang w:val="kk-KZ"/>
        </w:rPr>
        <w:t xml:space="preserve"> қызметкерлерімен</w:t>
      </w:r>
      <w:r w:rsidRPr="0075562F">
        <w:rPr>
          <w:rFonts w:ascii="Times New Roman" w:hAnsi="Times New Roman"/>
          <w:sz w:val="28"/>
        </w:rPr>
        <w:t>, қажет болған кезде өзге де қызметкерлерімен еңбек шартын бұза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lastRenderedPageBreak/>
        <w:t>өз функциялары мен міндеттерін орындауды қамтамасыз ету үшін адамдармен еңбек шарттарын немесе ақылы қызмет көрсету шарттарын жас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кредиторлардың тізімін жасайды, қолда бар құжаттар бойынша олардың мекенжайларын анықтайды және талда</w:t>
      </w:r>
      <w:r w:rsidRPr="0075562F">
        <w:rPr>
          <w:rFonts w:ascii="Times New Roman" w:hAnsi="Times New Roman"/>
          <w:sz w:val="28"/>
          <w:lang w:val="kk-KZ"/>
        </w:rPr>
        <w:t xml:space="preserve">малық есепке алу </w:t>
      </w:r>
      <w:r w:rsidRPr="0075562F">
        <w:rPr>
          <w:rFonts w:ascii="Times New Roman" w:hAnsi="Times New Roman"/>
          <w:sz w:val="28"/>
        </w:rPr>
        <w:t>деректерімен салыстырып тексер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ң</w:t>
      </w:r>
      <w:r w:rsidRPr="0075562F">
        <w:rPr>
          <w:rFonts w:ascii="Times New Roman" w:hAnsi="Times New Roman"/>
          <w:sz w:val="28"/>
          <w:lang w:val="kk-KZ"/>
        </w:rPr>
        <w:t xml:space="preserve">, </w:t>
      </w:r>
      <w:r w:rsidRPr="0075562F">
        <w:rPr>
          <w:rFonts w:ascii="Times New Roman" w:hAnsi="Times New Roman"/>
          <w:sz w:val="28"/>
        </w:rPr>
        <w:t>Қазақстан Республикасының бейрезидент банкі филиалы</w:t>
      </w:r>
      <w:r w:rsidRPr="0075562F">
        <w:rPr>
          <w:rFonts w:ascii="Times New Roman" w:hAnsi="Times New Roman"/>
          <w:sz w:val="28"/>
          <w:lang w:val="kk-KZ"/>
        </w:rPr>
        <w:t xml:space="preserve">ның </w:t>
      </w:r>
      <w:r w:rsidRPr="0075562F">
        <w:rPr>
          <w:rFonts w:ascii="Times New Roman" w:hAnsi="Times New Roman"/>
          <w:sz w:val="28"/>
        </w:rPr>
        <w:t>әрбір кредиторын банкті</w:t>
      </w:r>
      <w:r w:rsidRPr="0075562F">
        <w:rPr>
          <w:rFonts w:ascii="Times New Roman" w:hAnsi="Times New Roman"/>
          <w:sz w:val="28"/>
          <w:lang w:val="kk-KZ"/>
        </w:rPr>
        <w:t>,</w:t>
      </w:r>
      <w:r w:rsidRPr="0075562F">
        <w:rPr>
          <w:rFonts w:ascii="Times New Roman" w:hAnsi="Times New Roman"/>
        </w:rPr>
        <w:t xml:space="preserve"> </w:t>
      </w:r>
      <w:r w:rsidRPr="0075562F">
        <w:rPr>
          <w:rFonts w:ascii="Times New Roman" w:hAnsi="Times New Roman"/>
          <w:sz w:val="28"/>
        </w:rPr>
        <w:t>Қазақстан Республикасының бейрезидент банкі филиалы</w:t>
      </w:r>
      <w:r w:rsidRPr="0075562F">
        <w:rPr>
          <w:rFonts w:ascii="Times New Roman" w:hAnsi="Times New Roman"/>
          <w:sz w:val="28"/>
          <w:lang w:val="kk-KZ"/>
        </w:rPr>
        <w:t>н</w:t>
      </w:r>
      <w:r w:rsidRPr="0075562F">
        <w:rPr>
          <w:rFonts w:ascii="Times New Roman" w:hAnsi="Times New Roman"/>
          <w:sz w:val="28"/>
        </w:rPr>
        <w:t xml:space="preserve"> ерікті тарат</w:t>
      </w:r>
      <w:r w:rsidRPr="0075562F">
        <w:rPr>
          <w:rFonts w:ascii="Times New Roman" w:hAnsi="Times New Roman"/>
          <w:sz w:val="28"/>
          <w:lang w:val="kk-KZ"/>
        </w:rPr>
        <w:t>у</w:t>
      </w:r>
      <w:r w:rsidRPr="0075562F">
        <w:rPr>
          <w:rFonts w:ascii="Times New Roman" w:hAnsi="Times New Roman"/>
          <w:sz w:val="28"/>
        </w:rPr>
        <w:t xml:space="preserve"> туралы жазбаша хабардар ет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lang w:val="kk-KZ"/>
        </w:rPr>
        <w:t xml:space="preserve">банкте,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 xml:space="preserve">нда </w:t>
      </w:r>
      <w:r w:rsidRPr="0075562F">
        <w:rPr>
          <w:rFonts w:ascii="Times New Roman" w:hAnsi="Times New Roman"/>
          <w:sz w:val="28"/>
        </w:rPr>
        <w:t>кредиторлар туралы мәліметтер болмаған жағдайда, қолда бар деректемелерді және банк</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 кредиторларын жазбаша хабардар ету мүмкіндігінің болмау себептерін көрсет</w:t>
      </w:r>
      <w:r w:rsidRPr="0075562F">
        <w:rPr>
          <w:rFonts w:ascii="Times New Roman" w:hAnsi="Times New Roman"/>
          <w:sz w:val="28"/>
          <w:lang w:val="kk-KZ"/>
        </w:rPr>
        <w:t>е отырып</w:t>
      </w:r>
      <w:r w:rsidRPr="0075562F">
        <w:rPr>
          <w:rFonts w:ascii="Times New Roman" w:hAnsi="Times New Roman"/>
          <w:sz w:val="28"/>
        </w:rPr>
        <w:t xml:space="preserve"> акт жас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5)</w:t>
      </w:r>
      <w:r w:rsidRPr="0075562F">
        <w:rPr>
          <w:rFonts w:ascii="Times New Roman" w:hAnsi="Times New Roman"/>
          <w:sz w:val="28"/>
        </w:rPr>
        <w:tab/>
        <w:t>банкті</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w:t>
      </w:r>
      <w:r w:rsidRPr="0075562F">
        <w:rPr>
          <w:rFonts w:ascii="Times New Roman" w:hAnsi="Times New Roman"/>
          <w:sz w:val="28"/>
        </w:rPr>
        <w:t xml:space="preserve"> ерікті түрде таратудың бүкіл кезеңінде:</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lang w:val="kk-KZ"/>
        </w:rPr>
        <w:t>б</w:t>
      </w:r>
      <w:r w:rsidRPr="0075562F">
        <w:rPr>
          <w:rFonts w:ascii="Times New Roman" w:hAnsi="Times New Roman"/>
          <w:sz w:val="28"/>
        </w:rPr>
        <w:t>анк</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 кредиторлары талаптарының заңдылығын айқындайды және оларды 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бекітілген аралық тарату балансына және кредиторлар талаптарының тізіліміне сәйкес қанағаттандыра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активтерін айқын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w:t>
      </w:r>
      <w:r w:rsidRPr="0075562F">
        <w:rPr>
          <w:rFonts w:ascii="Times New Roman" w:hAnsi="Times New Roman"/>
          <w:sz w:val="28"/>
        </w:rPr>
        <w:t xml:space="preserve"> тарату мақсат</w:t>
      </w:r>
      <w:r w:rsidRPr="0075562F">
        <w:rPr>
          <w:rFonts w:ascii="Times New Roman" w:hAnsi="Times New Roman"/>
          <w:sz w:val="28"/>
          <w:lang w:val="kk-KZ"/>
        </w:rPr>
        <w:t>тар</w:t>
      </w:r>
      <w:r w:rsidRPr="0075562F">
        <w:rPr>
          <w:rFonts w:ascii="Times New Roman" w:hAnsi="Times New Roman"/>
          <w:sz w:val="28"/>
        </w:rPr>
        <w:t>ына сәйкес оның активтеріне иелік ет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құжаттарын және мүлкін, бағдарламалық қамтылымын және ақпараттың электрондық тасымалдағыштарын, сондай-ақ 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басқа ақпаратын сақтау жөнінде шаралар қабыл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дебиторларынан берешекті алу шараларын қабылдайды;</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банктің</w:t>
      </w:r>
      <w:r w:rsidRPr="0075562F">
        <w:rPr>
          <w:rFonts w:ascii="Times New Roman" w:hAnsi="Times New Roman"/>
          <w:sz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rPr>
        <w:t xml:space="preserve"> атынан талап қояды және сотта мүддесін білдір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6)</w:t>
      </w:r>
      <w:r w:rsidRPr="0075562F">
        <w:rPr>
          <w:rFonts w:ascii="Times New Roman" w:hAnsi="Times New Roman"/>
          <w:sz w:val="28"/>
        </w:rPr>
        <w:tab/>
        <w:t>кредиторлардың талаптарын толық көлемде қанағаттандыру үшін мүліктің жеткіліксіз болу фактісі анықталған жағдайда тарату комиссиясы немесе уәкілетті орган Қазақстан Республикасының банктік заңнамасының талаптарын ескере отырып сотқа банкті банкрот деп тану туралы өтініш бер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1</w:t>
      </w:r>
      <w:r w:rsidRPr="0075562F">
        <w:rPr>
          <w:rFonts w:ascii="Times New Roman" w:hAnsi="Times New Roman"/>
          <w:sz w:val="28"/>
          <w:lang w:val="kk-KZ"/>
        </w:rPr>
        <w:t>2</w:t>
      </w:r>
      <w:r w:rsidRPr="0075562F">
        <w:rPr>
          <w:rFonts w:ascii="Times New Roman" w:hAnsi="Times New Roman"/>
          <w:sz w:val="28"/>
        </w:rPr>
        <w:t>.</w:t>
      </w:r>
      <w:r w:rsidRPr="0075562F">
        <w:rPr>
          <w:rFonts w:ascii="Times New Roman" w:hAnsi="Times New Roman"/>
          <w:sz w:val="28"/>
        </w:rPr>
        <w:tab/>
        <w:t xml:space="preserve">Тарату комиссиясы мүшелері мен қызметкерлері тарапынан Қазақстан Республикасының заңнамасын бұзу фактілері анықталған жағдайда, тарату комиссиясының төрағасы Қазақстан Республикасының азаматтық сот ісін жүргізу, қылмыстық сот ісін жүргізу және әкімшілік құқық бұзушылық туралы </w:t>
      </w:r>
      <w:r w:rsidRPr="0075562F">
        <w:rPr>
          <w:rFonts w:ascii="Times New Roman" w:hAnsi="Times New Roman"/>
          <w:sz w:val="28"/>
        </w:rPr>
        <w:lastRenderedPageBreak/>
        <w:t>заңнамасында белгіленген тәртіппен бір мезгілде уәкілетті органға хабарлай отырып, құқық қорғау органдарына немесе сотқа жүгінеді.</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lang w:val="kk-KZ"/>
        </w:rPr>
        <w:t>13</w:t>
      </w:r>
      <w:r w:rsidRPr="0075562F">
        <w:rPr>
          <w:rFonts w:ascii="Times New Roman" w:hAnsi="Times New Roman"/>
          <w:sz w:val="28"/>
        </w:rPr>
        <w:t>.</w:t>
      </w:r>
      <w:r w:rsidRPr="0075562F">
        <w:rPr>
          <w:rFonts w:ascii="Times New Roman" w:hAnsi="Times New Roman"/>
          <w:sz w:val="28"/>
        </w:rPr>
        <w:tab/>
        <w:t xml:space="preserve">Тарату комиссиясы сақталуға тиіс, оның ішінде тарату комиссиясының қызметіне байланысты құжаттарды </w:t>
      </w:r>
      <w:r w:rsidRPr="0075562F">
        <w:rPr>
          <w:rFonts w:ascii="Times New Roman" w:hAnsi="Times New Roman"/>
          <w:sz w:val="28"/>
          <w:lang w:val="kk-KZ"/>
        </w:rPr>
        <w:t>архив ісі</w:t>
      </w:r>
      <w:r w:rsidRPr="0075562F">
        <w:rPr>
          <w:rFonts w:ascii="Times New Roman" w:hAnsi="Times New Roman"/>
          <w:sz w:val="28"/>
        </w:rPr>
        <w:t xml:space="preserve"> және басқару</w:t>
      </w:r>
      <w:r w:rsidRPr="0075562F">
        <w:rPr>
          <w:rFonts w:ascii="Times New Roman" w:hAnsi="Times New Roman"/>
          <w:sz w:val="28"/>
          <w:lang w:val="kk-KZ"/>
        </w:rPr>
        <w:t>ды құжаттамалық қамтамасыз ету</w:t>
      </w:r>
      <w:r w:rsidRPr="0075562F">
        <w:rPr>
          <w:rFonts w:ascii="Times New Roman" w:hAnsi="Times New Roman"/>
          <w:sz w:val="28"/>
        </w:rPr>
        <w:t xml:space="preserve"> </w:t>
      </w:r>
      <w:r w:rsidRPr="0075562F">
        <w:rPr>
          <w:rFonts w:ascii="Times New Roman" w:hAnsi="Times New Roman"/>
          <w:sz w:val="28"/>
          <w:lang w:val="kk-KZ"/>
        </w:rPr>
        <w:t xml:space="preserve">саласындағы </w:t>
      </w:r>
      <w:r w:rsidRPr="0075562F">
        <w:rPr>
          <w:rFonts w:ascii="Times New Roman" w:hAnsi="Times New Roman"/>
          <w:sz w:val="28"/>
        </w:rPr>
        <w:t>уәкілетті органның нормативтік құқықтық актілерінің талаптарына сәйкес есепке алуды, ресімдеуді және сақтауды қамтамасыз ету мәселелері бойынша екінші деңгейдегі банктерге</w:t>
      </w:r>
      <w:r w:rsidRPr="0075562F">
        <w:rPr>
          <w:rFonts w:ascii="Times New Roman" w:hAnsi="Times New Roman"/>
          <w:sz w:val="28"/>
          <w:lang w:val="kk-KZ"/>
        </w:rPr>
        <w:t xml:space="preserve">, </w:t>
      </w:r>
      <w:r w:rsidRPr="0075562F">
        <w:rPr>
          <w:rFonts w:ascii="Times New Roman" w:hAnsi="Times New Roman"/>
          <w:sz w:val="28"/>
        </w:rPr>
        <w:t>Қазақстан Республикасының бейрезидент банкі филиалы</w:t>
      </w:r>
      <w:r w:rsidRPr="0075562F">
        <w:rPr>
          <w:rFonts w:ascii="Times New Roman" w:hAnsi="Times New Roman"/>
          <w:sz w:val="28"/>
          <w:lang w:val="kk-KZ"/>
        </w:rPr>
        <w:t xml:space="preserve">на </w:t>
      </w:r>
      <w:r w:rsidRPr="0075562F">
        <w:rPr>
          <w:rFonts w:ascii="Times New Roman" w:hAnsi="Times New Roman"/>
          <w:sz w:val="28"/>
        </w:rPr>
        <w:t>қойылатын барлық талаптардың орындалуын қамтамасыз етеді.</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tabs>
          <w:tab w:val="left" w:pos="1418"/>
        </w:tabs>
        <w:spacing w:after="0" w:line="240" w:lineRule="auto"/>
        <w:ind w:firstLine="709"/>
        <w:jc w:val="both"/>
        <w:rPr>
          <w:rFonts w:ascii="Times New Roman" w:hAnsi="Times New Roman"/>
          <w:sz w:val="28"/>
          <w:szCs w:val="28"/>
          <w:lang w:val="kk-KZ"/>
        </w:rPr>
      </w:pPr>
      <w:bookmarkStart w:id="13" w:name="SUB400"/>
      <w:bookmarkStart w:id="14" w:name="SUB500"/>
      <w:bookmarkStart w:id="15" w:name="SUB600"/>
      <w:bookmarkStart w:id="16" w:name="SUB900"/>
      <w:bookmarkStart w:id="17" w:name="SUB1700"/>
      <w:bookmarkEnd w:id="13"/>
      <w:bookmarkEnd w:id="14"/>
      <w:bookmarkEnd w:id="15"/>
      <w:bookmarkEnd w:id="16"/>
      <w:bookmarkEnd w:id="17"/>
    </w:p>
    <w:p w:rsidR="0075562F" w:rsidRPr="0075562F" w:rsidRDefault="0075562F" w:rsidP="0075562F">
      <w:pPr>
        <w:spacing w:after="0" w:line="240" w:lineRule="auto"/>
        <w:jc w:val="center"/>
        <w:rPr>
          <w:rFonts w:ascii="Times New Roman" w:hAnsi="Times New Roman"/>
          <w:sz w:val="28"/>
          <w:szCs w:val="28"/>
          <w:lang w:val="kk-KZ"/>
        </w:rPr>
      </w:pPr>
      <w:bookmarkStart w:id="18" w:name="SUB1900"/>
      <w:bookmarkStart w:id="19" w:name="z26"/>
      <w:bookmarkEnd w:id="18"/>
      <w:r w:rsidRPr="0075562F">
        <w:rPr>
          <w:rFonts w:ascii="Times New Roman" w:hAnsi="Times New Roman"/>
          <w:sz w:val="28"/>
          <w:szCs w:val="28"/>
          <w:lang w:val="kk-KZ"/>
        </w:rPr>
        <w:t>3-тарау. Тарату комиссияларының тарату шығыстарының сметасын қалыптастыру және бекіту ерекшеліктері мен тәртібі</w:t>
      </w:r>
    </w:p>
    <w:p w:rsidR="0075562F" w:rsidRPr="0075562F" w:rsidRDefault="0075562F" w:rsidP="0075562F">
      <w:pPr>
        <w:spacing w:after="0" w:line="240" w:lineRule="auto"/>
        <w:jc w:val="center"/>
        <w:rPr>
          <w:rFonts w:ascii="Times New Roman" w:hAnsi="Times New Roman"/>
          <w:sz w:val="28"/>
          <w:szCs w:val="28"/>
          <w:lang w:val="kk-KZ"/>
        </w:rPr>
      </w:pP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bookmarkStart w:id="20" w:name="z27"/>
      <w:bookmarkEnd w:id="19"/>
      <w:r w:rsidRPr="0075562F">
        <w:rPr>
          <w:rFonts w:ascii="Times New Roman" w:hAnsi="Times New Roman"/>
          <w:sz w:val="28"/>
          <w:szCs w:val="28"/>
          <w:lang w:val="kk-KZ"/>
        </w:rPr>
        <w:t xml:space="preserve">14. Банкті, </w:t>
      </w:r>
      <w:r w:rsidRPr="0075562F">
        <w:rPr>
          <w:rFonts w:ascii="Times New Roman" w:hAnsi="Times New Roman"/>
          <w:sz w:val="28"/>
          <w:lang w:val="kk-KZ"/>
        </w:rPr>
        <w:t>Қазақстан Республикасының бейрезидент банкі филиалын</w:t>
      </w:r>
      <w:r w:rsidRPr="0075562F">
        <w:rPr>
          <w:rFonts w:ascii="Times New Roman" w:hAnsi="Times New Roman"/>
          <w:sz w:val="28"/>
          <w:szCs w:val="28"/>
          <w:lang w:val="kk-KZ"/>
        </w:rPr>
        <w:t xml:space="preserve"> ерікті түрде таратуға байланысты барлық шығыстар осы банктің, </w:t>
      </w:r>
      <w:r w:rsidRPr="0075562F">
        <w:rPr>
          <w:rFonts w:ascii="Times New Roman" w:hAnsi="Times New Roman"/>
          <w:sz w:val="28"/>
          <w:lang w:val="kk-KZ"/>
        </w:rPr>
        <w:t>Қазақстан Республикасының бейрезидент банкі филиалының</w:t>
      </w:r>
      <w:r w:rsidRPr="0075562F">
        <w:rPr>
          <w:rFonts w:ascii="Times New Roman" w:hAnsi="Times New Roman"/>
          <w:sz w:val="28"/>
          <w:szCs w:val="28"/>
          <w:lang w:val="kk-KZ"/>
        </w:rPr>
        <w:t xml:space="preserve"> қаражаты есебінен ғана жүр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bookmarkStart w:id="21" w:name="z28"/>
      <w:bookmarkEnd w:id="20"/>
      <w:r w:rsidRPr="0075562F">
        <w:rPr>
          <w:rFonts w:ascii="Times New Roman" w:hAnsi="Times New Roman"/>
          <w:sz w:val="28"/>
          <w:szCs w:val="28"/>
          <w:lang w:val="kk-KZ"/>
        </w:rPr>
        <w:t>15. Тарату өндірісімен байланысты, оның ішінде тарату комиссиясының қызметін қамтамасыз етуге байланысты шығыстар кезектен тыс және тұрақты жүр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bookmarkStart w:id="22" w:name="z29"/>
      <w:bookmarkEnd w:id="21"/>
      <w:r w:rsidRPr="0075562F">
        <w:rPr>
          <w:rFonts w:ascii="Times New Roman" w:hAnsi="Times New Roman"/>
          <w:sz w:val="28"/>
          <w:szCs w:val="28"/>
        </w:rPr>
        <w:t>1</w:t>
      </w:r>
      <w:r w:rsidRPr="0075562F">
        <w:rPr>
          <w:rFonts w:ascii="Times New Roman" w:hAnsi="Times New Roman"/>
          <w:sz w:val="28"/>
          <w:szCs w:val="28"/>
          <w:lang w:val="kk-KZ"/>
        </w:rPr>
        <w:t>6</w:t>
      </w:r>
      <w:r w:rsidRPr="0075562F">
        <w:rPr>
          <w:rFonts w:ascii="Times New Roman" w:hAnsi="Times New Roman"/>
          <w:sz w:val="28"/>
          <w:szCs w:val="28"/>
        </w:rPr>
        <w:t>.</w:t>
      </w:r>
      <w:r w:rsidRPr="0075562F">
        <w:rPr>
          <w:rFonts w:ascii="Times New Roman" w:hAnsi="Times New Roman"/>
          <w:sz w:val="28"/>
          <w:szCs w:val="28"/>
        </w:rPr>
        <w:tab/>
        <w:t xml:space="preserve">Тарату массасын жұмсау мақсатты пайдалану бойынша жүзеге асырылады. Тарату </w:t>
      </w:r>
      <w:r w:rsidRPr="0075562F">
        <w:rPr>
          <w:rFonts w:ascii="Times New Roman" w:hAnsi="Times New Roman"/>
          <w:sz w:val="28"/>
          <w:szCs w:val="28"/>
          <w:lang w:val="kk-KZ"/>
        </w:rPr>
        <w:t xml:space="preserve">шығыстарына </w:t>
      </w:r>
      <w:r w:rsidRPr="0075562F">
        <w:rPr>
          <w:rFonts w:ascii="Times New Roman" w:hAnsi="Times New Roman"/>
          <w:sz w:val="28"/>
          <w:szCs w:val="28"/>
        </w:rPr>
        <w:t>қаражатты резервтеу 3 (үш) айдан аспайтын мерзімге жүзеге асыры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bookmarkStart w:id="23" w:name="z30"/>
      <w:bookmarkEnd w:id="22"/>
      <w:r w:rsidRPr="0075562F">
        <w:rPr>
          <w:rFonts w:ascii="Times New Roman" w:hAnsi="Times New Roman"/>
          <w:sz w:val="28"/>
          <w:szCs w:val="28"/>
        </w:rPr>
        <w:t>1</w:t>
      </w:r>
      <w:r w:rsidRPr="0075562F">
        <w:rPr>
          <w:rFonts w:ascii="Times New Roman" w:hAnsi="Times New Roman"/>
          <w:sz w:val="28"/>
          <w:szCs w:val="28"/>
          <w:lang w:val="kk-KZ"/>
        </w:rPr>
        <w:t>7</w:t>
      </w:r>
      <w:r w:rsidRPr="0075562F">
        <w:rPr>
          <w:rFonts w:ascii="Times New Roman" w:hAnsi="Times New Roman"/>
          <w:sz w:val="28"/>
          <w:szCs w:val="28"/>
        </w:rPr>
        <w:t>.</w:t>
      </w:r>
      <w:r w:rsidRPr="0075562F">
        <w:rPr>
          <w:rFonts w:ascii="Times New Roman" w:hAnsi="Times New Roman"/>
          <w:sz w:val="28"/>
          <w:szCs w:val="28"/>
        </w:rPr>
        <w:tab/>
        <w:t>Тарату шығыстарының сметасы бекітілгенге дейін тарату комиссиясының бірінші кезектегі іс-шараларды өткізуіне байланысты шығыстарды жүзеге асыруы мынадай шығындар баптары бойынша жүргізіледі:</w:t>
      </w:r>
    </w:p>
    <w:bookmarkEnd w:id="23"/>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1)</w:t>
      </w:r>
      <w:r w:rsidRPr="0075562F">
        <w:rPr>
          <w:rFonts w:ascii="Times New Roman" w:hAnsi="Times New Roman"/>
          <w:sz w:val="28"/>
          <w:szCs w:val="28"/>
        </w:rPr>
        <w:tab/>
        <w:t>банкті</w:t>
      </w:r>
      <w:r w:rsidRPr="0075562F">
        <w:rPr>
          <w:rFonts w:ascii="Times New Roman" w:hAnsi="Times New Roman"/>
          <w:sz w:val="28"/>
          <w:szCs w:val="28"/>
          <w:lang w:val="kk-KZ"/>
        </w:rPr>
        <w:t xml:space="preserve">, </w:t>
      </w:r>
      <w:r w:rsidRPr="0075562F">
        <w:rPr>
          <w:rFonts w:ascii="Times New Roman" w:hAnsi="Times New Roman"/>
          <w:sz w:val="28"/>
        </w:rPr>
        <w:t xml:space="preserve">Қазақстан Республикасының </w:t>
      </w:r>
      <w:r w:rsidRPr="0075562F">
        <w:rPr>
          <w:rFonts w:ascii="Times New Roman" w:hAnsi="Times New Roman"/>
          <w:sz w:val="28"/>
          <w:lang w:val="kk-KZ"/>
        </w:rPr>
        <w:t>бей</w:t>
      </w:r>
      <w:r w:rsidRPr="0075562F">
        <w:rPr>
          <w:rFonts w:ascii="Times New Roman" w:hAnsi="Times New Roman"/>
          <w:sz w:val="28"/>
        </w:rPr>
        <w:t>резидент банкі филиалы</w:t>
      </w:r>
      <w:r w:rsidRPr="0075562F">
        <w:rPr>
          <w:rFonts w:ascii="Times New Roman" w:hAnsi="Times New Roman"/>
          <w:sz w:val="28"/>
          <w:lang w:val="kk-KZ"/>
        </w:rPr>
        <w:t>ның</w:t>
      </w:r>
      <w:r w:rsidRPr="0075562F">
        <w:rPr>
          <w:rFonts w:ascii="Times New Roman" w:hAnsi="Times New Roman"/>
          <w:sz w:val="28"/>
          <w:szCs w:val="28"/>
        </w:rPr>
        <w:t xml:space="preserve"> ерікті түрде тарату туралы хабарландыруды жариялау бойынша қызмет;</w:t>
      </w:r>
    </w:p>
    <w:p w:rsidR="0075562F" w:rsidRPr="0075562F" w:rsidRDefault="0075562F" w:rsidP="0075562F">
      <w:pPr>
        <w:tabs>
          <w:tab w:val="left" w:pos="1134"/>
        </w:tabs>
        <w:spacing w:after="0" w:line="240" w:lineRule="auto"/>
        <w:ind w:firstLine="709"/>
        <w:jc w:val="both"/>
        <w:rPr>
          <w:rFonts w:ascii="Times New Roman" w:hAnsi="Times New Roman"/>
          <w:sz w:val="28"/>
          <w:szCs w:val="28"/>
        </w:rPr>
      </w:pPr>
      <w:r w:rsidRPr="0075562F">
        <w:rPr>
          <w:rFonts w:ascii="Times New Roman" w:hAnsi="Times New Roman"/>
          <w:sz w:val="28"/>
          <w:szCs w:val="28"/>
        </w:rPr>
        <w:t>2)</w:t>
      </w:r>
      <w:r w:rsidRPr="0075562F">
        <w:rPr>
          <w:rFonts w:ascii="Times New Roman" w:hAnsi="Times New Roman"/>
          <w:sz w:val="28"/>
          <w:szCs w:val="28"/>
        </w:rPr>
        <w:tab/>
        <w:t>байланыс қызмет</w:t>
      </w:r>
      <w:r w:rsidRPr="0075562F">
        <w:rPr>
          <w:rFonts w:ascii="Times New Roman" w:hAnsi="Times New Roman"/>
          <w:sz w:val="28"/>
          <w:szCs w:val="28"/>
          <w:lang w:val="kk-KZ"/>
        </w:rPr>
        <w:t>тер</w:t>
      </w:r>
      <w:r w:rsidRPr="0075562F">
        <w:rPr>
          <w:rFonts w:ascii="Times New Roman" w:hAnsi="Times New Roman"/>
          <w:sz w:val="28"/>
          <w:szCs w:val="28"/>
        </w:rPr>
        <w:t>і (телекоммуникациялық шығыстар, телефонды, телеграфты пайдаланғаны үшін абоненттік төлем, қалааралық және халықаралық сөйлесулер, пошта және анықтамалық қызмет бойынша шығыстар, интернет-ресурстарды пайдаланғаны үшін шығыстар);</w:t>
      </w:r>
    </w:p>
    <w:p w:rsidR="0075562F" w:rsidRPr="0075562F" w:rsidRDefault="0075562F" w:rsidP="0075562F">
      <w:pPr>
        <w:tabs>
          <w:tab w:val="left" w:pos="1134"/>
        </w:tabs>
        <w:spacing w:after="0" w:line="240" w:lineRule="auto"/>
        <w:ind w:firstLine="709"/>
        <w:jc w:val="both"/>
        <w:rPr>
          <w:rFonts w:ascii="Times New Roman" w:hAnsi="Times New Roman"/>
        </w:rPr>
      </w:pPr>
      <w:r w:rsidRPr="0075562F">
        <w:rPr>
          <w:rFonts w:ascii="Times New Roman" w:hAnsi="Times New Roman"/>
          <w:sz w:val="28"/>
        </w:rPr>
        <w:t>3)</w:t>
      </w:r>
      <w:r w:rsidRPr="0075562F">
        <w:rPr>
          <w:rFonts w:ascii="Times New Roman" w:hAnsi="Times New Roman"/>
          <w:sz w:val="28"/>
        </w:rPr>
        <w:tab/>
        <w:t>коммуналдық қызметтер;</w:t>
      </w:r>
    </w:p>
    <w:p w:rsidR="0075562F" w:rsidRPr="0075562F" w:rsidRDefault="0075562F" w:rsidP="0075562F">
      <w:pPr>
        <w:tabs>
          <w:tab w:val="left" w:pos="1134"/>
        </w:tabs>
        <w:spacing w:after="0" w:line="240" w:lineRule="auto"/>
        <w:ind w:firstLine="709"/>
        <w:jc w:val="both"/>
        <w:rPr>
          <w:rFonts w:ascii="Times New Roman" w:hAnsi="Times New Roman"/>
          <w:lang w:val="kk-KZ"/>
        </w:rPr>
      </w:pPr>
      <w:r w:rsidRPr="0075562F">
        <w:rPr>
          <w:rFonts w:ascii="Times New Roman" w:hAnsi="Times New Roman"/>
          <w:sz w:val="28"/>
        </w:rPr>
        <w:t>4)</w:t>
      </w:r>
      <w:r w:rsidRPr="0075562F">
        <w:rPr>
          <w:rFonts w:ascii="Times New Roman" w:hAnsi="Times New Roman"/>
          <w:sz w:val="28"/>
        </w:rPr>
        <w:tab/>
        <w:t>қол қою үлгілері бар құжаттарды нотариатта куәландыру бойынша қызмет</w:t>
      </w:r>
      <w:r w:rsidRPr="0075562F">
        <w:rPr>
          <w:rFonts w:ascii="Times New Roman" w:hAnsi="Times New Roman"/>
          <w:sz w:val="28"/>
          <w:lang w:val="kk-KZ"/>
        </w:rPr>
        <w:t>тер.</w:t>
      </w:r>
    </w:p>
    <w:p w:rsidR="0075562F" w:rsidRPr="0075562F" w:rsidRDefault="0075562F" w:rsidP="0075562F">
      <w:pPr>
        <w:tabs>
          <w:tab w:val="left" w:pos="1134"/>
        </w:tabs>
        <w:spacing w:after="0" w:line="240" w:lineRule="auto"/>
        <w:ind w:firstLine="709"/>
        <w:jc w:val="both"/>
        <w:rPr>
          <w:rFonts w:ascii="Times New Roman" w:hAnsi="Times New Roman"/>
          <w:lang w:val="kk-KZ"/>
        </w:rPr>
      </w:pPr>
      <w:bookmarkStart w:id="24" w:name="z31"/>
      <w:r w:rsidRPr="0075562F">
        <w:rPr>
          <w:rFonts w:ascii="Times New Roman" w:hAnsi="Times New Roman"/>
          <w:sz w:val="28"/>
          <w:lang w:val="kk-KZ"/>
        </w:rPr>
        <w:t>18.</w:t>
      </w:r>
      <w:r w:rsidRPr="0075562F">
        <w:rPr>
          <w:rFonts w:ascii="Times New Roman" w:hAnsi="Times New Roman"/>
          <w:sz w:val="28"/>
          <w:lang w:val="kk-KZ"/>
        </w:rPr>
        <w:tab/>
        <w:t>Тарату комиссиясы банктің тарату шығыстарының сметасын қалыптастыру және кредиторлар комитеті банктің, Қазақстан Республикасының бейрезидент банкі филиалының тарату шығыстарының сметасын бекіту кезінде нақтылық, негізділік, орындылық және тарату шығыстарының дәйектілік қағидаттарын басшылыққа алады.</w:t>
      </w:r>
    </w:p>
    <w:bookmarkEnd w:id="24"/>
    <w:p w:rsidR="0075562F" w:rsidRPr="0075562F" w:rsidRDefault="0075562F" w:rsidP="0075562F">
      <w:pPr>
        <w:tabs>
          <w:tab w:val="left" w:pos="1134"/>
        </w:tabs>
        <w:spacing w:after="0" w:line="240" w:lineRule="auto"/>
        <w:ind w:firstLine="709"/>
        <w:jc w:val="both"/>
        <w:rPr>
          <w:rFonts w:ascii="Times New Roman" w:hAnsi="Times New Roman"/>
          <w:lang w:val="kk-KZ"/>
        </w:rPr>
      </w:pPr>
      <w:r w:rsidRPr="0075562F">
        <w:rPr>
          <w:rFonts w:ascii="Times New Roman" w:hAnsi="Times New Roman"/>
          <w:sz w:val="28"/>
          <w:lang w:val="kk-KZ"/>
        </w:rPr>
        <w:t xml:space="preserve">Тарату шығыстарының нақтылық қағидаты тарату шығыстарының сметасын қалыптастыру кезінде банктің, Қазақстан Республикасының </w:t>
      </w:r>
      <w:r w:rsidRPr="0075562F">
        <w:rPr>
          <w:rFonts w:ascii="Times New Roman" w:hAnsi="Times New Roman"/>
          <w:sz w:val="28"/>
          <w:lang w:val="kk-KZ"/>
        </w:rPr>
        <w:lastRenderedPageBreak/>
        <w:t>бейрезидент банкі филиалының нақты қаржылық жағдайын, оның ішінде кредиторлар алдындағы берешек көлемін негізге алу қажеттілігін білдіреді.</w:t>
      </w:r>
    </w:p>
    <w:p w:rsidR="0075562F" w:rsidRPr="0075562F" w:rsidRDefault="0075562F" w:rsidP="0075562F">
      <w:pPr>
        <w:tabs>
          <w:tab w:val="left" w:pos="1134"/>
        </w:tabs>
        <w:spacing w:after="0" w:line="240" w:lineRule="auto"/>
        <w:ind w:firstLine="709"/>
        <w:jc w:val="both"/>
        <w:rPr>
          <w:rFonts w:ascii="Times New Roman" w:hAnsi="Times New Roman"/>
          <w:lang w:val="kk-KZ"/>
        </w:rPr>
      </w:pPr>
      <w:r w:rsidRPr="0075562F">
        <w:rPr>
          <w:rFonts w:ascii="Times New Roman" w:hAnsi="Times New Roman"/>
          <w:sz w:val="28"/>
          <w:lang w:val="kk-KZ"/>
        </w:rPr>
        <w:t>Тарату шығыстарының негізділік қағидаты тарату өндірісінің белгілі бір кезеңінде болжанатын шығындардың объективтік қажеттілігі деп түсініледі.</w:t>
      </w:r>
    </w:p>
    <w:p w:rsidR="0075562F" w:rsidRPr="0075562F" w:rsidRDefault="0075562F" w:rsidP="0075562F">
      <w:pPr>
        <w:tabs>
          <w:tab w:val="left" w:pos="1134"/>
        </w:tabs>
        <w:spacing w:after="0" w:line="240" w:lineRule="auto"/>
        <w:ind w:firstLine="709"/>
        <w:jc w:val="both"/>
        <w:rPr>
          <w:rFonts w:ascii="Times New Roman" w:hAnsi="Times New Roman"/>
          <w:lang w:val="kk-KZ"/>
        </w:rPr>
      </w:pPr>
      <w:r w:rsidRPr="0075562F">
        <w:rPr>
          <w:rFonts w:ascii="Times New Roman" w:hAnsi="Times New Roman"/>
          <w:sz w:val="28"/>
          <w:lang w:val="kk-KZ"/>
        </w:rPr>
        <w:t xml:space="preserve">Тарату шығыстарының орындылық қағидаты тарату комиссиясы жұмсаған шығындар қойылған мақсатқа сәйкес келетінін, яғни тарату өндірісін және </w:t>
      </w:r>
      <w:bookmarkStart w:id="25" w:name="_Hlk223516493"/>
      <w:r w:rsidRPr="0075562F">
        <w:rPr>
          <w:rFonts w:ascii="Times New Roman" w:hAnsi="Times New Roman"/>
          <w:sz w:val="28"/>
          <w:lang w:val="kk-KZ"/>
        </w:rPr>
        <w:t xml:space="preserve">банктің, Қазақстан Республикасының бейрезидент банкі филиалының </w:t>
      </w:r>
      <w:bookmarkEnd w:id="25"/>
      <w:r w:rsidRPr="0075562F">
        <w:rPr>
          <w:rFonts w:ascii="Times New Roman" w:hAnsi="Times New Roman"/>
          <w:sz w:val="28"/>
          <w:lang w:val="kk-KZ"/>
        </w:rPr>
        <w:t>кредиторларымен және акционерлерімен есеп айырысуды аяқтауға бағытталғандығын білдіреді.</w:t>
      </w:r>
    </w:p>
    <w:p w:rsidR="0075562F" w:rsidRPr="0075562F" w:rsidRDefault="0075562F" w:rsidP="0075562F">
      <w:pPr>
        <w:tabs>
          <w:tab w:val="left" w:pos="1134"/>
        </w:tabs>
        <w:spacing w:after="0" w:line="240" w:lineRule="auto"/>
        <w:ind w:firstLine="709"/>
        <w:jc w:val="both"/>
        <w:rPr>
          <w:rFonts w:ascii="Times New Roman" w:hAnsi="Times New Roman"/>
          <w:sz w:val="28"/>
          <w:lang w:val="kk-KZ"/>
        </w:rPr>
      </w:pPr>
      <w:r w:rsidRPr="0075562F">
        <w:rPr>
          <w:rFonts w:ascii="Times New Roman" w:hAnsi="Times New Roman"/>
          <w:sz w:val="28"/>
          <w:lang w:val="kk-KZ"/>
        </w:rPr>
        <w:t>Тарату шығыстарының дәйектілік қағидаты тарату комиссиясының жұмсалған шығындарды құжаттық растауын білдіреді.</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bookmarkStart w:id="26" w:name="_Hlk185524628"/>
      <w:r w:rsidRPr="0075562F">
        <w:rPr>
          <w:rFonts w:ascii="Times New Roman" w:hAnsi="Times New Roman"/>
          <w:sz w:val="28"/>
          <w:szCs w:val="28"/>
          <w:lang w:val="kk-KZ"/>
        </w:rPr>
        <w:t>19.</w:t>
      </w:r>
      <w:r w:rsidRPr="0075562F">
        <w:rPr>
          <w:rFonts w:ascii="Times New Roman" w:hAnsi="Times New Roman"/>
          <w:sz w:val="28"/>
          <w:szCs w:val="28"/>
          <w:lang w:val="kk-KZ"/>
        </w:rPr>
        <w:tab/>
        <w:t>Тарату шығыстарының сметасын банктің, Қазақстан Республикасының бейрезидент банкі филиалының тарату комиссиясы тарату комиссиялары қызметінің ерекшеліктеріне 1</w:t>
      </w:r>
      <w:r w:rsidRPr="0075562F">
        <w:rPr>
          <w:rFonts w:ascii="Times New Roman" w:hAnsi="Times New Roman"/>
          <w:noProof/>
          <w:sz w:val="28"/>
          <w:szCs w:val="28"/>
          <w:lang w:val="kk-KZ"/>
        </w:rPr>
        <w:t>-қосымшасына</w:t>
      </w:r>
      <w:r w:rsidRPr="0075562F">
        <w:rPr>
          <w:rFonts w:ascii="Times New Roman" w:hAnsi="Times New Roman"/>
          <w:sz w:val="28"/>
          <w:szCs w:val="28"/>
          <w:lang w:val="kk-KZ"/>
        </w:rPr>
        <w:t xml:space="preserve"> сәйкес нысан бойынша ол құрылғаннан кейін күнтізбелік 10 (он) күн ішінде жасай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Кредиторлар комитеті құрылғанға дейін тарату шығыстарының сметасын тарату комиссиясының төрағасы бекітеді.</w:t>
      </w:r>
    </w:p>
    <w:p w:rsidR="0075562F" w:rsidRPr="0075562F" w:rsidRDefault="0075562F" w:rsidP="0075562F">
      <w:pPr>
        <w:tabs>
          <w:tab w:val="left" w:pos="709"/>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Тарату комиссиясының төрағасы және кредиторлар комитеті тарату шығыстары сметасының орындалуын бақылауды жүзеге асырады.</w:t>
      </w:r>
    </w:p>
    <w:p w:rsidR="0075562F" w:rsidRPr="0075562F" w:rsidRDefault="0075562F" w:rsidP="0075562F">
      <w:pPr>
        <w:tabs>
          <w:tab w:val="left" w:pos="709"/>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0.</w:t>
      </w:r>
      <w:r w:rsidRPr="0075562F">
        <w:rPr>
          <w:rFonts w:ascii="Times New Roman" w:hAnsi="Times New Roman"/>
          <w:sz w:val="28"/>
          <w:szCs w:val="28"/>
          <w:lang w:val="kk-KZ"/>
        </w:rPr>
        <w:tab/>
        <w:t>Кредиторлар комитеті бекіткен тарату шығыстарының сметасына тарату комиссиясының төрағасы енгізетін өзгерістер мен толықтыруларды кредиторлар комитеті алдын ала бекітеді.</w:t>
      </w:r>
    </w:p>
    <w:p w:rsidR="0075562F" w:rsidRPr="0075562F" w:rsidRDefault="0075562F" w:rsidP="0075562F">
      <w:pPr>
        <w:tabs>
          <w:tab w:val="left" w:pos="1134"/>
          <w:tab w:val="left" w:pos="1418"/>
        </w:tabs>
        <w:spacing w:after="0" w:line="240" w:lineRule="auto"/>
        <w:ind w:firstLine="709"/>
        <w:jc w:val="both"/>
        <w:rPr>
          <w:rStyle w:val="s0"/>
          <w:color w:val="auto"/>
          <w:sz w:val="28"/>
          <w:szCs w:val="28"/>
          <w:lang w:val="kk-KZ"/>
        </w:rPr>
      </w:pPr>
      <w:bookmarkStart w:id="27" w:name="SUB2700"/>
      <w:bookmarkEnd w:id="27"/>
      <w:r w:rsidRPr="0075562F">
        <w:rPr>
          <w:rFonts w:ascii="Times New Roman" w:hAnsi="Times New Roman"/>
          <w:sz w:val="28"/>
          <w:szCs w:val="28"/>
          <w:lang w:val="kk-KZ"/>
        </w:rPr>
        <w:t>21.</w:t>
      </w:r>
      <w:r w:rsidRPr="0075562F">
        <w:rPr>
          <w:rFonts w:ascii="Times New Roman" w:hAnsi="Times New Roman"/>
          <w:sz w:val="28"/>
          <w:szCs w:val="28"/>
          <w:lang w:val="kk-KZ"/>
        </w:rPr>
        <w:tab/>
        <w:t>Егер тарату комиссиясының төрағасы бекіткен тарату шығыстары алдыңғы кезеңде (айда, тоқсанда) жүзеге асырылмаса және оларды жоспарлы кезеңде жүзеге асыру қажеттілігі болса, көрсетілген шығыстар жоспарланып отырған кезеңнің тарату шығыстарының сметасына енгізілуге тиіс.</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2.</w:t>
      </w:r>
      <w:r w:rsidRPr="0075562F">
        <w:rPr>
          <w:rFonts w:ascii="Times New Roman" w:hAnsi="Times New Roman"/>
          <w:sz w:val="28"/>
          <w:szCs w:val="28"/>
          <w:lang w:val="kk-KZ"/>
        </w:rPr>
        <w:tab/>
        <w:t>Тарату комиссиясының Тарату комиссиялары қызметі ерекшеліктерінің 18-тармағында көрсетілген тарату шығыстарының сметасын қалыптастыру қағидаттарын сақтауы көрсетілетін түсіндірме жазбаны және жоспарланған (жұмсалған) шығыстарды растайтын құжаттарды ұсынбауы кредиторлар комитетінің тарату шығыстарының сметасын бекітуден бас тартуы үшін негіздемелер болып табыл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3.</w:t>
      </w:r>
      <w:r w:rsidRPr="0075562F">
        <w:rPr>
          <w:rFonts w:ascii="Times New Roman" w:hAnsi="Times New Roman"/>
          <w:sz w:val="28"/>
          <w:szCs w:val="28"/>
          <w:lang w:val="kk-KZ"/>
        </w:rPr>
        <w:tab/>
        <w:t>Басқа бап бойынша үнемдеу есебінен шығындардың бір бабы бойынша артық жұмсауды жүзеге асыруға жол берілмейді.</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Тарату комиссиясының төрағасы тарату комиссиясының шығыстарын бекіткенге дейін оны жүзеге асыруға жол берілмейді.</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4.</w:t>
      </w:r>
      <w:r w:rsidRPr="0075562F">
        <w:rPr>
          <w:rFonts w:ascii="Times New Roman" w:hAnsi="Times New Roman"/>
          <w:sz w:val="28"/>
          <w:szCs w:val="28"/>
          <w:lang w:val="kk-KZ"/>
        </w:rPr>
        <w:tab/>
        <w:t xml:space="preserve">Есептілікті жасау кезінде пайдаланылатын өлшем бірлігі теңгемен белгіленеді. </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5.</w:t>
      </w:r>
      <w:r w:rsidRPr="0075562F">
        <w:rPr>
          <w:rFonts w:ascii="Times New Roman" w:hAnsi="Times New Roman"/>
          <w:sz w:val="28"/>
          <w:szCs w:val="28"/>
          <w:lang w:val="kk-KZ"/>
        </w:rPr>
        <w:tab/>
        <w:t>Сметаға тарату комиссиясының төрағасы (ол болмаған кезеңде оның орынбасары), бас бухгалтер және орындаушы қол қоя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6.</w:t>
      </w:r>
      <w:r w:rsidRPr="0075562F">
        <w:rPr>
          <w:rFonts w:ascii="Times New Roman" w:hAnsi="Times New Roman"/>
          <w:sz w:val="28"/>
          <w:szCs w:val="28"/>
          <w:lang w:val="kk-KZ"/>
        </w:rPr>
        <w:tab/>
        <w:t>Тарату шығыстарының сметасында мынадай шығындар баптары көзде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1)</w:t>
      </w:r>
      <w:r w:rsidRPr="0075562F">
        <w:rPr>
          <w:rFonts w:ascii="Times New Roman" w:hAnsi="Times New Roman"/>
          <w:sz w:val="28"/>
          <w:szCs w:val="28"/>
          <w:lang w:val="kk-KZ"/>
        </w:rPr>
        <w:tab/>
        <w:t>еңбекке ақы төлеу шығыстар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lastRenderedPageBreak/>
        <w:t>2)</w:t>
      </w:r>
      <w:r w:rsidRPr="0075562F">
        <w:rPr>
          <w:rFonts w:ascii="Times New Roman" w:hAnsi="Times New Roman"/>
          <w:sz w:val="28"/>
          <w:szCs w:val="28"/>
          <w:lang w:val="kk-KZ"/>
        </w:rPr>
        <w:tab/>
        <w:t>бюджетке аударымдар бойынша шығыстар;</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w:t>
      </w:r>
      <w:r w:rsidRPr="0075562F">
        <w:rPr>
          <w:rFonts w:ascii="Times New Roman" w:hAnsi="Times New Roman"/>
          <w:sz w:val="28"/>
          <w:szCs w:val="28"/>
          <w:lang w:val="kk-KZ"/>
        </w:rPr>
        <w:tab/>
        <w:t>әкімшілік шығыстар;</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4)</w:t>
      </w:r>
      <w:r w:rsidRPr="0075562F">
        <w:rPr>
          <w:rFonts w:ascii="Times New Roman" w:hAnsi="Times New Roman"/>
          <w:sz w:val="28"/>
          <w:szCs w:val="28"/>
          <w:lang w:val="kk-KZ"/>
        </w:rPr>
        <w:tab/>
        <w:t>тауар-материалдық құндылықтарды иелену шығыстар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5)</w:t>
      </w:r>
      <w:r w:rsidRPr="0075562F">
        <w:rPr>
          <w:rFonts w:ascii="Times New Roman" w:hAnsi="Times New Roman"/>
          <w:sz w:val="28"/>
          <w:szCs w:val="28"/>
          <w:lang w:val="kk-KZ"/>
        </w:rPr>
        <w:tab/>
        <w:t>іссапар шығыстар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6)</w:t>
      </w:r>
      <w:r w:rsidRPr="0075562F">
        <w:rPr>
          <w:rFonts w:ascii="Times New Roman" w:hAnsi="Times New Roman"/>
          <w:sz w:val="28"/>
          <w:szCs w:val="28"/>
          <w:lang w:val="kk-KZ"/>
        </w:rPr>
        <w:tab/>
        <w:t>көзделмеген шығыстар;</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7)</w:t>
      </w:r>
      <w:r w:rsidRPr="0075562F">
        <w:rPr>
          <w:rFonts w:ascii="Times New Roman" w:hAnsi="Times New Roman"/>
          <w:sz w:val="28"/>
          <w:szCs w:val="28"/>
          <w:lang w:val="kk-KZ"/>
        </w:rPr>
        <w:tab/>
        <w:t>басқа да шығыстар.</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7.</w:t>
      </w:r>
      <w:r w:rsidRPr="0075562F">
        <w:rPr>
          <w:rFonts w:ascii="Times New Roman" w:hAnsi="Times New Roman"/>
          <w:sz w:val="28"/>
          <w:szCs w:val="28"/>
          <w:lang w:val="kk-KZ"/>
        </w:rPr>
        <w:tab/>
        <w:t>Еңбекке ақы төлеу шығыстары мынадай шығындарды көздейді: тарату комиссиясының төрағасы мен мүшелерінің сыйақысын төлеу, еңбек шарттары негізінде жұмыс істейтін тарату комиссиясының тартылған қызметкерлерінің еңбегіне ақы төлеу, таратылатын банктің</w:t>
      </w:r>
      <w:r w:rsidRPr="0075562F">
        <w:rPr>
          <w:rFonts w:ascii="Times New Roman" w:hAnsi="Times New Roman"/>
          <w:lang w:val="kk-KZ"/>
        </w:rPr>
        <w:t xml:space="preserve"> </w:t>
      </w:r>
      <w:r w:rsidRPr="0075562F">
        <w:rPr>
          <w:rFonts w:ascii="Times New Roman" w:hAnsi="Times New Roman"/>
          <w:sz w:val="28"/>
          <w:szCs w:val="28"/>
          <w:lang w:val="kk-KZ"/>
        </w:rPr>
        <w:t>жұмыс істеп тұрған филиалдары мен өкілдіктерін, жұмыс істеп тұрған Қазақстан Республикасының бейрезидент банкі филиалын есептегенде, күнделікті негізде орындалатын және ай сайын төленетін өтеулі қызметтер көрсету шарттары бойынша қызметтер көрсететін тартылған тұлғалардың жұмысына ақы төлеу.</w:t>
      </w:r>
    </w:p>
    <w:p w:rsidR="0075562F" w:rsidRPr="0075562F" w:rsidRDefault="0075562F" w:rsidP="0075562F">
      <w:pPr>
        <w:pStyle w:val="a3"/>
        <w:tabs>
          <w:tab w:val="left" w:pos="1134"/>
        </w:tabs>
        <w:spacing w:after="0" w:line="240" w:lineRule="auto"/>
        <w:ind w:left="0" w:firstLine="709"/>
        <w:jc w:val="both"/>
        <w:rPr>
          <w:rStyle w:val="s0"/>
          <w:color w:val="auto"/>
          <w:sz w:val="28"/>
          <w:szCs w:val="28"/>
          <w:lang w:val="kk-KZ"/>
        </w:rPr>
      </w:pPr>
      <w:r w:rsidRPr="0075562F">
        <w:rPr>
          <w:rStyle w:val="s0"/>
          <w:color w:val="auto"/>
          <w:sz w:val="28"/>
          <w:szCs w:val="28"/>
          <w:lang w:val="kk-KZ"/>
        </w:rPr>
        <w:t>Қызметкерлердің еңбегіне, сондай-ақ орындалған жұмыстарға, көрсетілген қызметтерге ақы төлеу шығыстарының бабы тарату комиссиясының төрағасы бекітетін штат кестесіне сәйкес қалыптастырылады.</w:t>
      </w:r>
    </w:p>
    <w:p w:rsidR="0075562F" w:rsidRPr="0075562F" w:rsidRDefault="0075562F" w:rsidP="0075562F">
      <w:pPr>
        <w:tabs>
          <w:tab w:val="left" w:pos="1134"/>
        </w:tabs>
        <w:spacing w:after="0" w:line="240" w:lineRule="auto"/>
        <w:ind w:firstLine="709"/>
        <w:jc w:val="both"/>
        <w:rPr>
          <w:rStyle w:val="s0"/>
          <w:color w:val="auto"/>
          <w:sz w:val="28"/>
          <w:szCs w:val="28"/>
          <w:lang w:val="kk-KZ"/>
        </w:rPr>
      </w:pPr>
      <w:r w:rsidRPr="0075562F">
        <w:rPr>
          <w:rStyle w:val="s0"/>
          <w:color w:val="auto"/>
          <w:sz w:val="28"/>
          <w:szCs w:val="28"/>
          <w:lang w:val="kk-KZ"/>
        </w:rPr>
        <w:t xml:space="preserve">Штат кестесіне еңбек шарттары және өтеулі қызметтер көрсету шарттары бойынша жұмыс істейтін адамдар, сондай-ақ таратылатын банктің, </w:t>
      </w:r>
      <w:r w:rsidRPr="0075562F">
        <w:rPr>
          <w:rFonts w:ascii="Times New Roman" w:hAnsi="Times New Roman"/>
          <w:sz w:val="28"/>
          <w:szCs w:val="28"/>
          <w:lang w:val="kk-KZ"/>
        </w:rPr>
        <w:t xml:space="preserve">Қазақстан Республикасының бейрезидент банкі филиалының </w:t>
      </w:r>
      <w:r w:rsidRPr="0075562F">
        <w:rPr>
          <w:rStyle w:val="s0"/>
          <w:color w:val="auto"/>
          <w:sz w:val="28"/>
          <w:szCs w:val="28"/>
          <w:lang w:val="kk-KZ"/>
        </w:rPr>
        <w:t>кредиторлар комитетімен жасалған келісімде белгіленген сыйақы мөлшерімен тарату комиссиясының төрағасы мен мүшелері ен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8.</w:t>
      </w:r>
      <w:r w:rsidRPr="0075562F">
        <w:rPr>
          <w:rFonts w:ascii="Times New Roman" w:hAnsi="Times New Roman"/>
          <w:sz w:val="28"/>
          <w:szCs w:val="28"/>
          <w:lang w:val="kk-KZ"/>
        </w:rPr>
        <w:tab/>
        <w:t>Салықтар және бюджетке төленетін басқа да міндетті төлемдер бойынша шығыстар Қазақстан Республикасы салық заңнамасының талаптарына сәйкес жүр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9.</w:t>
      </w:r>
      <w:r w:rsidRPr="0075562F">
        <w:rPr>
          <w:rFonts w:ascii="Times New Roman" w:hAnsi="Times New Roman"/>
          <w:sz w:val="28"/>
          <w:szCs w:val="28"/>
          <w:lang w:val="kk-KZ"/>
        </w:rPr>
        <w:tab/>
        <w:t>Әкімшілік шығыстар тарату комиссиясының қызметін қамтамасыз етуге бағытталған шығындарды көздей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Жұмыстар мен көрсетілетін қызметтер үшін ақы төлеу тұрақты және (немесе) біржолғы сипатта бо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0.</w:t>
      </w:r>
      <w:r w:rsidRPr="0075562F">
        <w:rPr>
          <w:rFonts w:ascii="Times New Roman" w:hAnsi="Times New Roman"/>
          <w:sz w:val="28"/>
          <w:szCs w:val="28"/>
          <w:lang w:val="kk-KZ"/>
        </w:rPr>
        <w:tab/>
        <w:t>Ағымдағы қажеттіліктерді қанағаттандыруға және ең төменгі рұқсат етілген қорды құруға бағытталған тауарлық-материалдық құндылықтарды иелену шығыстар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1)</w:t>
      </w:r>
      <w:r w:rsidRPr="0075562F">
        <w:rPr>
          <w:rFonts w:ascii="Times New Roman" w:hAnsi="Times New Roman"/>
          <w:sz w:val="28"/>
          <w:szCs w:val="28"/>
          <w:lang w:val="kk-KZ"/>
        </w:rPr>
        <w:tab/>
        <w:t>кеңсе жабдықтарын жұмыс жағдайында ұстауға;</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2)</w:t>
      </w:r>
      <w:r w:rsidRPr="0075562F">
        <w:rPr>
          <w:rFonts w:ascii="Times New Roman" w:hAnsi="Times New Roman"/>
          <w:sz w:val="28"/>
          <w:szCs w:val="28"/>
          <w:lang w:val="kk-KZ"/>
        </w:rPr>
        <w:tab/>
        <w:t>көлік құралдарын ұстауға;</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w:t>
      </w:r>
      <w:r w:rsidRPr="0075562F">
        <w:rPr>
          <w:rFonts w:ascii="Times New Roman" w:hAnsi="Times New Roman"/>
          <w:sz w:val="28"/>
          <w:szCs w:val="28"/>
          <w:lang w:val="kk-KZ"/>
        </w:rPr>
        <w:tab/>
        <w:t>үй-жайларды ұстауға;</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4)</w:t>
      </w:r>
      <w:r w:rsidRPr="0075562F">
        <w:rPr>
          <w:rFonts w:ascii="Times New Roman" w:hAnsi="Times New Roman"/>
          <w:sz w:val="28"/>
          <w:szCs w:val="28"/>
          <w:lang w:val="kk-KZ"/>
        </w:rPr>
        <w:tab/>
        <w:t>қағаз және бланк өнімдерін сатып алуға;</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5)</w:t>
      </w:r>
      <w:r w:rsidRPr="0075562F">
        <w:rPr>
          <w:rFonts w:ascii="Times New Roman" w:hAnsi="Times New Roman"/>
          <w:sz w:val="28"/>
          <w:szCs w:val="28"/>
          <w:lang w:val="kk-KZ"/>
        </w:rPr>
        <w:tab/>
        <w:t xml:space="preserve">кеңсе тауарларын сатып алуға; </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6)</w:t>
      </w:r>
      <w:r w:rsidRPr="0075562F">
        <w:rPr>
          <w:rFonts w:ascii="Times New Roman" w:hAnsi="Times New Roman"/>
          <w:sz w:val="28"/>
          <w:szCs w:val="28"/>
          <w:lang w:val="kk-KZ"/>
        </w:rPr>
        <w:tab/>
        <w:t>жанар-жағармай материалдарын сатып алуға арналған.</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Тарату комиссиялары түрлі қызметтер мен тауарлық-материалдық құндылықтарды сатып алуға арналған шығыстар сметасына енгізген кезде есеп айырысулар осы өңірде белгіленген тарифтер мен орташа нарықтық бағалар негізінде жүр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lastRenderedPageBreak/>
        <w:t>Қызметті қамтамасыз ету және функцияларды орындау үшін тарату комиссиясы үстем немесе монополиялық жағдайдағы нарық субъектісін қоспағанда, қызметтерді жеткізушіні таңдауды жүзеге асыр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1.</w:t>
      </w:r>
      <w:r w:rsidRPr="0075562F">
        <w:rPr>
          <w:rFonts w:ascii="Times New Roman" w:hAnsi="Times New Roman"/>
          <w:sz w:val="28"/>
          <w:szCs w:val="28"/>
          <w:lang w:val="kk-KZ"/>
        </w:rPr>
        <w:tab/>
        <w:t>Қызметтерді жеткізушіні таңдау қызмет көрсетудің практикалық тәжірибесі, өңірлерде филиалдардың, мамандардың болуы ескеріле отырып, баға ұсыныстарын сұрау жолымен жүзеге асыры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2.</w:t>
      </w:r>
      <w:r w:rsidRPr="0075562F">
        <w:rPr>
          <w:rFonts w:ascii="Times New Roman" w:hAnsi="Times New Roman"/>
          <w:sz w:val="28"/>
          <w:szCs w:val="28"/>
          <w:lang w:val="kk-KZ"/>
        </w:rPr>
        <w:tab/>
        <w:t>Тарату комиссиясы қызметкерлерінің іссапарларға шығу шығыстары тарату шығыстарының сметасында көзделген қаражат шегінде жүзеге асырыл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33.</w:t>
      </w:r>
      <w:r w:rsidRPr="0075562F">
        <w:rPr>
          <w:rFonts w:ascii="Times New Roman" w:hAnsi="Times New Roman"/>
          <w:sz w:val="28"/>
          <w:szCs w:val="28"/>
          <w:lang w:val="kk-KZ"/>
        </w:rPr>
        <w:tab/>
        <w:t>Басқа шығыстар шығыстар сметасында көзделмеген өзге де шығындарды қамти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Өзге шығыстар» шығындар бабы бойынша шығыстардың басқа бабы бойынша артық шығыстарға байланысты шығыстар, сондай-ақ келісу не бекіту Тарату комиссиялары қызметінің ерекшеліктерінде белгіленген тәртіппен жүзеге асырылатын қажеттіліктерге арналған шығыстар жүзеге асырылмайды.</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Тарату комиссиясының жоспарланған және жүргізілген шығыстары шарттармен, шот-фактуралармен, чектермен және өзге де құжаттармен расталады.</w:t>
      </w:r>
    </w:p>
    <w:p w:rsidR="0075562F" w:rsidRPr="0075562F" w:rsidRDefault="0075562F" w:rsidP="0075562F">
      <w:pPr>
        <w:spacing w:after="0" w:line="240" w:lineRule="auto"/>
        <w:ind w:firstLine="709"/>
        <w:jc w:val="both"/>
        <w:rPr>
          <w:rFonts w:ascii="Times New Roman" w:hAnsi="Times New Roman"/>
          <w:sz w:val="28"/>
          <w:szCs w:val="28"/>
          <w:lang w:val="kk-KZ"/>
        </w:rPr>
      </w:pPr>
      <w:bookmarkStart w:id="28" w:name="SUB3000"/>
      <w:bookmarkEnd w:id="28"/>
    </w:p>
    <w:p w:rsidR="0075562F" w:rsidRPr="0075562F" w:rsidRDefault="0075562F" w:rsidP="0075562F">
      <w:pPr>
        <w:spacing w:after="0" w:line="240" w:lineRule="auto"/>
        <w:ind w:firstLine="709"/>
        <w:jc w:val="both"/>
        <w:rPr>
          <w:rFonts w:ascii="Times New Roman" w:hAnsi="Times New Roman"/>
          <w:sz w:val="28"/>
          <w:szCs w:val="28"/>
          <w:lang w:val="kk-KZ"/>
        </w:rPr>
      </w:pPr>
    </w:p>
    <w:p w:rsidR="0075562F" w:rsidRPr="0075562F" w:rsidRDefault="0075562F" w:rsidP="0075562F">
      <w:pPr>
        <w:tabs>
          <w:tab w:val="left" w:pos="1418"/>
          <w:tab w:val="left" w:pos="5954"/>
        </w:tabs>
        <w:spacing w:after="0" w:line="240" w:lineRule="auto"/>
        <w:jc w:val="center"/>
        <w:rPr>
          <w:rFonts w:ascii="Times New Roman" w:hAnsi="Times New Roman"/>
          <w:sz w:val="28"/>
          <w:szCs w:val="28"/>
          <w:lang w:val="kk-KZ"/>
        </w:rPr>
      </w:pPr>
      <w:bookmarkStart w:id="29" w:name="SUB3100"/>
      <w:bookmarkStart w:id="30" w:name="SUB3800"/>
      <w:bookmarkStart w:id="31" w:name="SUB3900"/>
      <w:bookmarkEnd w:id="29"/>
      <w:bookmarkEnd w:id="30"/>
      <w:bookmarkEnd w:id="31"/>
      <w:r w:rsidRPr="0075562F">
        <w:rPr>
          <w:rFonts w:ascii="Times New Roman" w:hAnsi="Times New Roman"/>
          <w:sz w:val="28"/>
          <w:szCs w:val="28"/>
          <w:lang w:val="kk-KZ"/>
        </w:rPr>
        <w:t>4-тарау. Тарату комиссияларының кассада қолма-қол ақшаны сақтау, қолма-қол ақшамен кіріс және шығыс операцияларын жасау, кассалық құжаттарды жүргізу қағидаларын орындау, қолма-қол ақшаның жұмсалуын, касса қалдықтарының лимиттерін, сондай-ақ қолма-қол ақшаны тарату комиссиясының ағымдағы шотына тапсыру мерзімдерін қамтамасыз ету жөніндегі талаптар</w:t>
      </w:r>
    </w:p>
    <w:p w:rsidR="0075562F" w:rsidRPr="0075562F" w:rsidRDefault="0075562F" w:rsidP="0075562F">
      <w:pPr>
        <w:tabs>
          <w:tab w:val="left" w:pos="1418"/>
          <w:tab w:val="left" w:pos="5954"/>
        </w:tabs>
        <w:spacing w:after="0" w:line="240" w:lineRule="auto"/>
        <w:ind w:firstLine="709"/>
        <w:jc w:val="center"/>
        <w:rPr>
          <w:rFonts w:ascii="Times New Roman" w:hAnsi="Times New Roman"/>
          <w:sz w:val="28"/>
          <w:szCs w:val="28"/>
          <w:lang w:val="kk-KZ"/>
        </w:rPr>
      </w:pPr>
    </w:p>
    <w:p w:rsidR="0075562F" w:rsidRPr="0075562F" w:rsidRDefault="0075562F" w:rsidP="0075562F">
      <w:pPr>
        <w:numPr>
          <w:ilvl w:val="0"/>
          <w:numId w:val="42"/>
        </w:numPr>
        <w:tabs>
          <w:tab w:val="left" w:pos="1134"/>
        </w:tabs>
        <w:spacing w:after="0" w:line="240" w:lineRule="auto"/>
        <w:ind w:left="0" w:firstLine="709"/>
        <w:jc w:val="both"/>
        <w:rPr>
          <w:rStyle w:val="ypks7kbdpwfgdykd3qb9"/>
          <w:rFonts w:ascii="Times New Roman" w:hAnsi="Times New Roman"/>
          <w:sz w:val="28"/>
          <w:szCs w:val="28"/>
          <w:lang w:val="kk-KZ"/>
        </w:rPr>
      </w:pPr>
      <w:r w:rsidRPr="0075562F">
        <w:rPr>
          <w:rStyle w:val="ypks7kbdpwfgdykd3qb9"/>
          <w:rFonts w:ascii="Times New Roman" w:hAnsi="Times New Roman"/>
          <w:sz w:val="28"/>
          <w:szCs w:val="28"/>
          <w:lang w:val="kk-KZ"/>
        </w:rPr>
        <w:t>Банктің,</w:t>
      </w:r>
      <w:r w:rsidRPr="0075562F">
        <w:rPr>
          <w:rFonts w:ascii="Times New Roman" w:hAnsi="Times New Roman"/>
          <w:sz w:val="28"/>
          <w:szCs w:val="28"/>
          <w:lang w:val="kk-KZ"/>
        </w:rPr>
        <w:t xml:space="preserve"> Қазақстан Республикасының бейрезидент банкі филиалының </w:t>
      </w:r>
      <w:r w:rsidRPr="0075562F">
        <w:rPr>
          <w:rStyle w:val="ypks7kbdpwfgdykd3qb9"/>
          <w:rFonts w:ascii="Times New Roman" w:hAnsi="Times New Roman"/>
          <w:sz w:val="28"/>
          <w:szCs w:val="28"/>
          <w:lang w:val="kk-KZ"/>
        </w:rPr>
        <w:t>тарат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омиссияс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ассасын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үск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қша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уақты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іріске</w:t>
      </w:r>
      <w:r w:rsidRPr="0075562F">
        <w:rPr>
          <w:rFonts w:ascii="Times New Roman" w:hAnsi="Times New Roman"/>
          <w:sz w:val="28"/>
          <w:szCs w:val="28"/>
          <w:lang w:val="kk-KZ"/>
        </w:rPr>
        <w:t xml:space="preserve"> алынуын </w:t>
      </w:r>
      <w:r w:rsidRPr="0075562F">
        <w:rPr>
          <w:rStyle w:val="ypks7kbdpwfgdykd3qb9"/>
          <w:rFonts w:ascii="Times New Roman" w:hAnsi="Times New Roman"/>
          <w:sz w:val="28"/>
          <w:szCs w:val="28"/>
          <w:lang w:val="kk-KZ"/>
        </w:rPr>
        <w:t>бақылауд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сондай-</w:t>
      </w:r>
      <w:r w:rsidRPr="0075562F">
        <w:rPr>
          <w:rFonts w:ascii="Times New Roman" w:hAnsi="Times New Roman"/>
          <w:sz w:val="28"/>
          <w:szCs w:val="28"/>
          <w:lang w:val="kk-KZ"/>
        </w:rPr>
        <w:t xml:space="preserve">ақ </w:t>
      </w:r>
      <w:r w:rsidRPr="0075562F">
        <w:rPr>
          <w:rStyle w:val="ypks7kbdpwfgdykd3qb9"/>
          <w:rFonts w:ascii="Times New Roman" w:hAnsi="Times New Roman"/>
          <w:sz w:val="28"/>
          <w:szCs w:val="28"/>
          <w:lang w:val="kk-KZ"/>
        </w:rPr>
        <w:t>қолма</w:t>
      </w:r>
      <w:r w:rsidRPr="0075562F">
        <w:rPr>
          <w:rFonts w:ascii="Times New Roman" w:hAnsi="Times New Roman"/>
          <w:sz w:val="28"/>
          <w:szCs w:val="28"/>
          <w:lang w:val="kk-KZ"/>
        </w:rPr>
        <w:t xml:space="preserve">-қол </w:t>
      </w:r>
      <w:r w:rsidRPr="0075562F">
        <w:rPr>
          <w:rStyle w:val="ypks7kbdpwfgdykd3qb9"/>
          <w:rFonts w:ascii="Times New Roman" w:hAnsi="Times New Roman"/>
          <w:sz w:val="28"/>
          <w:szCs w:val="28"/>
          <w:lang w:val="kk-KZ"/>
        </w:rPr>
        <w:t>ақш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ұндылықтард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сақталуы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мтамасыз</w:t>
      </w:r>
      <w:r w:rsidRPr="0075562F">
        <w:rPr>
          <w:rFonts w:ascii="Times New Roman" w:hAnsi="Times New Roman"/>
          <w:sz w:val="28"/>
          <w:szCs w:val="28"/>
          <w:lang w:val="kk-KZ"/>
        </w:rPr>
        <w:t xml:space="preserve"> етуді </w:t>
      </w:r>
      <w:r w:rsidRPr="0075562F">
        <w:rPr>
          <w:rStyle w:val="ypks7kbdpwfgdykd3qb9"/>
          <w:rFonts w:ascii="Times New Roman" w:hAnsi="Times New Roman"/>
          <w:sz w:val="28"/>
          <w:szCs w:val="28"/>
          <w:lang w:val="kk-KZ"/>
        </w:rPr>
        <w:t>тарат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омиссияс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өрағасы,</w:t>
      </w:r>
      <w:r w:rsidRPr="0075562F">
        <w:rPr>
          <w:rFonts w:ascii="Times New Roman" w:hAnsi="Times New Roman"/>
          <w:sz w:val="28"/>
          <w:szCs w:val="28"/>
          <w:lang w:val="kk-KZ"/>
        </w:rPr>
        <w:t xml:space="preserve"> б</w:t>
      </w:r>
      <w:r w:rsidRPr="0075562F">
        <w:rPr>
          <w:rStyle w:val="ypks7kbdpwfgdykd3qb9"/>
          <w:rFonts w:ascii="Times New Roman" w:hAnsi="Times New Roman"/>
          <w:sz w:val="28"/>
          <w:szCs w:val="28"/>
          <w:lang w:val="kk-KZ"/>
        </w:rPr>
        <w:t>ас</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ухгалтер,</w:t>
      </w:r>
      <w:r w:rsidRPr="0075562F">
        <w:rPr>
          <w:rFonts w:ascii="Times New Roman" w:hAnsi="Times New Roman"/>
          <w:sz w:val="28"/>
          <w:szCs w:val="28"/>
          <w:lang w:val="kk-KZ"/>
        </w:rPr>
        <w:t xml:space="preserve"> тарату комиссиясының </w:t>
      </w:r>
      <w:r w:rsidRPr="0075562F">
        <w:rPr>
          <w:rStyle w:val="ypks7kbdpwfgdykd3qb9"/>
          <w:rFonts w:ascii="Times New Roman" w:hAnsi="Times New Roman"/>
          <w:sz w:val="28"/>
          <w:szCs w:val="28"/>
          <w:lang w:val="kk-KZ"/>
        </w:rPr>
        <w:t>кассирі</w:t>
      </w:r>
      <w:r w:rsidRPr="0075562F">
        <w:rPr>
          <w:rFonts w:ascii="Times New Roman" w:hAnsi="Times New Roman"/>
          <w:sz w:val="28"/>
          <w:szCs w:val="28"/>
          <w:lang w:val="kk-KZ"/>
        </w:rPr>
        <w:t xml:space="preserve">, бөлімшелерде – </w:t>
      </w:r>
      <w:r w:rsidRPr="0075562F">
        <w:rPr>
          <w:rStyle w:val="ypks7kbdpwfgdykd3qb9"/>
          <w:rFonts w:ascii="Times New Roman" w:hAnsi="Times New Roman"/>
          <w:sz w:val="28"/>
          <w:szCs w:val="28"/>
          <w:lang w:val="kk-KZ"/>
        </w:rPr>
        <w:t>бөлімшені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омиссияс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өлімшесіні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сшыс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ухгал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ассирі</w:t>
      </w:r>
      <w:r w:rsidRPr="0075562F">
        <w:rPr>
          <w:rFonts w:ascii="Times New Roman" w:hAnsi="Times New Roman"/>
          <w:sz w:val="28"/>
          <w:szCs w:val="28"/>
          <w:lang w:val="kk-KZ"/>
        </w:rPr>
        <w:t xml:space="preserve"> жүзеге асырады</w:t>
      </w:r>
      <w:r w:rsidRPr="0075562F">
        <w:rPr>
          <w:rStyle w:val="ypks7kbdpwfgdykd3qb9"/>
          <w:rFonts w:ascii="Times New Roman" w:hAnsi="Times New Roman"/>
          <w:sz w:val="28"/>
          <w:szCs w:val="28"/>
          <w:lang w:val="kk-KZ"/>
        </w:rPr>
        <w:t>.</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bookmarkStart w:id="32" w:name="SUB4300"/>
      <w:bookmarkStart w:id="33" w:name="SUB4400"/>
      <w:bookmarkEnd w:id="32"/>
      <w:bookmarkEnd w:id="33"/>
      <w:r w:rsidRPr="0075562F">
        <w:rPr>
          <w:rFonts w:ascii="Times New Roman" w:hAnsi="Times New Roman"/>
          <w:sz w:val="28"/>
          <w:szCs w:val="28"/>
          <w:lang w:val="kk-KZ"/>
        </w:rPr>
        <w:t>Тарату комиссиясының қолма-қол ақшамен операцияларды орындайтын, сондай-ақ өзге де құндылықтарға қол жеткізе алатын қызметкерімен толық материалдық жауапкершілік туралы шарт жасалады.</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bookmarkStart w:id="34" w:name="SUB4500"/>
      <w:bookmarkStart w:id="35" w:name="_Hlk185524453"/>
      <w:bookmarkEnd w:id="34"/>
      <w:r w:rsidRPr="0075562F">
        <w:rPr>
          <w:rFonts w:ascii="Times New Roman" w:hAnsi="Times New Roman"/>
          <w:sz w:val="28"/>
          <w:szCs w:val="28"/>
          <w:lang w:val="kk-KZ"/>
        </w:rPr>
        <w:t>Тарату комиссиясының кассасында (бұдан әрі – касса) жасалатын қолма-қол ақшамен жасалатын операцияларды есепке алу «Бухгалтерлік есеп пен қаржылық есептілік туралы» Қазақстан Республикасының Заңына, халықаралық қаржылық есептілік стандарттарына және уәкілетті органның нормативтік құқықтық актілеріне сәйкес жүзеге асырылады.</w:t>
      </w:r>
    </w:p>
    <w:bookmarkEnd w:id="35"/>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Қолма-қол ақша мен құндылықтарды сақтауды, сондай-ақ кассалық операциялар мен құжаттарды жүргізуді тарату комиссиясы Қазақстан </w:t>
      </w:r>
      <w:r w:rsidRPr="0075562F">
        <w:rPr>
          <w:rFonts w:ascii="Times New Roman" w:hAnsi="Times New Roman"/>
          <w:sz w:val="28"/>
          <w:szCs w:val="28"/>
          <w:lang w:val="kk-KZ"/>
        </w:rPr>
        <w:lastRenderedPageBreak/>
        <w:t>Республикасы Ұлттық Банкі Басқармасының 2019 жылғы 29 қарашадағы № 231 қаулысым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да (Нормативтік құқықтық актілерді мемлекеттік тіркеу тізілімінде № 19680 болып тіркелген) белгіленген және банкті ерікті түрде тарату процесіне сәйкес келу бөлігінде банкке, Қазақстан Республикасының бейрезидент банкі филиалына қолданылатын талаптарға сәйкес жүзеге асырады.</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bookmarkStart w:id="36" w:name="z289"/>
      <w:bookmarkStart w:id="37" w:name="sub1000751998"/>
      <w:bookmarkEnd w:id="26"/>
      <w:r w:rsidRPr="0075562F">
        <w:rPr>
          <w:rFonts w:ascii="Times New Roman" w:hAnsi="Times New Roman"/>
          <w:sz w:val="28"/>
          <w:szCs w:val="28"/>
          <w:lang w:val="kk-KZ"/>
        </w:rPr>
        <w:t>Кассадағы қолма-қол ақша қалдығының күнделікті лимиті тарату комиссиясының бас кеңсесінде 2 500 000 (екі миллион бес жүз мың) теңгеден, бөлімшеде 600 000 (алты жүз мың) теңгеден аспайды. Осы тармақтың талабы шетел валютасының төлемге жатпайтын және (немесе) айналысқа жарамсыз банкноттарына қолданылмайды.</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Күнделікті лимит сомасынан асып кеткен жағдайда, тарату комиссиясының Қазақстан Республикасы Ұлттық Банкінің филиалдарынан, екінші деңгейдегі банктерден, мүлікті өткізуден, дебиторлық берешекті өндіруден алынған қолма-қол ақшаны сақтауы Қазақстан Республикасы Ұлттық Банкінің қызмет көрсететін филиалында немесе екінші деңгейдегі банкте ақшаны алған күнді есептемегенде, кемінде 3 (үш) жұмыс күні ішінде жүзеге асырылады. Қолма-қол ақша оларды сақтау мерзімі аяқталғаннан кейін келесі жұмыс күні тарату комиссиясының ағымдағы шотына есептеледі.</w:t>
      </w:r>
      <w:bookmarkStart w:id="38" w:name="SUB4900"/>
      <w:bookmarkEnd w:id="38"/>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bookmarkStart w:id="39" w:name="SUB5500"/>
      <w:bookmarkEnd w:id="39"/>
      <w:r w:rsidRPr="0075562F">
        <w:rPr>
          <w:rFonts w:ascii="Times New Roman" w:hAnsi="Times New Roman"/>
          <w:sz w:val="28"/>
          <w:szCs w:val="28"/>
          <w:lang w:val="kk-KZ"/>
        </w:rPr>
        <w:t>Қолма-қол ақша тарату комиссиясының қызметкерлеріне тарату өндірісіне байланысты мақсаттарға есепке беріледі.</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Банктің ағымдағы шоттары теңгемен және қажет болған жағдайда банктің, </w:t>
      </w:r>
      <w:r w:rsidRPr="0075562F">
        <w:rPr>
          <w:rFonts w:ascii="Times New Roman" w:hAnsi="Times New Roman"/>
          <w:lang w:val="kk-KZ"/>
        </w:rPr>
        <w:t xml:space="preserve"> </w:t>
      </w:r>
      <w:r w:rsidRPr="0075562F">
        <w:rPr>
          <w:rFonts w:ascii="Times New Roman" w:hAnsi="Times New Roman"/>
          <w:sz w:val="28"/>
          <w:szCs w:val="28"/>
          <w:lang w:val="kk-KZ"/>
        </w:rPr>
        <w:t xml:space="preserve">Қазақстан Республикасының бейрезидент банкі филиалының бас кеңсесінің орналасқан жері бойынша шетел валютасында ашылады. </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Кассаның лимитін қоспағанда, банктің, оның ішінде банктің филиалдарының немесе өкілдіктерінің, Қазақстан Республикасының бейрезидент банкі филиалының  барлық ақшасы банктің бас кеңсесінің ағымдағы шотына есептеледі.</w:t>
      </w:r>
    </w:p>
    <w:p w:rsidR="0075562F" w:rsidRPr="0075562F" w:rsidRDefault="0075562F" w:rsidP="0075562F">
      <w:pPr>
        <w:numPr>
          <w:ilvl w:val="0"/>
          <w:numId w:val="42"/>
        </w:numPr>
        <w:tabs>
          <w:tab w:val="left" w:pos="851"/>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Банктің тарату комиссиясының бөлімшелері Қазақстан Республикасы Ұлттық Банкінің филиалдары арқылы тарату комиссиясы бөлімшелерінің кассасы арқылы банктің бас офисіне келіп түсетін ақшаны есептейді, және тарату шығыстарын, сондай-ақ кредиторлармен есеп айырысу үшін банктің бас офисінің тарату комиссиясынан ақша алады.</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Қазақстан Республикасы Ұлттық Банкінің филиалдары банктің тарату комиссиясынан қабылданған шетел валютасын тозу дәрежесі бойынша сұрыптау және түпнұсқалығын және төлемін тексеру үшін Қазақстан Республикасы Ұлттық Банкінің Кассалық операциялар және құндылықтарды сақтау орталығына жібереді, кейіннен ақшаны банктің тарату комиссиясының </w:t>
      </w:r>
      <w:r w:rsidRPr="0075562F">
        <w:rPr>
          <w:rFonts w:ascii="Times New Roman" w:hAnsi="Times New Roman"/>
          <w:sz w:val="28"/>
          <w:szCs w:val="28"/>
          <w:lang w:val="kk-KZ"/>
        </w:rPr>
        <w:lastRenderedPageBreak/>
        <w:t>ағымдағы шотына есептейді. Банктің тарату комиссиясының ағымдағы шотынан шетел валютасын беру қолма-қол ақшасыз тәртіпте жүзеге асырылады. Егер сұрыптау барысында төлем жасауға болмайтын, сондай-ақ айналымға жарамсыз шетел валютасы анықталса банктің тарату комиссиясы оны екінші деңгейдегі банктер немесе Ұлттық пошта операторы арқылы сатады немесе айырбастайды.</w:t>
      </w:r>
    </w:p>
    <w:p w:rsidR="0075562F" w:rsidRPr="0075562F" w:rsidRDefault="0075562F" w:rsidP="0075562F">
      <w:pPr>
        <w:numPr>
          <w:ilvl w:val="0"/>
          <w:numId w:val="42"/>
        </w:numPr>
        <w:tabs>
          <w:tab w:val="left" w:pos="993"/>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Банкті және оның филиалдарын (өкілдіктерін) таратуды аяқтаған соң тарату комиссиясы банктің, Қазақстан Республикасы бейрезидент банкі филиалының ағымдағы шоттарын №207 Қағидаларда белгіленген тәртіп бойынша жабады.</w:t>
      </w:r>
    </w:p>
    <w:p w:rsidR="0075562F" w:rsidRPr="0075562F" w:rsidRDefault="0075562F" w:rsidP="0075562F">
      <w:pPr>
        <w:numPr>
          <w:ilvl w:val="0"/>
          <w:numId w:val="42"/>
        </w:numPr>
        <w:tabs>
          <w:tab w:val="left" w:pos="1134"/>
        </w:tabs>
        <w:spacing w:after="0" w:line="240" w:lineRule="auto"/>
        <w:ind w:left="0" w:firstLine="710"/>
        <w:jc w:val="both"/>
        <w:rPr>
          <w:rFonts w:ascii="Times New Roman" w:hAnsi="Times New Roman"/>
          <w:sz w:val="28"/>
          <w:szCs w:val="28"/>
          <w:lang w:val="kk-KZ"/>
        </w:rPr>
      </w:pPr>
      <w:r w:rsidRPr="0075562F">
        <w:rPr>
          <w:rFonts w:ascii="Times New Roman" w:hAnsi="Times New Roman"/>
          <w:sz w:val="28"/>
          <w:szCs w:val="28"/>
          <w:lang w:val="kk-KZ"/>
        </w:rPr>
        <w:t>Таратылған банкке, Қазақстан Республикасы бейрезидент банкі филиалына берешегі жоқ жеке немесе заңды тұлғаның жазбаша сұратуы бойынша тарату комиссиясы сұрату келіп түскен күннен бастап 3 (үш) банктік күннің ішінде банк, Қазақстан Республикасының бейрезидент банкі филиалын клиенттерінің банктік шоттарына ерікті түрде таратылу процесі басталғаннан кейін келіп түскен (келіп түсетін) немесе бұрын банктің, Қазақстан Республикасының бейрезидент банкі филиалының клиенттері болып табылған адамдардың жабық шоттарына келіп түскен ақшаны қайтарады.</w:t>
      </w:r>
    </w:p>
    <w:p w:rsidR="0075562F" w:rsidRPr="0075562F" w:rsidRDefault="0075562F" w:rsidP="0075562F">
      <w:pPr>
        <w:tabs>
          <w:tab w:val="left" w:pos="1418"/>
        </w:tabs>
        <w:spacing w:after="0" w:line="240" w:lineRule="auto"/>
        <w:ind w:firstLine="709"/>
        <w:jc w:val="center"/>
        <w:rPr>
          <w:rFonts w:ascii="Times New Roman" w:hAnsi="Times New Roman"/>
          <w:sz w:val="28"/>
          <w:szCs w:val="28"/>
          <w:lang w:val="kk-KZ"/>
        </w:rPr>
      </w:pPr>
    </w:p>
    <w:p w:rsidR="0075562F" w:rsidRPr="0075562F" w:rsidRDefault="0075562F" w:rsidP="0075562F">
      <w:pPr>
        <w:tabs>
          <w:tab w:val="left" w:pos="1418"/>
        </w:tabs>
        <w:spacing w:after="0" w:line="240" w:lineRule="auto"/>
        <w:ind w:firstLine="709"/>
        <w:jc w:val="center"/>
        <w:rPr>
          <w:rFonts w:ascii="Times New Roman" w:hAnsi="Times New Roman"/>
          <w:sz w:val="28"/>
          <w:szCs w:val="28"/>
          <w:lang w:val="kk-KZ"/>
        </w:rPr>
      </w:pPr>
    </w:p>
    <w:p w:rsidR="0075562F" w:rsidRPr="0075562F" w:rsidRDefault="0075562F" w:rsidP="0075562F">
      <w:pPr>
        <w:spacing w:after="0" w:line="240" w:lineRule="auto"/>
        <w:jc w:val="center"/>
        <w:rPr>
          <w:rFonts w:ascii="Times New Roman" w:hAnsi="Times New Roman"/>
          <w:sz w:val="28"/>
          <w:szCs w:val="28"/>
          <w:lang w:val="kk-KZ"/>
        </w:rPr>
      </w:pPr>
      <w:bookmarkStart w:id="40" w:name="z55"/>
      <w:r w:rsidRPr="0075562F">
        <w:rPr>
          <w:rFonts w:ascii="Times New Roman" w:hAnsi="Times New Roman"/>
          <w:sz w:val="28"/>
          <w:szCs w:val="28"/>
          <w:lang w:val="kk-KZ"/>
        </w:rPr>
        <w:t>5-тарау. Тарату комиссияларының банк, Қазақстан Республикасының бейрезидент банкі филиалы активтерін басқаруы және кредиторлардың шағым-талаптарын (өтініштерін) қарауы бойынша қойылатын талаптар</w:t>
      </w:r>
    </w:p>
    <w:bookmarkEnd w:id="40"/>
    <w:p w:rsidR="0075562F" w:rsidRPr="0075562F" w:rsidRDefault="0075562F" w:rsidP="0075562F">
      <w:pPr>
        <w:tabs>
          <w:tab w:val="left" w:pos="1418"/>
        </w:tabs>
        <w:spacing w:after="0" w:line="240" w:lineRule="auto"/>
        <w:ind w:firstLine="709"/>
        <w:jc w:val="center"/>
        <w:rPr>
          <w:rFonts w:ascii="Times New Roman" w:hAnsi="Times New Roman"/>
          <w:sz w:val="28"/>
          <w:szCs w:val="28"/>
          <w:lang w:val="kk-KZ"/>
        </w:rPr>
      </w:pP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Банк, Қазақстан Республикасының бейрезидент банкі филиалы активтеріне банктің, Қазақстан Республикасының бейрезидент банкі филиалының меншікті мүлкі, жеке және заңды тұлғаларға берілген қарыздар, сондай-ақ банктің, Қазақстан Республикасының бейрезидент банкі филиалының басқа да талаптар кіреді және олар тарату массасын қалыптастыру үшін негіз болып табылады.</w:t>
      </w:r>
      <w:bookmarkStart w:id="41" w:name="SUB6500"/>
      <w:bookmarkEnd w:id="41"/>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Банктің, Қазақстан Республикасының бейрезидент банкі филиалының тарату комиссиясы құрылған күнінен бастап күнтізбелік 30 (отыз) күннен аспайтын мерзімде банк, Қазақстан Республикасының бейрезидент банкі филиалы қызметкерлерінің қатысуымен банктің, Қазақстан Республикасының бейрезидент банкі филиалының мүлкін (активтерін), жеке шоттарын, кредиттік және өзге де шарттарды түгендеуді, сондай-ақ баланс шоттарының және меморандум шоттарының барлық қалдықтарын салыстырып тексеруді жүргізеді. Түгендеудің қорытындысы бойынша акт жасалады.</w:t>
      </w:r>
    </w:p>
    <w:p w:rsidR="0075562F" w:rsidRPr="0075562F" w:rsidRDefault="0075562F" w:rsidP="0075562F">
      <w:pPr>
        <w:tabs>
          <w:tab w:val="left" w:pos="1134"/>
          <w:tab w:val="left" w:pos="1418"/>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Бухгалтерлік есеп деректерінің дәйектілігін қамтамасыз ету мақсатында тарату комиссиясы түгендеуді жылына кемінде 1 (бір) рет, сондай-ақ мынадай жағдайларда міндетті түрде:</w:t>
      </w:r>
    </w:p>
    <w:p w:rsidR="0075562F" w:rsidRPr="0075562F" w:rsidRDefault="0075562F" w:rsidP="0075562F">
      <w:pPr>
        <w:tabs>
          <w:tab w:val="left" w:pos="567"/>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материалдық жауапты және лауазымды адамдар, оның ішінде тарату комиссиясының төрағасы және (немесе) бас бухгалтері ауысқан кезде;</w:t>
      </w:r>
    </w:p>
    <w:p w:rsidR="0075562F" w:rsidRPr="0075562F" w:rsidRDefault="0075562F" w:rsidP="0075562F">
      <w:pPr>
        <w:tabs>
          <w:tab w:val="left" w:pos="567"/>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lastRenderedPageBreak/>
        <w:t>қымқыру немесе асыра пайдалану, сондай-ақ мүліктің бүліну фактілері анықталған кезде;</w:t>
      </w:r>
    </w:p>
    <w:p w:rsidR="0075562F" w:rsidRPr="0075562F" w:rsidRDefault="0075562F" w:rsidP="0075562F">
      <w:pPr>
        <w:tabs>
          <w:tab w:val="left" w:pos="567"/>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дүлей және өзге де зілза, өрт, апаттар, сондай-ақ табиғи және техногендік сипаттағы төтенше жағдайларда жүргізеді.</w:t>
      </w:r>
      <w:bookmarkStart w:id="42" w:name="SUB6600"/>
      <w:bookmarkEnd w:id="42"/>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Кредиттік құжаттама, оның ішінде банктік қарыз шарттары және кредит беру туралы шарт бойынша міндеттемелерді орындауға байланысты өзге де шарттар қолда бар құжаттарды қоса бере отырып сипатталуға және одан кейін тіркеу журналымен (есеп кітабымен) салыстырып тексерілуге тиіс. Айырмашылық анықталған кезде не құжаттар болмағанда себептері көрсетіліп акт жасалады.</w:t>
      </w:r>
      <w:bookmarkStart w:id="43" w:name="SUB6700"/>
      <w:bookmarkEnd w:id="43"/>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Банктер туралы заңның 116-бабының 2-тармағында көрсетілген активтерді қоспағанда, банктің, Қазақстан Республикасы бейрезидент банкі филиалының түгендеу арқылы анықталған барлық активтері мен талаптары тарату конкурстық массасына енгізілуге тиіс. </w:t>
      </w:r>
      <w:r w:rsidRPr="0075562F">
        <w:rPr>
          <w:rStyle w:val="ypks7kbdpwfgdykd3qb9"/>
          <w:rFonts w:ascii="Times New Roman" w:hAnsi="Times New Roman"/>
          <w:sz w:val="28"/>
          <w:szCs w:val="28"/>
          <w:lang w:val="kk-KZ"/>
        </w:rPr>
        <w:t>Банкті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лансын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уд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сынд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к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нгізілмег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жән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үгенде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рысында</w:t>
      </w:r>
      <w:r w:rsidRPr="0075562F">
        <w:rPr>
          <w:rFonts w:ascii="Times New Roman" w:hAnsi="Times New Roman"/>
          <w:sz w:val="28"/>
          <w:szCs w:val="28"/>
          <w:lang w:val="kk-KZ"/>
        </w:rPr>
        <w:t xml:space="preserve"> анықталған активтер банктің </w:t>
      </w:r>
      <w:r w:rsidRPr="0075562F">
        <w:rPr>
          <w:rStyle w:val="ypks7kbdpwfgdykd3qb9"/>
          <w:rFonts w:ascii="Times New Roman" w:hAnsi="Times New Roman"/>
          <w:sz w:val="28"/>
          <w:szCs w:val="28"/>
          <w:lang w:val="kk-KZ"/>
        </w:rPr>
        <w:t>аралық</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лансынд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ылу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те</w:t>
      </w:r>
      <w:r w:rsidRPr="0075562F">
        <w:rPr>
          <w:rFonts w:ascii="Times New Roman" w:hAnsi="Times New Roman"/>
          <w:sz w:val="28"/>
          <w:szCs w:val="28"/>
          <w:lang w:val="kk-KZ"/>
        </w:rPr>
        <w:t xml:space="preserve"> көрсетіледі</w:t>
      </w:r>
      <w:r w:rsidRPr="0075562F">
        <w:rPr>
          <w:rStyle w:val="ypks7kbdpwfgdykd3qb9"/>
          <w:rFonts w:ascii="Times New Roman" w:hAnsi="Times New Roman"/>
          <w:sz w:val="28"/>
          <w:szCs w:val="28"/>
          <w:lang w:val="kk-KZ"/>
        </w:rPr>
        <w:t>.</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 Түгендеу барысында анықталған мүліктің жетіспеушілігі банктің аралық тарату балансына, </w:t>
      </w:r>
      <w:bookmarkStart w:id="44" w:name="_Hlk223519069"/>
      <w:r w:rsidRPr="0075562F">
        <w:rPr>
          <w:rFonts w:ascii="Times New Roman" w:hAnsi="Times New Roman"/>
          <w:sz w:val="28"/>
          <w:szCs w:val="28"/>
          <w:lang w:val="kk-KZ"/>
        </w:rPr>
        <w:t xml:space="preserve">Қазақстан Республикасының бейрезидент банкі филиалының </w:t>
      </w:r>
      <w:bookmarkEnd w:id="44"/>
      <w:r w:rsidRPr="0075562F">
        <w:rPr>
          <w:rFonts w:ascii="Times New Roman" w:hAnsi="Times New Roman"/>
          <w:sz w:val="28"/>
          <w:szCs w:val="28"/>
          <w:lang w:val="kk-KZ"/>
        </w:rPr>
        <w:t>активтері мен міндеттемелері туралы есебіне енгізіледі және жеке шотта есепке алынады.</w:t>
      </w:r>
      <w:bookmarkStart w:id="45" w:name="SUB6800"/>
      <w:bookmarkEnd w:id="45"/>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bookmarkStart w:id="46" w:name="SUB6900"/>
      <w:bookmarkEnd w:id="46"/>
      <w:r w:rsidRPr="0075562F">
        <w:rPr>
          <w:rFonts w:ascii="Times New Roman" w:hAnsi="Times New Roman"/>
          <w:sz w:val="28"/>
          <w:szCs w:val="28"/>
          <w:lang w:val="kk-KZ"/>
        </w:rPr>
        <w:t>Банктегі, Қазақстан Республикасының бейрезидент банкі филиалының ақша кредиторлардың талаптарын қанағаттандыруға жеткіліксіз болған жағдайда, тарату комиссиясы Қазақстан Республикасының азаматтық заңнамасында көзделген тәртіпте және кредиторлар комитеті бекіткен мүлікті сату жоспарына сәйкес мүлікті сатады. Кредиторлар комитеті болмаған кезде мүлікті сату жоспарын банк, Қазақстан Республикасының бейрезидент банкі филиалы акционерлерінің жалпы жиналысында келісім бойынша тарату комиссиясының төрағасы бекіт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Ғимараттар мен үйлер, банктің, Қазақстан Республикасының бейрезидент банкі филиалының басқа да жылжымайтын мүлік объектілері, олардың құнына қарамастан, Қазақстан Республикасы Азаматтық кодексінің (Ерекше бөлім) 910 және 916-баптарында көзделген тәртіпте тек аукцион арқылы сатылады.</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Банктің, Қазақстан Республикасының бейрезидент банкі филиалының мүлкін өткізу жоспарын тарату комиссиясының төрағасы бекітеді. </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Бекітілген банктің, Қазақстан Республикасының бейрезидент банкі филиалының мүлкін өткізу жоспары уәкілетті органға ол бекітілген күннен бастап 3 (үш) жұмыс күні ішінде мәлімет үшін жіберіледі.</w:t>
      </w:r>
      <w:bookmarkStart w:id="47" w:name="SUB7100"/>
      <w:bookmarkEnd w:id="47"/>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t>Тарату комиссиясы таратылатын банктің</w:t>
      </w:r>
      <w:r w:rsidRPr="0075562F">
        <w:rPr>
          <w:rFonts w:ascii="Times New Roman" w:hAnsi="Times New Roman"/>
          <w:sz w:val="28"/>
          <w:szCs w:val="28"/>
          <w:lang w:val="kk-KZ"/>
        </w:rPr>
        <w:t>, Қазақстан Республикасының бейрезидент банкі филиалының</w:t>
      </w:r>
      <w:r w:rsidRPr="0075562F">
        <w:rPr>
          <w:rFonts w:ascii="Times New Roman" w:hAnsi="Times New Roman"/>
          <w:sz w:val="28"/>
          <w:szCs w:val="28"/>
        </w:rPr>
        <w:t xml:space="preserve"> мүлкін мына</w:t>
      </w:r>
      <w:r w:rsidRPr="0075562F">
        <w:rPr>
          <w:rFonts w:ascii="Times New Roman" w:hAnsi="Times New Roman"/>
          <w:sz w:val="28"/>
          <w:szCs w:val="28"/>
          <w:lang w:val="kk-KZ"/>
        </w:rPr>
        <w:t>дай</w:t>
      </w:r>
      <w:r w:rsidRPr="0075562F">
        <w:rPr>
          <w:rFonts w:ascii="Times New Roman" w:hAnsi="Times New Roman"/>
          <w:sz w:val="28"/>
          <w:szCs w:val="28"/>
        </w:rPr>
        <w:t xml:space="preserve">: </w:t>
      </w:r>
    </w:p>
    <w:p w:rsidR="0075562F" w:rsidRPr="0075562F" w:rsidRDefault="0075562F" w:rsidP="0075562F">
      <w:pPr>
        <w:numPr>
          <w:ilvl w:val="0"/>
          <w:numId w:val="41"/>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lastRenderedPageBreak/>
        <w:t>сатылатын мүлікке осы өңірдегі мүліктің ұқсас түріне нарық бағасынан кем емес баға белгілеу;</w:t>
      </w:r>
    </w:p>
    <w:p w:rsidR="0075562F" w:rsidRPr="0075562F" w:rsidRDefault="0075562F" w:rsidP="0075562F">
      <w:pPr>
        <w:numPr>
          <w:ilvl w:val="0"/>
          <w:numId w:val="41"/>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lang w:val="kk-KZ"/>
        </w:rPr>
        <w:t>м</w:t>
      </w:r>
      <w:r w:rsidRPr="0075562F">
        <w:rPr>
          <w:rFonts w:ascii="Times New Roman" w:hAnsi="Times New Roman"/>
          <w:sz w:val="28"/>
          <w:szCs w:val="28"/>
        </w:rPr>
        <w:t>үлікті мүмкіндігінше неғұрлым жоғары бағамен өткізу;</w:t>
      </w:r>
    </w:p>
    <w:p w:rsidR="0075562F" w:rsidRPr="0075562F" w:rsidRDefault="0075562F" w:rsidP="0075562F">
      <w:pPr>
        <w:numPr>
          <w:ilvl w:val="0"/>
          <w:numId w:val="41"/>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t>мүлікті сатудан болатын шығынды азайту талаптары мен мақсаттарына қарай сатады.</w:t>
      </w:r>
      <w:bookmarkStart w:id="48" w:name="SUB7200"/>
      <w:bookmarkEnd w:id="48"/>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t>Тарату комиссиясы берілген қарыздар бойынша кредиттік шарттарды өтеудің нақтылығы мен перспективалары,</w:t>
      </w:r>
      <w:r w:rsidRPr="0075562F">
        <w:rPr>
          <w:rFonts w:ascii="Times New Roman" w:hAnsi="Times New Roman"/>
          <w:sz w:val="28"/>
          <w:szCs w:val="28"/>
          <w:lang w:val="kk-KZ"/>
        </w:rPr>
        <w:t xml:space="preserve"> банктіңғ</w:t>
      </w:r>
      <w:r w:rsidRPr="0075562F">
        <w:rPr>
          <w:rFonts w:ascii="Times New Roman" w:hAnsi="Times New Roman"/>
          <w:sz w:val="28"/>
          <w:szCs w:val="28"/>
        </w:rPr>
        <w:t xml:space="preserve"> Қазақстан Республикасының бейрезидент банкі филиалының борышкерлердің мүліктік жағдайы нысанасына талдау жасайды және кредиттік пакетті қалыптастырады. Кредиттік пакетті иеліктен шығару немесе ол бойынша құқықтарды (талаптарды) басқаға беру туралы шешім кредиторлар комитетінің отырысында қабылданады. Кредиторлар комитеті болмаған кезде кредиттік пакетті иеліктен шығару немесе ол бойынша құқықтарды (талаптарды) басқаға беру туралы шешімді банк</w:t>
      </w:r>
      <w:r w:rsidRPr="0075562F">
        <w:rPr>
          <w:rFonts w:ascii="Times New Roman" w:hAnsi="Times New Roman"/>
          <w:sz w:val="28"/>
          <w:szCs w:val="28"/>
          <w:lang w:val="kk-KZ"/>
        </w:rPr>
        <w:t xml:space="preserve">, Қазақстан Республикасының бейрезидент банкі филиалының </w:t>
      </w:r>
      <w:r w:rsidRPr="0075562F">
        <w:rPr>
          <w:rFonts w:ascii="Times New Roman" w:hAnsi="Times New Roman"/>
          <w:sz w:val="28"/>
          <w:szCs w:val="28"/>
        </w:rPr>
        <w:t>акционерлерінің жалпы отырысында келісім бойынша тарату комиссиясының төрағасы қабылдайды.</w:t>
      </w:r>
      <w:bookmarkStart w:id="49" w:name="SUB7300"/>
      <w:bookmarkStart w:id="50" w:name="SUB7400"/>
      <w:bookmarkStart w:id="51" w:name="SUB8400"/>
      <w:bookmarkEnd w:id="49"/>
      <w:bookmarkEnd w:id="50"/>
      <w:bookmarkEnd w:id="51"/>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t>Таратылатын банк</w:t>
      </w:r>
      <w:r w:rsidRPr="0075562F">
        <w:rPr>
          <w:rFonts w:ascii="Times New Roman" w:hAnsi="Times New Roman"/>
          <w:sz w:val="28"/>
          <w:szCs w:val="28"/>
          <w:lang w:val="kk-KZ"/>
        </w:rPr>
        <w:t>, Қазақстан Республикасының бейрезидент банкі филиалының</w:t>
      </w:r>
      <w:r w:rsidRPr="0075562F">
        <w:rPr>
          <w:rFonts w:ascii="Times New Roman" w:hAnsi="Times New Roman"/>
          <w:sz w:val="28"/>
          <w:szCs w:val="28"/>
        </w:rPr>
        <w:t xml:space="preserve"> кредиторларының талаптарын қою мерзімі туралы хабарландыру жарияланған </w:t>
      </w:r>
      <w:r w:rsidRPr="0075562F">
        <w:rPr>
          <w:rFonts w:ascii="Times New Roman" w:hAnsi="Times New Roman"/>
          <w:sz w:val="28"/>
          <w:szCs w:val="28"/>
          <w:lang w:val="kk-KZ"/>
        </w:rPr>
        <w:t>сәтте</w:t>
      </w:r>
      <w:r w:rsidRPr="0075562F">
        <w:rPr>
          <w:rFonts w:ascii="Times New Roman" w:hAnsi="Times New Roman"/>
          <w:sz w:val="28"/>
          <w:szCs w:val="28"/>
        </w:rPr>
        <w:t xml:space="preserve">н бастап </w:t>
      </w:r>
      <w:r w:rsidRPr="0075562F">
        <w:rPr>
          <w:rFonts w:ascii="Times New Roman" w:hAnsi="Times New Roman"/>
          <w:sz w:val="28"/>
          <w:szCs w:val="28"/>
          <w:lang w:val="kk-KZ"/>
        </w:rPr>
        <w:t xml:space="preserve">кемінде екі айды </w:t>
      </w:r>
      <w:r w:rsidRPr="0075562F">
        <w:rPr>
          <w:rFonts w:ascii="Times New Roman" w:hAnsi="Times New Roman"/>
          <w:sz w:val="28"/>
          <w:szCs w:val="28"/>
        </w:rPr>
        <w:t>құрайды.</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rPr>
      </w:pPr>
      <w:r w:rsidRPr="0075562F">
        <w:rPr>
          <w:rFonts w:ascii="Times New Roman" w:hAnsi="Times New Roman"/>
          <w:sz w:val="28"/>
          <w:szCs w:val="28"/>
        </w:rPr>
        <w:t>Кредиторлардың талаптары негізгі борыштың, сыйақының, айы</w:t>
      </w:r>
      <w:r w:rsidRPr="0075562F">
        <w:rPr>
          <w:rFonts w:ascii="Times New Roman" w:hAnsi="Times New Roman"/>
          <w:sz w:val="28"/>
          <w:szCs w:val="28"/>
          <w:lang w:val="kk-KZ"/>
        </w:rPr>
        <w:t xml:space="preserve">пақының </w:t>
      </w:r>
      <w:r w:rsidRPr="0075562F">
        <w:rPr>
          <w:rFonts w:ascii="Times New Roman" w:hAnsi="Times New Roman"/>
          <w:sz w:val="28"/>
          <w:szCs w:val="28"/>
        </w:rPr>
        <w:t>және өзге де айыппұл санкцияларының, талаптың негіздемесі мен мөлшерін растайтын құжаттарды қоса бере отырып залалдардың мөлшері туралы мәліметтерді (</w:t>
      </w:r>
      <w:r w:rsidRPr="0075562F">
        <w:rPr>
          <w:rFonts w:ascii="Times New Roman" w:hAnsi="Times New Roman"/>
          <w:sz w:val="28"/>
          <w:szCs w:val="28"/>
          <w:lang w:val="kk-KZ"/>
        </w:rPr>
        <w:t>ж</w:t>
      </w:r>
      <w:r w:rsidRPr="0075562F">
        <w:rPr>
          <w:rFonts w:ascii="Times New Roman" w:hAnsi="Times New Roman"/>
          <w:sz w:val="28"/>
          <w:szCs w:val="28"/>
        </w:rPr>
        <w:t xml:space="preserve">еке тұлғалар үшін - жеке куәлік, олардың мүдделерін басқа адамдар </w:t>
      </w:r>
      <w:r w:rsidRPr="0075562F">
        <w:rPr>
          <w:rFonts w:ascii="Times New Roman" w:hAnsi="Times New Roman"/>
          <w:sz w:val="28"/>
          <w:szCs w:val="28"/>
          <w:lang w:val="kk-KZ"/>
        </w:rPr>
        <w:t>білдірген</w:t>
      </w:r>
      <w:r w:rsidRPr="0075562F">
        <w:rPr>
          <w:rFonts w:ascii="Times New Roman" w:hAnsi="Times New Roman"/>
          <w:sz w:val="28"/>
          <w:szCs w:val="28"/>
        </w:rPr>
        <w:t xml:space="preserve"> кезде - сенімхаттың нотариа</w:t>
      </w:r>
      <w:r w:rsidRPr="0075562F">
        <w:rPr>
          <w:rFonts w:ascii="Times New Roman" w:hAnsi="Times New Roman"/>
          <w:sz w:val="28"/>
          <w:szCs w:val="28"/>
          <w:lang w:val="kk-KZ"/>
        </w:rPr>
        <w:t xml:space="preserve">т </w:t>
      </w:r>
      <w:r w:rsidRPr="0075562F">
        <w:rPr>
          <w:rFonts w:ascii="Times New Roman" w:hAnsi="Times New Roman"/>
          <w:sz w:val="28"/>
          <w:szCs w:val="28"/>
        </w:rPr>
        <w:t>куәланды</w:t>
      </w:r>
      <w:r w:rsidRPr="0075562F">
        <w:rPr>
          <w:rFonts w:ascii="Times New Roman" w:hAnsi="Times New Roman"/>
          <w:sz w:val="28"/>
          <w:szCs w:val="28"/>
          <w:lang w:val="kk-KZ"/>
        </w:rPr>
        <w:t>р</w:t>
      </w:r>
      <w:r w:rsidRPr="0075562F">
        <w:rPr>
          <w:rFonts w:ascii="Times New Roman" w:hAnsi="Times New Roman"/>
          <w:sz w:val="28"/>
          <w:szCs w:val="28"/>
        </w:rPr>
        <w:t>ған көшірмесі</w:t>
      </w:r>
      <w:r w:rsidRPr="0075562F">
        <w:rPr>
          <w:rFonts w:ascii="Times New Roman" w:hAnsi="Times New Roman"/>
          <w:sz w:val="28"/>
          <w:szCs w:val="28"/>
          <w:lang w:val="kk-KZ"/>
        </w:rPr>
        <w:t>,</w:t>
      </w:r>
      <w:r w:rsidRPr="0075562F">
        <w:rPr>
          <w:rFonts w:ascii="Times New Roman" w:hAnsi="Times New Roman"/>
          <w:sz w:val="28"/>
          <w:szCs w:val="28"/>
        </w:rPr>
        <w:t xml:space="preserve"> заңды </w:t>
      </w:r>
      <w:r w:rsidRPr="0075562F">
        <w:rPr>
          <w:rFonts w:ascii="Times New Roman" w:hAnsi="Times New Roman"/>
          <w:sz w:val="28"/>
          <w:szCs w:val="28"/>
          <w:lang w:val="kk-KZ"/>
        </w:rPr>
        <w:t>күшіне енген</w:t>
      </w:r>
      <w:r w:rsidRPr="0075562F">
        <w:rPr>
          <w:rFonts w:ascii="Times New Roman" w:hAnsi="Times New Roman"/>
          <w:sz w:val="28"/>
          <w:szCs w:val="28"/>
        </w:rPr>
        <w:t xml:space="preserve"> сот шешім</w:t>
      </w:r>
      <w:r w:rsidRPr="0075562F">
        <w:rPr>
          <w:rFonts w:ascii="Times New Roman" w:hAnsi="Times New Roman"/>
          <w:sz w:val="28"/>
          <w:szCs w:val="28"/>
          <w:lang w:val="kk-KZ"/>
        </w:rPr>
        <w:t xml:space="preserve">дері, </w:t>
      </w:r>
      <w:r w:rsidRPr="0075562F">
        <w:rPr>
          <w:rFonts w:ascii="Times New Roman" w:hAnsi="Times New Roman"/>
          <w:sz w:val="28"/>
          <w:szCs w:val="28"/>
        </w:rPr>
        <w:t>шарттардың көшірмелері және басқа құжаттар).</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bookmarkStart w:id="52" w:name="z290"/>
      <w:bookmarkEnd w:id="36"/>
      <w:r w:rsidRPr="0075562F">
        <w:rPr>
          <w:rFonts w:ascii="Times New Roman" w:hAnsi="Times New Roman"/>
          <w:sz w:val="28"/>
          <w:szCs w:val="28"/>
          <w:lang w:val="kk-KZ"/>
        </w:rPr>
        <w:t>Кредитордың талабын тарату комиссиясы оны алған күннен бастап күнтізбелік 14 (он төрт) күн ішінде қарауға тиіс.</w:t>
      </w:r>
      <w:bookmarkStart w:id="53" w:name="z291"/>
      <w:bookmarkEnd w:id="52"/>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bookmarkStart w:id="54" w:name="z292"/>
      <w:bookmarkEnd w:id="53"/>
      <w:r w:rsidRPr="0075562F">
        <w:rPr>
          <w:rFonts w:ascii="Times New Roman" w:hAnsi="Times New Roman"/>
          <w:sz w:val="28"/>
          <w:szCs w:val="28"/>
          <w:lang w:val="kk-KZ"/>
        </w:rPr>
        <w:t>Кредитордың заңды немесе жеке тұлғаның талаптарын қарау кезінде тарату комиссиясы қойылған талаптың негізділігін тексереді.</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Тарату комиссиясының кредиторлардың талаптарын қарау нәтижелері кредиторларға жазбаша нысанда жеткізіледі, онда: </w:t>
      </w:r>
    </w:p>
    <w:p w:rsidR="0075562F" w:rsidRPr="0075562F" w:rsidRDefault="0075562F" w:rsidP="0075562F">
      <w:pPr>
        <w:pStyle w:val="a3"/>
        <w:tabs>
          <w:tab w:val="left" w:pos="1134"/>
        </w:tabs>
        <w:spacing w:after="0" w:line="240" w:lineRule="auto"/>
        <w:ind w:left="0" w:firstLine="709"/>
        <w:jc w:val="both"/>
        <w:rPr>
          <w:rFonts w:ascii="Times New Roman" w:hAnsi="Times New Roman"/>
          <w:sz w:val="28"/>
          <w:szCs w:val="28"/>
          <w:lang w:val="kk-KZ"/>
        </w:rPr>
      </w:pPr>
      <w:bookmarkStart w:id="55" w:name="z293"/>
      <w:r w:rsidRPr="0075562F">
        <w:rPr>
          <w:rFonts w:ascii="Times New Roman" w:hAnsi="Times New Roman"/>
          <w:sz w:val="28"/>
          <w:szCs w:val="28"/>
          <w:lang w:val="kk-KZ"/>
        </w:rPr>
        <w:t>1)</w:t>
      </w:r>
      <w:r w:rsidRPr="0075562F">
        <w:rPr>
          <w:rFonts w:ascii="Times New Roman" w:hAnsi="Times New Roman"/>
          <w:sz w:val="28"/>
          <w:szCs w:val="28"/>
          <w:lang w:val="kk-KZ"/>
        </w:rPr>
        <w:tab/>
        <w:t>кредитор мен тарату комиссиясы талабының толық атауы, пошта деректемелері, оған жауап берілетін кредитор талабының күні мен нөмірі жібер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bookmarkStart w:id="56" w:name="z294"/>
      <w:bookmarkEnd w:id="55"/>
      <w:r w:rsidRPr="0075562F">
        <w:rPr>
          <w:rFonts w:ascii="Times New Roman" w:hAnsi="Times New Roman"/>
          <w:sz w:val="28"/>
          <w:szCs w:val="28"/>
          <w:lang w:val="kk-KZ"/>
        </w:rPr>
        <w:t>2)</w:t>
      </w:r>
      <w:r w:rsidRPr="0075562F">
        <w:rPr>
          <w:rFonts w:ascii="Times New Roman" w:hAnsi="Times New Roman"/>
          <w:sz w:val="28"/>
          <w:szCs w:val="28"/>
          <w:lang w:val="kk-KZ"/>
        </w:rPr>
        <w:tab/>
        <w:t>кредитордың талабын толық мойындаған кезде - кредитордың осы талабына сәйкес келетін танылған сома және кезектілік;</w:t>
      </w:r>
    </w:p>
    <w:bookmarkEnd w:id="56"/>
    <w:p w:rsidR="0075562F" w:rsidRPr="0075562F" w:rsidRDefault="0075562F" w:rsidP="0075562F">
      <w:pPr>
        <w:pStyle w:val="a3"/>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3)</w:t>
      </w:r>
      <w:r w:rsidRPr="0075562F">
        <w:rPr>
          <w:rFonts w:ascii="Times New Roman" w:hAnsi="Times New Roman"/>
          <w:sz w:val="28"/>
          <w:szCs w:val="28"/>
          <w:lang w:val="kk-KZ"/>
        </w:rPr>
        <w:tab/>
        <w:t>кредитордың талабы толық немесе ішінара қабылданбаған кезде -кредитордың талабынан бас тартуды негіздейтін нормативтік құқықтық актілер мен құжаттарға сілтеме жасай отырып, ауытқу себептері көрсетіледі.</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Кредитордың талабы толық немесе ішінара қабылданбаған жағдайда, өтініш берушіге кредитордың талабымен алынған құжаттар қайтарылады, сондай-ақ егер өтініш берушіде олар болмаса, кредитордың талабынан бас тартуды негіздейтін құжаттар жібер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lastRenderedPageBreak/>
        <w:t>Кредитордың растайтын құжаттарды ұсынбауына байланысты тарату комиссиясының кредитордың талаптарын қабылдамауы кредитордың талаптарын қабылдау үшін белгіленген мерзім шегінде кредитордың талап етуімен және талап етілетін құжаттарды қоса бере отырып, кредитордың тарату комиссиясына қайта жүгінуіне кедергі келтірмейді.</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bookmarkStart w:id="57" w:name="z298"/>
      <w:bookmarkEnd w:id="54"/>
      <w:r w:rsidRPr="0075562F">
        <w:rPr>
          <w:rFonts w:ascii="Times New Roman" w:hAnsi="Times New Roman"/>
          <w:sz w:val="28"/>
          <w:szCs w:val="28"/>
          <w:lang w:val="kk-KZ"/>
        </w:rPr>
        <w:t>Кредиторға жауап тапсырысты немесе бағалы хатпен, оның жіберілуін тіркеуді қамтамасыз ететін басқа байланыс құралдарымен, оның ішінде электрондық пошта арқылы жіберіледі.</w:t>
      </w:r>
      <w:bookmarkStart w:id="58" w:name="z300"/>
      <w:bookmarkEnd w:id="57"/>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Style w:val="s0"/>
          <w:color w:val="auto"/>
          <w:sz w:val="28"/>
          <w:szCs w:val="28"/>
          <w:lang w:val="kk-KZ"/>
        </w:rPr>
        <w:t xml:space="preserve">Осы </w:t>
      </w:r>
      <w:r w:rsidRPr="0075562F">
        <w:rPr>
          <w:rFonts w:ascii="Times New Roman" w:hAnsi="Times New Roman"/>
          <w:sz w:val="28"/>
          <w:szCs w:val="28"/>
          <w:lang w:val="kk-KZ"/>
        </w:rPr>
        <w:t>тарату комиссиялары қызметінің ерекшеліктерінің</w:t>
      </w:r>
      <w:r w:rsidRPr="0075562F">
        <w:rPr>
          <w:rStyle w:val="s0"/>
          <w:color w:val="auto"/>
          <w:sz w:val="28"/>
          <w:szCs w:val="28"/>
          <w:lang w:val="kk-KZ"/>
        </w:rPr>
        <w:t xml:space="preserve"> 58, 60-тармақтарында белгіленген кредиторлар талаптарының өтініштерін ұсыну және қарау үшін көзделген мерзімдер өткеннен кейін тарату комиссиясы 30 (отыз) жұмыс күні ішінде кредиторлар талаптарының тізілімін қалыптастырады, активтер мен міндеттемелерді жүргізілген түгендеу нәтижелерін ескере отырып, таратылатын банктің, </w:t>
      </w:r>
      <w:r w:rsidRPr="0075562F">
        <w:rPr>
          <w:rFonts w:ascii="Times New Roman" w:hAnsi="Times New Roman"/>
          <w:sz w:val="28"/>
          <w:szCs w:val="28"/>
          <w:lang w:val="kk-KZ"/>
        </w:rPr>
        <w:t>Қазақстан Республикасының бейрезидент банкі филиалының</w:t>
      </w:r>
      <w:r w:rsidRPr="0075562F">
        <w:rPr>
          <w:rStyle w:val="s0"/>
          <w:color w:val="auto"/>
          <w:sz w:val="28"/>
          <w:szCs w:val="28"/>
          <w:lang w:val="kk-KZ"/>
        </w:rPr>
        <w:t xml:space="preserve"> аралық тарату балансын немесе Қазақстан Республикасының бейрезидент банкі филиалының қызметін мәжбүрлеп тоқтататын активтері мен міндеттемелері туралы есепті жасайды, онда таратылатын банк мүлкінің құрамы, кредиторлар мәлімдеген талаптардың тізбесі, оларды қарау нәтижелері және кредиторлар талап етпеген берешек туралы мәліметтер болады. </w:t>
      </w:r>
      <w:bookmarkStart w:id="59" w:name="z301"/>
      <w:bookmarkEnd w:id="58"/>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Style w:val="ypks7kbdpwfgdykd3qb9"/>
          <w:rFonts w:ascii="Times New Roman" w:hAnsi="Times New Roman"/>
          <w:sz w:val="28"/>
          <w:szCs w:val="28"/>
          <w:lang w:val="kk-KZ"/>
        </w:rPr>
        <w:t>Егер</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редитор</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ылаты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ті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ір</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згілд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дебиторы</w:t>
      </w:r>
      <w:r w:rsidRPr="0075562F">
        <w:rPr>
          <w:rFonts w:ascii="Times New Roman" w:hAnsi="Times New Roman"/>
          <w:sz w:val="28"/>
          <w:szCs w:val="28"/>
          <w:lang w:val="kk-KZ"/>
        </w:rPr>
        <w:t xml:space="preserve"> болып табылған жағдайда, тарату </w:t>
      </w:r>
      <w:r w:rsidRPr="0075562F">
        <w:rPr>
          <w:rStyle w:val="ypks7kbdpwfgdykd3qb9"/>
          <w:rFonts w:ascii="Times New Roman" w:hAnsi="Times New Roman"/>
          <w:sz w:val="28"/>
          <w:szCs w:val="28"/>
          <w:lang w:val="kk-KZ"/>
        </w:rPr>
        <w:t>комиссиясы</w:t>
      </w:r>
      <w:r w:rsidRPr="0075562F">
        <w:rPr>
          <w:rFonts w:ascii="Times New Roman" w:hAnsi="Times New Roman"/>
          <w:sz w:val="28"/>
          <w:szCs w:val="28"/>
          <w:lang w:val="kk-KZ"/>
        </w:rPr>
        <w:t xml:space="preserve"> банктің аралық тарату балансы немесе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 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б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екітілгенг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дейі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кредитор</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дебиторд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ір</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ұлғада</w:t>
      </w:r>
      <w:r w:rsidRPr="0075562F">
        <w:rPr>
          <w:rFonts w:ascii="Times New Roman" w:hAnsi="Times New Roman"/>
          <w:sz w:val="28"/>
          <w:szCs w:val="28"/>
          <w:lang w:val="kk-KZ"/>
        </w:rPr>
        <w:t xml:space="preserve"> сәйкес келуіне </w:t>
      </w:r>
      <w:r w:rsidRPr="0075562F">
        <w:rPr>
          <w:rStyle w:val="ypks7kbdpwfgdykd3qb9"/>
          <w:rFonts w:ascii="Times New Roman" w:hAnsi="Times New Roman"/>
          <w:sz w:val="28"/>
          <w:szCs w:val="28"/>
          <w:lang w:val="kk-KZ"/>
        </w:rPr>
        <w:t>байланыст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өзар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лаптарды</w:t>
      </w:r>
      <w:r w:rsidRPr="0075562F">
        <w:rPr>
          <w:rFonts w:ascii="Times New Roman" w:hAnsi="Times New Roman"/>
          <w:sz w:val="28"/>
          <w:szCs w:val="28"/>
          <w:lang w:val="kk-KZ"/>
        </w:rPr>
        <w:t xml:space="preserve"> есепке алуды </w:t>
      </w:r>
      <w:r w:rsidRPr="0075562F">
        <w:rPr>
          <w:rStyle w:val="ypks7kbdpwfgdykd3qb9"/>
          <w:rFonts w:ascii="Times New Roman" w:hAnsi="Times New Roman"/>
          <w:sz w:val="28"/>
          <w:szCs w:val="28"/>
          <w:lang w:val="kk-KZ"/>
        </w:rPr>
        <w:t>жүргіз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әселен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райд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жән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ті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немесе</w:t>
      </w:r>
      <w:r w:rsidRPr="0075562F">
        <w:rPr>
          <w:rFonts w:ascii="Times New Roman" w:hAnsi="Times New Roman"/>
          <w:sz w:val="28"/>
          <w:szCs w:val="28"/>
          <w:lang w:val="kk-KZ"/>
        </w:rPr>
        <w:t xml:space="preserve"> дебитордың </w:t>
      </w:r>
      <w:r w:rsidRPr="0075562F">
        <w:rPr>
          <w:rStyle w:val="ypks7kbdpwfgdykd3qb9"/>
          <w:rFonts w:ascii="Times New Roman" w:hAnsi="Times New Roman"/>
          <w:sz w:val="28"/>
          <w:szCs w:val="28"/>
          <w:lang w:val="kk-KZ"/>
        </w:rPr>
        <w:t>аралық</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арату</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лансын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те</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пайда</w:t>
      </w:r>
      <w:r w:rsidRPr="0075562F">
        <w:rPr>
          <w:rFonts w:ascii="Times New Roman" w:hAnsi="Times New Roman"/>
          <w:sz w:val="28"/>
          <w:szCs w:val="28"/>
          <w:lang w:val="kk-KZ"/>
        </w:rPr>
        <w:t xml:space="preserve"> болған </w:t>
      </w:r>
      <w:r w:rsidRPr="0075562F">
        <w:rPr>
          <w:rStyle w:val="ypks7kbdpwfgdykd3qb9"/>
          <w:rFonts w:ascii="Times New Roman" w:hAnsi="Times New Roman"/>
          <w:sz w:val="28"/>
          <w:szCs w:val="28"/>
          <w:lang w:val="kk-KZ"/>
        </w:rPr>
        <w:t>айырма</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 xml:space="preserve">сомасын </w:t>
      </w:r>
      <w:r w:rsidRPr="0075562F">
        <w:rPr>
          <w:rFonts w:ascii="Times New Roman" w:hAnsi="Times New Roman"/>
          <w:sz w:val="28"/>
          <w:szCs w:val="28"/>
          <w:lang w:val="kk-KZ"/>
        </w:rPr>
        <w:t>қосады.</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bookmarkStart w:id="60" w:name="z302"/>
      <w:r w:rsidRPr="0075562F">
        <w:rPr>
          <w:rFonts w:ascii="Times New Roman" w:hAnsi="Times New Roman"/>
          <w:sz w:val="28"/>
          <w:szCs w:val="28"/>
          <w:lang w:val="kk-KZ"/>
        </w:rPr>
        <w:t>Кредитор мен дебитордың бір тұлғада сәйкес келуіне байланысты өзара талаптарды есепке алу клиенттің тиісті өтінішінсіз жүргізіледі.</w:t>
      </w:r>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bookmarkStart w:id="61" w:name="z307"/>
      <w:bookmarkEnd w:id="59"/>
      <w:bookmarkEnd w:id="60"/>
      <w:r w:rsidRPr="0075562F">
        <w:rPr>
          <w:rFonts w:ascii="Times New Roman" w:hAnsi="Times New Roman"/>
          <w:sz w:val="28"/>
          <w:szCs w:val="28"/>
          <w:lang w:val="kk-KZ"/>
        </w:rPr>
        <w:t>Таратылатын банкке, Қазақстан Республикасының бейрезидент банкі филиалына қойылатын талаптар талап ету құқығын басқаға беру шартынан (шарттарынан) туындайтын кредитормен өзара талаптарды есепке алуды жүргізуге тыйым салынады.</w:t>
      </w:r>
      <w:bookmarkStart w:id="62" w:name="z308"/>
      <w:bookmarkEnd w:id="61"/>
    </w:p>
    <w:p w:rsidR="0075562F" w:rsidRPr="0075562F" w:rsidRDefault="0075562F" w:rsidP="0075562F">
      <w:pPr>
        <w:numPr>
          <w:ilvl w:val="0"/>
          <w:numId w:val="42"/>
        </w:numPr>
        <w:tabs>
          <w:tab w:val="left" w:pos="1134"/>
        </w:tabs>
        <w:spacing w:after="0" w:line="240" w:lineRule="auto"/>
        <w:ind w:left="0" w:firstLine="709"/>
        <w:jc w:val="both"/>
        <w:rPr>
          <w:rFonts w:ascii="Times New Roman" w:hAnsi="Times New Roman"/>
          <w:sz w:val="28"/>
          <w:szCs w:val="28"/>
          <w:lang w:val="kk-KZ"/>
        </w:rPr>
      </w:pPr>
      <w:r w:rsidRPr="0075562F">
        <w:rPr>
          <w:rFonts w:ascii="Times New Roman" w:hAnsi="Times New Roman"/>
          <w:sz w:val="28"/>
          <w:szCs w:val="28"/>
          <w:lang w:val="kk-KZ"/>
        </w:rPr>
        <w:t xml:space="preserve">Тарату комиссиясы кредиторлар талаптарының тізілімін кредиторлардың талаптарын қанағаттандыру, олардың мүдделерін қамтамасыз ету мақсатында жасайды және ол 1994 жылғы 27 желтоқсандағы Қазақстан Респубикасы Азаматтық кодексінің (Жалпы бөлім) 51-бабында белгіленген кезектілікке сәйкес келеді. </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Кредиторлардың талап ету тізіліміне даусыз және тарату комиссиясы дұрыс деп шешкен банк кредиторларының талаптары енгізіледі.</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69.</w:t>
      </w:r>
      <w:r w:rsidRPr="0075562F">
        <w:rPr>
          <w:rFonts w:ascii="Times New Roman" w:hAnsi="Times New Roman"/>
          <w:sz w:val="28"/>
          <w:szCs w:val="28"/>
          <w:lang w:val="kk-KZ"/>
        </w:rPr>
        <w:tab/>
        <w:t xml:space="preserve">Сот шешімдері бойынша дұрыс деп шешілген талаптар атқарушылық құжаттар болып табылады және аралық тарату балансында және кредиторлар </w:t>
      </w:r>
      <w:r w:rsidRPr="0075562F">
        <w:rPr>
          <w:rFonts w:ascii="Times New Roman" w:hAnsi="Times New Roman"/>
          <w:sz w:val="28"/>
          <w:szCs w:val="28"/>
          <w:lang w:val="kk-KZ"/>
        </w:rPr>
        <w:lastRenderedPageBreak/>
        <w:t xml:space="preserve">талаптарының тізілімінде тиісті кезектілік бойынша орындалмаған сома мөлшерінде ескеріледі.  </w:t>
      </w:r>
      <w:bookmarkStart w:id="63" w:name="z310"/>
      <w:bookmarkEnd w:id="62"/>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Банктің ағымдағы шотына ұсынылған заңды күшіне енген соттардың шешімдері бойынша атқарушылық құжаттар кредиторлардың талаптарын есепке алу үшін тарату комиссиясының төрағасына беріледі.</w:t>
      </w:r>
    </w:p>
    <w:bookmarkEnd w:id="63"/>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70.</w:t>
      </w:r>
      <w:r w:rsidRPr="0075562F">
        <w:rPr>
          <w:rFonts w:ascii="Times New Roman" w:hAnsi="Times New Roman"/>
          <w:sz w:val="28"/>
          <w:szCs w:val="28"/>
          <w:lang w:val="kk-KZ"/>
        </w:rPr>
        <w:tab/>
      </w:r>
      <w:bookmarkStart w:id="64" w:name="z313"/>
      <w:r w:rsidRPr="0075562F">
        <w:rPr>
          <w:rFonts w:ascii="Times New Roman" w:hAnsi="Times New Roman"/>
          <w:sz w:val="28"/>
          <w:szCs w:val="28"/>
          <w:lang w:val="kk-KZ"/>
        </w:rPr>
        <w:t>Тарату комиссиясы аралық тарату балансын және кредиторлар талаптарының тізілімін уәкілетті органға келісуге қағаз тасымалдағышта және электрондық тасымалдағышта 2 (екі) данада ұсынады.</w:t>
      </w:r>
      <w:bookmarkStart w:id="65" w:name="z314"/>
      <w:bookmarkEnd w:id="64"/>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 xml:space="preserve">Уәкілетті орган аралық тарату балансын және кредиторлар талаптарының тізілімін оларды алған күннен бастап күнтізбелік 30 (отыз) күн ішінде қарайды және келіседі. </w:t>
      </w:r>
      <w:bookmarkStart w:id="66" w:name="z315"/>
      <w:bookmarkEnd w:id="65"/>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Уәкілетті орган келіскен банктің аралық тарату балансы, Қазақстан Республикасының бейрезидент банкі филиалының активтері мен міндеттемелері туралы есеп және банк кредиторлары, Қазақстан Республикасының бейрезидент банкі филиалы талаптарының тізілімі оларды банк, Қазақстан Республикасының бейрезидент банкі акционерлерінің жалпы жиналысы бекіту үшін тарату комиссиясына қайтарылады.</w:t>
      </w:r>
      <w:bookmarkStart w:id="67" w:name="z316"/>
      <w:bookmarkEnd w:id="66"/>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71.</w:t>
      </w:r>
      <w:r w:rsidRPr="0075562F">
        <w:rPr>
          <w:rFonts w:ascii="Times New Roman" w:hAnsi="Times New Roman"/>
          <w:sz w:val="28"/>
          <w:szCs w:val="28"/>
          <w:lang w:val="kk-KZ"/>
        </w:rPr>
        <w:tab/>
        <w:t>Банктің аралық тарату балансы, Қазақстан Республикасының бейрезидент банкі филиалының активтері мен міндеттемелері туралы есеп және кредиторлар талаптарының тізілімі банктің аралық тарату балансының деректері, Қазақстан Республикасының бейрезидент банкі филиалының активтері мен міндеттемелері туралы есеп және кредиторлар талаптарының тізілімі ұсынылған құжаттар мен ақпараттың деректеріне сәйкес келмеген және (немесе) растайтын құжаттарды ұсынбаған жағдайларда келісусіз тарату комиссиясына қайтарылуға жатады</w:t>
      </w:r>
      <w:bookmarkStart w:id="68" w:name="z317"/>
      <w:bookmarkEnd w:id="67"/>
      <w:r w:rsidRPr="0075562F">
        <w:rPr>
          <w:rFonts w:ascii="Times New Roman" w:hAnsi="Times New Roman"/>
          <w:sz w:val="28"/>
          <w:szCs w:val="28"/>
          <w:lang w:val="kk-KZ"/>
        </w:rPr>
        <w:t xml:space="preserve">. </w:t>
      </w:r>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bookmarkStart w:id="69" w:name="_Hlk223520061"/>
      <w:r w:rsidRPr="0075562F">
        <w:rPr>
          <w:rFonts w:ascii="Times New Roman" w:hAnsi="Times New Roman"/>
          <w:sz w:val="28"/>
          <w:szCs w:val="28"/>
          <w:lang w:val="kk-KZ"/>
        </w:rPr>
        <w:t xml:space="preserve">Банктің аралық тарату балансын,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ті</w:t>
      </w:r>
      <w:r w:rsidRPr="0075562F">
        <w:rPr>
          <w:rFonts w:ascii="Times New Roman" w:hAnsi="Times New Roman"/>
          <w:sz w:val="28"/>
          <w:szCs w:val="28"/>
          <w:lang w:val="kk-KZ"/>
        </w:rPr>
        <w:t xml:space="preserve"> </w:t>
      </w:r>
      <w:bookmarkEnd w:id="69"/>
      <w:r w:rsidRPr="0075562F">
        <w:rPr>
          <w:rFonts w:ascii="Times New Roman" w:hAnsi="Times New Roman"/>
          <w:sz w:val="28"/>
          <w:szCs w:val="28"/>
          <w:lang w:val="kk-KZ"/>
        </w:rPr>
        <w:t xml:space="preserve">және кредиторлар талаптарының тізілімін келісуден бас тартылған жағдайда уәкілетті орган бұл туралы тарату комиссиясына анықталған бұзушылықтарды, кемшіліктерді жою жөніндегі себептер мен мерзімдерді көрсете отырып және банктің аралық тарату балансын, Қазақстан Республикасының бейрезидент банкі филиалының активтері мен міндеттемелері туралы есепті және кредиторлар талаптарының тізілімін келісу үшін уәкілетті органға қайта ұсынуды жазбаша хабарлайды. </w:t>
      </w:r>
      <w:bookmarkStart w:id="70" w:name="z318"/>
      <w:bookmarkEnd w:id="68"/>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 xml:space="preserve">Банктің аралық тарату балансын,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ті</w:t>
      </w:r>
      <w:r w:rsidRPr="0075562F">
        <w:rPr>
          <w:rFonts w:ascii="Times New Roman" w:hAnsi="Times New Roman"/>
          <w:sz w:val="28"/>
          <w:szCs w:val="28"/>
          <w:lang w:val="kk-KZ"/>
        </w:rPr>
        <w:t xml:space="preserve"> және кредиторлар талаптарының тізілімін уәкілетті органға қайта ұсыну мерзімі тарату комиссиясы банктің аралық тарату балансын, Қазақстан Республикасының бейрезидент банкі филиалының активтері мен міндеттемелері туралы есепті және кредиторлар талаптарының тізілімін бекітуден бас тарту туралы жазбаша хабарламаны алған күннен бастап күнтізбелік 30 (отыз) күннен аспайды.</w:t>
      </w:r>
      <w:bookmarkStart w:id="71" w:name="z319"/>
      <w:bookmarkEnd w:id="70"/>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lastRenderedPageBreak/>
        <w:t>72.</w:t>
      </w:r>
      <w:r w:rsidRPr="0075562F">
        <w:rPr>
          <w:rFonts w:ascii="Times New Roman" w:hAnsi="Times New Roman"/>
          <w:sz w:val="28"/>
          <w:szCs w:val="28"/>
          <w:lang w:val="kk-KZ"/>
        </w:rPr>
        <w:tab/>
        <w:t xml:space="preserve">Тарату комиссиясы белгілеген мерзім өткеннен кейін мәлімделген тарату комиссиясы мойындаған кредиторлардың талаптары кредиторлар талаптарының тізіліміне енгізілмейді, басқа кредиторлық берешек ретінде жеке баланстық шотта есепке алынады және белгіленген мерзімде мәлімделген кредиторлардың талаптары қанағаттандырылғаннан кейін қалған мүліктен қанағаттандырылады. </w:t>
      </w:r>
      <w:bookmarkStart w:id="72" w:name="z320"/>
      <w:bookmarkEnd w:id="71"/>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73.</w:t>
      </w:r>
      <w:r w:rsidRPr="0075562F">
        <w:rPr>
          <w:rFonts w:ascii="Times New Roman" w:hAnsi="Times New Roman"/>
          <w:sz w:val="28"/>
          <w:szCs w:val="28"/>
          <w:lang w:val="kk-KZ"/>
        </w:rPr>
        <w:tab/>
        <w:t>Тарату комиссиясы мойындамаған немесе тарату комиссиясы оларды ұсыну үшін белгілеген мерзім өткеннен кейін мәлімдеген, өзге кредиторлық берешек ретінде жеке баланстық шотта ескерілген кредиторлардың талаптары кредиторлар талаптарының тізіліміне кредитор қойған талаптарды қанағаттандыру және оларды кредиторлар талаптарының тізіліміне енгізу туралы сот шешімі негізінде ғана енгізіледі.</w:t>
      </w:r>
      <w:bookmarkEnd w:id="72"/>
    </w:p>
    <w:p w:rsidR="0075562F" w:rsidRPr="0075562F" w:rsidRDefault="0075562F" w:rsidP="0075562F">
      <w:pPr>
        <w:tabs>
          <w:tab w:val="left" w:pos="1134"/>
        </w:tabs>
        <w:spacing w:after="0" w:line="240" w:lineRule="auto"/>
        <w:ind w:firstLine="709"/>
        <w:jc w:val="both"/>
        <w:rPr>
          <w:rFonts w:ascii="Times New Roman" w:hAnsi="Times New Roman"/>
          <w:sz w:val="28"/>
          <w:szCs w:val="28"/>
          <w:lang w:val="kk-KZ"/>
        </w:rPr>
      </w:pPr>
      <w:r w:rsidRPr="0075562F">
        <w:rPr>
          <w:rFonts w:ascii="Times New Roman" w:hAnsi="Times New Roman"/>
          <w:sz w:val="28"/>
          <w:szCs w:val="28"/>
          <w:lang w:val="kk-KZ"/>
        </w:rPr>
        <w:t>Көрсетілген талаптар толық қанағаттандырылғанға дейін есеп айырысу жүргізілген кезек кредиторларының талаптарын қанағаттандыру тоқтатыла тұрады.</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3" w:name="z324"/>
      <w:bookmarkEnd w:id="37"/>
      <w:r w:rsidRPr="0075562F">
        <w:rPr>
          <w:rFonts w:ascii="Times New Roman" w:hAnsi="Times New Roman"/>
          <w:noProof/>
          <w:sz w:val="28"/>
          <w:szCs w:val="28"/>
          <w:lang w:val="kk-KZ"/>
        </w:rPr>
        <w:t>74.</w:t>
      </w:r>
      <w:r w:rsidRPr="0075562F">
        <w:rPr>
          <w:rFonts w:ascii="Times New Roman" w:hAnsi="Times New Roman"/>
          <w:noProof/>
          <w:sz w:val="28"/>
          <w:szCs w:val="28"/>
          <w:lang w:val="kk-KZ"/>
        </w:rPr>
        <w:tab/>
        <w:t xml:space="preserve">Тарату комиссиясы кредиторлардың талаптарын қанағаттандырудан бас тартқан не оларды қараудан жалтарған жағдайда кредитор банктің тарату балансы,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w:t>
      </w:r>
      <w:r w:rsidRPr="0075562F">
        <w:rPr>
          <w:rFonts w:ascii="Times New Roman" w:hAnsi="Times New Roman"/>
          <w:noProof/>
          <w:sz w:val="28"/>
          <w:szCs w:val="28"/>
          <w:lang w:val="kk-KZ"/>
        </w:rPr>
        <w:t xml:space="preserve"> бекітілгенге дейін тарату комиссиясына қатысты талап-арызбен сотқа жүгін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4" w:name="z325"/>
      <w:bookmarkEnd w:id="73"/>
      <w:r w:rsidRPr="0075562F">
        <w:rPr>
          <w:rFonts w:ascii="Times New Roman" w:hAnsi="Times New Roman"/>
          <w:noProof/>
          <w:sz w:val="28"/>
          <w:szCs w:val="28"/>
          <w:lang w:val="kk-KZ"/>
        </w:rPr>
        <w:t>Белгіленген мерзімде мәлімделген, бірақ тарату комиссиясымен танылмаған, кредиторларға қатысты соттың оларды қанағаттандыру туралы шешімі бар кредиторлардың талаптары кредиторлармен есептесу үшін белгіленген кезектілік тәртібімен орындалады. Көрсетілген талаптар толық қанағаттандырылғанға дейін есептесу жүргізілген кредиторлардың талаптарын орындау кезектері тоқтатыла тұрады.</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75.</w:t>
      </w:r>
      <w:r w:rsidRPr="0075562F">
        <w:rPr>
          <w:rFonts w:ascii="Times New Roman" w:hAnsi="Times New Roman"/>
          <w:noProof/>
          <w:sz w:val="28"/>
          <w:szCs w:val="28"/>
          <w:lang w:val="kk-KZ"/>
        </w:rPr>
        <w:tab/>
        <w:t>Таратылатын банктің,</w:t>
      </w:r>
      <w:r w:rsidRPr="0075562F">
        <w:rPr>
          <w:rStyle w:val="ypks7kbdpwfgdykd3qb9"/>
          <w:rFonts w:ascii="Times New Roman" w:hAnsi="Times New Roman"/>
          <w:sz w:val="28"/>
          <w:szCs w:val="28"/>
          <w:lang w:val="kk-KZ"/>
        </w:rPr>
        <w:t xml:space="preserve"> 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міндеттемелері бойынша есеп айырысулар уәкілетті орган аралық тарату балансын және кредиторлар талаптарының тізілімін бекіткеннен кейін ғана жүзеге асырылады.</w:t>
      </w:r>
    </w:p>
    <w:bookmarkEnd w:id="74"/>
    <w:p w:rsidR="0075562F" w:rsidRPr="0075562F" w:rsidRDefault="0075562F" w:rsidP="0075562F">
      <w:pPr>
        <w:tabs>
          <w:tab w:val="left" w:pos="709"/>
          <w:tab w:val="left" w:pos="851"/>
          <w:tab w:val="left" w:pos="993"/>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76.</w:t>
      </w:r>
      <w:r w:rsidRPr="0075562F">
        <w:rPr>
          <w:rFonts w:ascii="Times New Roman" w:hAnsi="Times New Roman"/>
          <w:noProof/>
          <w:sz w:val="28"/>
          <w:szCs w:val="28"/>
          <w:lang w:val="kk-KZ"/>
        </w:rPr>
        <w:tab/>
        <w:t xml:space="preserve">Банктің аралық тарату балансы, Қазақстан Республикасының бейрезидент банкі филиалының активтері мен міндеттемелері туралы есеп және кредиторлар талаптарының тізілімін бекіту туралы ақпарат тарату комиссиясы акционерлер бекіткен банктің аралық тарату балансын,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активт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е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міндеттемелер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туралы</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есепті</w:t>
      </w:r>
      <w:r w:rsidRPr="0075562F">
        <w:rPr>
          <w:rFonts w:ascii="Times New Roman" w:hAnsi="Times New Roman"/>
          <w:noProof/>
          <w:sz w:val="28"/>
          <w:szCs w:val="28"/>
          <w:lang w:val="kk-KZ"/>
        </w:rPr>
        <w:t xml:space="preserve"> және кредиторлар талаптарының тізілімін алған күннен бастап 3 (үш) жұмыс күні ішінде таратылатын банктің ресми интернет-ресурсында жарияланады.</w:t>
      </w:r>
    </w:p>
    <w:p w:rsidR="0075562F" w:rsidRPr="0075562F" w:rsidRDefault="0075562F" w:rsidP="0075562F">
      <w:pPr>
        <w:tabs>
          <w:tab w:val="left" w:pos="709"/>
          <w:tab w:val="left" w:pos="851"/>
          <w:tab w:val="left" w:pos="993"/>
          <w:tab w:val="left" w:pos="1134"/>
        </w:tabs>
        <w:spacing w:after="0" w:line="240" w:lineRule="auto"/>
        <w:ind w:left="709"/>
        <w:jc w:val="both"/>
        <w:rPr>
          <w:rFonts w:ascii="Times New Roman" w:hAnsi="Times New Roman"/>
          <w:noProof/>
          <w:sz w:val="28"/>
          <w:szCs w:val="28"/>
          <w:lang w:val="kk-KZ"/>
        </w:rPr>
      </w:pPr>
    </w:p>
    <w:p w:rsidR="0075562F" w:rsidRPr="0075562F" w:rsidRDefault="0075562F" w:rsidP="0075562F">
      <w:pPr>
        <w:tabs>
          <w:tab w:val="left" w:pos="709"/>
          <w:tab w:val="left" w:pos="851"/>
          <w:tab w:val="left" w:pos="993"/>
          <w:tab w:val="left" w:pos="1134"/>
        </w:tabs>
        <w:spacing w:after="0" w:line="240" w:lineRule="auto"/>
        <w:ind w:left="709"/>
        <w:jc w:val="both"/>
        <w:rPr>
          <w:rFonts w:ascii="Times New Roman" w:hAnsi="Times New Roman"/>
          <w:noProof/>
          <w:sz w:val="28"/>
          <w:szCs w:val="28"/>
          <w:lang w:val="kk-KZ"/>
        </w:rPr>
      </w:pPr>
    </w:p>
    <w:p w:rsidR="0075562F" w:rsidRPr="0075562F" w:rsidRDefault="0075562F" w:rsidP="0075562F">
      <w:pPr>
        <w:tabs>
          <w:tab w:val="left" w:pos="709"/>
          <w:tab w:val="left" w:pos="851"/>
          <w:tab w:val="left" w:pos="993"/>
          <w:tab w:val="left" w:pos="1134"/>
        </w:tabs>
        <w:spacing w:after="0" w:line="240" w:lineRule="auto"/>
        <w:ind w:left="709" w:hanging="709"/>
        <w:jc w:val="center"/>
        <w:rPr>
          <w:rFonts w:ascii="Times New Roman" w:hAnsi="Times New Roman"/>
          <w:noProof/>
          <w:sz w:val="28"/>
          <w:szCs w:val="28"/>
          <w:lang w:val="kk-KZ"/>
        </w:rPr>
      </w:pPr>
      <w:r w:rsidRPr="0075562F">
        <w:rPr>
          <w:rFonts w:ascii="Times New Roman" w:hAnsi="Times New Roman"/>
          <w:noProof/>
          <w:sz w:val="28"/>
          <w:szCs w:val="28"/>
          <w:lang w:val="kk-KZ"/>
        </w:rPr>
        <w:t xml:space="preserve">6-тарау. Таратылатын банктi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кредиторлар комитетi</w:t>
      </w:r>
    </w:p>
    <w:p w:rsidR="0075562F" w:rsidRPr="0075562F" w:rsidRDefault="0075562F" w:rsidP="0075562F">
      <w:pPr>
        <w:tabs>
          <w:tab w:val="left" w:pos="709"/>
          <w:tab w:val="left" w:pos="851"/>
          <w:tab w:val="left" w:pos="993"/>
          <w:tab w:val="left" w:pos="1134"/>
        </w:tabs>
        <w:spacing w:after="0" w:line="240" w:lineRule="auto"/>
        <w:ind w:left="709"/>
        <w:jc w:val="both"/>
        <w:rPr>
          <w:rFonts w:ascii="Times New Roman" w:hAnsi="Times New Roman"/>
          <w:noProof/>
          <w:sz w:val="28"/>
          <w:szCs w:val="28"/>
          <w:lang w:val="kk-KZ"/>
        </w:rPr>
      </w:pP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5" w:name="z336"/>
      <w:r w:rsidRPr="0075562F">
        <w:rPr>
          <w:rFonts w:ascii="Times New Roman" w:hAnsi="Times New Roman"/>
          <w:noProof/>
          <w:sz w:val="28"/>
          <w:szCs w:val="28"/>
          <w:lang w:val="kk-KZ"/>
        </w:rPr>
        <w:lastRenderedPageBreak/>
        <w:t>77.</w:t>
      </w:r>
      <w:r w:rsidRPr="0075562F">
        <w:rPr>
          <w:rFonts w:ascii="Times New Roman" w:hAnsi="Times New Roman"/>
          <w:noProof/>
          <w:sz w:val="28"/>
          <w:szCs w:val="28"/>
          <w:lang w:val="kk-KZ"/>
        </w:rPr>
        <w:tab/>
        <w:t>Банктi, Қазақстан Республикасының бейрезидент банкі филиалын таратқан кезде кредиторлардың мүдделерiн қамтамасыз ету және олардың қатысуымен шешiмдер қабылдау мақсатында кредиторлар комитетi құрылады.</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6" w:name="z337"/>
      <w:bookmarkEnd w:id="75"/>
      <w:r w:rsidRPr="0075562F">
        <w:rPr>
          <w:rFonts w:ascii="Times New Roman" w:hAnsi="Times New Roman"/>
          <w:noProof/>
          <w:sz w:val="28"/>
          <w:szCs w:val="28"/>
          <w:lang w:val="kk-KZ"/>
        </w:rPr>
        <w:t>78.</w:t>
      </w:r>
      <w:r w:rsidRPr="0075562F">
        <w:rPr>
          <w:rFonts w:ascii="Times New Roman" w:hAnsi="Times New Roman"/>
          <w:noProof/>
          <w:sz w:val="28"/>
          <w:szCs w:val="28"/>
          <w:lang w:val="kk-KZ"/>
        </w:rPr>
        <w:tab/>
        <w:t>Кредиторлар комитетінің құрамын тарату комиссиясы аралық тарату балансы және кредиторлар талаптарының тізілімі бекітілген күннен бастап күнтізбелік 30 (отыз) күн ішінде қалыптастырады, оған тарату комиссиясының төрағасы қол қояды және 2 (екі) жұмыс күні ішінде уәкілетті органға бекітуге жіберіл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7" w:name="z338"/>
      <w:bookmarkEnd w:id="76"/>
      <w:r w:rsidRPr="0075562F">
        <w:rPr>
          <w:rFonts w:ascii="Times New Roman" w:hAnsi="Times New Roman"/>
          <w:noProof/>
          <w:sz w:val="28"/>
          <w:szCs w:val="28"/>
          <w:lang w:val="kk-KZ"/>
        </w:rPr>
        <w:t>79.</w:t>
      </w:r>
      <w:r w:rsidRPr="0075562F">
        <w:rPr>
          <w:rFonts w:ascii="Times New Roman" w:hAnsi="Times New Roman"/>
          <w:noProof/>
          <w:sz w:val="28"/>
          <w:szCs w:val="28"/>
          <w:lang w:val="kk-KZ"/>
        </w:rPr>
        <w:tab/>
        <w:t>Кредиторлар комитеті құрамын уәкілетті орган бекіту үшін тарату комиссиясы Тарату комиссиялары қызметі ерекшеліктеріне 2-қосымшасына сәйкес нысан бойынша ресімдел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78" w:name="z339"/>
      <w:bookmarkEnd w:id="77"/>
      <w:r w:rsidRPr="0075562F">
        <w:rPr>
          <w:rFonts w:ascii="Times New Roman" w:hAnsi="Times New Roman"/>
          <w:noProof/>
          <w:sz w:val="28"/>
          <w:szCs w:val="28"/>
          <w:lang w:val="kk-KZ"/>
        </w:rPr>
        <w:t>80.</w:t>
      </w:r>
      <w:r w:rsidRPr="0075562F">
        <w:rPr>
          <w:rFonts w:ascii="Times New Roman" w:hAnsi="Times New Roman"/>
          <w:noProof/>
          <w:sz w:val="28"/>
          <w:szCs w:val="28"/>
          <w:lang w:val="kk-KZ"/>
        </w:rPr>
        <w:tab/>
        <w:t>Кредиторлар комитетінің құрамына кредиторлар талаптарының тізіліміне енгізілген талаптар сомасы ең көп кредиторлар кіреді.</w:t>
      </w:r>
      <w:bookmarkStart w:id="79" w:name="z340"/>
      <w:bookmarkEnd w:id="78"/>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Егер әрбір кезектің кредиторлар санатының бір өкілі бойынша кредиторлар комитетін құру мүмкін болмаса, кредиторлар комитеті бар кезектерден, оның ішінде сол кезектің бірнеше өкілдерінен қалыптасады.</w:t>
      </w:r>
      <w:bookmarkStart w:id="80" w:name="z343"/>
      <w:bookmarkEnd w:id="79"/>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Тарату комиссиясы мұндай кредиторларға осы кредиторларды тарату өндірісіне қатысу үшін кредиторлар комитетінің құрамына кіру туралы ұсыныстар жібереді.</w:t>
      </w:r>
      <w:r w:rsidRPr="0075562F">
        <w:rPr>
          <w:rFonts w:ascii="Times New Roman" w:hAnsi="Times New Roman"/>
          <w:noProof/>
          <w:lang w:val="kk-KZ"/>
        </w:rPr>
        <w:t xml:space="preserve"> </w:t>
      </w:r>
      <w:r w:rsidRPr="0075562F">
        <w:rPr>
          <w:rFonts w:ascii="Times New Roman" w:hAnsi="Times New Roman"/>
          <w:noProof/>
          <w:sz w:val="28"/>
          <w:szCs w:val="28"/>
          <w:lang w:val="kk-KZ"/>
        </w:rPr>
        <w:t>Кредитордың жазбаша келісімі болған жағдайда ол кредиторлар комитетінің құрамына енгізіл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Кредитор кредиторлар комитетінің жұмысына қатысудан бас тартқан жағдайда, тарату комиссиясы таратылып отырған банкке ең жоғары талап ету сомасы бар кейінгі кредиторға ұсыныс жібереді.</w:t>
      </w:r>
      <w:bookmarkStart w:id="81" w:name="z344"/>
      <w:bookmarkEnd w:id="80"/>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Кредиторлар комитетінің құрамына 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басшы қызметкерлері, сондай-ақ бұдан бұрын оларға қатысты Қазақстан Республикасының заңнамасын бұзу, тарату рәсімдерін жүзеге асыру кезінде жүктелген міндеттерді орындамау немесе тиісінше орындамау, жекелеген кредиторлардың мүдделеріне қысым көрсететін не басқаларға артықшылық беретін іс-әрекет жасау фактісінің (фактілерінің) болуы анықталған банктің, Қазақстан Республикасының бейрезидент банкі филиалының, сақтандыру (қайта сақтандыру) ұйымының тарату комиссиясының төрағасы немесе мүшесі болған кредиторлар мен олардың өкілдері енгізілмей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82" w:name="z346"/>
      <w:bookmarkEnd w:id="81"/>
      <w:r w:rsidRPr="0075562F">
        <w:rPr>
          <w:rFonts w:ascii="Times New Roman" w:hAnsi="Times New Roman"/>
          <w:noProof/>
          <w:sz w:val="28"/>
          <w:szCs w:val="28"/>
          <w:lang w:val="kk-KZ"/>
        </w:rPr>
        <w:t>81.</w:t>
      </w:r>
      <w:r w:rsidRPr="0075562F">
        <w:rPr>
          <w:rFonts w:ascii="Times New Roman" w:hAnsi="Times New Roman"/>
          <w:noProof/>
          <w:sz w:val="28"/>
          <w:szCs w:val="28"/>
          <w:lang w:val="kk-KZ"/>
        </w:rPr>
        <w:tab/>
        <w:t>Кредиторлар комитетіне енгізілген кредиторлар саны кем дегенде 3 (үш) адам болады.</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82.</w:t>
      </w:r>
      <w:r w:rsidRPr="0075562F">
        <w:rPr>
          <w:rFonts w:ascii="Times New Roman" w:hAnsi="Times New Roman"/>
          <w:noProof/>
          <w:sz w:val="28"/>
          <w:szCs w:val="28"/>
          <w:lang w:val="kk-KZ"/>
        </w:rPr>
        <w:tab/>
        <w:t>Тарату комиссиясы кредиторлар комитетінің мүшесін кредиторлар комитетінің құрамынан мынадай негіздер бойынша шығарады:</w:t>
      </w:r>
    </w:p>
    <w:p w:rsidR="0075562F" w:rsidRPr="0075562F" w:rsidRDefault="0075562F" w:rsidP="0075562F">
      <w:pPr>
        <w:pStyle w:val="a3"/>
        <w:numPr>
          <w:ilvl w:val="0"/>
          <w:numId w:val="43"/>
        </w:numPr>
        <w:tabs>
          <w:tab w:val="left" w:pos="1134"/>
        </w:tabs>
        <w:spacing w:after="0" w:line="240" w:lineRule="auto"/>
        <w:ind w:left="0" w:firstLine="709"/>
        <w:jc w:val="both"/>
        <w:rPr>
          <w:rFonts w:ascii="Times New Roman" w:hAnsi="Times New Roman"/>
          <w:noProof/>
          <w:sz w:val="28"/>
          <w:szCs w:val="28"/>
          <w:lang w:val="kk-KZ"/>
        </w:rPr>
      </w:pPr>
      <w:bookmarkStart w:id="83" w:name="z348"/>
      <w:r w:rsidRPr="0075562F">
        <w:rPr>
          <w:rFonts w:ascii="Times New Roman" w:hAnsi="Times New Roman"/>
          <w:noProof/>
          <w:sz w:val="28"/>
          <w:szCs w:val="28"/>
          <w:lang w:val="kk-KZ"/>
        </w:rPr>
        <w:t>кредиторлар комитеті мүшесінің дәлелді себептерсіз қатарынан екі реттен көп рет кредиторлар комитетінің отырыстарына қатыспауы;</w:t>
      </w:r>
    </w:p>
    <w:p w:rsidR="0075562F" w:rsidRPr="0075562F" w:rsidRDefault="0075562F" w:rsidP="0075562F">
      <w:pPr>
        <w:pStyle w:val="a3"/>
        <w:numPr>
          <w:ilvl w:val="0"/>
          <w:numId w:val="43"/>
        </w:numPr>
        <w:tabs>
          <w:tab w:val="left" w:pos="1134"/>
        </w:tabs>
        <w:spacing w:after="0" w:line="240" w:lineRule="auto"/>
        <w:ind w:left="0" w:firstLine="709"/>
        <w:jc w:val="both"/>
        <w:rPr>
          <w:rFonts w:ascii="Times New Roman" w:hAnsi="Times New Roman"/>
          <w:noProof/>
          <w:sz w:val="28"/>
          <w:szCs w:val="28"/>
          <w:lang w:val="kk-KZ"/>
        </w:rPr>
      </w:pPr>
      <w:bookmarkStart w:id="84" w:name="z349"/>
      <w:bookmarkEnd w:id="83"/>
      <w:r w:rsidRPr="0075562F">
        <w:rPr>
          <w:rFonts w:ascii="Times New Roman" w:hAnsi="Times New Roman"/>
          <w:noProof/>
          <w:sz w:val="28"/>
          <w:szCs w:val="28"/>
          <w:lang w:val="kk-KZ"/>
        </w:rPr>
        <w:t>кредиторлар талаптарының тізіліміне енгізілген кредиторлар комитеті мүшесінің талаптарын толығымен қанағаттандыру;</w:t>
      </w:r>
    </w:p>
    <w:bookmarkEnd w:id="84"/>
    <w:p w:rsidR="0075562F" w:rsidRPr="0075562F" w:rsidRDefault="0075562F" w:rsidP="0075562F">
      <w:pPr>
        <w:pStyle w:val="a3"/>
        <w:numPr>
          <w:ilvl w:val="0"/>
          <w:numId w:val="43"/>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кредиторлар комитеті мүшесінің кредиторлар комитетінің құрамына қатысудан бас тартуы;</w:t>
      </w:r>
    </w:p>
    <w:p w:rsidR="0075562F" w:rsidRPr="0075562F" w:rsidRDefault="0075562F" w:rsidP="0075562F">
      <w:pPr>
        <w:pStyle w:val="a3"/>
        <w:numPr>
          <w:ilvl w:val="0"/>
          <w:numId w:val="43"/>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lastRenderedPageBreak/>
        <w:t>кредитордың кредиторлар комитетінің құрамында болуына кедергі болатын өзге де жағдайлар (заңды күшіне енген сот актілері, заңды тұлға - кредитордың таратылуы не жеке тұлға - кредитордың қайтыс болуы және басқалар).</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85" w:name="z356"/>
      <w:bookmarkEnd w:id="82"/>
      <w:r w:rsidRPr="0075562F">
        <w:rPr>
          <w:rFonts w:ascii="Times New Roman" w:hAnsi="Times New Roman"/>
          <w:noProof/>
          <w:sz w:val="28"/>
          <w:szCs w:val="28"/>
          <w:lang w:val="kk-KZ"/>
        </w:rPr>
        <w:t>83.</w:t>
      </w:r>
      <w:r w:rsidRPr="0075562F">
        <w:rPr>
          <w:rFonts w:ascii="Times New Roman" w:hAnsi="Times New Roman"/>
          <w:noProof/>
          <w:sz w:val="28"/>
          <w:szCs w:val="28"/>
          <w:lang w:val="kk-KZ"/>
        </w:rPr>
        <w:tab/>
        <w:t>Тарату комиссиясы кредиторлар комитетінің отырысы өткізілетін күнге дейін 3 (үш) жұмыс күнінен кешіктірмей кредиторлар комитеті отырысының күн тәртібін бере отырып, кредиторлар комитетінің барлық мүшелерін кредиторлар комитетінің бірінші отырысының өткізілетін орны мен күні туралы жазбаша хабардар ет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86" w:name="z357"/>
      <w:bookmarkEnd w:id="85"/>
      <w:r w:rsidRPr="0075562F">
        <w:rPr>
          <w:rFonts w:ascii="Times New Roman" w:hAnsi="Times New Roman"/>
          <w:noProof/>
          <w:sz w:val="28"/>
          <w:szCs w:val="28"/>
          <w:lang w:val="kk-KZ"/>
        </w:rPr>
        <w:t>Кредиторлар комитетінің бірінші отырысы кредиторлар комитетінің құрамы бекітілген күннен бастап 10 (он) жұмыс күнінен кешіктірілмейтін мерзімде өткізіледі. Бірінші отырыста кредиторлар комитеті кредиторлар комитетінің төрағасын сайлайды және кредиторлар комитетінің отырыстарын өткізу тәртібі мен дауыс беру рәсімін регламенттейтін кредиторлар комитеті туралы ережені бекітеді.</w:t>
      </w:r>
      <w:bookmarkStart w:id="87" w:name="z358"/>
      <w:bookmarkEnd w:id="86"/>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Кредиторлар комитетінің төрағасына дауыс беру рәсімінде дауыстар тең болған кезде шешуші дауыс құқығы беріледі.</w:t>
      </w:r>
    </w:p>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bookmarkStart w:id="88" w:name="z359"/>
      <w:bookmarkEnd w:id="87"/>
      <w:r w:rsidRPr="0075562F">
        <w:rPr>
          <w:rFonts w:ascii="Times New Roman" w:hAnsi="Times New Roman"/>
          <w:noProof/>
          <w:sz w:val="28"/>
          <w:szCs w:val="28"/>
          <w:lang w:val="kk-KZ"/>
        </w:rPr>
        <w:t>84.</w:t>
      </w:r>
      <w:r w:rsidRPr="0075562F">
        <w:rPr>
          <w:rFonts w:ascii="Times New Roman" w:hAnsi="Times New Roman"/>
          <w:noProof/>
          <w:sz w:val="28"/>
          <w:szCs w:val="28"/>
          <w:lang w:val="kk-KZ"/>
        </w:rPr>
        <w:tab/>
        <w:t>Кредиторлар комитетінің кейінгі отырыстары комитет айқындайтын тәртіппен және мерзімде шақырылады.</w:t>
      </w:r>
    </w:p>
    <w:bookmarkEnd w:id="88"/>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85.</w:t>
      </w:r>
      <w:r w:rsidRPr="0075562F">
        <w:rPr>
          <w:rFonts w:ascii="Times New Roman" w:hAnsi="Times New Roman"/>
          <w:noProof/>
          <w:sz w:val="28"/>
          <w:szCs w:val="28"/>
          <w:lang w:val="kk-KZ"/>
        </w:rPr>
        <w:tab/>
        <w:t>Кредиторлар комитетінің өкілеттігіне мыналар кіреді:</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банкті, Қазақстан Республикасының бейрезидент банкі филиалын тарату барысында пайда болған барлық құжаттармен таныс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уәкілетті органды банкті,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w:t>
      </w:r>
      <w:r w:rsidRPr="0075562F">
        <w:rPr>
          <w:rFonts w:ascii="Times New Roman" w:hAnsi="Times New Roman"/>
          <w:noProof/>
          <w:sz w:val="28"/>
          <w:szCs w:val="28"/>
          <w:lang w:val="kk-KZ"/>
        </w:rPr>
        <w:t xml:space="preserve"> тарату процесінде кредиторлардың құқықтарының, мүдделерінің және Қазақстан Республикасы заңнамасының бұзылуы туралы, оның ішінде тарату комиссиясы төрағасының және (немесе) мүшелерінің өз міндеттерін орындамауы және (немесе) тиісінше орындамауы туралы хабардар ет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тарату комиссиясының іс-әрекеттеріне сотқа және уәкілетті органға шағым жаса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өндіріп алу мүмкін емес дебиторлық берешегін баланстық және баланстан тыс шоттан есептен шығару туралы актіні бекіт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тарату комиссиясы ұсынған 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тарату, конкурстық массасын сату жоспарын бекіту, сондай-ақ тарату комиссиясының төрағасы қабылдаған 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мүлкін күнтізбелік 6 (алты) айдан аспайтын мерзімге бөліп төлеу немесе кейінге қалдыру түрінде ақы төлеу талабымен жария сауда-саттық арқылы сату туралы шешімді келіс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тарату шығыстарының сметасын бекіт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lastRenderedPageBreak/>
        <w:t xml:space="preserve">тарату комиссиясының 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баланстық және баланстан тыс шоттарынан мүлікті есептен шығару актісін бекіт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тарату комиссиясы қабылдаған, таратылатын банк,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w:t>
      </w:r>
      <w:r w:rsidRPr="0075562F">
        <w:rPr>
          <w:rFonts w:ascii="Times New Roman" w:hAnsi="Times New Roman"/>
          <w:noProof/>
          <w:sz w:val="28"/>
          <w:szCs w:val="28"/>
          <w:lang w:val="kk-KZ"/>
        </w:rPr>
        <w:t xml:space="preserve"> алдындағы берешекті өтеу үшін, соның ішінде сот шешімін орындау есебіне мүлікті қабылдау туралы шешімін келіс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таратылатын банктің,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ның</w:t>
      </w:r>
      <w:r w:rsidRPr="0075562F">
        <w:rPr>
          <w:rFonts w:ascii="Times New Roman" w:hAnsi="Times New Roman"/>
          <w:noProof/>
          <w:sz w:val="28"/>
          <w:szCs w:val="28"/>
          <w:lang w:val="kk-KZ"/>
        </w:rPr>
        <w:t xml:space="preserve"> меншікті мүлкін бағалау (қайта бағалау) жүргізу мәселесін келіс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осындай шешім қабылданған күні белгіленген бағалау құны бойынша мүлікті кепілге қабылдау туралы тарату комиссиясы қабылдаған шешімді келісу;</w:t>
      </w:r>
    </w:p>
    <w:p w:rsidR="0075562F" w:rsidRPr="0075562F" w:rsidRDefault="0075562F" w:rsidP="0075562F">
      <w:pPr>
        <w:pStyle w:val="a3"/>
        <w:numPr>
          <w:ilvl w:val="0"/>
          <w:numId w:val="45"/>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әрбір жеке дебитордан берешекті өндіріп алу рәсіміне арналған жалпы шығындар оның берешек сомасынан асатын жағдайларда, таратылатын банк,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 xml:space="preserve">филиалы </w:t>
      </w:r>
      <w:r w:rsidRPr="0075562F">
        <w:rPr>
          <w:rFonts w:ascii="Times New Roman" w:hAnsi="Times New Roman"/>
          <w:noProof/>
          <w:sz w:val="28"/>
          <w:szCs w:val="28"/>
          <w:lang w:val="kk-KZ"/>
        </w:rPr>
        <w:t>дебиторларының 2 (екі) айлық есептік көрсеткішке дейінгі мөлшерде дебиторлық берешек сомаларын есептен шығару туралы тарату комиссиясы қабылдаған шешімді келісу.</w:t>
      </w:r>
    </w:p>
    <w:p w:rsidR="0075562F" w:rsidRPr="0075562F" w:rsidRDefault="0075562F" w:rsidP="0075562F">
      <w:pPr>
        <w:tabs>
          <w:tab w:val="left" w:pos="1134"/>
        </w:tabs>
        <w:spacing w:after="0" w:line="240" w:lineRule="auto"/>
        <w:ind w:firstLine="709"/>
        <w:contextualSpacing/>
        <w:jc w:val="both"/>
        <w:rPr>
          <w:rFonts w:ascii="Times New Roman" w:hAnsi="Times New Roman"/>
          <w:noProof/>
          <w:sz w:val="28"/>
          <w:szCs w:val="28"/>
          <w:lang w:val="kk-KZ"/>
        </w:rPr>
      </w:pPr>
      <w:r w:rsidRPr="0075562F">
        <w:rPr>
          <w:rStyle w:val="s0"/>
          <w:noProof/>
          <w:color w:val="auto"/>
          <w:sz w:val="28"/>
          <w:szCs w:val="28"/>
          <w:lang w:val="kk-KZ"/>
        </w:rPr>
        <w:t>86.</w:t>
      </w:r>
      <w:r w:rsidRPr="0075562F">
        <w:rPr>
          <w:rStyle w:val="s0"/>
          <w:noProof/>
          <w:color w:val="auto"/>
          <w:sz w:val="28"/>
          <w:szCs w:val="28"/>
          <w:lang w:val="kk-KZ"/>
        </w:rPr>
        <w:tab/>
      </w:r>
      <w:r w:rsidRPr="0075562F">
        <w:rPr>
          <w:rFonts w:ascii="Times New Roman" w:hAnsi="Times New Roman"/>
          <w:noProof/>
          <w:sz w:val="28"/>
          <w:szCs w:val="28"/>
          <w:lang w:val="kk-KZ"/>
        </w:rPr>
        <w:t>Кредиторлар комитетінің отырысы хаттамамен ресімделеді. Кредиторлар комитетінің шешімі жай көпшілік дауыспен қабылданады.</w:t>
      </w:r>
    </w:p>
    <w:p w:rsidR="0075562F" w:rsidRPr="0075562F" w:rsidRDefault="0075562F" w:rsidP="0075562F">
      <w:pPr>
        <w:tabs>
          <w:tab w:val="left" w:pos="1134"/>
        </w:tabs>
        <w:spacing w:after="0" w:line="240" w:lineRule="auto"/>
        <w:ind w:firstLine="709"/>
        <w:contextualSpacing/>
        <w:jc w:val="both"/>
        <w:rPr>
          <w:rFonts w:ascii="Times New Roman" w:hAnsi="Times New Roman"/>
          <w:noProof/>
          <w:sz w:val="28"/>
          <w:szCs w:val="28"/>
          <w:lang w:val="kk-KZ"/>
        </w:rPr>
      </w:pPr>
      <w:r w:rsidRPr="0075562F">
        <w:rPr>
          <w:rFonts w:ascii="Times New Roman" w:hAnsi="Times New Roman"/>
          <w:noProof/>
          <w:sz w:val="28"/>
          <w:szCs w:val="28"/>
          <w:lang w:val="kk-KZ"/>
        </w:rPr>
        <w:t>Кредиторлар комитеті отырысы хаттамасының көшірмесін тарату комиссиясы кредиторлар комитетінің отырысы өткізілген күннен бастап 10 (он) жұмыс күнінен кешіктірмей уәкілетті органға ұсынады.</w:t>
      </w:r>
    </w:p>
    <w:p w:rsidR="0075562F" w:rsidRPr="0075562F" w:rsidRDefault="0075562F" w:rsidP="0075562F">
      <w:pPr>
        <w:pStyle w:val="a3"/>
        <w:numPr>
          <w:ilvl w:val="0"/>
          <w:numId w:val="44"/>
        </w:numPr>
        <w:tabs>
          <w:tab w:val="left" w:pos="1134"/>
        </w:tabs>
        <w:spacing w:after="0" w:line="240" w:lineRule="auto"/>
        <w:ind w:left="0" w:firstLine="709"/>
        <w:jc w:val="both"/>
        <w:rPr>
          <w:rStyle w:val="s0"/>
          <w:noProof/>
          <w:color w:val="auto"/>
          <w:sz w:val="28"/>
          <w:szCs w:val="28"/>
          <w:lang w:val="kk-KZ"/>
        </w:rPr>
      </w:pPr>
      <w:r w:rsidRPr="0075562F">
        <w:rPr>
          <w:rStyle w:val="s0"/>
          <w:noProof/>
          <w:color w:val="auto"/>
          <w:sz w:val="28"/>
          <w:szCs w:val="28"/>
          <w:lang w:val="kk-KZ"/>
        </w:rPr>
        <w:t xml:space="preserve">Тарату комиссиясында қалыптастырылған кредиторлар комитетінің құрамы болмаған кезде шешімдерді қабылдау өкілеттіктерін тарату комиссиясы дербес жүзеге асырады. </w:t>
      </w:r>
    </w:p>
    <w:p w:rsidR="0075562F" w:rsidRPr="0075562F" w:rsidRDefault="0075562F" w:rsidP="0075562F">
      <w:pPr>
        <w:pStyle w:val="a3"/>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Тарату комиссиясының шешімі тарату комиссиясының хаттамасымен ресімделеді.</w:t>
      </w:r>
    </w:p>
    <w:p w:rsidR="0075562F" w:rsidRPr="0075562F" w:rsidRDefault="0075562F" w:rsidP="0075562F">
      <w:pPr>
        <w:pStyle w:val="a3"/>
        <w:numPr>
          <w:ilvl w:val="0"/>
          <w:numId w:val="44"/>
        </w:numPr>
        <w:tabs>
          <w:tab w:val="left" w:pos="1134"/>
        </w:tabs>
        <w:spacing w:after="0" w:line="240" w:lineRule="auto"/>
        <w:ind w:left="0" w:firstLine="709"/>
        <w:jc w:val="both"/>
        <w:rPr>
          <w:rFonts w:ascii="Times New Roman" w:hAnsi="Times New Roman"/>
          <w:noProof/>
          <w:sz w:val="28"/>
          <w:szCs w:val="28"/>
          <w:lang w:val="kk-KZ"/>
        </w:rPr>
      </w:pPr>
      <w:r w:rsidRPr="0075562F">
        <w:rPr>
          <w:rFonts w:ascii="Times New Roman" w:hAnsi="Times New Roman"/>
          <w:noProof/>
          <w:sz w:val="28"/>
          <w:szCs w:val="28"/>
          <w:lang w:val="kk-KZ"/>
        </w:rPr>
        <w:t xml:space="preserve">Кредиторлар комитеті болмаған кезде тарату комиссиясының төрағасы (қажет болған жағдайда) таратылатын банк, </w:t>
      </w:r>
      <w:r w:rsidRPr="0075562F">
        <w:rPr>
          <w:rStyle w:val="ypks7kbdpwfgdykd3qb9"/>
          <w:rFonts w:ascii="Times New Roman" w:hAnsi="Times New Roman"/>
          <w:sz w:val="28"/>
          <w:szCs w:val="28"/>
          <w:lang w:val="kk-KZ"/>
        </w:rPr>
        <w:t>Қазақстан</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Республикасының</w:t>
      </w:r>
      <w:r w:rsidRPr="0075562F">
        <w:rPr>
          <w:rFonts w:ascii="Times New Roman" w:hAnsi="Times New Roman"/>
          <w:sz w:val="28"/>
          <w:szCs w:val="28"/>
          <w:lang w:val="kk-KZ"/>
        </w:rPr>
        <w:t xml:space="preserve"> бей</w:t>
      </w:r>
      <w:r w:rsidRPr="0075562F">
        <w:rPr>
          <w:rStyle w:val="ypks7kbdpwfgdykd3qb9"/>
          <w:rFonts w:ascii="Times New Roman" w:hAnsi="Times New Roman"/>
          <w:sz w:val="28"/>
          <w:szCs w:val="28"/>
          <w:lang w:val="kk-KZ"/>
        </w:rPr>
        <w:t>резидент</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банкі</w:t>
      </w:r>
      <w:r w:rsidRPr="0075562F">
        <w:rPr>
          <w:rFonts w:ascii="Times New Roman" w:hAnsi="Times New Roman"/>
          <w:sz w:val="28"/>
          <w:szCs w:val="28"/>
          <w:lang w:val="kk-KZ"/>
        </w:rPr>
        <w:t xml:space="preserve"> </w:t>
      </w:r>
      <w:r w:rsidRPr="0075562F">
        <w:rPr>
          <w:rStyle w:val="ypks7kbdpwfgdykd3qb9"/>
          <w:rFonts w:ascii="Times New Roman" w:hAnsi="Times New Roman"/>
          <w:sz w:val="28"/>
          <w:szCs w:val="28"/>
          <w:lang w:val="kk-KZ"/>
        </w:rPr>
        <w:t>филиалы</w:t>
      </w:r>
      <w:r w:rsidRPr="0075562F">
        <w:rPr>
          <w:rFonts w:ascii="Times New Roman" w:hAnsi="Times New Roman"/>
          <w:noProof/>
          <w:sz w:val="28"/>
          <w:szCs w:val="28"/>
          <w:lang w:val="kk-KZ"/>
        </w:rPr>
        <w:t xml:space="preserve"> кредиторларының жалпы жиналысын өткізеді.</w:t>
      </w:r>
    </w:p>
    <w:p w:rsidR="0075562F" w:rsidRPr="0075562F" w:rsidRDefault="0075562F" w:rsidP="0075562F">
      <w:pPr>
        <w:tabs>
          <w:tab w:val="left" w:pos="1134"/>
        </w:tabs>
        <w:spacing w:after="0" w:line="240" w:lineRule="auto"/>
        <w:jc w:val="both"/>
        <w:rPr>
          <w:rFonts w:ascii="Times New Roman" w:hAnsi="Times New Roman"/>
          <w:noProof/>
          <w:sz w:val="28"/>
          <w:szCs w:val="28"/>
          <w:highlight w:val="yellow"/>
          <w:lang w:val="kk-KZ"/>
        </w:rPr>
      </w:pPr>
    </w:p>
    <w:p w:rsidR="0075562F" w:rsidRPr="0075562F" w:rsidRDefault="0075562F" w:rsidP="0075562F">
      <w:pPr>
        <w:tabs>
          <w:tab w:val="left" w:pos="1134"/>
        </w:tabs>
        <w:spacing w:after="0" w:line="240" w:lineRule="auto"/>
        <w:jc w:val="both"/>
        <w:rPr>
          <w:rFonts w:ascii="Times New Roman" w:hAnsi="Times New Roman"/>
          <w:noProof/>
          <w:sz w:val="28"/>
          <w:szCs w:val="28"/>
          <w:highlight w:val="yellow"/>
          <w:lang w:val="kk-KZ"/>
        </w:rPr>
      </w:pPr>
    </w:p>
    <w:p w:rsidR="0075562F" w:rsidRPr="0075562F" w:rsidRDefault="0075562F" w:rsidP="0075562F">
      <w:pPr>
        <w:tabs>
          <w:tab w:val="left" w:pos="1134"/>
        </w:tabs>
        <w:spacing w:after="0" w:line="240" w:lineRule="auto"/>
        <w:ind w:firstLine="709"/>
        <w:jc w:val="center"/>
        <w:rPr>
          <w:rFonts w:ascii="Times New Roman" w:hAnsi="Times New Roman"/>
          <w:noProof/>
          <w:sz w:val="28"/>
          <w:szCs w:val="28"/>
          <w:lang w:val="kk-KZ"/>
        </w:rPr>
      </w:pPr>
      <w:bookmarkStart w:id="89" w:name="z638"/>
      <w:r w:rsidRPr="0075562F">
        <w:rPr>
          <w:rFonts w:ascii="Times New Roman" w:hAnsi="Times New Roman"/>
          <w:noProof/>
          <w:sz w:val="28"/>
          <w:szCs w:val="28"/>
          <w:lang w:val="kk-KZ"/>
        </w:rPr>
        <w:t>7-тарау. Қорытынды ережелер</w:t>
      </w:r>
    </w:p>
    <w:p w:rsidR="0075562F" w:rsidRPr="0075562F" w:rsidRDefault="0075562F" w:rsidP="0075562F">
      <w:pPr>
        <w:tabs>
          <w:tab w:val="left" w:pos="1134"/>
        </w:tabs>
        <w:spacing w:after="0" w:line="240" w:lineRule="auto"/>
        <w:rPr>
          <w:rFonts w:ascii="Times New Roman" w:hAnsi="Times New Roman"/>
          <w:noProof/>
          <w:sz w:val="28"/>
          <w:szCs w:val="28"/>
          <w:lang w:val="kk-KZ"/>
        </w:rPr>
      </w:pPr>
    </w:p>
    <w:bookmarkEnd w:id="89"/>
    <w:p w:rsidR="0075562F" w:rsidRPr="0075562F" w:rsidRDefault="0075562F" w:rsidP="0075562F">
      <w:pPr>
        <w:tabs>
          <w:tab w:val="left" w:pos="1134"/>
        </w:tabs>
        <w:spacing w:after="0" w:line="240" w:lineRule="auto"/>
        <w:ind w:firstLine="709"/>
        <w:jc w:val="both"/>
        <w:rPr>
          <w:rFonts w:ascii="Times New Roman" w:hAnsi="Times New Roman"/>
          <w:noProof/>
          <w:sz w:val="28"/>
          <w:szCs w:val="28"/>
          <w:lang w:val="kk-KZ"/>
        </w:rPr>
      </w:pPr>
      <w:r w:rsidRPr="0075562F">
        <w:rPr>
          <w:rFonts w:ascii="Times New Roman" w:hAnsi="Times New Roman"/>
          <w:noProof/>
          <w:sz w:val="28"/>
          <w:szCs w:val="28"/>
          <w:lang w:val="kk-KZ"/>
        </w:rPr>
        <w:t>89.</w:t>
      </w:r>
      <w:r w:rsidRPr="0075562F">
        <w:rPr>
          <w:rFonts w:ascii="Times New Roman" w:hAnsi="Times New Roman"/>
          <w:noProof/>
          <w:sz w:val="28"/>
          <w:szCs w:val="28"/>
          <w:lang w:val="kk-KZ"/>
        </w:rPr>
        <w:tab/>
        <w:t>Осы Тарату комиссиялары қызметінің ерекшеліктерімен реттелмеген мәселелер Қазақстан Республикасының заңнамасына сәйкес шешілуге тиіс.</w:t>
      </w:r>
    </w:p>
    <w:p w:rsidR="0075562F" w:rsidRPr="0075562F" w:rsidRDefault="0075562F" w:rsidP="0075562F">
      <w:pPr>
        <w:tabs>
          <w:tab w:val="left" w:pos="1134"/>
        </w:tabs>
        <w:spacing w:after="0" w:line="240" w:lineRule="auto"/>
        <w:ind w:firstLine="709"/>
        <w:jc w:val="both"/>
        <w:rPr>
          <w:rFonts w:ascii="Times New Roman" w:hAnsi="Times New Roman"/>
          <w:sz w:val="28"/>
          <w:szCs w:val="28"/>
          <w:highlight w:val="yellow"/>
          <w:lang w:val="kk-KZ"/>
        </w:rPr>
      </w:pPr>
    </w:p>
    <w:p w:rsidR="0075562F" w:rsidRPr="0075562F" w:rsidRDefault="0075562F" w:rsidP="0075562F">
      <w:pPr>
        <w:spacing w:after="0" w:line="240" w:lineRule="auto"/>
        <w:rPr>
          <w:rFonts w:ascii="Times New Roman" w:hAnsi="Times New Roman"/>
          <w:sz w:val="28"/>
          <w:szCs w:val="28"/>
          <w:lang w:val="kk-KZ"/>
        </w:rPr>
      </w:pPr>
      <w:r w:rsidRPr="0075562F">
        <w:rPr>
          <w:rFonts w:ascii="Times New Roman" w:hAnsi="Times New Roman"/>
          <w:sz w:val="28"/>
          <w:szCs w:val="28"/>
          <w:lang w:val="kk-KZ"/>
        </w:rPr>
        <w:br w:type="page"/>
      </w:r>
    </w:p>
    <w:p w:rsidR="0075562F" w:rsidRPr="0075562F" w:rsidRDefault="0075562F" w:rsidP="0075562F">
      <w:pPr>
        <w:spacing w:after="0" w:line="240" w:lineRule="auto"/>
        <w:ind w:left="5387"/>
        <w:jc w:val="right"/>
        <w:rPr>
          <w:rFonts w:ascii="Times New Roman" w:hAnsi="Times New Roman"/>
          <w:sz w:val="28"/>
          <w:szCs w:val="28"/>
          <w:lang w:val="kk-KZ"/>
        </w:rPr>
      </w:pPr>
      <w:r w:rsidRPr="0075562F">
        <w:rPr>
          <w:rFonts w:ascii="Times New Roman" w:hAnsi="Times New Roman"/>
          <w:sz w:val="28"/>
          <w:szCs w:val="28"/>
          <w:lang w:val="kk-KZ"/>
        </w:rPr>
        <w:lastRenderedPageBreak/>
        <w:t xml:space="preserve">Ерікті түрде таратылатын банктердің және қызметін ерікті түрде тоқтататын Қазақстан Республикасының бейрезидент банктері филиалдарының тарату комиссиялары қызметінің ерекшеліктеріне </w:t>
      </w:r>
    </w:p>
    <w:p w:rsidR="0075562F" w:rsidRPr="0075562F" w:rsidRDefault="0075562F" w:rsidP="0075562F">
      <w:pPr>
        <w:spacing w:after="0" w:line="240" w:lineRule="auto"/>
        <w:ind w:firstLine="709"/>
        <w:jc w:val="right"/>
        <w:rPr>
          <w:rFonts w:ascii="Times New Roman" w:hAnsi="Times New Roman"/>
          <w:sz w:val="28"/>
          <w:szCs w:val="28"/>
          <w:lang w:val="kk-KZ"/>
        </w:rPr>
      </w:pPr>
      <w:r w:rsidRPr="0075562F">
        <w:rPr>
          <w:rFonts w:ascii="Times New Roman" w:hAnsi="Times New Roman"/>
          <w:sz w:val="28"/>
          <w:szCs w:val="28"/>
          <w:lang w:val="kk-KZ"/>
        </w:rPr>
        <w:t xml:space="preserve">Қосымша-1 </w:t>
      </w:r>
    </w:p>
    <w:p w:rsidR="0075562F" w:rsidRPr="0075562F" w:rsidRDefault="0075562F" w:rsidP="0075562F">
      <w:pPr>
        <w:spacing w:after="0" w:line="240" w:lineRule="auto"/>
        <w:ind w:firstLine="709"/>
        <w:jc w:val="right"/>
        <w:rPr>
          <w:rFonts w:ascii="Times New Roman" w:hAnsi="Times New Roman"/>
          <w:sz w:val="28"/>
          <w:szCs w:val="28"/>
          <w:lang w:val="kk-KZ"/>
        </w:rPr>
      </w:pPr>
    </w:p>
    <w:p w:rsidR="0075562F" w:rsidRPr="0075562F" w:rsidRDefault="0075562F" w:rsidP="0075562F">
      <w:pPr>
        <w:spacing w:after="0" w:line="240" w:lineRule="auto"/>
        <w:ind w:firstLine="709"/>
        <w:jc w:val="right"/>
        <w:rPr>
          <w:rFonts w:ascii="Times New Roman" w:hAnsi="Times New Roman"/>
          <w:sz w:val="28"/>
          <w:szCs w:val="28"/>
          <w:lang w:val="kk-KZ"/>
        </w:rPr>
      </w:pPr>
      <w:r w:rsidRPr="0075562F">
        <w:rPr>
          <w:rFonts w:ascii="Times New Roman" w:hAnsi="Times New Roman"/>
          <w:sz w:val="28"/>
          <w:szCs w:val="28"/>
          <w:lang w:val="kk-KZ"/>
        </w:rPr>
        <w:t xml:space="preserve">Нысан </w:t>
      </w:r>
    </w:p>
    <w:p w:rsidR="0075562F" w:rsidRPr="0075562F" w:rsidRDefault="0075562F" w:rsidP="0075562F">
      <w:pPr>
        <w:tabs>
          <w:tab w:val="left" w:pos="1418"/>
        </w:tabs>
        <w:spacing w:after="0" w:line="240" w:lineRule="auto"/>
        <w:ind w:firstLine="709"/>
        <w:jc w:val="right"/>
        <w:rPr>
          <w:rFonts w:ascii="Times New Roman" w:hAnsi="Times New Roman"/>
          <w:sz w:val="28"/>
          <w:szCs w:val="28"/>
          <w:lang w:val="kk-KZ"/>
        </w:rPr>
      </w:pPr>
    </w:p>
    <w:p w:rsidR="0075562F" w:rsidRPr="0075562F" w:rsidRDefault="0075562F" w:rsidP="0075562F">
      <w:pPr>
        <w:spacing w:after="0" w:line="240" w:lineRule="auto"/>
        <w:ind w:firstLine="397"/>
        <w:jc w:val="both"/>
        <w:rPr>
          <w:rFonts w:ascii="Times New Roman" w:hAnsi="Times New Roman"/>
          <w:sz w:val="28"/>
          <w:szCs w:val="28"/>
          <w:lang w:val="kk-KZ"/>
        </w:rPr>
      </w:pPr>
    </w:p>
    <w:p w:rsidR="0075562F" w:rsidRPr="0075562F" w:rsidRDefault="0075562F" w:rsidP="0075562F">
      <w:pPr>
        <w:spacing w:after="0" w:line="240" w:lineRule="auto"/>
        <w:ind w:firstLine="397"/>
        <w:jc w:val="center"/>
        <w:rPr>
          <w:rFonts w:ascii="Times New Roman" w:hAnsi="Times New Roman"/>
          <w:sz w:val="28"/>
          <w:szCs w:val="28"/>
          <w:lang w:val="kk-KZ"/>
        </w:rPr>
      </w:pPr>
      <w:r w:rsidRPr="0075562F">
        <w:rPr>
          <w:rFonts w:ascii="Times New Roman" w:hAnsi="Times New Roman"/>
          <w:sz w:val="28"/>
          <w:szCs w:val="28"/>
          <w:lang w:val="kk-KZ"/>
        </w:rPr>
        <w:t>____________ жылғы _____ тоқсандағы тарату шығыстарының сметасы</w:t>
      </w:r>
    </w:p>
    <w:p w:rsidR="0075562F" w:rsidRPr="0075562F" w:rsidRDefault="0075562F" w:rsidP="0075562F">
      <w:pPr>
        <w:spacing w:after="0" w:line="240" w:lineRule="auto"/>
        <w:rPr>
          <w:rFonts w:ascii="Times New Roman" w:hAnsi="Times New Roman"/>
          <w:sz w:val="28"/>
          <w:szCs w:val="28"/>
        </w:rPr>
      </w:pPr>
      <w:r w:rsidRPr="0075562F">
        <w:rPr>
          <w:rFonts w:ascii="Times New Roman" w:hAnsi="Times New Roman"/>
          <w:sz w:val="28"/>
          <w:szCs w:val="28"/>
        </w:rPr>
        <w:t xml:space="preserve">________________________________________________ </w:t>
      </w:r>
    </w:p>
    <w:p w:rsidR="0075562F" w:rsidRPr="0075562F" w:rsidRDefault="0075562F" w:rsidP="0075562F">
      <w:pPr>
        <w:spacing w:after="0" w:line="240" w:lineRule="auto"/>
        <w:ind w:firstLine="397"/>
        <w:jc w:val="center"/>
        <w:rPr>
          <w:rFonts w:ascii="Times New Roman" w:hAnsi="Times New Roman"/>
          <w:sz w:val="28"/>
          <w:szCs w:val="28"/>
        </w:rPr>
      </w:pPr>
      <w:r w:rsidRPr="0075562F">
        <w:rPr>
          <w:rFonts w:ascii="Times New Roman" w:hAnsi="Times New Roman"/>
          <w:sz w:val="28"/>
          <w:szCs w:val="28"/>
        </w:rPr>
        <w:t>(таратылатын банктің атауы)</w:t>
      </w:r>
    </w:p>
    <w:p w:rsidR="0075562F" w:rsidRPr="0075562F" w:rsidRDefault="0075562F" w:rsidP="0075562F">
      <w:pPr>
        <w:spacing w:after="0" w:line="240" w:lineRule="auto"/>
        <w:ind w:firstLine="397"/>
        <w:jc w:val="center"/>
        <w:rPr>
          <w:rFonts w:ascii="Times New Roman" w:hAnsi="Times New Roman"/>
          <w:sz w:val="28"/>
          <w:szCs w:val="28"/>
        </w:rPr>
      </w:pPr>
    </w:p>
    <w:tbl>
      <w:tblPr>
        <w:tblW w:w="9493" w:type="dxa"/>
        <w:jc w:val="center"/>
        <w:tblLayout w:type="fixed"/>
        <w:tblCellMar>
          <w:left w:w="0" w:type="dxa"/>
          <w:right w:w="0" w:type="dxa"/>
        </w:tblCellMar>
        <w:tblLook w:val="04A0" w:firstRow="1" w:lastRow="0" w:firstColumn="1" w:lastColumn="0" w:noHBand="0" w:noVBand="1"/>
      </w:tblPr>
      <w:tblGrid>
        <w:gridCol w:w="980"/>
        <w:gridCol w:w="4274"/>
        <w:gridCol w:w="837"/>
        <w:gridCol w:w="995"/>
        <w:gridCol w:w="854"/>
        <w:gridCol w:w="1553"/>
      </w:tblGrid>
      <w:tr w:rsidR="0075562F" w:rsidRPr="0075562F" w:rsidTr="0075562F">
        <w:trPr>
          <w:jc w:val="center"/>
        </w:trPr>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ind w:hanging="360"/>
              <w:jc w:val="center"/>
              <w:rPr>
                <w:rFonts w:ascii="Times New Roman" w:hAnsi="Times New Roman"/>
                <w:sz w:val="20"/>
                <w:szCs w:val="20"/>
              </w:rPr>
            </w:pPr>
            <w:r w:rsidRPr="0075562F">
              <w:rPr>
                <w:rFonts w:ascii="Times New Roman" w:hAnsi="Times New Roman"/>
                <w:sz w:val="20"/>
                <w:szCs w:val="20"/>
              </w:rPr>
              <w:t> №</w:t>
            </w:r>
          </w:p>
        </w:tc>
        <w:tc>
          <w:tcPr>
            <w:tcW w:w="22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Шығыстар баптарының атауы</w:t>
            </w:r>
          </w:p>
        </w:tc>
        <w:tc>
          <w:tcPr>
            <w:tcW w:w="22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Жоспарланатын шығыстар сомасы</w:t>
            </w:r>
          </w:p>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теңгемен)</w:t>
            </w:r>
          </w:p>
        </w:tc>
      </w:tr>
      <w:tr w:rsidR="0075562F" w:rsidRPr="0075562F" w:rsidTr="0075562F">
        <w:trPr>
          <w:jc w:val="center"/>
        </w:trPr>
        <w:tc>
          <w:tcPr>
            <w:tcW w:w="516" w:type="pct"/>
            <w:vMerge/>
            <w:tcBorders>
              <w:top w:val="single" w:sz="4" w:space="0" w:color="auto"/>
              <w:left w:val="single" w:sz="4" w:space="0" w:color="auto"/>
              <w:bottom w:val="single" w:sz="4" w:space="0" w:color="auto"/>
              <w:right w:val="single" w:sz="4" w:space="0" w:color="auto"/>
            </w:tcBorders>
            <w:vAlign w:val="center"/>
          </w:tcPr>
          <w:p w:rsidR="0075562F" w:rsidRPr="0075562F" w:rsidRDefault="0075562F" w:rsidP="0075562F">
            <w:pPr>
              <w:spacing w:after="0" w:line="240" w:lineRule="auto"/>
              <w:rPr>
                <w:rFonts w:ascii="Times New Roman" w:hAnsi="Times New Roman"/>
                <w:sz w:val="20"/>
                <w:szCs w:val="20"/>
              </w:rPr>
            </w:pPr>
          </w:p>
        </w:tc>
        <w:tc>
          <w:tcPr>
            <w:tcW w:w="2251" w:type="pct"/>
            <w:vMerge/>
            <w:tcBorders>
              <w:top w:val="single" w:sz="4" w:space="0" w:color="auto"/>
              <w:left w:val="single" w:sz="4" w:space="0" w:color="auto"/>
              <w:bottom w:val="single" w:sz="4" w:space="0" w:color="auto"/>
              <w:right w:val="single" w:sz="4" w:space="0" w:color="auto"/>
            </w:tcBorders>
            <w:vAlign w:val="center"/>
          </w:tcPr>
          <w:p w:rsidR="0075562F" w:rsidRPr="0075562F" w:rsidRDefault="0075562F" w:rsidP="0075562F">
            <w:pPr>
              <w:spacing w:after="0" w:line="240" w:lineRule="auto"/>
              <w:rPr>
                <w:rFonts w:ascii="Times New Roman" w:hAnsi="Times New Roman"/>
                <w:sz w:val="20"/>
                <w:szCs w:val="20"/>
              </w:rPr>
            </w:pP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ай</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ай</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ай</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 xml:space="preserve">тоқсан үшін барлығы </w:t>
            </w: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5</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6</w:t>
            </w: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Еңбекақы төлеу шығыстар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тарату комиссиясының төрағасына және мүшелеріне сыйақы, оның ішінде: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сыйақ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62F" w:rsidRPr="0075562F" w:rsidRDefault="0075562F" w:rsidP="0075562F">
            <w:pPr>
              <w:spacing w:after="0" w:line="240" w:lineRule="auto"/>
              <w:ind w:left="20"/>
              <w:jc w:val="both"/>
              <w:rPr>
                <w:rFonts w:ascii="Times New Roman" w:hAnsi="Times New Roman"/>
              </w:rPr>
            </w:pPr>
            <w:r w:rsidRPr="0075562F">
              <w:rPr>
                <w:rFonts w:ascii="Times New Roman" w:hAnsi="Times New Roman"/>
                <w:sz w:val="20"/>
              </w:rPr>
              <w:t xml:space="preserve">жеке табыс салығ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562F" w:rsidRPr="0075562F" w:rsidRDefault="0075562F" w:rsidP="0075562F">
            <w:pPr>
              <w:spacing w:after="0" w:line="240" w:lineRule="auto"/>
              <w:ind w:left="20"/>
              <w:jc w:val="both"/>
              <w:rPr>
                <w:rFonts w:ascii="Times New Roman" w:hAnsi="Times New Roman"/>
              </w:rPr>
            </w:pPr>
            <w:r w:rsidRPr="0075562F">
              <w:rPr>
                <w:rFonts w:ascii="Times New Roman" w:hAnsi="Times New Roman"/>
                <w:sz w:val="20"/>
              </w:rPr>
              <w:t xml:space="preserve">міндетті зейнетақы жарнал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міндетті әлеуметтік медициналық сақтандыр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тарату комиссиясының еңбек шарттарының негізінде жұмыс істейтін тартылған қызметкерлерінің жұмысына ақы төлеуге шығыстар, оның ішінд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лауазымдық жалақ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жеке табыс салығ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індетті зейнетақы жарнал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індетті әлеуметтік медициналық сақтандыру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ақылы қызмет көрсету шарттары бойынша жұмыс істейтін тартылған тұлғалардың қызметіне ақы төлеу бойынша шығыстар, оның ішінде: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рсетілген қызметтерге ақы төле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жеке табыс салығ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індетті зейнетақы жарнал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1.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індетті әлеуметтік медициналық сақтандыру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бюджетке аударымдар бойынша шығыстар</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әлеуметтік салық</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әлеуметтік аударымда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індетті әлеуметтік медициналық сақтандыру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ұмыс берушінің міндетті зейнетақы жарналар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мүлік салығ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лік құралына салық</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жер салығ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lastRenderedPageBreak/>
              <w:t>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қосылған құн салығ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ер учаскелерін пайдалану үшін төлем, қоршаған ортаға эмиссиялар үшін төлем</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2.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өзге де салықтар және бюджетке төленетін басқа да міндетті төлемде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Әкімшілік шығыста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қызметтік және шаруашылық мұқтаждықтар үшін көлік жалда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байланыс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үйлер мен ғимараттарды күзету және сигнал бер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лікті күзет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көлік тұрағын ұсын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лікті тірке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pStyle w:val="af2"/>
              <w:spacing w:before="0" w:beforeAutospacing="0" w:after="0" w:afterAutospacing="0"/>
              <w:textAlignment w:val="baseline"/>
              <w:rPr>
                <w:rFonts w:eastAsia="Calibri"/>
                <w:sz w:val="20"/>
                <w:szCs w:val="20"/>
                <w:lang w:val="kk-KZ"/>
              </w:rPr>
            </w:pPr>
            <w:r w:rsidRPr="0075562F">
              <w:rPr>
                <w:rFonts w:eastAsia="Calibri"/>
                <w:sz w:val="20"/>
                <w:szCs w:val="20"/>
                <w:lang w:val="kk-KZ"/>
              </w:rPr>
              <w:t>көлікті техникалық тексер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лікті сақтандыр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қызметкерді жазатайым оқиғалардан міндетті сақтандыру бойынша сақтандыру сыйлықақысын төле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коммуналдық қызметте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негізгі құрал-жабдықтарды ағымдағы жөндеу, оларға техникалық, сервистік қызмет көрсету (тексеру) жұмыст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үй-жайды жалда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lang w:val="kk-KZ"/>
              </w:rPr>
              <w:t>жылжымайтын мүлік құқығын мемлекеттік тіркеуге ақы төле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үлікті бағала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бұқаралық ақпарат құралдарында жарияла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ылыту жүйесін іске қосуға дайында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сантехникалық жұмыста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мүлікті сақта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1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мемлекеттік бажды төле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нотариттық куәландыр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мүлікті тасымалдау, тиеу, түсір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терезелерге, есіктерге темір тор дайындау және орнату жұмыст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аукциондар өткіз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инкассация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сараптама жүргіз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аудит жүргіз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құжаттарды аудару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телефон нөмірлерін орнату, ауыстыру немесе басқа жерге орнату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бағалы қағаздарды ұстаушылар тізілімін жүргізу бойынша орталық депозитарий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банк шотына қызмет көрсету, банк шотын ашусыз жүзеге асырылған ақша аударымдары мен төлемдері бойынша қызметтер</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құжаттарды ғылыми-техникалық өңдеу және оларды архивке тапсыру қызметтері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таратуды тіркеу үшін алым төле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коллекторлық қызметте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3.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еке сот орындаушыларының қызметтері</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Тауар-материалдық құндылықтарды сатып алу шығыстар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lastRenderedPageBreak/>
              <w:t>4.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офис жабдықтарын жұмысқа жарамды күйде ұста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өлік құралдарын жарамды күйде ұста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үй-жайларды жарамды күйде ұстау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қағаз және бланк өнімдерін сатып ал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кеңсе тауарларын сатып ал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4.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анар-жағар май материалдарын сатып ал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Іссапар шығыстар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Болжанбаған шығыста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jc w:val="center"/>
              <w:rPr>
                <w:rFonts w:ascii="Times New Roman" w:hAnsi="Times New Roman"/>
                <w:sz w:val="20"/>
                <w:szCs w:val="20"/>
              </w:rPr>
            </w:pPr>
            <w:r w:rsidRPr="0075562F">
              <w:rPr>
                <w:rFonts w:ascii="Times New Roman" w:hAnsi="Times New Roman"/>
                <w:sz w:val="20"/>
                <w:szCs w:val="20"/>
              </w:rPr>
              <w:t>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xml:space="preserve">Басқа да шығыстар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r w:rsidR="0075562F" w:rsidRPr="0075562F" w:rsidTr="0075562F">
        <w:trPr>
          <w:jc w:val="center"/>
        </w:trPr>
        <w:tc>
          <w:tcPr>
            <w:tcW w:w="27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r w:rsidRPr="0075562F">
              <w:rPr>
                <w:rFonts w:ascii="Times New Roman" w:hAnsi="Times New Roman"/>
                <w:sz w:val="20"/>
                <w:szCs w:val="20"/>
              </w:rPr>
              <w:t>ЖИЫН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2F" w:rsidRPr="0075562F" w:rsidRDefault="0075562F" w:rsidP="0075562F">
            <w:pPr>
              <w:spacing w:after="0" w:line="240" w:lineRule="auto"/>
              <w:rPr>
                <w:rFonts w:ascii="Times New Roman" w:hAnsi="Times New Roman"/>
                <w:sz w:val="20"/>
                <w:szCs w:val="20"/>
              </w:rPr>
            </w:pPr>
          </w:p>
        </w:tc>
      </w:tr>
    </w:tbl>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Атауы________________ Мекенжайы____________________________</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Телефоны _______________________________________________________</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Электрондық поштасының мекенжайы__________________________________</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Орындаушы</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_____________________________________  _________________________</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 xml:space="preserve">(тегі, аты, </w:t>
      </w:r>
      <w:r w:rsidRPr="0075562F">
        <w:rPr>
          <w:rFonts w:ascii="Times New Roman" w:hAnsi="Times New Roman"/>
          <w:sz w:val="28"/>
          <w:szCs w:val="28"/>
          <w:lang w:val="kk-KZ"/>
        </w:rPr>
        <w:t xml:space="preserve">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lang w:val="kk-KZ"/>
        </w:rPr>
        <w:t xml:space="preserve"> </w:t>
      </w:r>
      <w:r w:rsidRPr="0075562F">
        <w:rPr>
          <w:rFonts w:ascii="Times New Roman" w:hAnsi="Times New Roman"/>
          <w:sz w:val="28"/>
          <w:szCs w:val="28"/>
        </w:rPr>
        <w:t>қолы, телефон</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 xml:space="preserve">Бас бухгалтер немесе есепке қол қоюға уәкілетті тұлға  </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____________________________________  ________________________</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 xml:space="preserve">тегі, аты және </w:t>
      </w:r>
      <w:r w:rsidRPr="0075562F">
        <w:rPr>
          <w:rFonts w:ascii="Times New Roman" w:hAnsi="Times New Roman"/>
          <w:sz w:val="28"/>
          <w:szCs w:val="28"/>
          <w:lang w:val="kk-KZ"/>
        </w:rPr>
        <w:t xml:space="preserve">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rPr>
        <w:tab/>
      </w:r>
      <w:r w:rsidRPr="0075562F">
        <w:rPr>
          <w:rFonts w:ascii="Times New Roman" w:hAnsi="Times New Roman"/>
          <w:sz w:val="28"/>
          <w:szCs w:val="28"/>
        </w:rPr>
        <w:tab/>
        <w:t>қолы, телефон</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 xml:space="preserve">Басшы немесе есепке қол қоюға уәкілетті тұлға   </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_____________________________________  _________________________</w:t>
      </w:r>
    </w:p>
    <w:p w:rsidR="0075562F" w:rsidRPr="0075562F" w:rsidRDefault="0075562F" w:rsidP="0075562F">
      <w:pPr>
        <w:spacing w:after="0" w:line="240" w:lineRule="auto"/>
        <w:jc w:val="both"/>
        <w:rPr>
          <w:rFonts w:ascii="Times New Roman" w:hAnsi="Times New Roman"/>
          <w:sz w:val="28"/>
          <w:szCs w:val="28"/>
        </w:rPr>
      </w:pPr>
      <w:r w:rsidRPr="0075562F">
        <w:rPr>
          <w:rFonts w:ascii="Times New Roman" w:hAnsi="Times New Roman"/>
          <w:sz w:val="28"/>
          <w:szCs w:val="28"/>
        </w:rPr>
        <w:t xml:space="preserve">тегі, аты және </w:t>
      </w:r>
      <w:r w:rsidRPr="0075562F">
        <w:rPr>
          <w:rFonts w:ascii="Times New Roman" w:hAnsi="Times New Roman"/>
          <w:sz w:val="28"/>
          <w:szCs w:val="28"/>
          <w:lang w:val="kk-KZ"/>
        </w:rPr>
        <w:t xml:space="preserve">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rPr>
        <w:tab/>
      </w:r>
      <w:r w:rsidRPr="0075562F">
        <w:rPr>
          <w:rFonts w:ascii="Times New Roman" w:hAnsi="Times New Roman"/>
          <w:sz w:val="28"/>
          <w:szCs w:val="28"/>
        </w:rPr>
        <w:tab/>
        <w:t>қолы, телефон</w:t>
      </w:r>
    </w:p>
    <w:p w:rsidR="0075562F" w:rsidRPr="0075562F" w:rsidRDefault="0075562F" w:rsidP="0075562F">
      <w:pPr>
        <w:spacing w:after="0" w:line="240" w:lineRule="auto"/>
        <w:ind w:firstLine="709"/>
        <w:jc w:val="both"/>
        <w:rPr>
          <w:rFonts w:ascii="Times New Roman" w:hAnsi="Times New Roman"/>
          <w:sz w:val="28"/>
          <w:szCs w:val="28"/>
        </w:rPr>
      </w:pPr>
    </w:p>
    <w:p w:rsidR="0075562F" w:rsidRPr="0075562F" w:rsidRDefault="0075562F" w:rsidP="0075562F">
      <w:pPr>
        <w:widowControl w:val="0"/>
        <w:spacing w:after="0" w:line="240" w:lineRule="auto"/>
        <w:ind w:right="-2"/>
        <w:jc w:val="both"/>
        <w:rPr>
          <w:rFonts w:ascii="Times New Roman" w:hAnsi="Times New Roman"/>
          <w:sz w:val="28"/>
          <w:szCs w:val="28"/>
        </w:rPr>
      </w:pPr>
      <w:r w:rsidRPr="0075562F">
        <w:rPr>
          <w:rFonts w:ascii="Times New Roman" w:hAnsi="Times New Roman"/>
          <w:sz w:val="28"/>
          <w:szCs w:val="28"/>
        </w:rPr>
        <w:t>Күні 20__ жылғы «____» ______________</w:t>
      </w:r>
    </w:p>
    <w:p w:rsidR="0075562F" w:rsidRPr="0075562F" w:rsidRDefault="0075562F" w:rsidP="0075562F">
      <w:pPr>
        <w:spacing w:after="0" w:line="240" w:lineRule="auto"/>
        <w:rPr>
          <w:rFonts w:ascii="Times New Roman" w:hAnsi="Times New Roman"/>
          <w:sz w:val="28"/>
          <w:szCs w:val="28"/>
        </w:rPr>
      </w:pPr>
      <w:r w:rsidRPr="0075562F">
        <w:rPr>
          <w:rFonts w:ascii="Times New Roman" w:hAnsi="Times New Roman"/>
          <w:sz w:val="28"/>
          <w:szCs w:val="28"/>
        </w:rPr>
        <w:br w:type="page"/>
      </w:r>
    </w:p>
    <w:p w:rsidR="0075562F" w:rsidRPr="0075562F" w:rsidRDefault="0075562F" w:rsidP="0075562F">
      <w:pPr>
        <w:spacing w:after="0" w:line="240" w:lineRule="auto"/>
        <w:ind w:left="5387"/>
        <w:jc w:val="right"/>
        <w:rPr>
          <w:rFonts w:ascii="Times New Roman" w:hAnsi="Times New Roman"/>
          <w:sz w:val="28"/>
          <w:szCs w:val="28"/>
          <w:lang w:val="kk-KZ"/>
        </w:rPr>
      </w:pPr>
      <w:r w:rsidRPr="0075562F">
        <w:rPr>
          <w:rFonts w:ascii="Times New Roman" w:hAnsi="Times New Roman"/>
          <w:sz w:val="28"/>
          <w:szCs w:val="28"/>
          <w:lang w:val="kk-KZ"/>
        </w:rPr>
        <w:lastRenderedPageBreak/>
        <w:t xml:space="preserve">Ерікті түрде таратылатын банктердің және қызметін ерікті түрде тоқтататын Қазақстан Республикасының бейрезидент банктері филиалдарының тарату комиссиялары қызметінің ерекшеліктеріне </w:t>
      </w:r>
    </w:p>
    <w:p w:rsidR="0075562F" w:rsidRPr="0075562F" w:rsidRDefault="0075562F" w:rsidP="0075562F">
      <w:pPr>
        <w:tabs>
          <w:tab w:val="left" w:pos="1418"/>
          <w:tab w:val="left" w:pos="2370"/>
        </w:tabs>
        <w:spacing w:after="0" w:line="240" w:lineRule="auto"/>
        <w:jc w:val="right"/>
        <w:rPr>
          <w:rFonts w:ascii="Times New Roman" w:hAnsi="Times New Roman"/>
          <w:sz w:val="28"/>
          <w:szCs w:val="28"/>
          <w:lang w:val="kk-KZ"/>
        </w:rPr>
      </w:pPr>
      <w:r w:rsidRPr="0075562F">
        <w:rPr>
          <w:rFonts w:ascii="Times New Roman" w:hAnsi="Times New Roman"/>
          <w:sz w:val="28"/>
          <w:szCs w:val="28"/>
          <w:lang w:val="kk-KZ"/>
        </w:rPr>
        <w:t>Қосымша-2</w:t>
      </w:r>
    </w:p>
    <w:p w:rsidR="0075562F" w:rsidRPr="0075562F" w:rsidRDefault="0075562F" w:rsidP="0075562F">
      <w:pPr>
        <w:spacing w:after="0" w:line="240" w:lineRule="auto"/>
        <w:rPr>
          <w:rFonts w:ascii="Times New Roman" w:hAnsi="Times New Roman"/>
          <w:lang w:val="kk-KZ"/>
        </w:rPr>
      </w:pPr>
    </w:p>
    <w:p w:rsidR="0075562F" w:rsidRPr="0075562F" w:rsidRDefault="0075562F" w:rsidP="0075562F">
      <w:pPr>
        <w:spacing w:after="0" w:line="240" w:lineRule="auto"/>
        <w:ind w:firstLine="397"/>
        <w:jc w:val="right"/>
        <w:rPr>
          <w:rStyle w:val="s0"/>
          <w:color w:val="auto"/>
          <w:sz w:val="28"/>
          <w:szCs w:val="28"/>
          <w:lang w:val="kk-KZ"/>
        </w:rPr>
      </w:pPr>
      <w:r w:rsidRPr="0075562F">
        <w:rPr>
          <w:rStyle w:val="s0"/>
          <w:color w:val="auto"/>
          <w:sz w:val="28"/>
          <w:szCs w:val="28"/>
          <w:lang w:val="kk-KZ"/>
        </w:rPr>
        <w:t xml:space="preserve">Нысан </w:t>
      </w:r>
    </w:p>
    <w:p w:rsidR="0075562F" w:rsidRPr="0075562F" w:rsidRDefault="0075562F" w:rsidP="0075562F">
      <w:pPr>
        <w:pStyle w:val="ad"/>
        <w:jc w:val="right"/>
        <w:rPr>
          <w:rFonts w:ascii="Times New Roman" w:hAnsi="Times New Roman"/>
          <w:lang w:val="kk-KZ" w:eastAsia="ru-RU"/>
        </w:rPr>
      </w:pPr>
      <w:r w:rsidRPr="0075562F">
        <w:rPr>
          <w:rFonts w:ascii="Times New Roman" w:hAnsi="Times New Roman"/>
          <w:sz w:val="28"/>
          <w:szCs w:val="28"/>
          <w:lang w:val="kk-KZ"/>
        </w:rPr>
        <w:t>«Бекітемін»</w:t>
      </w:r>
    </w:p>
    <w:p w:rsidR="0075562F" w:rsidRPr="0075562F" w:rsidRDefault="0075562F" w:rsidP="0075562F">
      <w:pPr>
        <w:pStyle w:val="ad"/>
        <w:jc w:val="right"/>
        <w:rPr>
          <w:rFonts w:ascii="Times New Roman" w:hAnsi="Times New Roman"/>
          <w:sz w:val="28"/>
          <w:szCs w:val="28"/>
          <w:lang w:val="kk-KZ"/>
        </w:rPr>
      </w:pPr>
      <w:r w:rsidRPr="0075562F">
        <w:rPr>
          <w:rFonts w:ascii="Times New Roman" w:hAnsi="Times New Roman"/>
          <w:sz w:val="28"/>
          <w:szCs w:val="28"/>
          <w:lang w:val="kk-KZ"/>
        </w:rPr>
        <w:t>___________________________</w:t>
      </w:r>
    </w:p>
    <w:p w:rsidR="0075562F" w:rsidRPr="0075562F" w:rsidRDefault="0075562F" w:rsidP="0075562F">
      <w:pPr>
        <w:pStyle w:val="ad"/>
        <w:ind w:left="5670" w:right="-1"/>
        <w:jc w:val="right"/>
        <w:rPr>
          <w:rFonts w:ascii="Times New Roman" w:hAnsi="Times New Roman"/>
          <w:sz w:val="28"/>
          <w:szCs w:val="28"/>
          <w:lang w:val="kk-KZ"/>
        </w:rPr>
      </w:pPr>
      <w:r w:rsidRPr="0075562F">
        <w:rPr>
          <w:rFonts w:ascii="Times New Roman" w:hAnsi="Times New Roman"/>
          <w:sz w:val="28"/>
          <w:szCs w:val="28"/>
          <w:lang w:val="kk-KZ"/>
        </w:rPr>
        <w:t xml:space="preserve">(лауазымы, тегі, аты, 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lang w:val="kk-KZ"/>
        </w:rPr>
        <w:t xml:space="preserve">, қолы) </w:t>
      </w:r>
    </w:p>
    <w:p w:rsidR="0075562F" w:rsidRPr="0075562F" w:rsidRDefault="0075562F" w:rsidP="0075562F">
      <w:pPr>
        <w:pStyle w:val="ad"/>
        <w:jc w:val="right"/>
        <w:rPr>
          <w:rFonts w:ascii="Times New Roman" w:hAnsi="Times New Roman"/>
          <w:sz w:val="28"/>
          <w:szCs w:val="28"/>
          <w:lang w:val="kk-KZ"/>
        </w:rPr>
      </w:pPr>
      <w:r w:rsidRPr="0075562F">
        <w:rPr>
          <w:rFonts w:ascii="Times New Roman" w:hAnsi="Times New Roman"/>
          <w:sz w:val="28"/>
          <w:szCs w:val="28"/>
          <w:lang w:val="kk-KZ"/>
        </w:rPr>
        <w:t>20___ жылғы «__» ________</w:t>
      </w:r>
    </w:p>
    <w:p w:rsidR="0075562F" w:rsidRPr="0075562F" w:rsidRDefault="0075562F" w:rsidP="0075562F">
      <w:pPr>
        <w:pStyle w:val="ad"/>
        <w:jc w:val="center"/>
        <w:rPr>
          <w:rFonts w:ascii="Times New Roman" w:hAnsi="Times New Roman"/>
          <w:sz w:val="28"/>
          <w:szCs w:val="28"/>
          <w:lang w:val="kk-KZ"/>
        </w:rPr>
      </w:pPr>
    </w:p>
    <w:p w:rsidR="0075562F" w:rsidRPr="0075562F" w:rsidRDefault="0075562F" w:rsidP="0075562F">
      <w:pPr>
        <w:pStyle w:val="ad"/>
        <w:jc w:val="center"/>
        <w:rPr>
          <w:rFonts w:ascii="Times New Roman" w:hAnsi="Times New Roman"/>
          <w:sz w:val="28"/>
          <w:szCs w:val="28"/>
          <w:lang w:val="kk-KZ"/>
        </w:rPr>
      </w:pPr>
    </w:p>
    <w:p w:rsidR="0075562F" w:rsidRPr="0075562F" w:rsidRDefault="0075562F" w:rsidP="0075562F">
      <w:pPr>
        <w:pStyle w:val="ad"/>
        <w:jc w:val="center"/>
        <w:rPr>
          <w:rFonts w:ascii="Times New Roman" w:hAnsi="Times New Roman"/>
          <w:sz w:val="28"/>
          <w:szCs w:val="28"/>
          <w:lang w:val="kk-KZ"/>
        </w:rPr>
      </w:pPr>
      <w:r w:rsidRPr="0075562F">
        <w:rPr>
          <w:rFonts w:ascii="Times New Roman" w:hAnsi="Times New Roman"/>
          <w:sz w:val="28"/>
          <w:szCs w:val="28"/>
          <w:lang w:val="kk-KZ"/>
        </w:rPr>
        <w:t xml:space="preserve">Кредиторлар комитетінің құрамы ___________________________________________ </w:t>
      </w:r>
    </w:p>
    <w:p w:rsidR="0075562F" w:rsidRPr="0075562F" w:rsidRDefault="0075562F" w:rsidP="0075562F">
      <w:pPr>
        <w:pStyle w:val="ad"/>
        <w:jc w:val="center"/>
        <w:rPr>
          <w:rFonts w:ascii="Times New Roman" w:hAnsi="Times New Roman"/>
          <w:sz w:val="28"/>
          <w:szCs w:val="28"/>
          <w:lang w:val="kk-KZ"/>
        </w:rPr>
      </w:pPr>
      <w:r w:rsidRPr="0075562F">
        <w:rPr>
          <w:rFonts w:ascii="Times New Roman" w:hAnsi="Times New Roman"/>
          <w:sz w:val="28"/>
          <w:szCs w:val="28"/>
          <w:lang w:val="kk-KZ"/>
        </w:rPr>
        <w:t>(таратылатын банктің атауы)</w:t>
      </w:r>
    </w:p>
    <w:p w:rsidR="0075562F" w:rsidRPr="0075562F" w:rsidRDefault="0075562F" w:rsidP="0075562F">
      <w:pPr>
        <w:pStyle w:val="ad"/>
        <w:jc w:val="center"/>
        <w:rPr>
          <w:rFonts w:ascii="Times New Roman" w:hAnsi="Times New Roman"/>
          <w:sz w:val="28"/>
          <w:szCs w:val="28"/>
          <w:lang w:val="kk-KZ"/>
        </w:rPr>
      </w:pPr>
    </w:p>
    <w:tbl>
      <w:tblPr>
        <w:tblW w:w="9675" w:type="dxa"/>
        <w:tblCellMar>
          <w:left w:w="0" w:type="dxa"/>
          <w:right w:w="0" w:type="dxa"/>
        </w:tblCellMar>
        <w:tblLook w:val="04A0" w:firstRow="1" w:lastRow="0" w:firstColumn="1" w:lastColumn="0" w:noHBand="0" w:noVBand="1"/>
      </w:tblPr>
      <w:tblGrid>
        <w:gridCol w:w="819"/>
        <w:gridCol w:w="2680"/>
        <w:gridCol w:w="3402"/>
        <w:gridCol w:w="2774"/>
      </w:tblGrid>
      <w:tr w:rsidR="0075562F" w:rsidRPr="0075562F" w:rsidTr="0075562F">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 р/с</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Кезектіліктің (санаттың) нөмірі және атауы</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Кредиторлар комитетінің құрамына енгізілген таратылатын банк кредиторының атауы</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Кредиторлық берешек сомасы</w:t>
            </w:r>
          </w:p>
        </w:tc>
      </w:tr>
      <w:tr w:rsidR="0075562F" w:rsidRPr="0075562F" w:rsidTr="0075562F">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1</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2</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3</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75562F" w:rsidRPr="0075562F" w:rsidRDefault="0075562F" w:rsidP="0075562F">
            <w:pPr>
              <w:pStyle w:val="ad"/>
              <w:jc w:val="center"/>
              <w:rPr>
                <w:rFonts w:ascii="Times New Roman" w:hAnsi="Times New Roman"/>
                <w:spacing w:val="2"/>
                <w:sz w:val="28"/>
                <w:szCs w:val="28"/>
                <w:lang w:val="kk-KZ" w:eastAsia="ru-RU"/>
              </w:rPr>
            </w:pPr>
            <w:r w:rsidRPr="0075562F">
              <w:rPr>
                <w:rFonts w:ascii="Times New Roman" w:hAnsi="Times New Roman"/>
                <w:spacing w:val="2"/>
                <w:sz w:val="28"/>
                <w:szCs w:val="28"/>
                <w:lang w:val="kk-KZ" w:eastAsia="ru-RU"/>
              </w:rPr>
              <w:t>4</w:t>
            </w:r>
          </w:p>
        </w:tc>
      </w:tr>
    </w:tbl>
    <w:p w:rsidR="0075562F" w:rsidRPr="0075562F" w:rsidRDefault="0075562F" w:rsidP="0075562F">
      <w:pPr>
        <w:pStyle w:val="ad"/>
        <w:rPr>
          <w:rFonts w:ascii="Times New Roman" w:hAnsi="Times New Roman"/>
          <w:sz w:val="28"/>
          <w:szCs w:val="28"/>
          <w:lang w:val="kk-KZ"/>
        </w:rPr>
      </w:pPr>
    </w:p>
    <w:p w:rsidR="0075562F" w:rsidRPr="0075562F" w:rsidRDefault="0075562F" w:rsidP="0075562F">
      <w:pPr>
        <w:pStyle w:val="ad"/>
        <w:rPr>
          <w:rFonts w:ascii="Times New Roman" w:hAnsi="Times New Roman"/>
          <w:sz w:val="28"/>
          <w:szCs w:val="28"/>
          <w:lang w:val="kk-KZ"/>
        </w:rPr>
      </w:pPr>
      <w:r w:rsidRPr="0075562F">
        <w:rPr>
          <w:rFonts w:ascii="Times New Roman" w:hAnsi="Times New Roman"/>
          <w:sz w:val="28"/>
          <w:szCs w:val="28"/>
          <w:lang w:val="kk-KZ"/>
        </w:rPr>
        <w:t>Тарату комиссиясының төрағасы __________________________________________ ____________________</w:t>
      </w:r>
    </w:p>
    <w:p w:rsidR="0075562F" w:rsidRPr="0075562F" w:rsidRDefault="0075562F" w:rsidP="0075562F">
      <w:pPr>
        <w:pStyle w:val="ad"/>
        <w:rPr>
          <w:rFonts w:ascii="Times New Roman" w:hAnsi="Times New Roman"/>
          <w:sz w:val="28"/>
          <w:szCs w:val="28"/>
          <w:lang w:val="kk-KZ"/>
        </w:rPr>
      </w:pPr>
      <w:r w:rsidRPr="0075562F">
        <w:rPr>
          <w:rFonts w:ascii="Times New Roman" w:hAnsi="Times New Roman"/>
          <w:sz w:val="28"/>
          <w:szCs w:val="28"/>
          <w:lang w:val="kk-KZ"/>
        </w:rPr>
        <w:t xml:space="preserve">тегі, аты және 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lang w:val="kk-KZ"/>
        </w:rPr>
        <w:tab/>
        <w:t xml:space="preserve">   қолы, телефон</w:t>
      </w:r>
    </w:p>
    <w:p w:rsidR="0075562F" w:rsidRPr="0075562F" w:rsidRDefault="0075562F" w:rsidP="0075562F">
      <w:pPr>
        <w:pStyle w:val="ad"/>
        <w:rPr>
          <w:rFonts w:ascii="Times New Roman" w:hAnsi="Times New Roman"/>
          <w:sz w:val="28"/>
          <w:szCs w:val="28"/>
          <w:lang w:val="kk-KZ"/>
        </w:rPr>
      </w:pPr>
    </w:p>
    <w:p w:rsidR="0075562F" w:rsidRPr="0075562F" w:rsidRDefault="0075562F" w:rsidP="0075562F">
      <w:pPr>
        <w:pStyle w:val="ad"/>
        <w:rPr>
          <w:rFonts w:ascii="Times New Roman" w:hAnsi="Times New Roman"/>
          <w:sz w:val="28"/>
          <w:szCs w:val="28"/>
          <w:lang w:val="kk-KZ"/>
        </w:rPr>
      </w:pPr>
      <w:r w:rsidRPr="0075562F">
        <w:rPr>
          <w:rFonts w:ascii="Times New Roman" w:hAnsi="Times New Roman"/>
          <w:sz w:val="28"/>
          <w:szCs w:val="28"/>
          <w:lang w:val="kk-KZ"/>
        </w:rPr>
        <w:t xml:space="preserve">Орындаушы  ______________________________________ __________________ </w:t>
      </w:r>
    </w:p>
    <w:p w:rsidR="0075562F" w:rsidRPr="0075562F" w:rsidRDefault="0075562F" w:rsidP="0075562F">
      <w:pPr>
        <w:pStyle w:val="ad"/>
        <w:rPr>
          <w:rFonts w:ascii="Times New Roman" w:hAnsi="Times New Roman"/>
          <w:sz w:val="28"/>
          <w:szCs w:val="28"/>
          <w:lang w:val="kk-KZ"/>
        </w:rPr>
      </w:pPr>
      <w:r w:rsidRPr="0075562F">
        <w:rPr>
          <w:rFonts w:ascii="Times New Roman" w:hAnsi="Times New Roman"/>
          <w:sz w:val="28"/>
          <w:szCs w:val="28"/>
          <w:lang w:val="kk-KZ"/>
        </w:rPr>
        <w:t xml:space="preserve">       тегі, аты және әкесінің аты </w:t>
      </w:r>
      <w:r w:rsidRPr="0075562F">
        <w:rPr>
          <w:rFonts w:ascii="Times New Roman" w:hAnsi="Times New Roman"/>
          <w:bCs/>
          <w:sz w:val="28"/>
          <w:szCs w:val="28"/>
          <w:lang w:val="kk-KZ"/>
        </w:rPr>
        <w:t>(ол болған жағдайда)</w:t>
      </w:r>
      <w:r w:rsidRPr="0075562F">
        <w:rPr>
          <w:rFonts w:ascii="Times New Roman" w:hAnsi="Times New Roman"/>
          <w:sz w:val="28"/>
          <w:szCs w:val="28"/>
          <w:lang w:val="kk-KZ"/>
        </w:rPr>
        <w:t xml:space="preserve">                  қолы, телефон</w:t>
      </w:r>
    </w:p>
    <w:p w:rsidR="0075562F" w:rsidRPr="0075562F" w:rsidRDefault="0075562F" w:rsidP="0075562F">
      <w:pPr>
        <w:pStyle w:val="ad"/>
        <w:rPr>
          <w:rFonts w:ascii="Times New Roman" w:hAnsi="Times New Roman"/>
          <w:sz w:val="28"/>
          <w:szCs w:val="28"/>
          <w:lang w:val="kk-KZ"/>
        </w:rPr>
      </w:pPr>
    </w:p>
    <w:p w:rsidR="0075562F" w:rsidRPr="0075562F" w:rsidRDefault="0075562F" w:rsidP="0075562F">
      <w:pPr>
        <w:pStyle w:val="ad"/>
        <w:rPr>
          <w:rFonts w:ascii="Times New Roman" w:hAnsi="Times New Roman"/>
          <w:sz w:val="28"/>
          <w:szCs w:val="28"/>
          <w:lang w:val="kk-KZ"/>
        </w:rPr>
      </w:pPr>
      <w:r w:rsidRPr="0075562F">
        <w:rPr>
          <w:rFonts w:ascii="Times New Roman" w:hAnsi="Times New Roman"/>
          <w:sz w:val="28"/>
          <w:szCs w:val="28"/>
          <w:lang w:val="kk-KZ"/>
        </w:rPr>
        <w:t>Күні _________ жылғы «____» ___________</w:t>
      </w:r>
    </w:p>
    <w:p w:rsidR="0075562F" w:rsidRPr="0075562F" w:rsidRDefault="0075562F" w:rsidP="0075562F">
      <w:pPr>
        <w:widowControl w:val="0"/>
        <w:spacing w:after="0" w:line="240" w:lineRule="auto"/>
        <w:ind w:right="-2"/>
        <w:jc w:val="both"/>
        <w:rPr>
          <w:rFonts w:ascii="Times New Roman" w:hAnsi="Times New Roman"/>
          <w:i/>
          <w:sz w:val="28"/>
          <w:szCs w:val="28"/>
          <w:lang w:val="kk-KZ"/>
        </w:rPr>
      </w:pPr>
    </w:p>
    <w:p w:rsidR="00ED5158" w:rsidRPr="00243AAE" w:rsidRDefault="00ED5158" w:rsidP="00243AAE">
      <w:pPr>
        <w:widowControl w:val="0"/>
        <w:spacing w:after="0" w:line="240" w:lineRule="auto"/>
        <w:jc w:val="right"/>
        <w:rPr>
          <w:rStyle w:val="s0"/>
          <w:noProof/>
          <w:sz w:val="28"/>
          <w:szCs w:val="28"/>
          <w:lang w:val="kk-KZ"/>
        </w:rPr>
      </w:pPr>
    </w:p>
    <w:p w:rsidR="00ED5158" w:rsidRPr="00243AAE" w:rsidRDefault="00ED5158" w:rsidP="00243AAE">
      <w:pPr>
        <w:widowControl w:val="0"/>
        <w:spacing w:after="0" w:line="240" w:lineRule="auto"/>
        <w:ind w:firstLine="709"/>
        <w:jc w:val="both"/>
        <w:rPr>
          <w:rStyle w:val="s0"/>
          <w:noProof/>
          <w:sz w:val="28"/>
          <w:szCs w:val="28"/>
          <w:lang w:val="kk-KZ"/>
        </w:rPr>
      </w:pPr>
      <w:r w:rsidRPr="00243AAE">
        <w:rPr>
          <w:rStyle w:val="s0"/>
          <w:noProof/>
          <w:sz w:val="28"/>
          <w:szCs w:val="28"/>
          <w:lang w:val="kk-KZ"/>
        </w:rPr>
        <w:br w:type="page"/>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lastRenderedPageBreak/>
        <w:t>Қазақстан Республикасы</w:t>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t>Қаржы нарығын реттеу және</w:t>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t>дамыту агенттігі</w:t>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t>Басқармасының</w:t>
      </w:r>
    </w:p>
    <w:p w:rsidR="0085142A"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t xml:space="preserve">2026 жылғы </w:t>
      </w:r>
      <w:r w:rsidR="0085142A">
        <w:rPr>
          <w:rStyle w:val="s0"/>
          <w:noProof/>
          <w:color w:val="auto"/>
          <w:sz w:val="28"/>
          <w:szCs w:val="28"/>
          <w:lang w:val="kk-KZ"/>
        </w:rPr>
        <w:t xml:space="preserve">3 сәуірдегі </w:t>
      </w:r>
      <w:r w:rsidRPr="00243AAE">
        <w:rPr>
          <w:rStyle w:val="s0"/>
          <w:noProof/>
          <w:color w:val="auto"/>
          <w:sz w:val="28"/>
          <w:szCs w:val="28"/>
          <w:lang w:val="kk-KZ"/>
        </w:rPr>
        <w:t>№</w:t>
      </w:r>
      <w:r w:rsidR="0085142A">
        <w:rPr>
          <w:rStyle w:val="s0"/>
          <w:noProof/>
          <w:color w:val="auto"/>
          <w:sz w:val="28"/>
          <w:szCs w:val="28"/>
          <w:lang w:val="kk-KZ"/>
        </w:rPr>
        <w:t>46</w:t>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bookmarkStart w:id="90" w:name="_GoBack"/>
      <w:bookmarkEnd w:id="90"/>
      <w:r w:rsidRPr="00243AAE">
        <w:rPr>
          <w:rStyle w:val="s0"/>
          <w:noProof/>
          <w:color w:val="auto"/>
          <w:sz w:val="28"/>
          <w:szCs w:val="28"/>
          <w:lang w:val="kk-KZ"/>
        </w:rPr>
        <w:t>қаулысына</w:t>
      </w:r>
    </w:p>
    <w:p w:rsidR="0097486A" w:rsidRPr="00243AAE" w:rsidRDefault="0097486A" w:rsidP="00243AAE">
      <w:pPr>
        <w:shd w:val="clear" w:color="auto" w:fill="FFFFFF" w:themeFill="background1"/>
        <w:spacing w:after="0" w:line="240" w:lineRule="auto"/>
        <w:jc w:val="right"/>
        <w:rPr>
          <w:rStyle w:val="s0"/>
          <w:noProof/>
          <w:color w:val="auto"/>
          <w:sz w:val="28"/>
          <w:szCs w:val="28"/>
          <w:lang w:val="kk-KZ"/>
        </w:rPr>
      </w:pPr>
      <w:r w:rsidRPr="00243AAE">
        <w:rPr>
          <w:rStyle w:val="s0"/>
          <w:noProof/>
          <w:color w:val="auto"/>
          <w:sz w:val="28"/>
          <w:szCs w:val="28"/>
          <w:lang w:val="kk-KZ"/>
        </w:rPr>
        <w:t>қосымша</w:t>
      </w:r>
    </w:p>
    <w:p w:rsidR="0097486A" w:rsidRPr="00243AAE" w:rsidRDefault="0097486A" w:rsidP="00243AAE">
      <w:pPr>
        <w:spacing w:after="0" w:line="240" w:lineRule="auto"/>
        <w:jc w:val="both"/>
        <w:rPr>
          <w:rFonts w:ascii="Times New Roman" w:hAnsi="Times New Roman"/>
          <w:noProof/>
          <w:sz w:val="28"/>
          <w:szCs w:val="28"/>
          <w:lang w:val="kk-KZ"/>
        </w:rPr>
      </w:pPr>
    </w:p>
    <w:p w:rsidR="00F844E4" w:rsidRPr="00042747" w:rsidRDefault="00F844E4" w:rsidP="00F844E4">
      <w:pPr>
        <w:spacing w:after="0" w:line="240" w:lineRule="auto"/>
        <w:jc w:val="center"/>
        <w:rPr>
          <w:rFonts w:ascii="Times New Roman" w:hAnsi="Times New Roman"/>
          <w:sz w:val="28"/>
          <w:szCs w:val="28"/>
          <w:lang w:val="kk-KZ"/>
        </w:rPr>
      </w:pPr>
      <w:bookmarkStart w:id="91" w:name="z669"/>
    </w:p>
    <w:p w:rsidR="00F844E4" w:rsidRPr="00042747" w:rsidRDefault="00F844E4" w:rsidP="00F844E4">
      <w:pPr>
        <w:spacing w:after="0" w:line="240" w:lineRule="auto"/>
        <w:jc w:val="center"/>
        <w:rPr>
          <w:rFonts w:ascii="Times New Roman" w:hAnsi="Times New Roman"/>
          <w:b/>
          <w:sz w:val="28"/>
          <w:szCs w:val="28"/>
          <w:lang w:val="kk-KZ"/>
        </w:rPr>
      </w:pPr>
      <w:r w:rsidRPr="00F844E4">
        <w:rPr>
          <w:rFonts w:ascii="Times New Roman" w:hAnsi="Times New Roman"/>
          <w:b/>
          <w:sz w:val="28"/>
          <w:szCs w:val="28"/>
          <w:lang w:val="kk-KZ"/>
        </w:rPr>
        <w:t>Күші жойылды деп танылған Қазақстан Республикасы Ұлттық Банкі Басқармасының қаулысы және Қазақстан Республикасы Қаржы нарығын реттеу мен дамыту агенттігі Басқармасының кейбір қаулылары, сондай-ақ Қазақстан Республикасының Қаржы нарығын реттеу мен дамыту агенттігі Басқармасының кейбір қаулыларының құрылымдық элементтері</w:t>
      </w:r>
    </w:p>
    <w:bookmarkEnd w:id="91"/>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r w:rsidRPr="00042747">
        <w:rPr>
          <w:rFonts w:ascii="Times New Roman" w:hAnsi="Times New Roman"/>
          <w:sz w:val="28"/>
          <w:szCs w:val="28"/>
          <w:lang w:val="kk-KZ"/>
        </w:rPr>
        <w:t>1.</w:t>
      </w:r>
      <w:r w:rsidRPr="00042747">
        <w:rPr>
          <w:rFonts w:ascii="Times New Roman" w:hAnsi="Times New Roman"/>
          <w:sz w:val="28"/>
          <w:szCs w:val="28"/>
          <w:lang w:val="kk-KZ"/>
        </w:rPr>
        <w:tab/>
        <w:t xml:space="preserve">«Ерікті түрде таратылатын банктердің және қызметін ерікті түрде тоқтататын Қазақстан Республикасының бейрезидент-банктері филиалдарының тарату комиссиялары қызметінің ерекшеліктерін белгілеу туралы» Қазақстан Республикасы Ұлттық Банкі Басқармасының 2018 жылғы 29 қарашадағы № 297 қаулысы (Нормативтік құқықтық актілерді мемлекеттік тіркеу тізілімінде №18176 болып тіркелген). </w:t>
      </w: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r w:rsidRPr="00042747">
        <w:rPr>
          <w:rFonts w:ascii="Times New Roman" w:hAnsi="Times New Roman"/>
          <w:sz w:val="28"/>
          <w:szCs w:val="28"/>
          <w:lang w:val="kk-KZ"/>
        </w:rPr>
        <w:t>2.</w:t>
      </w:r>
      <w:r w:rsidRPr="00042747">
        <w:rPr>
          <w:rFonts w:ascii="Times New Roman" w:hAnsi="Times New Roman"/>
          <w:sz w:val="28"/>
          <w:szCs w:val="28"/>
          <w:lang w:val="kk-KZ"/>
        </w:rPr>
        <w:tab/>
        <w:t>«Ерікті түрде таратылатын банктердің тарату комиссиялары қызметінің ерекшеліктерін белгілеу туралы» Қазақстан Республикасының Ұлттық Банкі Басқармасының 2018 жылғы 29 қарашадағы № 297 қаулысына өзгерістер енгізу туралы» Қазақстан Республикасының Қаржы нарығын реттеу және дамыту агенттігі Басқармасының 2020 жылғы 26 наурыздағы № 27 қаулысы (Нормативтік құқықтық актілерді мемлекеттік тіркеу тізілімінде №20328 болып тіркелген).</w:t>
      </w: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r w:rsidRPr="00042747">
        <w:rPr>
          <w:rFonts w:ascii="Times New Roman" w:hAnsi="Times New Roman"/>
          <w:sz w:val="28"/>
          <w:szCs w:val="28"/>
          <w:lang w:val="kk-KZ"/>
        </w:rPr>
        <w:t>3.</w:t>
      </w:r>
      <w:r w:rsidRPr="00042747">
        <w:rPr>
          <w:rFonts w:ascii="Times New Roman" w:hAnsi="Times New Roman"/>
          <w:sz w:val="28"/>
          <w:szCs w:val="28"/>
          <w:lang w:val="kk-KZ"/>
        </w:rPr>
        <w:tab/>
        <w:t xml:space="preserve">«Ерікті түрде таратылатын банктердің тарату комиссиялары қызметінің ерекшеліктерін белгілеу туралы» Қазақстан Республикасының Ұлттық Банкі Басқармасының 2018 жылғы 29 қарашадағы № 297 қаулысына өзгеріс енгізу туралы» Қазақстан Республикасының Қаржы нарығын реттеу және дамыту агенттігі Басқармасының 2020 жылғы </w:t>
      </w:r>
      <w:r w:rsidRPr="00F844E4">
        <w:rPr>
          <w:rFonts w:ascii="Times New Roman" w:hAnsi="Times New Roman"/>
          <w:sz w:val="28"/>
          <w:szCs w:val="28"/>
          <w:lang w:val="kk-KZ"/>
        </w:rPr>
        <w:t>24</w:t>
      </w:r>
      <w:r w:rsidRPr="00042747">
        <w:rPr>
          <w:rFonts w:ascii="Times New Roman" w:hAnsi="Times New Roman"/>
          <w:sz w:val="28"/>
          <w:szCs w:val="28"/>
          <w:lang w:val="kk-KZ"/>
        </w:rPr>
        <w:t xml:space="preserve"> </w:t>
      </w:r>
      <w:r w:rsidRPr="00F844E4">
        <w:rPr>
          <w:rFonts w:ascii="Times New Roman" w:hAnsi="Times New Roman"/>
          <w:sz w:val="28"/>
          <w:szCs w:val="28"/>
          <w:lang w:val="kk-KZ"/>
        </w:rPr>
        <w:t>тамы</w:t>
      </w:r>
      <w:r w:rsidRPr="00042747">
        <w:rPr>
          <w:rFonts w:ascii="Times New Roman" w:hAnsi="Times New Roman"/>
          <w:sz w:val="28"/>
          <w:szCs w:val="28"/>
          <w:lang w:val="kk-KZ"/>
        </w:rPr>
        <w:t xml:space="preserve">здағы № </w:t>
      </w:r>
      <w:r w:rsidRPr="00F844E4">
        <w:rPr>
          <w:rFonts w:ascii="Times New Roman" w:hAnsi="Times New Roman"/>
          <w:sz w:val="28"/>
          <w:szCs w:val="28"/>
          <w:lang w:val="kk-KZ"/>
        </w:rPr>
        <w:t>73</w:t>
      </w:r>
      <w:r w:rsidRPr="00042747">
        <w:rPr>
          <w:rFonts w:ascii="Times New Roman" w:hAnsi="Times New Roman"/>
          <w:sz w:val="28"/>
          <w:szCs w:val="28"/>
          <w:lang w:val="kk-KZ"/>
        </w:rPr>
        <w:t xml:space="preserve"> қаулысы (Нормативтік құқықтық актілерді мемлекеттік тіркеу тізілімінде №</w:t>
      </w:r>
      <w:r w:rsidRPr="00F844E4">
        <w:rPr>
          <w:rFonts w:ascii="Times New Roman" w:hAnsi="Times New Roman"/>
          <w:sz w:val="28"/>
          <w:szCs w:val="28"/>
          <w:lang w:val="kk-KZ"/>
        </w:rPr>
        <w:t>21127</w:t>
      </w:r>
      <w:r w:rsidRPr="00042747">
        <w:rPr>
          <w:rFonts w:ascii="Times New Roman" w:hAnsi="Times New Roman"/>
          <w:sz w:val="28"/>
          <w:szCs w:val="28"/>
          <w:lang w:val="kk-KZ"/>
        </w:rPr>
        <w:t xml:space="preserve"> болып тіркелген).</w:t>
      </w: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r w:rsidRPr="00042747">
        <w:rPr>
          <w:rFonts w:ascii="Times New Roman" w:hAnsi="Times New Roman"/>
          <w:sz w:val="28"/>
          <w:szCs w:val="28"/>
          <w:lang w:val="kk-KZ"/>
        </w:rPr>
        <w:t>4.</w:t>
      </w:r>
      <w:r w:rsidRPr="00042747">
        <w:rPr>
          <w:rFonts w:ascii="Times New Roman" w:hAnsi="Times New Roman"/>
          <w:sz w:val="28"/>
          <w:szCs w:val="28"/>
          <w:lang w:val="kk-KZ"/>
        </w:rPr>
        <w:tab/>
        <w:t xml:space="preserve">«Ерікті түрде таратылатын банктердің тарату комиссиялары қызметінің ерекшеліктерін белгілеу туралы» Қазақстан Республикасының Ұлттық Банкі Басқармасының 2018 жылғы 29 қарашадағы № 297 қаулысына өзгеріс енгізу туралы» Қазақстан Республикасының Қаржы нарығын реттеу және дамыту агенттігі Басқармасының 2020 жылғы 14 </w:t>
      </w:r>
      <w:r w:rsidRPr="00F844E4">
        <w:rPr>
          <w:rFonts w:ascii="Times New Roman" w:hAnsi="Times New Roman"/>
          <w:sz w:val="28"/>
          <w:szCs w:val="28"/>
          <w:lang w:val="kk-KZ"/>
        </w:rPr>
        <w:t>желтоқсан</w:t>
      </w:r>
      <w:r w:rsidRPr="00042747">
        <w:rPr>
          <w:rFonts w:ascii="Times New Roman" w:hAnsi="Times New Roman"/>
          <w:sz w:val="28"/>
          <w:szCs w:val="28"/>
          <w:lang w:val="kk-KZ"/>
        </w:rPr>
        <w:t xml:space="preserve">дағы № </w:t>
      </w:r>
      <w:r w:rsidRPr="00F844E4">
        <w:rPr>
          <w:rFonts w:ascii="Times New Roman" w:hAnsi="Times New Roman"/>
          <w:sz w:val="28"/>
          <w:szCs w:val="28"/>
          <w:lang w:val="kk-KZ"/>
        </w:rPr>
        <w:t>117</w:t>
      </w:r>
      <w:r w:rsidRPr="00042747">
        <w:rPr>
          <w:rFonts w:ascii="Times New Roman" w:hAnsi="Times New Roman"/>
          <w:sz w:val="28"/>
          <w:szCs w:val="28"/>
          <w:lang w:val="kk-KZ"/>
        </w:rPr>
        <w:t xml:space="preserve"> қаулысы </w:t>
      </w:r>
      <w:r w:rsidRPr="00042747">
        <w:rPr>
          <w:rFonts w:ascii="Times New Roman" w:hAnsi="Times New Roman"/>
          <w:sz w:val="28"/>
          <w:szCs w:val="28"/>
          <w:lang w:val="kk-KZ"/>
        </w:rPr>
        <w:lastRenderedPageBreak/>
        <w:t>(Нормативтік құқықтық актілерді мемлекеттік тіркеу тізілімінде №2</w:t>
      </w:r>
      <w:r w:rsidRPr="00F844E4">
        <w:rPr>
          <w:rFonts w:ascii="Times New Roman" w:hAnsi="Times New Roman"/>
          <w:sz w:val="28"/>
          <w:szCs w:val="28"/>
          <w:lang w:val="kk-KZ"/>
        </w:rPr>
        <w:t>1838</w:t>
      </w:r>
      <w:r w:rsidRPr="00042747">
        <w:rPr>
          <w:rFonts w:ascii="Times New Roman" w:hAnsi="Times New Roman"/>
          <w:sz w:val="28"/>
          <w:szCs w:val="28"/>
          <w:lang w:val="kk-KZ"/>
        </w:rPr>
        <w:t xml:space="preserve"> болып тіркелген).</w:t>
      </w:r>
    </w:p>
    <w:p w:rsidR="00F844E4" w:rsidRPr="00042747" w:rsidRDefault="00F844E4" w:rsidP="00F844E4">
      <w:pPr>
        <w:tabs>
          <w:tab w:val="left" w:pos="1134"/>
        </w:tabs>
        <w:spacing w:after="0" w:line="240" w:lineRule="auto"/>
        <w:ind w:firstLine="709"/>
        <w:jc w:val="both"/>
        <w:rPr>
          <w:rFonts w:ascii="Times New Roman" w:hAnsi="Times New Roman"/>
          <w:sz w:val="28"/>
          <w:szCs w:val="28"/>
          <w:lang w:val="kk-KZ"/>
        </w:rPr>
      </w:pPr>
      <w:r w:rsidRPr="00F844E4">
        <w:rPr>
          <w:rFonts w:ascii="Times New Roman" w:hAnsi="Times New Roman"/>
          <w:sz w:val="28"/>
          <w:szCs w:val="28"/>
          <w:lang w:val="kk-KZ"/>
        </w:rPr>
        <w:t>5.</w:t>
      </w:r>
      <w:r w:rsidRPr="00F844E4">
        <w:rPr>
          <w:rFonts w:ascii="Times New Roman" w:hAnsi="Times New Roman"/>
          <w:sz w:val="28"/>
          <w:szCs w:val="28"/>
          <w:lang w:val="kk-KZ"/>
        </w:rPr>
        <w:tab/>
      </w:r>
      <w:r w:rsidRPr="00042747">
        <w:rPr>
          <w:rFonts w:ascii="Times New Roman" w:hAnsi="Times New Roman"/>
          <w:sz w:val="28"/>
          <w:szCs w:val="28"/>
          <w:lang w:val="kk-KZ"/>
        </w:rPr>
        <w:t>«Ерікті түрде таратылатын банктердің тарату комиссиялары қызметінің ерекшеліктерін белгілеу туралы» Қазақстан Республикасы Ұлттық Банкі Басқармасының 2018 жылғы 29 қарашадағы № 297 қаулысына өзгерістер енгізу туралы» Қазақстан Республикасы Қаржы нарығын реттеу және дамыту агенттігі Басқармасының 2021 жылғы 9 ақпандағы № 13 Қаулысы (Нормативтік құқықтық актілерді мемлекеттік тіркеу тізілімінде №22191 болып тіркелген).</w:t>
      </w:r>
    </w:p>
    <w:p w:rsidR="00F844E4" w:rsidRPr="00042747" w:rsidRDefault="00F844E4" w:rsidP="00F844E4">
      <w:pPr>
        <w:pStyle w:val="3"/>
        <w:shd w:val="clear" w:color="auto" w:fill="FFFFFF"/>
        <w:tabs>
          <w:tab w:val="left" w:pos="1134"/>
        </w:tabs>
        <w:spacing w:before="0" w:line="240" w:lineRule="auto"/>
        <w:ind w:firstLine="709"/>
        <w:jc w:val="both"/>
        <w:textAlignment w:val="baseline"/>
        <w:rPr>
          <w:rFonts w:ascii="Times New Roman" w:hAnsi="Times New Roman" w:cs="Times New Roman"/>
          <w:b/>
          <w:bCs/>
          <w:color w:val="auto"/>
          <w:sz w:val="28"/>
          <w:szCs w:val="28"/>
          <w:lang w:val="kk-KZ"/>
        </w:rPr>
      </w:pPr>
      <w:r w:rsidRPr="00042747">
        <w:rPr>
          <w:rFonts w:ascii="Times New Roman" w:hAnsi="Times New Roman" w:cs="Times New Roman"/>
          <w:color w:val="auto"/>
          <w:sz w:val="28"/>
          <w:szCs w:val="28"/>
          <w:lang w:val="kk-KZ"/>
        </w:rPr>
        <w:t>6.</w:t>
      </w:r>
      <w:r w:rsidRPr="00042747">
        <w:rPr>
          <w:rFonts w:ascii="Times New Roman" w:hAnsi="Times New Roman" w:cs="Times New Roman"/>
          <w:color w:val="auto"/>
          <w:sz w:val="28"/>
          <w:szCs w:val="28"/>
          <w:lang w:val="kk-KZ"/>
        </w:rPr>
        <w:tab/>
        <w:t xml:space="preserve">«Қазақстан Республикасының кейбір нормативтік құқықтық актілеріне ерікті және мәжбүрлеп таратылатын банктердің, Қазақстан Республикасы бейрезидент-банктерінің қызметін ерікті және мәжбүрлеп тарататын филиалдарының мәселелері бойынша өзгерістер енгізу туралы» Қазақстан Республикасы Қаржы нарығын реттеу және дамыту агенттігі Басқармасының 2021 жылғы 20 қыркүйектегі № 93 қаулысының (Нормативтік құқықтық актілерді мемлекеттік тіркеу тізілімінде №24502 болып тіркелген) </w:t>
      </w:r>
      <w:r w:rsidRPr="00F844E4">
        <w:rPr>
          <w:rFonts w:ascii="Times New Roman" w:hAnsi="Times New Roman" w:cs="Times New Roman"/>
          <w:color w:val="auto"/>
          <w:sz w:val="28"/>
          <w:szCs w:val="28"/>
          <w:lang w:val="kk-KZ"/>
        </w:rPr>
        <w:t>бекітілген</w:t>
      </w:r>
      <w:r w:rsidRPr="00042747">
        <w:rPr>
          <w:rFonts w:ascii="Times New Roman" w:hAnsi="Times New Roman" w:cs="Times New Roman"/>
          <w:color w:val="auto"/>
          <w:sz w:val="28"/>
          <w:szCs w:val="28"/>
          <w:lang w:val="kk-KZ"/>
        </w:rPr>
        <w:t xml:space="preserve"> Өзгерістер енгізілетін ерікті және мәжбүрлеп таратылатын банктердің, қызметін ерікті және мәжбүрлеп тоқтататын Қазақстан Республикасының бейрезидент-банктері филиалдарының мәселелері бойынша Қазақстан Республикасының нормативтік құқықтық актілерінің </w:t>
      </w:r>
      <w:r w:rsidRPr="00F844E4">
        <w:rPr>
          <w:rFonts w:ascii="Times New Roman" w:hAnsi="Times New Roman" w:cs="Times New Roman"/>
          <w:color w:val="auto"/>
          <w:sz w:val="28"/>
          <w:szCs w:val="28"/>
          <w:lang w:val="kk-KZ"/>
        </w:rPr>
        <w:t>тізбесінің</w:t>
      </w:r>
      <w:r w:rsidRPr="00042747">
        <w:rPr>
          <w:rFonts w:ascii="Times New Roman" w:hAnsi="Times New Roman" w:cs="Times New Roman"/>
          <w:color w:val="auto"/>
          <w:sz w:val="28"/>
          <w:szCs w:val="28"/>
          <w:lang w:val="kk-KZ"/>
        </w:rPr>
        <w:t xml:space="preserve"> 1-тармағы.</w:t>
      </w:r>
    </w:p>
    <w:p w:rsidR="00306B4B" w:rsidRPr="00F844E4" w:rsidRDefault="00F844E4" w:rsidP="00F844E4">
      <w:pPr>
        <w:widowControl w:val="0"/>
        <w:tabs>
          <w:tab w:val="left" w:pos="1134"/>
        </w:tabs>
        <w:spacing w:after="0" w:line="240" w:lineRule="auto"/>
        <w:ind w:firstLine="709"/>
        <w:jc w:val="both"/>
        <w:rPr>
          <w:rFonts w:ascii="Times New Roman" w:hAnsi="Times New Roman"/>
          <w:sz w:val="28"/>
          <w:szCs w:val="28"/>
          <w:lang w:val="kk-KZ"/>
        </w:rPr>
      </w:pPr>
      <w:r w:rsidRPr="00042747">
        <w:rPr>
          <w:rFonts w:ascii="Times New Roman" w:hAnsi="Times New Roman"/>
          <w:sz w:val="28"/>
          <w:szCs w:val="28"/>
          <w:lang w:val="kk-KZ"/>
        </w:rPr>
        <w:t>7.</w:t>
      </w:r>
      <w:r w:rsidRPr="00042747">
        <w:rPr>
          <w:rFonts w:ascii="Times New Roman" w:hAnsi="Times New Roman"/>
          <w:sz w:val="28"/>
          <w:szCs w:val="28"/>
          <w:lang w:val="kk-KZ"/>
        </w:rPr>
        <w:tab/>
      </w:r>
      <w:r w:rsidRPr="00F844E4">
        <w:rPr>
          <w:rFonts w:ascii="Times New Roman" w:hAnsi="Times New Roman"/>
          <w:sz w:val="28"/>
          <w:szCs w:val="28"/>
          <w:lang w:val="kk-KZ"/>
        </w:rPr>
        <w:t>«</w:t>
      </w:r>
      <w:r w:rsidRPr="00F844E4">
        <w:rPr>
          <w:rFonts w:ascii="Times New Roman" w:hAnsi="Times New Roman"/>
          <w:bCs/>
          <w:sz w:val="28"/>
          <w:szCs w:val="28"/>
          <w:lang w:val="kk-KZ"/>
        </w:rPr>
        <w:t xml:space="preserve">Қазақстан Республикасының кейбір нормативтік құқықтық актілеріне ерікті және мәжбүрлеп таратылатын банктердің, сақтандыру (қайта сақтандыру) ұйымдарының, қызметін ерікті және мәжбүрлеп тоқтататы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мәселелері бойынша өзгерістер мен толықтырулар енгізу туралы» Қазақстан Республикасы Қаржы нарығын реттеу және дамыту агенттігі Басқармасының 2022 жылғы 23 қарашадағы № 96 қаулысымен </w:t>
      </w:r>
      <w:r w:rsidRPr="00F844E4">
        <w:rPr>
          <w:rFonts w:ascii="Times New Roman" w:hAnsi="Times New Roman"/>
          <w:sz w:val="28"/>
          <w:szCs w:val="28"/>
          <w:lang w:val="kk-KZ"/>
        </w:rPr>
        <w:t xml:space="preserve">(Нормативтік құқықтық актілерді мемлекеттік тіркеу тізілімінде № 30882 болып тіркелген) бекітілген Өзгерістер мен толықтырулар енгізілетін Қазақстан Республикасының ерікті және мәжбүрлеп таратылатын банктердің, сақтандыру (қайта сақтандыру) ұйымдарының, қызметін ерікті және мәжбүрлеп тоқтататы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мәселелері бойынша нормативтік құқықтық актілері тізбесінің </w:t>
      </w:r>
      <w:r w:rsidRPr="00042747">
        <w:rPr>
          <w:rFonts w:ascii="Times New Roman" w:hAnsi="Times New Roman"/>
          <w:sz w:val="28"/>
          <w:szCs w:val="28"/>
          <w:lang w:val="kk-KZ"/>
        </w:rPr>
        <w:t>3-тармағы.</w:t>
      </w:r>
    </w:p>
    <w:sectPr w:rsidR="00306B4B" w:rsidRPr="00F844E4" w:rsidSect="00946C26">
      <w:headerReference w:type="default" r:id="rId9"/>
      <w:headerReference w:type="first" r:id="rId10"/>
      <w:pgSz w:w="11906" w:h="16838"/>
      <w:pgMar w:top="1418" w:right="851" w:bottom="127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00" w:rsidRDefault="00F43D00" w:rsidP="001A7985">
      <w:pPr>
        <w:spacing w:after="0" w:line="240" w:lineRule="auto"/>
      </w:pPr>
      <w:r>
        <w:separator/>
      </w:r>
    </w:p>
  </w:endnote>
  <w:endnote w:type="continuationSeparator" w:id="0">
    <w:p w:rsidR="00F43D00" w:rsidRDefault="00F43D00"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00" w:rsidRDefault="00F43D00" w:rsidP="001A7985">
      <w:pPr>
        <w:spacing w:after="0" w:line="240" w:lineRule="auto"/>
      </w:pPr>
      <w:r>
        <w:separator/>
      </w:r>
    </w:p>
  </w:footnote>
  <w:footnote w:type="continuationSeparator" w:id="0">
    <w:p w:rsidR="00F43D00" w:rsidRDefault="00F43D00" w:rsidP="001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14" w:rsidRPr="00FD4511" w:rsidRDefault="00186F14" w:rsidP="00FD4511">
    <w:pPr>
      <w:pStyle w:val="a9"/>
      <w:jc w:val="center"/>
      <w:rPr>
        <w:rFonts w:ascii="Times New Roman" w:hAnsi="Times New Roman"/>
        <w:sz w:val="28"/>
        <w:szCs w:val="28"/>
        <w:lang w:val="kk-KZ"/>
      </w:rPr>
    </w:pPr>
    <w:r w:rsidRPr="00A81DD7">
      <w:rPr>
        <w:rFonts w:ascii="Times New Roman" w:hAnsi="Times New Roman"/>
        <w:sz w:val="28"/>
        <w:szCs w:val="28"/>
      </w:rPr>
      <w:fldChar w:fldCharType="begin"/>
    </w:r>
    <w:r w:rsidRPr="00A81DD7">
      <w:rPr>
        <w:rFonts w:ascii="Times New Roman" w:hAnsi="Times New Roman"/>
        <w:sz w:val="28"/>
        <w:szCs w:val="28"/>
      </w:rPr>
      <w:instrText>PAGE   \* MERGEFORMAT</w:instrText>
    </w:r>
    <w:r w:rsidRPr="00A81DD7">
      <w:rPr>
        <w:rFonts w:ascii="Times New Roman" w:hAnsi="Times New Roman"/>
        <w:sz w:val="28"/>
        <w:szCs w:val="28"/>
      </w:rPr>
      <w:fldChar w:fldCharType="separate"/>
    </w:r>
    <w:r w:rsidRPr="001E0875">
      <w:rPr>
        <w:rFonts w:ascii="Times New Roman" w:hAnsi="Times New Roman"/>
        <w:noProof/>
        <w:sz w:val="28"/>
        <w:szCs w:val="28"/>
        <w:lang w:val="ru-RU"/>
      </w:rPr>
      <w:t>18</w:t>
    </w:r>
    <w:r w:rsidRPr="00A81DD7">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2A" w:rsidRDefault="0085142A">
    <w:pPr>
      <w:pStyle w:val="a9"/>
    </w:pPr>
    <w:r w:rsidRPr="008C7545">
      <w:rPr>
        <w:rFonts w:ascii="Times New Roman" w:hAnsi="Times New Roman"/>
        <w:i/>
        <w:sz w:val="24"/>
        <w:szCs w:val="24"/>
      </w:rPr>
      <w:t>Қазақстан Республикасы Әділет министрлігінде 20</w:t>
    </w:r>
    <w:r w:rsidRPr="008C7545">
      <w:rPr>
        <w:rFonts w:ascii="Times New Roman" w:hAnsi="Times New Roman"/>
        <w:i/>
        <w:sz w:val="24"/>
        <w:szCs w:val="24"/>
        <w:lang w:val="kk-KZ"/>
      </w:rPr>
      <w:t>2</w:t>
    </w:r>
    <w:r>
      <w:rPr>
        <w:rFonts w:ascii="Times New Roman" w:hAnsi="Times New Roman"/>
        <w:i/>
        <w:sz w:val="24"/>
        <w:szCs w:val="24"/>
        <w:lang w:val="kk-KZ"/>
      </w:rPr>
      <w:t>6</w:t>
    </w:r>
    <w:r w:rsidRPr="008C7545">
      <w:rPr>
        <w:rFonts w:ascii="Times New Roman" w:hAnsi="Times New Roman"/>
        <w:i/>
        <w:sz w:val="24"/>
        <w:szCs w:val="24"/>
      </w:rPr>
      <w:t xml:space="preserve"> жылы </w:t>
    </w:r>
    <w:r>
      <w:rPr>
        <w:rFonts w:ascii="Times New Roman" w:hAnsi="Times New Roman"/>
        <w:i/>
        <w:sz w:val="24"/>
        <w:szCs w:val="24"/>
        <w:lang w:val="kk-KZ"/>
      </w:rPr>
      <w:t>7</w:t>
    </w:r>
    <w:r w:rsidRPr="008C7545">
      <w:rPr>
        <w:rFonts w:ascii="Times New Roman" w:hAnsi="Times New Roman"/>
        <w:i/>
        <w:sz w:val="24"/>
        <w:szCs w:val="24"/>
      </w:rPr>
      <w:t xml:space="preserve"> </w:t>
    </w:r>
    <w:r>
      <w:rPr>
        <w:rFonts w:ascii="Times New Roman" w:hAnsi="Times New Roman"/>
        <w:i/>
        <w:sz w:val="24"/>
        <w:szCs w:val="24"/>
        <w:lang w:val="kk-KZ"/>
      </w:rPr>
      <w:t>сәуірдегі</w:t>
    </w:r>
    <w:r w:rsidRPr="008C7545">
      <w:rPr>
        <w:rFonts w:ascii="Times New Roman" w:hAnsi="Times New Roman"/>
        <w:i/>
        <w:sz w:val="24"/>
        <w:szCs w:val="24"/>
      </w:rPr>
      <w:t xml:space="preserve"> №</w:t>
    </w:r>
    <w:r>
      <w:rPr>
        <w:rFonts w:ascii="Times New Roman" w:hAnsi="Times New Roman"/>
        <w:i/>
        <w:sz w:val="24"/>
        <w:szCs w:val="24"/>
        <w:lang w:val="en-US"/>
      </w:rPr>
      <w:t xml:space="preserve"> </w:t>
    </w:r>
    <w:r>
      <w:rPr>
        <w:rFonts w:ascii="Times New Roman" w:hAnsi="Times New Roman"/>
        <w:i/>
        <w:sz w:val="24"/>
        <w:szCs w:val="24"/>
        <w:lang w:val="kk-KZ"/>
      </w:rPr>
      <w:t>3834</w:t>
    </w:r>
    <w:r>
      <w:rPr>
        <w:rFonts w:ascii="Times New Roman" w:hAnsi="Times New Roman"/>
        <w:i/>
        <w:sz w:val="24"/>
        <w:szCs w:val="24"/>
        <w:lang w:val="kk-KZ"/>
      </w:rPr>
      <w:t>0</w:t>
    </w:r>
    <w:r w:rsidRPr="008C7545">
      <w:rPr>
        <w:rFonts w:ascii="Times New Roman" w:hAnsi="Times New Roman"/>
        <w:i/>
        <w:sz w:val="24"/>
        <w:szCs w:val="24"/>
      </w:rPr>
      <w:t xml:space="preserve">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2CF"/>
    <w:multiLevelType w:val="hybridMultilevel"/>
    <w:tmpl w:val="E3E42592"/>
    <w:lvl w:ilvl="0" w:tplc="AE3CBCD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1626"/>
    <w:multiLevelType w:val="multilevel"/>
    <w:tmpl w:val="D8665E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706078"/>
    <w:multiLevelType w:val="hybridMultilevel"/>
    <w:tmpl w:val="DE724A92"/>
    <w:lvl w:ilvl="0" w:tplc="1402DE46">
      <w:start w:val="34"/>
      <w:numFmt w:val="decimal"/>
      <w:lvlText w:val="%1."/>
      <w:lvlJc w:val="left"/>
      <w:pPr>
        <w:ind w:left="1510"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C6F6A"/>
    <w:multiLevelType w:val="hybridMultilevel"/>
    <w:tmpl w:val="228A6C82"/>
    <w:lvl w:ilvl="0" w:tplc="69C2D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A7D1D"/>
    <w:multiLevelType w:val="hybridMultilevel"/>
    <w:tmpl w:val="1F30BB5A"/>
    <w:lvl w:ilvl="0" w:tplc="9AAA1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F4BB1"/>
    <w:multiLevelType w:val="hybridMultilevel"/>
    <w:tmpl w:val="B47EDC94"/>
    <w:lvl w:ilvl="0" w:tplc="08609E4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96CA6"/>
    <w:multiLevelType w:val="hybridMultilevel"/>
    <w:tmpl w:val="F7306E42"/>
    <w:lvl w:ilvl="0" w:tplc="B798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031DE0"/>
    <w:multiLevelType w:val="hybridMultilevel"/>
    <w:tmpl w:val="EBB88E26"/>
    <w:lvl w:ilvl="0" w:tplc="F704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33868"/>
    <w:multiLevelType w:val="hybridMultilevel"/>
    <w:tmpl w:val="6DF01B6E"/>
    <w:lvl w:ilvl="0" w:tplc="723A84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57E92"/>
    <w:multiLevelType w:val="hybridMultilevel"/>
    <w:tmpl w:val="4AB214F4"/>
    <w:lvl w:ilvl="0" w:tplc="B85E64B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547C8"/>
    <w:multiLevelType w:val="hybridMultilevel"/>
    <w:tmpl w:val="7F6CBEE8"/>
    <w:lvl w:ilvl="0" w:tplc="3B1ADB1C">
      <w:start w:val="8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7" w15:restartNumberingAfterBreak="0">
    <w:nsid w:val="3F136DEC"/>
    <w:multiLevelType w:val="hybridMultilevel"/>
    <w:tmpl w:val="D4AEAD20"/>
    <w:lvl w:ilvl="0" w:tplc="A2B22B3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D30F2A"/>
    <w:multiLevelType w:val="hybridMultilevel"/>
    <w:tmpl w:val="32D8EF66"/>
    <w:lvl w:ilvl="0" w:tplc="215E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F51A06"/>
    <w:multiLevelType w:val="hybridMultilevel"/>
    <w:tmpl w:val="3A66A83A"/>
    <w:lvl w:ilvl="0" w:tplc="4712E13C">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BD206D2"/>
    <w:multiLevelType w:val="hybridMultilevel"/>
    <w:tmpl w:val="9FC60B8A"/>
    <w:lvl w:ilvl="0" w:tplc="2C229C06">
      <w:start w:val="1"/>
      <w:numFmt w:val="decimal"/>
      <w:lvlText w:val="%1."/>
      <w:lvlJc w:val="left"/>
      <w:pPr>
        <w:ind w:left="1144" w:hanging="435"/>
      </w:pPr>
      <w:rPr>
        <w:rFonts w:hint="default"/>
      </w:rPr>
    </w:lvl>
    <w:lvl w:ilvl="1" w:tplc="3C8C23BA">
      <w:start w:val="1"/>
      <w:numFmt w:val="lowerLetter"/>
      <w:lvlText w:val="%2."/>
      <w:lvlJc w:val="left"/>
      <w:pPr>
        <w:ind w:left="1789" w:hanging="360"/>
      </w:pPr>
    </w:lvl>
    <w:lvl w:ilvl="2" w:tplc="DE32B6B0">
      <w:start w:val="1"/>
      <w:numFmt w:val="lowerRoman"/>
      <w:lvlText w:val="%3."/>
      <w:lvlJc w:val="right"/>
      <w:pPr>
        <w:ind w:left="2509" w:hanging="180"/>
      </w:pPr>
    </w:lvl>
    <w:lvl w:ilvl="3" w:tplc="30CC5776">
      <w:start w:val="1"/>
      <w:numFmt w:val="decimal"/>
      <w:lvlText w:val="%4."/>
      <w:lvlJc w:val="left"/>
      <w:pPr>
        <w:ind w:left="3229" w:hanging="360"/>
      </w:pPr>
    </w:lvl>
    <w:lvl w:ilvl="4" w:tplc="A59AA736">
      <w:start w:val="1"/>
      <w:numFmt w:val="lowerLetter"/>
      <w:lvlText w:val="%5."/>
      <w:lvlJc w:val="left"/>
      <w:pPr>
        <w:ind w:left="3949" w:hanging="360"/>
      </w:pPr>
    </w:lvl>
    <w:lvl w:ilvl="5" w:tplc="36DE73A0">
      <w:start w:val="1"/>
      <w:numFmt w:val="lowerRoman"/>
      <w:lvlText w:val="%6."/>
      <w:lvlJc w:val="right"/>
      <w:pPr>
        <w:ind w:left="4669" w:hanging="180"/>
      </w:pPr>
    </w:lvl>
    <w:lvl w:ilvl="6" w:tplc="32BE08CE">
      <w:start w:val="1"/>
      <w:numFmt w:val="decimal"/>
      <w:lvlText w:val="%7."/>
      <w:lvlJc w:val="left"/>
      <w:pPr>
        <w:ind w:left="5389" w:hanging="360"/>
      </w:pPr>
    </w:lvl>
    <w:lvl w:ilvl="7" w:tplc="090EB7EC">
      <w:start w:val="1"/>
      <w:numFmt w:val="lowerLetter"/>
      <w:lvlText w:val="%8."/>
      <w:lvlJc w:val="left"/>
      <w:pPr>
        <w:ind w:left="6109" w:hanging="360"/>
      </w:pPr>
    </w:lvl>
    <w:lvl w:ilvl="8" w:tplc="4B743120">
      <w:start w:val="1"/>
      <w:numFmt w:val="lowerRoman"/>
      <w:lvlText w:val="%9."/>
      <w:lvlJc w:val="right"/>
      <w:pPr>
        <w:ind w:left="6829" w:hanging="180"/>
      </w:pPr>
    </w:lvl>
  </w:abstractNum>
  <w:abstractNum w:abstractNumId="34" w15:restartNumberingAfterBreak="0">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15:restartNumberingAfterBreak="0">
    <w:nsid w:val="55834E73"/>
    <w:multiLevelType w:val="hybridMultilevel"/>
    <w:tmpl w:val="01FEE50C"/>
    <w:lvl w:ilvl="0" w:tplc="29A61D4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596F12"/>
    <w:multiLevelType w:val="hybridMultilevel"/>
    <w:tmpl w:val="E5C08B00"/>
    <w:lvl w:ilvl="0" w:tplc="F66E83B2">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9B2D21"/>
    <w:multiLevelType w:val="hybridMultilevel"/>
    <w:tmpl w:val="8F402FC8"/>
    <w:lvl w:ilvl="0" w:tplc="813EB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E054E"/>
    <w:multiLevelType w:val="hybridMultilevel"/>
    <w:tmpl w:val="2752B9A2"/>
    <w:lvl w:ilvl="0" w:tplc="65D8883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4"/>
  </w:num>
  <w:num w:numId="4">
    <w:abstractNumId w:val="26"/>
  </w:num>
  <w:num w:numId="5">
    <w:abstractNumId w:val="34"/>
  </w:num>
  <w:num w:numId="6">
    <w:abstractNumId w:val="7"/>
  </w:num>
  <w:num w:numId="7">
    <w:abstractNumId w:val="21"/>
  </w:num>
  <w:num w:numId="8">
    <w:abstractNumId w:val="19"/>
  </w:num>
  <w:num w:numId="9">
    <w:abstractNumId w:val="13"/>
  </w:num>
  <w:num w:numId="10">
    <w:abstractNumId w:val="36"/>
  </w:num>
  <w:num w:numId="11">
    <w:abstractNumId w:val="8"/>
  </w:num>
  <w:num w:numId="12">
    <w:abstractNumId w:val="17"/>
  </w:num>
  <w:num w:numId="13">
    <w:abstractNumId w:val="6"/>
  </w:num>
  <w:num w:numId="14">
    <w:abstractNumId w:val="23"/>
  </w:num>
  <w:num w:numId="15">
    <w:abstractNumId w:val="35"/>
  </w:num>
  <w:num w:numId="16">
    <w:abstractNumId w:val="1"/>
  </w:num>
  <w:num w:numId="17">
    <w:abstractNumId w:val="31"/>
  </w:num>
  <w:num w:numId="18">
    <w:abstractNumId w:val="41"/>
  </w:num>
  <w:num w:numId="19">
    <w:abstractNumId w:val="29"/>
  </w:num>
  <w:num w:numId="20">
    <w:abstractNumId w:val="37"/>
  </w:num>
  <w:num w:numId="21">
    <w:abstractNumId w:val="18"/>
  </w:num>
  <w:num w:numId="22">
    <w:abstractNumId w:val="28"/>
  </w:num>
  <w:num w:numId="23">
    <w:abstractNumId w:val="42"/>
  </w:num>
  <w:num w:numId="24">
    <w:abstractNumId w:val="22"/>
  </w:num>
  <w:num w:numId="25">
    <w:abstractNumId w:val="14"/>
  </w:num>
  <w:num w:numId="26">
    <w:abstractNumId w:val="16"/>
  </w:num>
  <w:num w:numId="27">
    <w:abstractNumId w:val="40"/>
  </w:num>
  <w:num w:numId="28">
    <w:abstractNumId w:val="0"/>
  </w:num>
  <w:num w:numId="29">
    <w:abstractNumId w:val="15"/>
  </w:num>
  <w:num w:numId="30">
    <w:abstractNumId w:val="9"/>
  </w:num>
  <w:num w:numId="31">
    <w:abstractNumId w:val="30"/>
  </w:num>
  <w:num w:numId="32">
    <w:abstractNumId w:val="20"/>
  </w:num>
  <w:num w:numId="33">
    <w:abstractNumId w:val="38"/>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0"/>
  </w:num>
  <w:num w:numId="40">
    <w:abstractNumId w:val="32"/>
  </w:num>
  <w:num w:numId="41">
    <w:abstractNumId w:val="25"/>
  </w:num>
  <w:num w:numId="42">
    <w:abstractNumId w:val="3"/>
  </w:num>
  <w:num w:numId="43">
    <w:abstractNumId w:val="12"/>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0D56"/>
    <w:rsid w:val="00000FA6"/>
    <w:rsid w:val="0000152D"/>
    <w:rsid w:val="000016CC"/>
    <w:rsid w:val="000025B4"/>
    <w:rsid w:val="000060FF"/>
    <w:rsid w:val="00006AC5"/>
    <w:rsid w:val="00010CD3"/>
    <w:rsid w:val="000112E5"/>
    <w:rsid w:val="00011F5F"/>
    <w:rsid w:val="00021F37"/>
    <w:rsid w:val="000234AF"/>
    <w:rsid w:val="00027138"/>
    <w:rsid w:val="0002726E"/>
    <w:rsid w:val="00031983"/>
    <w:rsid w:val="00032A33"/>
    <w:rsid w:val="00042747"/>
    <w:rsid w:val="0005109B"/>
    <w:rsid w:val="00051A83"/>
    <w:rsid w:val="0005297A"/>
    <w:rsid w:val="0005583D"/>
    <w:rsid w:val="00056213"/>
    <w:rsid w:val="00057D95"/>
    <w:rsid w:val="0006094F"/>
    <w:rsid w:val="00067058"/>
    <w:rsid w:val="0006737F"/>
    <w:rsid w:val="00071800"/>
    <w:rsid w:val="00080524"/>
    <w:rsid w:val="0008129F"/>
    <w:rsid w:val="00086281"/>
    <w:rsid w:val="00090FE2"/>
    <w:rsid w:val="000914E8"/>
    <w:rsid w:val="000A4C93"/>
    <w:rsid w:val="000B19A5"/>
    <w:rsid w:val="000B3A7E"/>
    <w:rsid w:val="000B5788"/>
    <w:rsid w:val="000C2CC6"/>
    <w:rsid w:val="000D5B23"/>
    <w:rsid w:val="000D62DF"/>
    <w:rsid w:val="000D7E18"/>
    <w:rsid w:val="000E5A0F"/>
    <w:rsid w:val="000F031D"/>
    <w:rsid w:val="000F33C1"/>
    <w:rsid w:val="00106622"/>
    <w:rsid w:val="00106DCE"/>
    <w:rsid w:val="00116D3E"/>
    <w:rsid w:val="00122FC6"/>
    <w:rsid w:val="00127F00"/>
    <w:rsid w:val="0013033A"/>
    <w:rsid w:val="001309CB"/>
    <w:rsid w:val="00130B2C"/>
    <w:rsid w:val="001350A1"/>
    <w:rsid w:val="00140F92"/>
    <w:rsid w:val="001434CA"/>
    <w:rsid w:val="001448D9"/>
    <w:rsid w:val="0014736F"/>
    <w:rsid w:val="001505D6"/>
    <w:rsid w:val="0015510A"/>
    <w:rsid w:val="00156609"/>
    <w:rsid w:val="001623E7"/>
    <w:rsid w:val="0016471F"/>
    <w:rsid w:val="00172FB1"/>
    <w:rsid w:val="0017570D"/>
    <w:rsid w:val="0017649B"/>
    <w:rsid w:val="00183A2F"/>
    <w:rsid w:val="00185299"/>
    <w:rsid w:val="00186F14"/>
    <w:rsid w:val="0019212D"/>
    <w:rsid w:val="00195569"/>
    <w:rsid w:val="001A4715"/>
    <w:rsid w:val="001A4A1B"/>
    <w:rsid w:val="001A65D3"/>
    <w:rsid w:val="001A689A"/>
    <w:rsid w:val="001A7985"/>
    <w:rsid w:val="001A7BD2"/>
    <w:rsid w:val="001B2EAD"/>
    <w:rsid w:val="001B3701"/>
    <w:rsid w:val="001B6A1E"/>
    <w:rsid w:val="001C1C68"/>
    <w:rsid w:val="001C2FB6"/>
    <w:rsid w:val="001C609D"/>
    <w:rsid w:val="001D0C7E"/>
    <w:rsid w:val="001D1862"/>
    <w:rsid w:val="001D2DBC"/>
    <w:rsid w:val="001D33ED"/>
    <w:rsid w:val="001E0875"/>
    <w:rsid w:val="001F62CA"/>
    <w:rsid w:val="002014DA"/>
    <w:rsid w:val="002020CE"/>
    <w:rsid w:val="00212B56"/>
    <w:rsid w:val="00213780"/>
    <w:rsid w:val="00213C80"/>
    <w:rsid w:val="00216A8D"/>
    <w:rsid w:val="00217ADA"/>
    <w:rsid w:val="00224B6D"/>
    <w:rsid w:val="002310B3"/>
    <w:rsid w:val="002339CC"/>
    <w:rsid w:val="00235CDE"/>
    <w:rsid w:val="00240610"/>
    <w:rsid w:val="002426DB"/>
    <w:rsid w:val="00243AAE"/>
    <w:rsid w:val="002508D5"/>
    <w:rsid w:val="00250E77"/>
    <w:rsid w:val="002515E2"/>
    <w:rsid w:val="002531FB"/>
    <w:rsid w:val="00253E10"/>
    <w:rsid w:val="002549DD"/>
    <w:rsid w:val="00261FC8"/>
    <w:rsid w:val="00262E43"/>
    <w:rsid w:val="00262F83"/>
    <w:rsid w:val="00273633"/>
    <w:rsid w:val="002756F1"/>
    <w:rsid w:val="002761AD"/>
    <w:rsid w:val="00280611"/>
    <w:rsid w:val="00280F7D"/>
    <w:rsid w:val="00284B7E"/>
    <w:rsid w:val="00287BD2"/>
    <w:rsid w:val="00290C26"/>
    <w:rsid w:val="00296B33"/>
    <w:rsid w:val="002A1B24"/>
    <w:rsid w:val="002A403B"/>
    <w:rsid w:val="002B3F0F"/>
    <w:rsid w:val="002B4CD5"/>
    <w:rsid w:val="002B5AFB"/>
    <w:rsid w:val="002C0D53"/>
    <w:rsid w:val="002D20E0"/>
    <w:rsid w:val="002D5FDA"/>
    <w:rsid w:val="002E1065"/>
    <w:rsid w:val="002E19FC"/>
    <w:rsid w:val="002E2719"/>
    <w:rsid w:val="002E318F"/>
    <w:rsid w:val="002E674B"/>
    <w:rsid w:val="002F750E"/>
    <w:rsid w:val="002F7ADC"/>
    <w:rsid w:val="0030022B"/>
    <w:rsid w:val="00302220"/>
    <w:rsid w:val="00305617"/>
    <w:rsid w:val="00306B4B"/>
    <w:rsid w:val="003159DA"/>
    <w:rsid w:val="00315E53"/>
    <w:rsid w:val="00316042"/>
    <w:rsid w:val="0032231A"/>
    <w:rsid w:val="00324C6F"/>
    <w:rsid w:val="003254B8"/>
    <w:rsid w:val="00326515"/>
    <w:rsid w:val="0033182C"/>
    <w:rsid w:val="00334DBC"/>
    <w:rsid w:val="00341D98"/>
    <w:rsid w:val="00362FAE"/>
    <w:rsid w:val="00370796"/>
    <w:rsid w:val="00377C11"/>
    <w:rsid w:val="00380A66"/>
    <w:rsid w:val="003823EF"/>
    <w:rsid w:val="00386F55"/>
    <w:rsid w:val="00387561"/>
    <w:rsid w:val="003920C0"/>
    <w:rsid w:val="00394A51"/>
    <w:rsid w:val="00395B6A"/>
    <w:rsid w:val="00395B6D"/>
    <w:rsid w:val="003A6C23"/>
    <w:rsid w:val="003B3187"/>
    <w:rsid w:val="003B57A2"/>
    <w:rsid w:val="003B63CD"/>
    <w:rsid w:val="003C1981"/>
    <w:rsid w:val="003C50B9"/>
    <w:rsid w:val="003D1220"/>
    <w:rsid w:val="003E0186"/>
    <w:rsid w:val="003E169F"/>
    <w:rsid w:val="003F4414"/>
    <w:rsid w:val="004002AE"/>
    <w:rsid w:val="0040109A"/>
    <w:rsid w:val="00403E6D"/>
    <w:rsid w:val="004040DA"/>
    <w:rsid w:val="00405562"/>
    <w:rsid w:val="00413E4F"/>
    <w:rsid w:val="0041584D"/>
    <w:rsid w:val="0042788F"/>
    <w:rsid w:val="00433A0D"/>
    <w:rsid w:val="00434D92"/>
    <w:rsid w:val="0043682B"/>
    <w:rsid w:val="00441B79"/>
    <w:rsid w:val="004532AA"/>
    <w:rsid w:val="00455130"/>
    <w:rsid w:val="00477D62"/>
    <w:rsid w:val="00492757"/>
    <w:rsid w:val="004946FB"/>
    <w:rsid w:val="00495131"/>
    <w:rsid w:val="004A0107"/>
    <w:rsid w:val="004A59FD"/>
    <w:rsid w:val="004B1995"/>
    <w:rsid w:val="004B19D5"/>
    <w:rsid w:val="004B2397"/>
    <w:rsid w:val="004B5C6B"/>
    <w:rsid w:val="004B6A46"/>
    <w:rsid w:val="004C0913"/>
    <w:rsid w:val="004C4864"/>
    <w:rsid w:val="004D5D0F"/>
    <w:rsid w:val="004D7220"/>
    <w:rsid w:val="004D7987"/>
    <w:rsid w:val="004E0A53"/>
    <w:rsid w:val="004E4291"/>
    <w:rsid w:val="004F356A"/>
    <w:rsid w:val="004F4249"/>
    <w:rsid w:val="004F64E3"/>
    <w:rsid w:val="00501979"/>
    <w:rsid w:val="00503D5A"/>
    <w:rsid w:val="005044AA"/>
    <w:rsid w:val="00510E3A"/>
    <w:rsid w:val="00512062"/>
    <w:rsid w:val="005146FA"/>
    <w:rsid w:val="00525E1B"/>
    <w:rsid w:val="00532422"/>
    <w:rsid w:val="00547DA8"/>
    <w:rsid w:val="005505CA"/>
    <w:rsid w:val="0055323B"/>
    <w:rsid w:val="005550CC"/>
    <w:rsid w:val="00566416"/>
    <w:rsid w:val="00566B2B"/>
    <w:rsid w:val="00570301"/>
    <w:rsid w:val="005724B8"/>
    <w:rsid w:val="00572B55"/>
    <w:rsid w:val="0057569A"/>
    <w:rsid w:val="00585F2E"/>
    <w:rsid w:val="00595461"/>
    <w:rsid w:val="005A09D7"/>
    <w:rsid w:val="005A0E2B"/>
    <w:rsid w:val="005A3258"/>
    <w:rsid w:val="005A3BA0"/>
    <w:rsid w:val="005A422F"/>
    <w:rsid w:val="005A4DE8"/>
    <w:rsid w:val="005A54A3"/>
    <w:rsid w:val="005B1232"/>
    <w:rsid w:val="005B31A5"/>
    <w:rsid w:val="005B6476"/>
    <w:rsid w:val="005C1BD4"/>
    <w:rsid w:val="005C6D17"/>
    <w:rsid w:val="005D099B"/>
    <w:rsid w:val="005D4C93"/>
    <w:rsid w:val="005D52CF"/>
    <w:rsid w:val="005E08DD"/>
    <w:rsid w:val="005E1413"/>
    <w:rsid w:val="005E3DD3"/>
    <w:rsid w:val="005E44E2"/>
    <w:rsid w:val="005E47E1"/>
    <w:rsid w:val="005E5113"/>
    <w:rsid w:val="005F2236"/>
    <w:rsid w:val="005F3F23"/>
    <w:rsid w:val="00601642"/>
    <w:rsid w:val="00602EEC"/>
    <w:rsid w:val="0061175C"/>
    <w:rsid w:val="00611E8E"/>
    <w:rsid w:val="0061565D"/>
    <w:rsid w:val="00620682"/>
    <w:rsid w:val="00621578"/>
    <w:rsid w:val="00621632"/>
    <w:rsid w:val="00631169"/>
    <w:rsid w:val="00652B50"/>
    <w:rsid w:val="00661F45"/>
    <w:rsid w:val="006664CE"/>
    <w:rsid w:val="006748DB"/>
    <w:rsid w:val="0067559E"/>
    <w:rsid w:val="00675D37"/>
    <w:rsid w:val="0068484B"/>
    <w:rsid w:val="006937FC"/>
    <w:rsid w:val="006A3207"/>
    <w:rsid w:val="006A4EF0"/>
    <w:rsid w:val="006A5DB9"/>
    <w:rsid w:val="006A6AD1"/>
    <w:rsid w:val="006B18F9"/>
    <w:rsid w:val="006B2CCC"/>
    <w:rsid w:val="006C0E63"/>
    <w:rsid w:val="006C1D39"/>
    <w:rsid w:val="006C6A0A"/>
    <w:rsid w:val="006C6C52"/>
    <w:rsid w:val="006D2EEC"/>
    <w:rsid w:val="006E3F86"/>
    <w:rsid w:val="007012F6"/>
    <w:rsid w:val="00705582"/>
    <w:rsid w:val="007058EF"/>
    <w:rsid w:val="00722823"/>
    <w:rsid w:val="0073024D"/>
    <w:rsid w:val="00731943"/>
    <w:rsid w:val="007321AC"/>
    <w:rsid w:val="0073714C"/>
    <w:rsid w:val="007415D9"/>
    <w:rsid w:val="00742282"/>
    <w:rsid w:val="007436B9"/>
    <w:rsid w:val="0074388D"/>
    <w:rsid w:val="00746065"/>
    <w:rsid w:val="00746809"/>
    <w:rsid w:val="0075562F"/>
    <w:rsid w:val="00755D77"/>
    <w:rsid w:val="0075774E"/>
    <w:rsid w:val="00763B06"/>
    <w:rsid w:val="00766C37"/>
    <w:rsid w:val="00766E67"/>
    <w:rsid w:val="00766FC4"/>
    <w:rsid w:val="00771B9D"/>
    <w:rsid w:val="007730E0"/>
    <w:rsid w:val="007739C6"/>
    <w:rsid w:val="00775696"/>
    <w:rsid w:val="00775C1A"/>
    <w:rsid w:val="00784836"/>
    <w:rsid w:val="00787EDD"/>
    <w:rsid w:val="007920E9"/>
    <w:rsid w:val="007A06A0"/>
    <w:rsid w:val="007A27AD"/>
    <w:rsid w:val="007A784D"/>
    <w:rsid w:val="007A7948"/>
    <w:rsid w:val="007B51C8"/>
    <w:rsid w:val="007B7F9A"/>
    <w:rsid w:val="007C25F1"/>
    <w:rsid w:val="007C35B5"/>
    <w:rsid w:val="007C4EA1"/>
    <w:rsid w:val="007D07A6"/>
    <w:rsid w:val="007D2939"/>
    <w:rsid w:val="007D57CA"/>
    <w:rsid w:val="007E421B"/>
    <w:rsid w:val="007E6656"/>
    <w:rsid w:val="007E707B"/>
    <w:rsid w:val="007E7278"/>
    <w:rsid w:val="007F08D3"/>
    <w:rsid w:val="00802417"/>
    <w:rsid w:val="008034D0"/>
    <w:rsid w:val="00803DD8"/>
    <w:rsid w:val="008147DC"/>
    <w:rsid w:val="00822702"/>
    <w:rsid w:val="00827D05"/>
    <w:rsid w:val="00835A5E"/>
    <w:rsid w:val="00836440"/>
    <w:rsid w:val="0084046F"/>
    <w:rsid w:val="0084292E"/>
    <w:rsid w:val="00845DB0"/>
    <w:rsid w:val="00846F82"/>
    <w:rsid w:val="00847D99"/>
    <w:rsid w:val="0085142A"/>
    <w:rsid w:val="00854B76"/>
    <w:rsid w:val="00856F26"/>
    <w:rsid w:val="0086462B"/>
    <w:rsid w:val="00871773"/>
    <w:rsid w:val="0087563D"/>
    <w:rsid w:val="008757CA"/>
    <w:rsid w:val="00876CEC"/>
    <w:rsid w:val="0088294E"/>
    <w:rsid w:val="00887F15"/>
    <w:rsid w:val="008915CA"/>
    <w:rsid w:val="008926C8"/>
    <w:rsid w:val="00896A6C"/>
    <w:rsid w:val="00897CB4"/>
    <w:rsid w:val="008A3005"/>
    <w:rsid w:val="008A3B24"/>
    <w:rsid w:val="008B1249"/>
    <w:rsid w:val="008B12E7"/>
    <w:rsid w:val="008B22BA"/>
    <w:rsid w:val="008B504D"/>
    <w:rsid w:val="008B7B05"/>
    <w:rsid w:val="008C04CF"/>
    <w:rsid w:val="008C2E93"/>
    <w:rsid w:val="008C5EBD"/>
    <w:rsid w:val="008C7D56"/>
    <w:rsid w:val="008D6402"/>
    <w:rsid w:val="008D6CA9"/>
    <w:rsid w:val="008D75BB"/>
    <w:rsid w:val="008E2D76"/>
    <w:rsid w:val="008E3AF7"/>
    <w:rsid w:val="008E517B"/>
    <w:rsid w:val="008E70C8"/>
    <w:rsid w:val="008F520D"/>
    <w:rsid w:val="008F7415"/>
    <w:rsid w:val="00900401"/>
    <w:rsid w:val="009018C7"/>
    <w:rsid w:val="00904C34"/>
    <w:rsid w:val="009060A1"/>
    <w:rsid w:val="00913FF4"/>
    <w:rsid w:val="00921FCA"/>
    <w:rsid w:val="0092306C"/>
    <w:rsid w:val="00923C5C"/>
    <w:rsid w:val="00945505"/>
    <w:rsid w:val="0094572A"/>
    <w:rsid w:val="00946C26"/>
    <w:rsid w:val="0095102A"/>
    <w:rsid w:val="00954F96"/>
    <w:rsid w:val="009656EF"/>
    <w:rsid w:val="00970017"/>
    <w:rsid w:val="009714A9"/>
    <w:rsid w:val="00974297"/>
    <w:rsid w:val="0097486A"/>
    <w:rsid w:val="009764A3"/>
    <w:rsid w:val="00977C19"/>
    <w:rsid w:val="009829BA"/>
    <w:rsid w:val="0099147F"/>
    <w:rsid w:val="0099255E"/>
    <w:rsid w:val="0099450C"/>
    <w:rsid w:val="009967D4"/>
    <w:rsid w:val="00997E1D"/>
    <w:rsid w:val="009A25DF"/>
    <w:rsid w:val="009A26B8"/>
    <w:rsid w:val="009A2EF1"/>
    <w:rsid w:val="009A4421"/>
    <w:rsid w:val="009B2385"/>
    <w:rsid w:val="009B311C"/>
    <w:rsid w:val="009B326F"/>
    <w:rsid w:val="009B57B1"/>
    <w:rsid w:val="009C1892"/>
    <w:rsid w:val="009D1FCD"/>
    <w:rsid w:val="009D21A9"/>
    <w:rsid w:val="009E41EB"/>
    <w:rsid w:val="009E5DC9"/>
    <w:rsid w:val="009F0645"/>
    <w:rsid w:val="009F297B"/>
    <w:rsid w:val="009F45AB"/>
    <w:rsid w:val="00A0187D"/>
    <w:rsid w:val="00A01BCF"/>
    <w:rsid w:val="00A01CE8"/>
    <w:rsid w:val="00A028D4"/>
    <w:rsid w:val="00A03984"/>
    <w:rsid w:val="00A05A0A"/>
    <w:rsid w:val="00A1176A"/>
    <w:rsid w:val="00A14186"/>
    <w:rsid w:val="00A1470D"/>
    <w:rsid w:val="00A22B19"/>
    <w:rsid w:val="00A230B4"/>
    <w:rsid w:val="00A257E1"/>
    <w:rsid w:val="00A30520"/>
    <w:rsid w:val="00A3136F"/>
    <w:rsid w:val="00A35699"/>
    <w:rsid w:val="00A36FC6"/>
    <w:rsid w:val="00A56972"/>
    <w:rsid w:val="00A6313C"/>
    <w:rsid w:val="00A66A29"/>
    <w:rsid w:val="00A72423"/>
    <w:rsid w:val="00A7461C"/>
    <w:rsid w:val="00A75A3E"/>
    <w:rsid w:val="00A81DD7"/>
    <w:rsid w:val="00A85F8D"/>
    <w:rsid w:val="00A92C28"/>
    <w:rsid w:val="00AA21D7"/>
    <w:rsid w:val="00AB4095"/>
    <w:rsid w:val="00AB4C48"/>
    <w:rsid w:val="00AC0758"/>
    <w:rsid w:val="00AC18D4"/>
    <w:rsid w:val="00AC211D"/>
    <w:rsid w:val="00AC40A6"/>
    <w:rsid w:val="00AD24A9"/>
    <w:rsid w:val="00AD5F35"/>
    <w:rsid w:val="00AE382E"/>
    <w:rsid w:val="00AE63C0"/>
    <w:rsid w:val="00AF4282"/>
    <w:rsid w:val="00AF4AAB"/>
    <w:rsid w:val="00AF7A08"/>
    <w:rsid w:val="00B00184"/>
    <w:rsid w:val="00B024ED"/>
    <w:rsid w:val="00B035F3"/>
    <w:rsid w:val="00B04A4A"/>
    <w:rsid w:val="00B0591C"/>
    <w:rsid w:val="00B11F79"/>
    <w:rsid w:val="00B21A7D"/>
    <w:rsid w:val="00B21D71"/>
    <w:rsid w:val="00B22087"/>
    <w:rsid w:val="00B263B4"/>
    <w:rsid w:val="00B374CF"/>
    <w:rsid w:val="00B3772A"/>
    <w:rsid w:val="00B37EE0"/>
    <w:rsid w:val="00B475A7"/>
    <w:rsid w:val="00B47645"/>
    <w:rsid w:val="00B51C92"/>
    <w:rsid w:val="00B52A8D"/>
    <w:rsid w:val="00B65091"/>
    <w:rsid w:val="00B73581"/>
    <w:rsid w:val="00B74A81"/>
    <w:rsid w:val="00B826D5"/>
    <w:rsid w:val="00B86066"/>
    <w:rsid w:val="00B86948"/>
    <w:rsid w:val="00B87AED"/>
    <w:rsid w:val="00BA4C10"/>
    <w:rsid w:val="00BA680D"/>
    <w:rsid w:val="00BB0F02"/>
    <w:rsid w:val="00BB2EC4"/>
    <w:rsid w:val="00BC0E6C"/>
    <w:rsid w:val="00BC5BD4"/>
    <w:rsid w:val="00BC6BCA"/>
    <w:rsid w:val="00BD2526"/>
    <w:rsid w:val="00BD3DF4"/>
    <w:rsid w:val="00BD5364"/>
    <w:rsid w:val="00BD7841"/>
    <w:rsid w:val="00BE1FB4"/>
    <w:rsid w:val="00BF0BAB"/>
    <w:rsid w:val="00BF1033"/>
    <w:rsid w:val="00BF10BE"/>
    <w:rsid w:val="00BF57EA"/>
    <w:rsid w:val="00C00E15"/>
    <w:rsid w:val="00C024F0"/>
    <w:rsid w:val="00C03A2F"/>
    <w:rsid w:val="00C05879"/>
    <w:rsid w:val="00C11974"/>
    <w:rsid w:val="00C138AB"/>
    <w:rsid w:val="00C2041F"/>
    <w:rsid w:val="00C21B42"/>
    <w:rsid w:val="00C22500"/>
    <w:rsid w:val="00C26ED0"/>
    <w:rsid w:val="00C3398D"/>
    <w:rsid w:val="00C37FF7"/>
    <w:rsid w:val="00C43C0A"/>
    <w:rsid w:val="00C4524D"/>
    <w:rsid w:val="00C47037"/>
    <w:rsid w:val="00C5324D"/>
    <w:rsid w:val="00C6011A"/>
    <w:rsid w:val="00C62D9A"/>
    <w:rsid w:val="00C674B9"/>
    <w:rsid w:val="00C7342B"/>
    <w:rsid w:val="00C75F16"/>
    <w:rsid w:val="00C764D0"/>
    <w:rsid w:val="00C85CC2"/>
    <w:rsid w:val="00CA1BF1"/>
    <w:rsid w:val="00CA53EE"/>
    <w:rsid w:val="00CA7F05"/>
    <w:rsid w:val="00CB188F"/>
    <w:rsid w:val="00CB30B9"/>
    <w:rsid w:val="00CB3677"/>
    <w:rsid w:val="00CB41DD"/>
    <w:rsid w:val="00CC1FAD"/>
    <w:rsid w:val="00CC4C32"/>
    <w:rsid w:val="00CC5F94"/>
    <w:rsid w:val="00CE3B47"/>
    <w:rsid w:val="00CF161F"/>
    <w:rsid w:val="00CF297A"/>
    <w:rsid w:val="00CF2C65"/>
    <w:rsid w:val="00CF367F"/>
    <w:rsid w:val="00CF4780"/>
    <w:rsid w:val="00D04837"/>
    <w:rsid w:val="00D06EE5"/>
    <w:rsid w:val="00D07808"/>
    <w:rsid w:val="00D11068"/>
    <w:rsid w:val="00D242AD"/>
    <w:rsid w:val="00D31F10"/>
    <w:rsid w:val="00D33A3F"/>
    <w:rsid w:val="00D35785"/>
    <w:rsid w:val="00D41781"/>
    <w:rsid w:val="00D45C7A"/>
    <w:rsid w:val="00D52297"/>
    <w:rsid w:val="00D52E86"/>
    <w:rsid w:val="00D5319F"/>
    <w:rsid w:val="00D54D89"/>
    <w:rsid w:val="00D64F8F"/>
    <w:rsid w:val="00D714E0"/>
    <w:rsid w:val="00D72668"/>
    <w:rsid w:val="00D80D46"/>
    <w:rsid w:val="00D855ED"/>
    <w:rsid w:val="00D92740"/>
    <w:rsid w:val="00D9296F"/>
    <w:rsid w:val="00D95E87"/>
    <w:rsid w:val="00D9716B"/>
    <w:rsid w:val="00DA1895"/>
    <w:rsid w:val="00DA2628"/>
    <w:rsid w:val="00DA27B6"/>
    <w:rsid w:val="00DA2F07"/>
    <w:rsid w:val="00DA5592"/>
    <w:rsid w:val="00DA6FE5"/>
    <w:rsid w:val="00DB5994"/>
    <w:rsid w:val="00DC03FB"/>
    <w:rsid w:val="00DC2513"/>
    <w:rsid w:val="00DC3FC8"/>
    <w:rsid w:val="00DC4D3B"/>
    <w:rsid w:val="00DD5C4E"/>
    <w:rsid w:val="00DD74C7"/>
    <w:rsid w:val="00DD7ECE"/>
    <w:rsid w:val="00DE031A"/>
    <w:rsid w:val="00DE2F51"/>
    <w:rsid w:val="00DE7754"/>
    <w:rsid w:val="00DF05F8"/>
    <w:rsid w:val="00E02DCA"/>
    <w:rsid w:val="00E02E7E"/>
    <w:rsid w:val="00E0681D"/>
    <w:rsid w:val="00E1026E"/>
    <w:rsid w:val="00E2387B"/>
    <w:rsid w:val="00E24DE5"/>
    <w:rsid w:val="00E32665"/>
    <w:rsid w:val="00E42AB5"/>
    <w:rsid w:val="00E44B7D"/>
    <w:rsid w:val="00E472FD"/>
    <w:rsid w:val="00E52AA9"/>
    <w:rsid w:val="00E53DEE"/>
    <w:rsid w:val="00E61419"/>
    <w:rsid w:val="00E70AE4"/>
    <w:rsid w:val="00E80490"/>
    <w:rsid w:val="00E876D4"/>
    <w:rsid w:val="00EA1E69"/>
    <w:rsid w:val="00EA5E13"/>
    <w:rsid w:val="00EB01EE"/>
    <w:rsid w:val="00EB386C"/>
    <w:rsid w:val="00EC5FCF"/>
    <w:rsid w:val="00ED2664"/>
    <w:rsid w:val="00ED44B6"/>
    <w:rsid w:val="00ED5158"/>
    <w:rsid w:val="00ED53B9"/>
    <w:rsid w:val="00ED687E"/>
    <w:rsid w:val="00EF053D"/>
    <w:rsid w:val="00EF05AE"/>
    <w:rsid w:val="00EF16EB"/>
    <w:rsid w:val="00EF4AA3"/>
    <w:rsid w:val="00F0374D"/>
    <w:rsid w:val="00F05B8A"/>
    <w:rsid w:val="00F078B0"/>
    <w:rsid w:val="00F121B4"/>
    <w:rsid w:val="00F2666C"/>
    <w:rsid w:val="00F348FC"/>
    <w:rsid w:val="00F36A46"/>
    <w:rsid w:val="00F43473"/>
    <w:rsid w:val="00F43D00"/>
    <w:rsid w:val="00F53F34"/>
    <w:rsid w:val="00F56D60"/>
    <w:rsid w:val="00F57762"/>
    <w:rsid w:val="00F62221"/>
    <w:rsid w:val="00F64098"/>
    <w:rsid w:val="00F662BE"/>
    <w:rsid w:val="00F74AB9"/>
    <w:rsid w:val="00F83F98"/>
    <w:rsid w:val="00F844E4"/>
    <w:rsid w:val="00F85D40"/>
    <w:rsid w:val="00F864D3"/>
    <w:rsid w:val="00FA0273"/>
    <w:rsid w:val="00FA0BF5"/>
    <w:rsid w:val="00FB16E8"/>
    <w:rsid w:val="00FB1CD1"/>
    <w:rsid w:val="00FB1D83"/>
    <w:rsid w:val="00FB4DD3"/>
    <w:rsid w:val="00FB4FE5"/>
    <w:rsid w:val="00FC0E09"/>
    <w:rsid w:val="00FC29BB"/>
    <w:rsid w:val="00FC6F65"/>
    <w:rsid w:val="00FC7DC7"/>
    <w:rsid w:val="00FD0425"/>
    <w:rsid w:val="00FD0C9B"/>
    <w:rsid w:val="00FD1540"/>
    <w:rsid w:val="00FD4511"/>
    <w:rsid w:val="00FD4E6F"/>
    <w:rsid w:val="00FE1A60"/>
    <w:rsid w:val="00FE5FB6"/>
    <w:rsid w:val="00FE6A7D"/>
    <w:rsid w:val="00FE6D1F"/>
    <w:rsid w:val="00FF3819"/>
    <w:rsid w:val="00FF44EF"/>
    <w:rsid w:val="00FF4837"/>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5E39"/>
  <w15:docId w15:val="{27CE7A50-F1D1-4EC4-94EA-3A27DAE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EE"/>
    <w:pPr>
      <w:spacing w:after="200" w:line="276" w:lineRule="auto"/>
    </w:pPr>
    <w:rPr>
      <w:sz w:val="22"/>
      <w:szCs w:val="22"/>
      <w:lang w:eastAsia="en-US"/>
    </w:rPr>
  </w:style>
  <w:style w:type="paragraph" w:styleId="1">
    <w:name w:val="heading 1"/>
    <w:basedOn w:val="a"/>
    <w:link w:val="10"/>
    <w:uiPriority w:val="9"/>
    <w:qFormat/>
    <w:rsid w:val="00122FC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243A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39"/>
    <w:rsid w:val="00620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qFormat/>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customStyle="1" w:styleId="s9">
    <w:name w:val="s9"/>
    <w:basedOn w:val="a0"/>
    <w:rsid w:val="00B86066"/>
    <w:rPr>
      <w:bdr w:val="none" w:sz="0" w:space="0" w:color="auto" w:frame="1"/>
    </w:rPr>
  </w:style>
  <w:style w:type="character" w:customStyle="1" w:styleId="af9">
    <w:name w:val="a"/>
    <w:rsid w:val="00ED5158"/>
  </w:style>
  <w:style w:type="character" w:customStyle="1" w:styleId="10">
    <w:name w:val="Заголовок 1 Знак"/>
    <w:basedOn w:val="a0"/>
    <w:link w:val="1"/>
    <w:uiPriority w:val="9"/>
    <w:rsid w:val="00122FC6"/>
    <w:rPr>
      <w:rFonts w:ascii="Times New Roman" w:eastAsia="Times New Roman" w:hAnsi="Times New Roman"/>
      <w:b/>
      <w:bCs/>
      <w:kern w:val="36"/>
      <w:sz w:val="48"/>
      <w:szCs w:val="48"/>
    </w:rPr>
  </w:style>
  <w:style w:type="character" w:customStyle="1" w:styleId="ypks7kbdpwfgdykd3qb9">
    <w:name w:val="ypks7kbdpwfgdykd3qb9"/>
    <w:basedOn w:val="a0"/>
    <w:rsid w:val="00D06EE5"/>
  </w:style>
  <w:style w:type="character" w:customStyle="1" w:styleId="30">
    <w:name w:val="Заголовок 3 Знак"/>
    <w:basedOn w:val="a0"/>
    <w:link w:val="3"/>
    <w:uiPriority w:val="9"/>
    <w:semiHidden/>
    <w:rsid w:val="00243AA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9988">
      <w:bodyDiv w:val="1"/>
      <w:marLeft w:val="0"/>
      <w:marRight w:val="0"/>
      <w:marTop w:val="0"/>
      <w:marBottom w:val="0"/>
      <w:divBdr>
        <w:top w:val="none" w:sz="0" w:space="0" w:color="auto"/>
        <w:left w:val="none" w:sz="0" w:space="0" w:color="auto"/>
        <w:bottom w:val="none" w:sz="0" w:space="0" w:color="auto"/>
        <w:right w:val="none" w:sz="0" w:space="0" w:color="auto"/>
      </w:divBdr>
    </w:div>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328243212">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443189885">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517304008">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667632057">
      <w:bodyDiv w:val="1"/>
      <w:marLeft w:val="0"/>
      <w:marRight w:val="0"/>
      <w:marTop w:val="0"/>
      <w:marBottom w:val="0"/>
      <w:divBdr>
        <w:top w:val="none" w:sz="0" w:space="0" w:color="auto"/>
        <w:left w:val="none" w:sz="0" w:space="0" w:color="auto"/>
        <w:bottom w:val="none" w:sz="0" w:space="0" w:color="auto"/>
        <w:right w:val="none" w:sz="0" w:space="0" w:color="auto"/>
      </w:divBdr>
    </w:div>
    <w:div w:id="1765027396">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19893039">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7CC1-2E0E-4035-BC31-7E978D4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939</Words>
  <Characters>5095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Альмира Тлепова</cp:lastModifiedBy>
  <cp:revision>6</cp:revision>
  <cp:lastPrinted>2025-12-12T05:42:00Z</cp:lastPrinted>
  <dcterms:created xsi:type="dcterms:W3CDTF">2026-03-09T01:22:00Z</dcterms:created>
  <dcterms:modified xsi:type="dcterms:W3CDTF">2026-04-08T10:16:00Z</dcterms:modified>
</cp:coreProperties>
</file>